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434D9DBD" w:rsidR="00754985" w:rsidRDefault="00F90E90" w:rsidP="00C02ADC">
      <w:pPr>
        <w:pStyle w:val="a4"/>
      </w:pPr>
      <w:bookmarkStart w:id="0" w:name="_Toc204871931"/>
      <w:r w:rsidRPr="00F90E90">
        <w:rPr>
          <w:rFonts w:hint="eastAsia"/>
        </w:rPr>
        <w:t>C++</w:t>
      </w:r>
      <w:r w:rsidRPr="00F90E90">
        <w:rPr>
          <w:rFonts w:hint="eastAsia"/>
        </w:rPr>
        <w:t>程式設計：指標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3304CFF7" w14:textId="45CA12BC" w:rsidR="008B114C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871931" w:history="1">
            <w:r w:rsidR="008B114C" w:rsidRPr="00216A68">
              <w:rPr>
                <w:rStyle w:val="af0"/>
                <w:noProof/>
              </w:rPr>
              <w:t>C++</w:t>
            </w:r>
            <w:r w:rsidR="008B114C" w:rsidRPr="00216A68">
              <w:rPr>
                <w:rStyle w:val="af0"/>
                <w:rFonts w:hint="eastAsia"/>
                <w:noProof/>
              </w:rPr>
              <w:t>程式設計：指標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31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5AAB0554" w14:textId="0F759CB0" w:rsidR="008B114C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71932" w:history="1">
            <w:r w:rsidR="008B114C" w:rsidRPr="00216A68">
              <w:rPr>
                <w:rStyle w:val="af0"/>
                <w:noProof/>
              </w:rPr>
              <w:t>1.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基本概念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32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6DF8561B" w14:textId="24670BDC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33" w:history="1">
            <w:r w:rsidR="008B114C" w:rsidRPr="00216A68">
              <w:rPr>
                <w:rStyle w:val="af0"/>
                <w:noProof/>
              </w:rPr>
              <w:t>1.1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：印出地址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33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6B0C4DE8" w14:textId="1F1EBC99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34" w:history="1">
            <w:r w:rsidR="008B114C" w:rsidRPr="00216A68">
              <w:rPr>
                <w:rStyle w:val="af0"/>
                <w:noProof/>
              </w:rPr>
              <w:t>1.2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：印出指標值與地址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34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3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5215A01C" w14:textId="29E48FCC" w:rsidR="008B114C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71935" w:history="1">
            <w:r w:rsidR="008B114C" w:rsidRPr="00216A68">
              <w:rPr>
                <w:rStyle w:val="af0"/>
                <w:noProof/>
              </w:rPr>
              <w:t>2.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宣告指標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35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3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22AC427E" w14:textId="3C3FC036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36" w:history="1">
            <w:r w:rsidR="008B114C" w:rsidRPr="00216A68">
              <w:rPr>
                <w:rStyle w:val="af0"/>
                <w:noProof/>
              </w:rPr>
              <w:t>2.1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：查看不同型態與指標大小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36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3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457F99F7" w14:textId="2D059EE6" w:rsidR="008B114C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71937" w:history="1">
            <w:r w:rsidR="008B114C" w:rsidRPr="00216A68">
              <w:rPr>
                <w:rStyle w:val="af0"/>
                <w:noProof/>
              </w:rPr>
              <w:t>3. Integer Pointers(</w:t>
            </w:r>
            <w:r w:rsidR="008B114C" w:rsidRPr="00216A68">
              <w:rPr>
                <w:rStyle w:val="af0"/>
                <w:rFonts w:hint="eastAsia"/>
                <w:noProof/>
              </w:rPr>
              <w:t>整數指標</w:t>
            </w:r>
            <w:r w:rsidR="008B114C" w:rsidRPr="00216A68">
              <w:rPr>
                <w:rStyle w:val="af0"/>
                <w:noProof/>
              </w:rPr>
              <w:t>)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37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4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4B42696E" w14:textId="630DE79A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38" w:history="1">
            <w:r w:rsidR="008B114C" w:rsidRPr="00216A68">
              <w:rPr>
                <w:rStyle w:val="af0"/>
                <w:noProof/>
              </w:rPr>
              <w:t>3.1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：</w:t>
            </w:r>
            <w:r w:rsidR="008B114C" w:rsidRPr="00216A68">
              <w:rPr>
                <w:rStyle w:val="af0"/>
                <w:noProof/>
              </w:rPr>
              <w:t>call by value</w:t>
            </w:r>
            <w:r w:rsidR="008B114C" w:rsidRPr="00216A68">
              <w:rPr>
                <w:rStyle w:val="af0"/>
                <w:rFonts w:hint="eastAsia"/>
                <w:noProof/>
              </w:rPr>
              <w:t>（傳值，無法交換）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38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4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4DD36C7D" w14:textId="31FA84BD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39" w:history="1">
            <w:r w:rsidR="008B114C" w:rsidRPr="00216A68">
              <w:rPr>
                <w:rStyle w:val="af0"/>
                <w:noProof/>
              </w:rPr>
              <w:t>3.2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：</w:t>
            </w:r>
            <w:r w:rsidR="008B114C" w:rsidRPr="00216A68">
              <w:rPr>
                <w:rStyle w:val="af0"/>
                <w:noProof/>
              </w:rPr>
              <w:t>Call by Pointer</w:t>
            </w:r>
            <w:r w:rsidR="008B114C" w:rsidRPr="00216A68">
              <w:rPr>
                <w:rStyle w:val="af0"/>
                <w:rFonts w:hint="eastAsia"/>
                <w:noProof/>
              </w:rPr>
              <w:t>（透過指標交換）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39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5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42F5D4D9" w14:textId="437A97E5" w:rsidR="008B114C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71940" w:history="1">
            <w:r w:rsidR="008B114C" w:rsidRPr="00216A68">
              <w:rPr>
                <w:rStyle w:val="af0"/>
                <w:noProof/>
              </w:rPr>
              <w:t>4.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元素指標（</w:t>
            </w:r>
            <w:r w:rsidR="008B114C" w:rsidRPr="00216A68">
              <w:rPr>
                <w:rStyle w:val="af0"/>
                <w:noProof/>
              </w:rPr>
              <w:t>Element Pointer</w:t>
            </w:r>
            <w:r w:rsidR="008B114C" w:rsidRPr="00216A68">
              <w:rPr>
                <w:rStyle w:val="af0"/>
                <w:rFonts w:hint="eastAsia"/>
                <w:noProof/>
              </w:rPr>
              <w:t>）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40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5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6BF34FB6" w14:textId="21FAAAD2" w:rsidR="008B114C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71941" w:history="1">
            <w:r w:rsidR="008B114C" w:rsidRPr="00216A68">
              <w:rPr>
                <w:rStyle w:val="af0"/>
                <w:noProof/>
              </w:rPr>
              <w:t>5.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陣列位移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41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6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7045F2DF" w14:textId="1F0865ED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42" w:history="1">
            <w:r w:rsidR="008B114C" w:rsidRPr="00216A68">
              <w:rPr>
                <w:rStyle w:val="af0"/>
                <w:noProof/>
              </w:rPr>
              <w:t>5.1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：存取陣列元素的位址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42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6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46835BA8" w14:textId="0FB118CD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43" w:history="1">
            <w:r w:rsidR="008B114C" w:rsidRPr="00216A68">
              <w:rPr>
                <w:rStyle w:val="af0"/>
                <w:noProof/>
              </w:rPr>
              <w:t>5.2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：存取陣列元素的值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43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7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3860259B" w14:textId="6543AB72" w:rsidR="008B114C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71944" w:history="1">
            <w:r w:rsidR="008B114C" w:rsidRPr="00216A68">
              <w:rPr>
                <w:rStyle w:val="af0"/>
                <w:noProof/>
              </w:rPr>
              <w:t>6.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陣列與指標作為函數參數做傳遞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44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8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5B8F8286" w14:textId="772BF31B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45" w:history="1">
            <w:r w:rsidR="008B114C" w:rsidRPr="00216A68">
              <w:rPr>
                <w:rStyle w:val="af0"/>
                <w:noProof/>
              </w:rPr>
              <w:t>6.1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：將陣列作為函數參數傳遞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45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8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2B8F3901" w14:textId="44FB995C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46" w:history="1">
            <w:r w:rsidR="008B114C" w:rsidRPr="00216A68">
              <w:rPr>
                <w:rStyle w:val="af0"/>
                <w:noProof/>
              </w:rPr>
              <w:t>6.2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：將陣列作為函數參數傳遞</w:t>
            </w:r>
            <w:r w:rsidR="008B114C" w:rsidRPr="00216A68">
              <w:rPr>
                <w:rStyle w:val="af0"/>
                <w:noProof/>
              </w:rPr>
              <w:t>(</w:t>
            </w:r>
            <w:r w:rsidR="008B114C" w:rsidRPr="00216A68">
              <w:rPr>
                <w:rStyle w:val="af0"/>
                <w:rFonts w:hint="eastAsia"/>
                <w:noProof/>
              </w:rPr>
              <w:t>較正式版</w:t>
            </w:r>
            <w:r w:rsidR="008B114C" w:rsidRPr="00216A68">
              <w:rPr>
                <w:rStyle w:val="af0"/>
                <w:noProof/>
              </w:rPr>
              <w:t>)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46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0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308AAB8A" w14:textId="785F350B" w:rsidR="008B114C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71947" w:history="1">
            <w:r w:rsidR="008B114C" w:rsidRPr="00216A68">
              <w:rPr>
                <w:rStyle w:val="af0"/>
                <w:noProof/>
              </w:rPr>
              <w:t>7.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我請</w:t>
            </w:r>
            <w:r w:rsidR="008B114C" w:rsidRPr="00216A68">
              <w:rPr>
                <w:rStyle w:val="af0"/>
                <w:noProof/>
              </w:rPr>
              <w:t>GPT</w:t>
            </w:r>
            <w:r w:rsidR="008B114C" w:rsidRPr="00216A68">
              <w:rPr>
                <w:rStyle w:val="af0"/>
                <w:rFonts w:hint="eastAsia"/>
                <w:noProof/>
              </w:rPr>
              <w:t>幫我生成練習的題目：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47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1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52E38E3F" w14:textId="730C4249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48" w:history="1">
            <w:r w:rsidR="008B114C" w:rsidRPr="00216A68">
              <w:rPr>
                <w:rStyle w:val="af0"/>
                <w:noProof/>
              </w:rPr>
              <w:t>7.1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</w:t>
            </w:r>
            <w:r w:rsidR="008B114C" w:rsidRPr="00216A68">
              <w:rPr>
                <w:rStyle w:val="af0"/>
                <w:noProof/>
              </w:rPr>
              <w:t>01</w:t>
            </w:r>
            <w:r w:rsidR="008B114C" w:rsidRPr="00216A68">
              <w:rPr>
                <w:rStyle w:val="af0"/>
                <w:rFonts w:hint="eastAsia"/>
                <w:noProof/>
              </w:rPr>
              <w:t>：</w:t>
            </w:r>
            <w:r w:rsidR="008B114C" w:rsidRPr="00216A68">
              <w:rPr>
                <w:rStyle w:val="af0"/>
                <w:noProof/>
              </w:rPr>
              <w:t>Memory Address Inspector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48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1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7ED4DACE" w14:textId="20980429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49" w:history="1">
            <w:r w:rsidR="008B114C" w:rsidRPr="00216A68">
              <w:rPr>
                <w:rStyle w:val="af0"/>
                <w:noProof/>
              </w:rPr>
              <w:t>7.2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</w:t>
            </w:r>
            <w:r w:rsidR="008B114C" w:rsidRPr="00216A68">
              <w:rPr>
                <w:rStyle w:val="af0"/>
                <w:noProof/>
              </w:rPr>
              <w:t>02</w:t>
            </w:r>
            <w:r w:rsidR="008B114C" w:rsidRPr="00216A68">
              <w:rPr>
                <w:rStyle w:val="af0"/>
                <w:rFonts w:hint="eastAsia"/>
                <w:noProof/>
              </w:rPr>
              <w:t>：</w:t>
            </w:r>
            <w:r w:rsidR="008B114C" w:rsidRPr="00216A68">
              <w:rPr>
                <w:rStyle w:val="af0"/>
                <w:noProof/>
              </w:rPr>
              <w:t>Pointer Addition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49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1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46DAFB75" w14:textId="104C10E5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50" w:history="1">
            <w:r w:rsidR="008B114C" w:rsidRPr="00216A68">
              <w:rPr>
                <w:rStyle w:val="af0"/>
                <w:noProof/>
              </w:rPr>
              <w:t>7.3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</w:t>
            </w:r>
            <w:r w:rsidR="008B114C" w:rsidRPr="00216A68">
              <w:rPr>
                <w:rStyle w:val="af0"/>
                <w:noProof/>
              </w:rPr>
              <w:t>03</w:t>
            </w:r>
            <w:r w:rsidR="008B114C" w:rsidRPr="00216A68">
              <w:rPr>
                <w:rStyle w:val="af0"/>
                <w:rFonts w:hint="eastAsia"/>
                <w:noProof/>
              </w:rPr>
              <w:t>：</w:t>
            </w:r>
            <w:r w:rsidR="008B114C" w:rsidRPr="00216A68">
              <w:rPr>
                <w:rStyle w:val="af0"/>
                <w:noProof/>
              </w:rPr>
              <w:t>Pointer vs Array Access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50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1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59EDA3A0" w14:textId="5BA8D248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51" w:history="1">
            <w:r w:rsidR="008B114C" w:rsidRPr="00216A68">
              <w:rPr>
                <w:rStyle w:val="af0"/>
                <w:noProof/>
              </w:rPr>
              <w:t>7.4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</w:t>
            </w:r>
            <w:r w:rsidR="008B114C" w:rsidRPr="00216A68">
              <w:rPr>
                <w:rStyle w:val="af0"/>
                <w:noProof/>
              </w:rPr>
              <w:t>04</w:t>
            </w:r>
            <w:r w:rsidR="008B114C" w:rsidRPr="00216A68">
              <w:rPr>
                <w:rStyle w:val="af0"/>
                <w:rFonts w:hint="eastAsia"/>
                <w:noProof/>
              </w:rPr>
              <w:t>：</w:t>
            </w:r>
            <w:r w:rsidR="008B114C" w:rsidRPr="00216A68">
              <w:rPr>
                <w:rStyle w:val="af0"/>
                <w:noProof/>
              </w:rPr>
              <w:t>Array as Function Argument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51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1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0CAB0F17" w14:textId="41C530F1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52" w:history="1">
            <w:r w:rsidR="008B114C" w:rsidRPr="00216A68">
              <w:rPr>
                <w:rStyle w:val="af0"/>
                <w:noProof/>
              </w:rPr>
              <w:t>7.5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</w:t>
            </w:r>
            <w:r w:rsidR="008B114C" w:rsidRPr="00216A68">
              <w:rPr>
                <w:rStyle w:val="af0"/>
                <w:noProof/>
              </w:rPr>
              <w:t>05</w:t>
            </w:r>
            <w:r w:rsidR="008B114C" w:rsidRPr="00216A68">
              <w:rPr>
                <w:rStyle w:val="af0"/>
                <w:rFonts w:hint="eastAsia"/>
                <w:noProof/>
              </w:rPr>
              <w:t>：</w:t>
            </w:r>
            <w:r w:rsidR="008B114C" w:rsidRPr="00216A68">
              <w:rPr>
                <w:rStyle w:val="af0"/>
                <w:noProof/>
              </w:rPr>
              <w:t>Pointer to Max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52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2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196E904B" w14:textId="47BE456A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53" w:history="1">
            <w:r w:rsidR="008B114C" w:rsidRPr="00216A68">
              <w:rPr>
                <w:rStyle w:val="af0"/>
                <w:noProof/>
              </w:rPr>
              <w:t>7.6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</w:t>
            </w:r>
            <w:r w:rsidR="008B114C" w:rsidRPr="00216A68">
              <w:rPr>
                <w:rStyle w:val="af0"/>
                <w:noProof/>
              </w:rPr>
              <w:t>06</w:t>
            </w:r>
            <w:r w:rsidR="008B114C" w:rsidRPr="00216A68">
              <w:rPr>
                <w:rStyle w:val="af0"/>
                <w:rFonts w:hint="eastAsia"/>
                <w:noProof/>
              </w:rPr>
              <w:t>：</w:t>
            </w:r>
            <w:r w:rsidR="008B114C" w:rsidRPr="00216A68">
              <w:rPr>
                <w:rStyle w:val="af0"/>
                <w:noProof/>
              </w:rPr>
              <w:t>Pointer Search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53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2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41A243CB" w14:textId="02824D17" w:rsidR="008B114C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71954" w:history="1">
            <w:r w:rsidR="008B114C" w:rsidRPr="00216A68">
              <w:rPr>
                <w:rStyle w:val="af0"/>
                <w:noProof/>
              </w:rPr>
              <w:t>8.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陣列指標（</w:t>
            </w:r>
            <w:r w:rsidR="008B114C" w:rsidRPr="00216A68">
              <w:rPr>
                <w:rStyle w:val="af0"/>
                <w:noProof/>
              </w:rPr>
              <w:t>Array Pointer</w:t>
            </w:r>
            <w:r w:rsidR="008B114C" w:rsidRPr="00216A68">
              <w:rPr>
                <w:rStyle w:val="af0"/>
                <w:rFonts w:hint="eastAsia"/>
                <w:noProof/>
              </w:rPr>
              <w:t>）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54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2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090FA595" w14:textId="763F0590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55" w:history="1">
            <w:r w:rsidR="008B114C" w:rsidRPr="00216A68">
              <w:rPr>
                <w:rStyle w:val="af0"/>
                <w:noProof/>
              </w:rPr>
              <w:t>8.1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：區分【指向元素】跟【指向整個陣列】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55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3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384FE8A5" w14:textId="3261244A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56" w:history="1">
            <w:r w:rsidR="008B114C" w:rsidRPr="00216A68">
              <w:rPr>
                <w:rStyle w:val="af0"/>
                <w:noProof/>
              </w:rPr>
              <w:t>8.2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：區分【指向元素】跟【指向整個陣列】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56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3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6C9CDF86" w14:textId="20C190FD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57" w:history="1">
            <w:r w:rsidR="008B114C" w:rsidRPr="00216A68">
              <w:rPr>
                <w:rStyle w:val="af0"/>
                <w:noProof/>
              </w:rPr>
              <w:t>8.3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：將</w:t>
            </w:r>
            <w:r w:rsidR="008B114C" w:rsidRPr="00216A68">
              <w:rPr>
                <w:rStyle w:val="af0"/>
                <w:noProof/>
              </w:rPr>
              <w:t xml:space="preserve"> Array Pointer </w:t>
            </w:r>
            <w:r w:rsidR="008B114C" w:rsidRPr="00216A68">
              <w:rPr>
                <w:rStyle w:val="af0"/>
                <w:rFonts w:hint="eastAsia"/>
                <w:noProof/>
              </w:rPr>
              <w:t>傳入函式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57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4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593812DC" w14:textId="0F3EFED4" w:rsidR="008B114C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71958" w:history="1">
            <w:r w:rsidR="008B114C" w:rsidRPr="00216A68">
              <w:rPr>
                <w:rStyle w:val="af0"/>
                <w:noProof/>
              </w:rPr>
              <w:t>9.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二維陣列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58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5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57387370" w14:textId="12DB9960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59" w:history="1">
            <w:r w:rsidR="008B114C" w:rsidRPr="00216A68">
              <w:rPr>
                <w:rStyle w:val="af0"/>
                <w:noProof/>
              </w:rPr>
              <w:t>9.1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操作方式</w:t>
            </w:r>
            <w:r w:rsidR="008B114C" w:rsidRPr="00216A68">
              <w:rPr>
                <w:rStyle w:val="af0"/>
                <w:noProof/>
              </w:rPr>
              <w:t xml:space="preserve"> 01</w:t>
            </w:r>
            <w:r w:rsidR="008B114C" w:rsidRPr="00216A68">
              <w:rPr>
                <w:rStyle w:val="af0"/>
                <w:rFonts w:hint="eastAsia"/>
                <w:noProof/>
              </w:rPr>
              <w:t>：用</w:t>
            </w:r>
            <w:r w:rsidR="008B114C" w:rsidRPr="00216A68">
              <w:rPr>
                <w:rStyle w:val="af0"/>
                <w:noProof/>
              </w:rPr>
              <w:t xml:space="preserve"> int* </w:t>
            </w:r>
            <w:r w:rsidR="008B114C" w:rsidRPr="00216A68">
              <w:rPr>
                <w:rStyle w:val="af0"/>
                <w:rFonts w:hint="eastAsia"/>
                <w:noProof/>
              </w:rPr>
              <w:t>線性存取整個二維陣列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59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5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2BB170A5" w14:textId="109AD617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60" w:history="1">
            <w:r w:rsidR="008B114C" w:rsidRPr="00216A68">
              <w:rPr>
                <w:rStyle w:val="af0"/>
                <w:noProof/>
              </w:rPr>
              <w:t>9.2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操作方式</w:t>
            </w:r>
            <w:r w:rsidR="008B114C" w:rsidRPr="00216A68">
              <w:rPr>
                <w:rStyle w:val="af0"/>
                <w:noProof/>
              </w:rPr>
              <w:t xml:space="preserve"> 02</w:t>
            </w:r>
            <w:r w:rsidR="008B114C" w:rsidRPr="00216A68">
              <w:rPr>
                <w:rStyle w:val="af0"/>
                <w:rFonts w:hint="eastAsia"/>
                <w:noProof/>
              </w:rPr>
              <w:t>：使用指標運算存取二維元素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60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6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513B456E" w14:textId="5CD848DB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61" w:history="1">
            <w:r w:rsidR="008B114C" w:rsidRPr="00216A68">
              <w:rPr>
                <w:rStyle w:val="af0"/>
                <w:noProof/>
              </w:rPr>
              <w:t>9.3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操作方式</w:t>
            </w:r>
            <w:r w:rsidR="008B114C" w:rsidRPr="00216A68">
              <w:rPr>
                <w:rStyle w:val="af0"/>
                <w:noProof/>
              </w:rPr>
              <w:t xml:space="preserve"> 03</w:t>
            </w:r>
            <w:r w:rsidR="008B114C" w:rsidRPr="00216A68">
              <w:rPr>
                <w:rStyle w:val="af0"/>
                <w:rFonts w:hint="eastAsia"/>
                <w:noProof/>
              </w:rPr>
              <w:t>：搭配</w:t>
            </w:r>
            <w:r w:rsidR="008B114C" w:rsidRPr="00216A68">
              <w:rPr>
                <w:rStyle w:val="af0"/>
                <w:noProof/>
              </w:rPr>
              <w:t>for</w:t>
            </w:r>
            <w:r w:rsidR="008B114C" w:rsidRPr="00216A68">
              <w:rPr>
                <w:rStyle w:val="af0"/>
                <w:rFonts w:hint="eastAsia"/>
                <w:noProof/>
              </w:rPr>
              <w:t>迴圈使用指標運算存取二維元素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61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7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69E35E7B" w14:textId="0DAEBA7D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62" w:history="1">
            <w:r w:rsidR="008B114C" w:rsidRPr="00216A68">
              <w:rPr>
                <w:rStyle w:val="af0"/>
                <w:noProof/>
              </w:rPr>
              <w:t>9.4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操作方式</w:t>
            </w:r>
            <w:r w:rsidR="008B114C" w:rsidRPr="00216A68">
              <w:rPr>
                <w:rStyle w:val="af0"/>
                <w:noProof/>
              </w:rPr>
              <w:t xml:space="preserve"> 04</w:t>
            </w:r>
            <w:r w:rsidR="008B114C" w:rsidRPr="00216A68">
              <w:rPr>
                <w:rStyle w:val="af0"/>
                <w:rFonts w:hint="eastAsia"/>
                <w:noProof/>
              </w:rPr>
              <w:t>：透過陣列指標的機制操作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62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7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52AC8680" w14:textId="234D57B1" w:rsidR="008B114C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71963" w:history="1">
            <w:r w:rsidR="008B114C" w:rsidRPr="00216A68">
              <w:rPr>
                <w:rStyle w:val="af0"/>
                <w:noProof/>
              </w:rPr>
              <w:t>10.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我請</w:t>
            </w:r>
            <w:r w:rsidR="008B114C" w:rsidRPr="00216A68">
              <w:rPr>
                <w:rStyle w:val="af0"/>
                <w:noProof/>
              </w:rPr>
              <w:t>GPT</w:t>
            </w:r>
            <w:r w:rsidR="008B114C" w:rsidRPr="00216A68">
              <w:rPr>
                <w:rStyle w:val="af0"/>
                <w:rFonts w:hint="eastAsia"/>
                <w:noProof/>
              </w:rPr>
              <w:t>幫我生成練習的題目：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63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8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3FB0B2F8" w14:textId="066CEC9B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64" w:history="1">
            <w:r w:rsidR="008B114C" w:rsidRPr="00216A68">
              <w:rPr>
                <w:rStyle w:val="af0"/>
                <w:noProof/>
              </w:rPr>
              <w:t>10.1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</w:t>
            </w:r>
            <w:r w:rsidR="008B114C" w:rsidRPr="00216A68">
              <w:rPr>
                <w:rStyle w:val="af0"/>
                <w:noProof/>
              </w:rPr>
              <w:t>01</w:t>
            </w:r>
            <w:r w:rsidR="008B114C" w:rsidRPr="00216A68">
              <w:rPr>
                <w:rStyle w:val="af0"/>
                <w:rFonts w:hint="eastAsia"/>
                <w:noProof/>
              </w:rPr>
              <w:t>：</w:t>
            </w:r>
            <w:r w:rsidR="008B114C" w:rsidRPr="00216A68">
              <w:rPr>
                <w:rStyle w:val="af0"/>
                <w:noProof/>
              </w:rPr>
              <w:t>Flatten 2D Array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64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8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78CE9F18" w14:textId="590454B6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65" w:history="1">
            <w:r w:rsidR="008B114C" w:rsidRPr="00216A68">
              <w:rPr>
                <w:rStyle w:val="af0"/>
                <w:noProof/>
              </w:rPr>
              <w:t>10.2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</w:t>
            </w:r>
            <w:r w:rsidR="008B114C" w:rsidRPr="00216A68">
              <w:rPr>
                <w:rStyle w:val="af0"/>
                <w:noProof/>
              </w:rPr>
              <w:t>02</w:t>
            </w:r>
            <w:r w:rsidR="008B114C" w:rsidRPr="00216A68">
              <w:rPr>
                <w:rStyle w:val="af0"/>
                <w:rFonts w:hint="eastAsia"/>
                <w:noProof/>
              </w:rPr>
              <w:t>：</w:t>
            </w:r>
            <w:r w:rsidR="008B114C" w:rsidRPr="00216A68">
              <w:rPr>
                <w:rStyle w:val="af0"/>
                <w:noProof/>
              </w:rPr>
              <w:t>Address Shift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65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8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29BA551B" w14:textId="3335783C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66" w:history="1">
            <w:r w:rsidR="008B114C" w:rsidRPr="00216A68">
              <w:rPr>
                <w:rStyle w:val="af0"/>
                <w:noProof/>
              </w:rPr>
              <w:t>10.3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</w:t>
            </w:r>
            <w:r w:rsidR="008B114C" w:rsidRPr="00216A68">
              <w:rPr>
                <w:rStyle w:val="af0"/>
                <w:noProof/>
              </w:rPr>
              <w:t>03</w:t>
            </w:r>
            <w:r w:rsidR="008B114C" w:rsidRPr="00216A68">
              <w:rPr>
                <w:rStyle w:val="af0"/>
                <w:rFonts w:hint="eastAsia"/>
                <w:noProof/>
              </w:rPr>
              <w:t>：</w:t>
            </w:r>
            <w:r w:rsidR="008B114C" w:rsidRPr="00216A68">
              <w:rPr>
                <w:rStyle w:val="af0"/>
                <w:noProof/>
              </w:rPr>
              <w:t>Access by Double Dereference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66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8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6C5FAA2C" w14:textId="621C653A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67" w:history="1">
            <w:r w:rsidR="008B114C" w:rsidRPr="00216A68">
              <w:rPr>
                <w:rStyle w:val="af0"/>
                <w:noProof/>
              </w:rPr>
              <w:t>10.4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</w:t>
            </w:r>
            <w:r w:rsidR="008B114C" w:rsidRPr="00216A68">
              <w:rPr>
                <w:rStyle w:val="af0"/>
                <w:noProof/>
              </w:rPr>
              <w:t>04</w:t>
            </w:r>
            <w:r w:rsidR="008B114C" w:rsidRPr="00216A68">
              <w:rPr>
                <w:rStyle w:val="af0"/>
                <w:rFonts w:hint="eastAsia"/>
                <w:noProof/>
              </w:rPr>
              <w:t>：</w:t>
            </w:r>
            <w:r w:rsidR="008B114C" w:rsidRPr="00216A68">
              <w:rPr>
                <w:rStyle w:val="af0"/>
                <w:noProof/>
              </w:rPr>
              <w:t>Access by Double Dereference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67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9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2D10511F" w14:textId="0201614A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68" w:history="1">
            <w:r w:rsidR="008B114C" w:rsidRPr="00216A68">
              <w:rPr>
                <w:rStyle w:val="af0"/>
                <w:noProof/>
              </w:rPr>
              <w:t>10.5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</w:t>
            </w:r>
            <w:r w:rsidR="008B114C" w:rsidRPr="00216A68">
              <w:rPr>
                <w:rStyle w:val="af0"/>
                <w:noProof/>
              </w:rPr>
              <w:t>05</w:t>
            </w:r>
            <w:r w:rsidR="008B114C" w:rsidRPr="00216A68">
              <w:rPr>
                <w:rStyle w:val="af0"/>
                <w:rFonts w:hint="eastAsia"/>
                <w:noProof/>
              </w:rPr>
              <w:t>：</w:t>
            </w:r>
            <w:r w:rsidR="008B114C" w:rsidRPr="00216A68">
              <w:rPr>
                <w:rStyle w:val="af0"/>
                <w:noProof/>
              </w:rPr>
              <w:t>Pointer to Row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68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9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6604E4E8" w14:textId="71E020EC" w:rsidR="008B114C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71969" w:history="1">
            <w:r w:rsidR="008B114C" w:rsidRPr="00216A68">
              <w:rPr>
                <w:rStyle w:val="af0"/>
                <w:noProof/>
              </w:rPr>
              <w:t>11.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函數指標（</w:t>
            </w:r>
            <w:r w:rsidR="008B114C" w:rsidRPr="00216A68">
              <w:rPr>
                <w:rStyle w:val="af0"/>
                <w:noProof/>
              </w:rPr>
              <w:t>Function Pointer</w:t>
            </w:r>
            <w:r w:rsidR="008B114C" w:rsidRPr="00216A68">
              <w:rPr>
                <w:rStyle w:val="af0"/>
                <w:rFonts w:hint="eastAsia"/>
                <w:noProof/>
              </w:rPr>
              <w:t>）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69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19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64CE7F88" w14:textId="6615E4F1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70" w:history="1">
            <w:r w:rsidR="008B114C" w:rsidRPr="00216A68">
              <w:rPr>
                <w:rStyle w:val="af0"/>
                <w:noProof/>
              </w:rPr>
              <w:t>11.1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：基本函數指標範例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70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0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60FF69C8" w14:textId="2EBFD9BB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71" w:history="1">
            <w:r w:rsidR="008B114C" w:rsidRPr="00216A68">
              <w:rPr>
                <w:rStyle w:val="af0"/>
                <w:noProof/>
              </w:rPr>
              <w:t>11.2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：函數回傳指標（如回傳</w:t>
            </w:r>
            <w:r w:rsidR="008B114C" w:rsidRPr="00216A68">
              <w:rPr>
                <w:rStyle w:val="af0"/>
                <w:noProof/>
              </w:rPr>
              <w:t xml:space="preserve"> int\*</w:t>
            </w:r>
            <w:r w:rsidR="008B114C" w:rsidRPr="00216A68">
              <w:rPr>
                <w:rStyle w:val="af0"/>
                <w:rFonts w:hint="eastAsia"/>
                <w:noProof/>
              </w:rPr>
              <w:t>）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71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0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418A14A5" w14:textId="48DCE2A3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72" w:history="1">
            <w:r w:rsidR="008B114C" w:rsidRPr="00216A68">
              <w:rPr>
                <w:rStyle w:val="af0"/>
                <w:noProof/>
              </w:rPr>
              <w:t>11.3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：函數指標陣列（</w:t>
            </w:r>
            <w:r w:rsidR="008B114C" w:rsidRPr="00216A68">
              <w:rPr>
                <w:rStyle w:val="af0"/>
                <w:noProof/>
              </w:rPr>
              <w:t>Function Pointer Array</w:t>
            </w:r>
            <w:r w:rsidR="008B114C" w:rsidRPr="00216A68">
              <w:rPr>
                <w:rStyle w:val="af0"/>
                <w:rFonts w:hint="eastAsia"/>
                <w:noProof/>
              </w:rPr>
              <w:t>）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72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1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6946C280" w14:textId="658AF1D8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73" w:history="1">
            <w:r w:rsidR="008B114C" w:rsidRPr="00216A68">
              <w:rPr>
                <w:rStyle w:val="af0"/>
                <w:noProof/>
              </w:rPr>
              <w:t>11.4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</w:t>
            </w:r>
            <w:r w:rsidR="008B114C" w:rsidRPr="00216A68">
              <w:rPr>
                <w:rStyle w:val="af0"/>
                <w:noProof/>
              </w:rPr>
              <w:t>01</w:t>
            </w:r>
            <w:r w:rsidR="008B114C" w:rsidRPr="00216A68">
              <w:rPr>
                <w:rStyle w:val="af0"/>
                <w:rFonts w:hint="eastAsia"/>
                <w:noProof/>
              </w:rPr>
              <w:t>：</w:t>
            </w:r>
            <w:r w:rsidR="008B114C" w:rsidRPr="00216A68">
              <w:rPr>
                <w:rStyle w:val="af0"/>
                <w:noProof/>
              </w:rPr>
              <w:t xml:space="preserve">Callback </w:t>
            </w:r>
            <w:r w:rsidR="008B114C" w:rsidRPr="00216A68">
              <w:rPr>
                <w:rStyle w:val="af0"/>
                <w:rFonts w:hint="eastAsia"/>
                <w:noProof/>
              </w:rPr>
              <w:t>機制應用（傳入函數當作參數）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73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1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5AA08A0E" w14:textId="4FF6A10F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74" w:history="1">
            <w:r w:rsidR="008B114C" w:rsidRPr="00216A68">
              <w:rPr>
                <w:rStyle w:val="af0"/>
                <w:noProof/>
              </w:rPr>
              <w:t>11.5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</w:t>
            </w:r>
            <w:r w:rsidR="008B114C" w:rsidRPr="00216A68">
              <w:rPr>
                <w:rStyle w:val="af0"/>
                <w:noProof/>
              </w:rPr>
              <w:t>02</w:t>
            </w:r>
            <w:r w:rsidR="008B114C" w:rsidRPr="00216A68">
              <w:rPr>
                <w:rStyle w:val="af0"/>
                <w:rFonts w:hint="eastAsia"/>
                <w:noProof/>
              </w:rPr>
              <w:t>：</w:t>
            </w:r>
            <w:r w:rsidR="008B114C" w:rsidRPr="00216A68">
              <w:rPr>
                <w:rStyle w:val="af0"/>
                <w:noProof/>
              </w:rPr>
              <w:t xml:space="preserve">Callback </w:t>
            </w:r>
            <w:r w:rsidR="008B114C" w:rsidRPr="00216A68">
              <w:rPr>
                <w:rStyle w:val="af0"/>
                <w:rFonts w:hint="eastAsia"/>
                <w:noProof/>
              </w:rPr>
              <w:t>機制應用（傳入函數當作參數）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74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2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5BDD27F5" w14:textId="289AB444" w:rsidR="008B114C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71975" w:history="1">
            <w:r w:rsidR="008B114C" w:rsidRPr="00216A68">
              <w:rPr>
                <w:rStyle w:val="af0"/>
                <w:noProof/>
              </w:rPr>
              <w:t>12.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雙指標</w:t>
            </w:r>
            <w:r w:rsidR="008B114C" w:rsidRPr="00216A68">
              <w:rPr>
                <w:rStyle w:val="af0"/>
                <w:noProof/>
              </w:rPr>
              <w:t>(Double Pointer)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75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3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4E52B8EC" w14:textId="3EBFC58D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76" w:history="1">
            <w:r w:rsidR="008B114C" w:rsidRPr="00216A68">
              <w:rPr>
                <w:rStyle w:val="af0"/>
                <w:noProof/>
              </w:rPr>
              <w:t>12.1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：基本雙指標操作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76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3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568D042F" w14:textId="57C2BB6E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77" w:history="1">
            <w:r w:rsidR="008B114C" w:rsidRPr="00216A68">
              <w:rPr>
                <w:rStyle w:val="af0"/>
                <w:noProof/>
              </w:rPr>
              <w:t>12.2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：傳遞字串陣列給函數（使用</w:t>
            </w:r>
            <w:r w:rsidR="008B114C" w:rsidRPr="00216A68">
              <w:rPr>
                <w:rStyle w:val="af0"/>
                <w:noProof/>
              </w:rPr>
              <w:t xml:space="preserve"> char\*[]</w:t>
            </w:r>
            <w:r w:rsidR="008B114C" w:rsidRPr="00216A68">
              <w:rPr>
                <w:rStyle w:val="af0"/>
                <w:rFonts w:hint="eastAsia"/>
                <w:noProof/>
              </w:rPr>
              <w:t>）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77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4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7AE65FBA" w14:textId="0070BDA2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78" w:history="1">
            <w:r w:rsidR="008B114C" w:rsidRPr="00216A68">
              <w:rPr>
                <w:rStyle w:val="af0"/>
                <w:noProof/>
              </w:rPr>
              <w:t>12.3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：使用雙指標動態分配二維陣列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78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5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72F36EE9" w14:textId="0927FC6C" w:rsidR="008B114C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71979" w:history="1">
            <w:r w:rsidR="008B114C" w:rsidRPr="00216A68">
              <w:rPr>
                <w:rStyle w:val="af0"/>
                <w:noProof/>
              </w:rPr>
              <w:t>13.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結構指標</w:t>
            </w:r>
            <w:r w:rsidR="008B114C" w:rsidRPr="00216A68">
              <w:rPr>
                <w:rStyle w:val="af0"/>
                <w:noProof/>
              </w:rPr>
              <w:t>(Structure Pointer)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79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6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7FF2C2B9" w14:textId="75236671" w:rsidR="008B114C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71980" w:history="1">
            <w:r w:rsidR="008B114C" w:rsidRPr="00216A68">
              <w:rPr>
                <w:rStyle w:val="af0"/>
                <w:noProof/>
              </w:rPr>
              <w:t>14.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空指標</w:t>
            </w:r>
            <w:r w:rsidR="008B114C" w:rsidRPr="00216A68">
              <w:rPr>
                <w:rStyle w:val="af0"/>
                <w:noProof/>
              </w:rPr>
              <w:t>(Null Pointer)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80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6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1F252A92" w14:textId="1C38D066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81" w:history="1">
            <w:r w:rsidR="008B114C" w:rsidRPr="00216A68">
              <w:rPr>
                <w:rStyle w:val="af0"/>
                <w:noProof/>
              </w:rPr>
              <w:t>14.1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：檢查</w:t>
            </w:r>
            <w:r w:rsidR="008B114C" w:rsidRPr="00216A68">
              <w:rPr>
                <w:rStyle w:val="af0"/>
                <w:noProof/>
              </w:rPr>
              <w:t xml:space="preserve"> NULL </w:t>
            </w:r>
            <w:r w:rsidR="008B114C" w:rsidRPr="00216A68">
              <w:rPr>
                <w:rStyle w:val="af0"/>
                <w:rFonts w:hint="eastAsia"/>
                <w:noProof/>
              </w:rPr>
              <w:t>函數指標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81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7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6FDEE426" w14:textId="6860123C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82" w:history="1">
            <w:r w:rsidR="008B114C" w:rsidRPr="00216A68">
              <w:rPr>
                <w:rStyle w:val="af0"/>
                <w:noProof/>
              </w:rPr>
              <w:t>14.2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：含數指標</w:t>
            </w:r>
            <w:r w:rsidR="008B114C" w:rsidRPr="00216A68">
              <w:rPr>
                <w:rStyle w:val="af0"/>
                <w:noProof/>
              </w:rPr>
              <w:t xml:space="preserve"> + </w:t>
            </w:r>
            <w:r w:rsidR="008B114C" w:rsidRPr="00216A68">
              <w:rPr>
                <w:rStyle w:val="af0"/>
                <w:rFonts w:hint="eastAsia"/>
                <w:noProof/>
              </w:rPr>
              <w:t>檢查</w:t>
            </w:r>
            <w:r w:rsidR="008B114C" w:rsidRPr="00216A68">
              <w:rPr>
                <w:rStyle w:val="af0"/>
                <w:noProof/>
              </w:rPr>
              <w:t xml:space="preserve"> NULL </w:t>
            </w:r>
            <w:r w:rsidR="008B114C" w:rsidRPr="00216A68">
              <w:rPr>
                <w:rStyle w:val="af0"/>
                <w:rFonts w:hint="eastAsia"/>
                <w:noProof/>
              </w:rPr>
              <w:t>函數指標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82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7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54E38016" w14:textId="04A7177A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83" w:history="1">
            <w:r w:rsidR="008B114C" w:rsidRPr="00216A68">
              <w:rPr>
                <w:rStyle w:val="af0"/>
                <w:noProof/>
              </w:rPr>
              <w:t>14.3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：檢查動態記憶體配置是否成功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83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8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36B5B69E" w14:textId="3BC9370C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84" w:history="1">
            <w:r w:rsidR="008B114C" w:rsidRPr="00216A68">
              <w:rPr>
                <w:rStyle w:val="af0"/>
                <w:noProof/>
              </w:rPr>
              <w:t>14.4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範例：在資料結構中表示結尾（空鏈結串列）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84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8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742B9114" w14:textId="240C4E6B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85" w:history="1">
            <w:r w:rsidR="008B114C" w:rsidRPr="00216A68">
              <w:rPr>
                <w:rStyle w:val="af0"/>
                <w:noProof/>
              </w:rPr>
              <w:t>14.5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比較：</w:t>
            </w:r>
            <w:r w:rsidR="008B114C" w:rsidRPr="00216A68">
              <w:rPr>
                <w:rStyle w:val="af0"/>
                <w:noProof/>
              </w:rPr>
              <w:t>NULL Pointer vs Void Pointer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85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9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4669A99F" w14:textId="4DC5D119" w:rsidR="008B114C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71986" w:history="1">
            <w:r w:rsidR="008B114C" w:rsidRPr="00216A68">
              <w:rPr>
                <w:rStyle w:val="af0"/>
                <w:noProof/>
              </w:rPr>
              <w:t>15.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來做個指標優缺點的小總結吧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86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9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5E9D0E41" w14:textId="72C150C1" w:rsidR="008B114C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71987" w:history="1">
            <w:r w:rsidR="008B114C" w:rsidRPr="00216A68">
              <w:rPr>
                <w:rStyle w:val="af0"/>
                <w:noProof/>
              </w:rPr>
              <w:t>16.</w:t>
            </w:r>
            <w:r w:rsidR="008B114C" w:rsidRPr="00216A68">
              <w:rPr>
                <w:rStyle w:val="af0"/>
                <w:rFonts w:hint="eastAsia"/>
                <w:noProof/>
              </w:rPr>
              <w:t xml:space="preserve"> </w:t>
            </w:r>
            <w:r w:rsidR="008B114C" w:rsidRPr="00216A68">
              <w:rPr>
                <w:rStyle w:val="af0"/>
                <w:rFonts w:hint="eastAsia"/>
                <w:noProof/>
              </w:rPr>
              <w:t>智慧指標（</w:t>
            </w:r>
            <w:r w:rsidR="008B114C" w:rsidRPr="00216A68">
              <w:rPr>
                <w:rStyle w:val="af0"/>
                <w:noProof/>
              </w:rPr>
              <w:t>Smart Pointers</w:t>
            </w:r>
            <w:r w:rsidR="008B114C" w:rsidRPr="00216A68">
              <w:rPr>
                <w:rStyle w:val="af0"/>
                <w:rFonts w:hint="eastAsia"/>
                <w:noProof/>
              </w:rPr>
              <w:t>）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87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9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4A38B71E" w14:textId="342521E5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88" w:history="1">
            <w:r w:rsidR="008B114C" w:rsidRPr="00216A68">
              <w:rPr>
                <w:rStyle w:val="af0"/>
                <w:noProof/>
              </w:rPr>
              <w:t>16.1 shared_ptr</w:t>
            </w:r>
            <w:r w:rsidR="008B114C" w:rsidRPr="00216A68">
              <w:rPr>
                <w:rStyle w:val="af0"/>
                <w:rFonts w:hint="eastAsia"/>
                <w:noProof/>
              </w:rPr>
              <w:t>（共享指標）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88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29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7CD5DC20" w14:textId="747593D1" w:rsidR="008B114C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71989" w:history="1">
            <w:r w:rsidR="008B114C" w:rsidRPr="00216A68">
              <w:rPr>
                <w:rStyle w:val="af0"/>
                <w:noProof/>
              </w:rPr>
              <w:t>16.2 unique_ptr</w:t>
            </w:r>
            <w:r w:rsidR="008B114C" w:rsidRPr="00216A68">
              <w:rPr>
                <w:rStyle w:val="af0"/>
                <w:rFonts w:hint="eastAsia"/>
                <w:noProof/>
              </w:rPr>
              <w:t>（唯一指標）</w:t>
            </w:r>
            <w:r w:rsidR="008B114C">
              <w:rPr>
                <w:noProof/>
                <w:webHidden/>
              </w:rPr>
              <w:tab/>
            </w:r>
            <w:r w:rsidR="008B114C">
              <w:rPr>
                <w:noProof/>
                <w:webHidden/>
              </w:rPr>
              <w:fldChar w:fldCharType="begin"/>
            </w:r>
            <w:r w:rsidR="008B114C">
              <w:rPr>
                <w:noProof/>
                <w:webHidden/>
              </w:rPr>
              <w:instrText xml:space="preserve"> PAGEREF _Toc204871989 \h </w:instrText>
            </w:r>
            <w:r w:rsidR="008B114C">
              <w:rPr>
                <w:noProof/>
                <w:webHidden/>
              </w:rPr>
            </w:r>
            <w:r w:rsidR="008B114C">
              <w:rPr>
                <w:noProof/>
                <w:webHidden/>
              </w:rPr>
              <w:fldChar w:fldCharType="separate"/>
            </w:r>
            <w:r w:rsidR="00E327CA">
              <w:rPr>
                <w:noProof/>
                <w:webHidden/>
              </w:rPr>
              <w:t>30</w:t>
            </w:r>
            <w:r w:rsidR="008B114C">
              <w:rPr>
                <w:noProof/>
                <w:webHidden/>
              </w:rPr>
              <w:fldChar w:fldCharType="end"/>
            </w:r>
          </w:hyperlink>
        </w:p>
        <w:p w14:paraId="71683B2A" w14:textId="336ABCD9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4A52D3B9" w14:textId="08C7F642" w:rsidR="008952F4" w:rsidRDefault="00F75CB9" w:rsidP="00F75CB9">
      <w:pPr>
        <w:pStyle w:val="1"/>
      </w:pPr>
      <w:bookmarkStart w:id="1" w:name="_Toc204871932"/>
      <w:r>
        <w:rPr>
          <w:rFonts w:hint="eastAsia"/>
        </w:rPr>
        <w:t>基本概念</w:t>
      </w:r>
      <w:bookmarkEnd w:id="1"/>
    </w:p>
    <w:p w14:paraId="61541193" w14:textId="036D2698" w:rsidR="00D11D4F" w:rsidRDefault="00F75CB9" w:rsidP="008952F4">
      <w:r w:rsidRPr="00F75CB9">
        <w:rPr>
          <w:rFonts w:hint="eastAsia"/>
        </w:rPr>
        <w:t>指標（</w:t>
      </w:r>
      <w:r w:rsidRPr="00F75CB9">
        <w:rPr>
          <w:rFonts w:hint="eastAsia"/>
        </w:rPr>
        <w:t>Pointer</w:t>
      </w:r>
      <w:r w:rsidRPr="00F75CB9">
        <w:rPr>
          <w:rFonts w:hint="eastAsia"/>
        </w:rPr>
        <w:t>）是一種變數，用來儲存另一個變數的記憶體位址。</w:t>
      </w:r>
      <w:r w:rsidR="00D11D4F">
        <w:rPr>
          <w:rFonts w:hint="eastAsia"/>
        </w:rPr>
        <w:t>我們先來複習複習。當我們跟記憶體宣告一個變數後，會有以下三個東西可以使用：</w:t>
      </w:r>
    </w:p>
    <w:p w14:paraId="0D6E4BFF" w14:textId="1638A737" w:rsidR="00D11D4F" w:rsidRDefault="00D11D4F" w:rsidP="00D11D4F">
      <w:pPr>
        <w:pStyle w:val="aa"/>
        <w:numPr>
          <w:ilvl w:val="0"/>
          <w:numId w:val="25"/>
        </w:numPr>
      </w:pPr>
      <w:r>
        <w:rPr>
          <w:rFonts w:hint="eastAsia"/>
        </w:rPr>
        <w:t>空間</w:t>
      </w:r>
      <w:r>
        <w:rPr>
          <w:rFonts w:hint="eastAsia"/>
        </w:rPr>
        <w:t>(</w:t>
      </w:r>
      <w:r>
        <w:rPr>
          <w:rFonts w:hint="eastAsia"/>
        </w:rPr>
        <w:t>存取變數</w:t>
      </w:r>
      <w:r>
        <w:rPr>
          <w:rFonts w:hint="eastAsia"/>
        </w:rPr>
        <w:t>)</w:t>
      </w:r>
    </w:p>
    <w:p w14:paraId="5AFF6FC6" w14:textId="55EE89A2" w:rsidR="00D11D4F" w:rsidRDefault="00D11D4F" w:rsidP="00D11D4F">
      <w:pPr>
        <w:pStyle w:val="aa"/>
        <w:numPr>
          <w:ilvl w:val="0"/>
          <w:numId w:val="25"/>
        </w:numPr>
      </w:pPr>
      <w:r>
        <w:rPr>
          <w:rFonts w:hint="eastAsia"/>
        </w:rPr>
        <w:t>變數名稱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rPr>
          <w:rFonts w:hint="eastAsia"/>
        </w:rPr>
        <w:t>成功大學</w:t>
      </w:r>
      <w:r>
        <w:rPr>
          <w:rFonts w:hint="eastAsia"/>
        </w:rPr>
        <w:t>)</w:t>
      </w:r>
    </w:p>
    <w:p w14:paraId="3B22DE20" w14:textId="620D5FB5" w:rsidR="00D11D4F" w:rsidRDefault="00D11D4F" w:rsidP="00D11D4F">
      <w:pPr>
        <w:pStyle w:val="aa"/>
        <w:numPr>
          <w:ilvl w:val="0"/>
          <w:numId w:val="25"/>
        </w:numPr>
      </w:pPr>
      <w:r>
        <w:rPr>
          <w:rFonts w:hint="eastAsia"/>
        </w:rPr>
        <w:t>空間地址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rPr>
          <w:rFonts w:hint="eastAsia"/>
        </w:rPr>
        <w:t>台南市東區大學路</w:t>
      </w:r>
      <w:r>
        <w:rPr>
          <w:rFonts w:hint="eastAsia"/>
        </w:rPr>
        <w:t>1</w:t>
      </w:r>
      <w:r>
        <w:rPr>
          <w:rFonts w:hint="eastAsia"/>
        </w:rPr>
        <w:t>號</w:t>
      </w:r>
      <w:r>
        <w:rPr>
          <w:rFonts w:hint="eastAsia"/>
        </w:rPr>
        <w:t>)</w:t>
      </w:r>
    </w:p>
    <w:p w14:paraId="2A244D86" w14:textId="361D9612" w:rsidR="00D11D4F" w:rsidRDefault="00D11D4F" w:rsidP="008952F4"/>
    <w:p w14:paraId="2FF588CA" w14:textId="2C1EF1B6" w:rsidR="00D11D4F" w:rsidRDefault="00D11D4F" w:rsidP="008952F4">
      <w:r>
        <w:rPr>
          <w:rFonts w:hint="eastAsia"/>
        </w:rPr>
        <w:t>我們會有兩個常用的運算子：</w:t>
      </w:r>
    </w:p>
    <w:p w14:paraId="3A2BADDB" w14:textId="113D2E26" w:rsidR="00D11D4F" w:rsidRDefault="00D11D4F" w:rsidP="00D11D4F">
      <w:pPr>
        <w:pStyle w:val="aa"/>
        <w:numPr>
          <w:ilvl w:val="0"/>
          <w:numId w:val="26"/>
        </w:numPr>
      </w:pPr>
      <w:r w:rsidRPr="00D11D4F">
        <w:rPr>
          <w:rFonts w:hint="eastAsia"/>
        </w:rPr>
        <w:t>解參考運算子（</w:t>
      </w:r>
      <w:r w:rsidRPr="00D11D4F">
        <w:rPr>
          <w:rFonts w:hint="eastAsia"/>
        </w:rPr>
        <w:t>*</w:t>
      </w:r>
      <w:r w:rsidRPr="00D11D4F">
        <w:rPr>
          <w:rFonts w:hint="eastAsia"/>
        </w:rPr>
        <w:t>）：用來宣告指標變數，或用來</w:t>
      </w:r>
      <w:r w:rsidRPr="00D11D4F">
        <w:rPr>
          <w:rFonts w:hint="eastAsia"/>
          <w:color w:val="FF0000"/>
        </w:rPr>
        <w:t>存取</w:t>
      </w:r>
      <w:r w:rsidRPr="00D11D4F">
        <w:rPr>
          <w:rFonts w:hint="eastAsia"/>
        </w:rPr>
        <w:t>某個位址所儲存的</w:t>
      </w:r>
      <w:r w:rsidRPr="00D11D4F">
        <w:rPr>
          <w:rFonts w:hint="eastAsia"/>
          <w:color w:val="FF0000"/>
        </w:rPr>
        <w:t>值</w:t>
      </w:r>
      <w:r w:rsidRPr="00D11D4F">
        <w:rPr>
          <w:rFonts w:hint="eastAsia"/>
        </w:rPr>
        <w:t>。</w:t>
      </w:r>
    </w:p>
    <w:p w14:paraId="4677FCA5" w14:textId="5BE6469A" w:rsidR="00D11D4F" w:rsidRDefault="00D11D4F" w:rsidP="00D11D4F">
      <w:pPr>
        <w:pStyle w:val="aa"/>
        <w:numPr>
          <w:ilvl w:val="0"/>
          <w:numId w:val="26"/>
        </w:numPr>
      </w:pPr>
      <w:r w:rsidRPr="00D11D4F">
        <w:rPr>
          <w:rFonts w:hint="eastAsia"/>
        </w:rPr>
        <w:t>位址運算子（</w:t>
      </w:r>
      <w:r w:rsidRPr="00D11D4F">
        <w:rPr>
          <w:rFonts w:hint="eastAsia"/>
        </w:rPr>
        <w:t>&amp;</w:t>
      </w:r>
      <w:r w:rsidRPr="00D11D4F">
        <w:rPr>
          <w:rFonts w:hint="eastAsia"/>
        </w:rPr>
        <w:t>）用來</w:t>
      </w:r>
      <w:r w:rsidRPr="00D11D4F">
        <w:rPr>
          <w:rFonts w:hint="eastAsia"/>
          <w:color w:val="FF0000"/>
        </w:rPr>
        <w:t>取得</w:t>
      </w:r>
      <w:r w:rsidRPr="00D11D4F">
        <w:rPr>
          <w:rFonts w:hint="eastAsia"/>
        </w:rPr>
        <w:t>變數的</w:t>
      </w:r>
      <w:r w:rsidRPr="00D11D4F">
        <w:rPr>
          <w:rFonts w:hint="eastAsia"/>
          <w:color w:val="FF0000"/>
        </w:rPr>
        <w:t>位址</w:t>
      </w:r>
      <w:r w:rsidRPr="00D11D4F">
        <w:rPr>
          <w:rFonts w:hint="eastAsia"/>
        </w:rPr>
        <w:t>，或把某變數的位址傳給指標使用。</w:t>
      </w:r>
    </w:p>
    <w:p w14:paraId="6C6A6BB7" w14:textId="49B34324" w:rsidR="008952F4" w:rsidRDefault="008952F4" w:rsidP="008952F4"/>
    <w:p w14:paraId="7D239910" w14:textId="5C281E40" w:rsidR="008952F4" w:rsidRDefault="00D11D4F" w:rsidP="00D11D4F">
      <w:pPr>
        <w:pStyle w:val="2"/>
      </w:pPr>
      <w:bookmarkStart w:id="2" w:name="_Toc204871933"/>
      <w:r w:rsidRPr="00D11D4F">
        <w:rPr>
          <w:rFonts w:hint="eastAsia"/>
        </w:rPr>
        <w:lastRenderedPageBreak/>
        <w:t>範例：印出地址</w:t>
      </w:r>
      <w:bookmarkEnd w:id="2"/>
    </w:p>
    <w:p w14:paraId="407513D2" w14:textId="65E56C09" w:rsidR="008952F4" w:rsidRDefault="008952F4" w:rsidP="008952F4"/>
    <w:p w14:paraId="235486A5" w14:textId="77777777" w:rsidR="00D11D4F" w:rsidRPr="00D11D4F" w:rsidRDefault="00D11D4F" w:rsidP="00D11D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D11D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CBE1D70" w14:textId="77777777" w:rsidR="00D11D4F" w:rsidRPr="00D11D4F" w:rsidRDefault="00D11D4F" w:rsidP="00D11D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47C460E" w14:textId="77777777" w:rsidR="00D11D4F" w:rsidRPr="00D11D4F" w:rsidRDefault="00D11D4F" w:rsidP="00D11D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E983E02" w14:textId="65C697CD" w:rsidR="00D11D4F" w:rsidRDefault="00D11D4F" w:rsidP="00D11D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D11D4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5A39253" w14:textId="77777777" w:rsidR="00D11D4F" w:rsidRPr="00D11D4F" w:rsidRDefault="00D11D4F" w:rsidP="00D11D4F">
      <w:pPr>
        <w:widowControl/>
        <w:shd w:val="clear" w:color="auto" w:fill="000000"/>
        <w:spacing w:line="285" w:lineRule="atLeast"/>
        <w:ind w:firstLine="480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int* </w:t>
      </w:r>
      <w:proofErr w:type="spellStart"/>
      <w:r w:rsidRPr="00D11D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tr</w:t>
      </w:r>
      <w:proofErr w:type="spellEnd"/>
      <w:r w:rsidRPr="00D11D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一個指標</w:t>
      </w:r>
    </w:p>
    <w:p w14:paraId="0EBA8C43" w14:textId="3233A843" w:rsidR="00D11D4F" w:rsidRPr="00D11D4F" w:rsidRDefault="00D11D4F" w:rsidP="00D11D4F">
      <w:pPr>
        <w:widowControl/>
        <w:shd w:val="clear" w:color="auto" w:fill="000000"/>
        <w:spacing w:line="285" w:lineRule="atLeast"/>
        <w:ind w:firstLine="480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&amp;m</w:t>
      </w:r>
      <w:r w:rsidRPr="00D11D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：取得變數</w:t>
      </w:r>
      <w:r w:rsidRPr="00D11D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m</w:t>
      </w:r>
      <w:r w:rsidRPr="00D11D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地址</w:t>
      </w:r>
    </w:p>
    <w:p w14:paraId="418FB209" w14:textId="77777777" w:rsidR="00D11D4F" w:rsidRPr="00D11D4F" w:rsidRDefault="00D11D4F" w:rsidP="00D11D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11D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0ADDEE8" w14:textId="77777777" w:rsidR="00D11D4F" w:rsidRPr="00D11D4F" w:rsidRDefault="00D11D4F" w:rsidP="00D11D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11D4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;</w:t>
      </w:r>
    </w:p>
    <w:p w14:paraId="694D49BD" w14:textId="6AEA8A01" w:rsidR="00D11D4F" w:rsidRPr="00D11D4F" w:rsidRDefault="00D11D4F" w:rsidP="00D11D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Value of Variable m is: "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D11D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00</w:t>
      </w:r>
    </w:p>
    <w:p w14:paraId="5512C13C" w14:textId="45CB73DD" w:rsidR="00D11D4F" w:rsidRPr="00D11D4F" w:rsidRDefault="00D11D4F" w:rsidP="00D11D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Memory Address of Variable m is: "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m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D11D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f4</w:t>
      </w:r>
    </w:p>
    <w:p w14:paraId="4B8BF203" w14:textId="49641459" w:rsidR="00D11D4F" w:rsidRPr="00D11D4F" w:rsidRDefault="00D11D4F" w:rsidP="00D11D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Memory Address of Variable m is using </w:t>
      </w:r>
      <w:proofErr w:type="spellStart"/>
      <w:r w:rsidRPr="00D11D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tr</w:t>
      </w:r>
      <w:proofErr w:type="spellEnd"/>
      <w:r w:rsidRPr="00D11D4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D11D4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f4</w:t>
      </w:r>
    </w:p>
    <w:p w14:paraId="52D0476A" w14:textId="77777777" w:rsidR="00D11D4F" w:rsidRPr="00D11D4F" w:rsidRDefault="00D11D4F" w:rsidP="00D11D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11D4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11D4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9F263AF" w14:textId="02CADFD2" w:rsidR="00D11D4F" w:rsidRPr="00D11D4F" w:rsidRDefault="00D11D4F" w:rsidP="00D11D4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11D4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D6E7E8C" w14:textId="2A0A85A2" w:rsidR="00D11D4F" w:rsidRDefault="00D11D4F" w:rsidP="008952F4"/>
    <w:p w14:paraId="70B56746" w14:textId="4E2E97F7" w:rsidR="00577CCA" w:rsidRDefault="00577CCA" w:rsidP="00577CCA">
      <w:pPr>
        <w:pStyle w:val="2"/>
      </w:pPr>
      <w:bookmarkStart w:id="3" w:name="_Toc204871934"/>
      <w:r w:rsidRPr="00577CCA">
        <w:rPr>
          <w:rFonts w:hint="eastAsia"/>
        </w:rPr>
        <w:t>範例：印出指標值與地址</w:t>
      </w:r>
      <w:bookmarkEnd w:id="3"/>
    </w:p>
    <w:p w14:paraId="1C6EE30D" w14:textId="13B8FDCE" w:rsidR="00D11D4F" w:rsidRDefault="00074085" w:rsidP="008952F4">
      <w:r>
        <w:rPr>
          <w:rFonts w:hint="eastAsia"/>
        </w:rPr>
        <w:t>接著，我們示範將</w:t>
      </w:r>
      <w:r w:rsidRPr="00074085">
        <w:t xml:space="preserve">int* </w:t>
      </w:r>
      <w:proofErr w:type="spellStart"/>
      <w:r w:rsidRPr="00074085">
        <w:t>ptr</w:t>
      </w:r>
      <w:proofErr w:type="spellEnd"/>
      <w:r w:rsidRPr="00074085">
        <w:t xml:space="preserve"> = &amp;m;</w:t>
      </w:r>
      <w:r>
        <w:rPr>
          <w:rFonts w:hint="eastAsia"/>
        </w:rPr>
        <w:t>拆成兩</w:t>
      </w:r>
      <w:r w:rsidR="004A0D5F">
        <w:rPr>
          <w:rFonts w:hint="eastAsia"/>
        </w:rPr>
        <w:t>步：</w:t>
      </w:r>
    </w:p>
    <w:p w14:paraId="0AF8F181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577CC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B558A1A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B9FCFAD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CEEFD95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577CC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7831FF6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77CC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C6DEA52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77CC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FC33058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;</w:t>
      </w:r>
    </w:p>
    <w:p w14:paraId="0E2270D2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A4EDB64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577CC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tr</w:t>
      </w:r>
      <w:proofErr w:type="spellEnd"/>
      <w:r w:rsidRPr="00577CC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577CC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f4</w:t>
      </w:r>
    </w:p>
    <w:p w14:paraId="1E436086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</w:t>
      </w:r>
      <w:proofErr w:type="spellStart"/>
      <w:r w:rsidRPr="00577CC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tr</w:t>
      </w:r>
      <w:proofErr w:type="spellEnd"/>
      <w:r w:rsidRPr="00577CC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577CC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0</w:t>
      </w:r>
    </w:p>
    <w:p w14:paraId="19DABC50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77CC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7771569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C6C0FEA" w14:textId="38AB766D" w:rsidR="00577CCA" w:rsidRDefault="00577CCA" w:rsidP="008952F4"/>
    <w:p w14:paraId="24EAF516" w14:textId="54FDA404" w:rsidR="00577CCA" w:rsidRDefault="00577CCA" w:rsidP="00577CCA">
      <w:pPr>
        <w:pStyle w:val="1"/>
      </w:pPr>
      <w:bookmarkStart w:id="4" w:name="_Toc204871935"/>
      <w:r w:rsidRPr="00577CCA">
        <w:rPr>
          <w:rFonts w:hint="eastAsia"/>
        </w:rPr>
        <w:t>宣告指標</w:t>
      </w:r>
      <w:bookmarkEnd w:id="4"/>
    </w:p>
    <w:p w14:paraId="6DA2F565" w14:textId="3DFAFF0E" w:rsidR="00577CCA" w:rsidRDefault="00577CCA" w:rsidP="008952F4">
      <w:r>
        <w:rPr>
          <w:rFonts w:hint="eastAsia"/>
        </w:rPr>
        <w:t>當我們宣告完指標後，是無法更改指標</w:t>
      </w:r>
      <w:r w:rsidRPr="00577CCA">
        <w:rPr>
          <w:rFonts w:hint="eastAsia"/>
        </w:rPr>
        <w:t>所指向的</w:t>
      </w:r>
      <w:r w:rsidRPr="00577CCA">
        <w:rPr>
          <w:rFonts w:hint="eastAsia"/>
        </w:rPr>
        <w:t>data type</w:t>
      </w:r>
      <w:r>
        <w:rPr>
          <w:rFonts w:hint="eastAsia"/>
        </w:rPr>
        <w:t>。宣告指標方式如下：</w:t>
      </w:r>
    </w:p>
    <w:p w14:paraId="16FFBEB5" w14:textId="77777777" w:rsidR="00577CCA" w:rsidRDefault="00577CCA" w:rsidP="008952F4"/>
    <w:p w14:paraId="13C76D15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x;</w:t>
      </w:r>
    </w:p>
    <w:p w14:paraId="64B083DC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x,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y;</w:t>
      </w:r>
    </w:p>
    <w:p w14:paraId="62BF88D4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y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77CC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8F11B28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lastRenderedPageBreak/>
        <w:t>float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fptr</w:t>
      </w:r>
      <w:proofErr w:type="spellEnd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4ABCE30" w14:textId="77777777" w:rsidR="00577CCA" w:rsidRPr="00577CCA" w:rsidRDefault="00577CCA" w:rsidP="00577CC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7CC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7CC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dptr</w:t>
      </w:r>
      <w:proofErr w:type="spellEnd"/>
      <w:r w:rsidRPr="00577CC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B8A65FC" w14:textId="47774F96" w:rsidR="00577CCA" w:rsidRDefault="00577CCA" w:rsidP="008952F4"/>
    <w:p w14:paraId="4734FB91" w14:textId="68CA3C64" w:rsidR="00577CCA" w:rsidRDefault="004D77A9" w:rsidP="004D77A9">
      <w:pPr>
        <w:pStyle w:val="2"/>
      </w:pPr>
      <w:bookmarkStart w:id="5" w:name="_Toc204871936"/>
      <w:r w:rsidRPr="004D77A9">
        <w:rPr>
          <w:rFonts w:hint="eastAsia"/>
        </w:rPr>
        <w:t>範例：查看不同型態與指標大小</w:t>
      </w:r>
      <w:bookmarkEnd w:id="5"/>
    </w:p>
    <w:p w14:paraId="150E692A" w14:textId="039E8DEE" w:rsidR="00577CCA" w:rsidRDefault="004D77A9" w:rsidP="008952F4">
      <w:r>
        <w:rPr>
          <w:rFonts w:hint="eastAsia"/>
        </w:rPr>
        <w:t>這個範例示範不同</w:t>
      </w:r>
      <w:r w:rsidRPr="00577CCA">
        <w:rPr>
          <w:rFonts w:hint="eastAsia"/>
        </w:rPr>
        <w:t>data type</w:t>
      </w:r>
      <w:r>
        <w:rPr>
          <w:rFonts w:hint="eastAsia"/>
        </w:rPr>
        <w:t>類型的指標</w:t>
      </w:r>
    </w:p>
    <w:p w14:paraId="74B7A505" w14:textId="77777777" w:rsidR="004D77A9" w:rsidRDefault="004D77A9" w:rsidP="008952F4"/>
    <w:p w14:paraId="77607CE5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BA45F7E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BF039D0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9E6E6FC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D77A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A38264B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1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0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a2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0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a3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0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721CF6F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1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1;</w:t>
      </w:r>
    </w:p>
    <w:p w14:paraId="071F940B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2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2;</w:t>
      </w:r>
    </w:p>
    <w:p w14:paraId="617F1EBE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3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3;</w:t>
      </w:r>
    </w:p>
    <w:p w14:paraId="64CB5A6E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8590E04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1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t</w:t>
      </w:r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1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e4     40</w:t>
      </w:r>
    </w:p>
    <w:p w14:paraId="3B7BAA69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2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t</w:t>
      </w:r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2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e0     50</w:t>
      </w:r>
    </w:p>
    <w:p w14:paraId="12455AC2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3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t</w:t>
      </w:r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3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dc     60</w:t>
      </w:r>
    </w:p>
    <w:p w14:paraId="09B78B70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16CFBB0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查看不同型態的指標大小</w:t>
      </w:r>
    </w:p>
    <w:p w14:paraId="2D006B07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ptr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416A817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fptr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43B24D6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dptr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C012593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30B2761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izeof</w:t>
      </w:r>
      <w:proofErr w:type="spellEnd"/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(</w:t>
      </w:r>
      <w:proofErr w:type="spellStart"/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ptr</w:t>
      </w:r>
      <w:proofErr w:type="spellEnd"/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) = "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ptr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proofErr w:type="spellStart"/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izeof</w:t>
      </w:r>
      <w:proofErr w:type="spellEnd"/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proofErr w:type="spellStart"/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ptr</w:t>
      </w:r>
      <w:proofErr w:type="spellEnd"/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 = 8</w:t>
      </w:r>
    </w:p>
    <w:p w14:paraId="0DF2B02C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izeof</w:t>
      </w:r>
      <w:proofErr w:type="spellEnd"/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(</w:t>
      </w:r>
      <w:proofErr w:type="spellStart"/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fptr</w:t>
      </w:r>
      <w:proofErr w:type="spellEnd"/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) = "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fptr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proofErr w:type="spellStart"/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izeof</w:t>
      </w:r>
      <w:proofErr w:type="spellEnd"/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proofErr w:type="spellStart"/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fptr</w:t>
      </w:r>
      <w:proofErr w:type="spellEnd"/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 = 8</w:t>
      </w:r>
    </w:p>
    <w:p w14:paraId="325D4C3F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izeof</w:t>
      </w:r>
      <w:proofErr w:type="spellEnd"/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(</w:t>
      </w:r>
      <w:proofErr w:type="spellStart"/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dptr</w:t>
      </w:r>
      <w:proofErr w:type="spellEnd"/>
      <w:r w:rsidRPr="004D77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) = "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D77A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dptr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D77A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proofErr w:type="spellStart"/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izeof</w:t>
      </w:r>
      <w:proofErr w:type="spellEnd"/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proofErr w:type="spellStart"/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dptr</w:t>
      </w:r>
      <w:proofErr w:type="spellEnd"/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 = 8</w:t>
      </w:r>
    </w:p>
    <w:p w14:paraId="4042D292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D77A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D77A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E950207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57BC254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7DAC6B0" w14:textId="77777777" w:rsidR="004D77A9" w:rsidRPr="004D77A9" w:rsidRDefault="004D77A9" w:rsidP="004D77A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雖然他們是不同值，但因為指標型態都是</w:t>
      </w: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nt</w:t>
      </w: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因此指標的資料型態都是</w:t>
      </w:r>
      <w:r w:rsidRPr="004D77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nt -&gt; 8</w:t>
      </w:r>
    </w:p>
    <w:p w14:paraId="4564F74C" w14:textId="4D6FF573" w:rsidR="00577CCA" w:rsidRPr="004D77A9" w:rsidRDefault="00577CCA" w:rsidP="008952F4"/>
    <w:p w14:paraId="5B282A9F" w14:textId="2C58E1C7" w:rsidR="00577CCA" w:rsidRDefault="001C7C64" w:rsidP="001C7C64">
      <w:pPr>
        <w:pStyle w:val="1"/>
      </w:pPr>
      <w:bookmarkStart w:id="6" w:name="_Toc204871937"/>
      <w:r w:rsidRPr="001C7C64">
        <w:rPr>
          <w:rFonts w:hint="eastAsia"/>
        </w:rPr>
        <w:t>Integer Pointers(</w:t>
      </w:r>
      <w:r w:rsidRPr="001C7C64">
        <w:rPr>
          <w:rFonts w:hint="eastAsia"/>
        </w:rPr>
        <w:t>整數指標</w:t>
      </w:r>
      <w:r w:rsidRPr="001C7C64">
        <w:rPr>
          <w:rFonts w:hint="eastAsia"/>
        </w:rPr>
        <w:t>)</w:t>
      </w:r>
      <w:bookmarkEnd w:id="6"/>
    </w:p>
    <w:p w14:paraId="7A5365BB" w14:textId="68DA5114" w:rsidR="00577CCA" w:rsidRDefault="00577CCA" w:rsidP="008952F4"/>
    <w:p w14:paraId="1A65588A" w14:textId="39DBE2E2" w:rsidR="001C7C64" w:rsidRDefault="001C7C64" w:rsidP="001C7C64">
      <w:pPr>
        <w:pStyle w:val="2"/>
      </w:pPr>
      <w:bookmarkStart w:id="7" w:name="_Toc204871938"/>
      <w:r w:rsidRPr="001C7C64">
        <w:rPr>
          <w:rFonts w:hint="eastAsia"/>
        </w:rPr>
        <w:t>範例：</w:t>
      </w:r>
      <w:r w:rsidRPr="001C7C64">
        <w:rPr>
          <w:rFonts w:hint="eastAsia"/>
        </w:rPr>
        <w:t>call by value</w:t>
      </w:r>
      <w:r w:rsidRPr="001C7C64">
        <w:rPr>
          <w:rFonts w:hint="eastAsia"/>
        </w:rPr>
        <w:t>（傳值，無法交換）</w:t>
      </w:r>
      <w:bookmarkEnd w:id="7"/>
    </w:p>
    <w:p w14:paraId="20E9482E" w14:textId="3082C402" w:rsidR="001C7C64" w:rsidRDefault="001C7C64" w:rsidP="008952F4"/>
    <w:p w14:paraId="182C831C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EAE996B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lastRenderedPageBreak/>
        <w:t>using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B408C52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653CF60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C7C6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wap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8476873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temp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;</w:t>
      </w:r>
    </w:p>
    <w:p w14:paraId="067EBDB3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a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</w:t>
      </w:r>
    </w:p>
    <w:p w14:paraId="47403F2A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b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temp;</w:t>
      </w:r>
    </w:p>
    <w:p w14:paraId="06C3FE83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807894F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42B6B7F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C7C6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0C7D222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CD54AE1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DA65C20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1C7C6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wap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j);</w:t>
      </w:r>
    </w:p>
    <w:p w14:paraId="32290EEB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1C7C6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1C7C6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, j = "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1C7C6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proofErr w:type="spellStart"/>
      <w:r w:rsidRPr="001C7C6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1C7C6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1, j = 2</w:t>
      </w:r>
    </w:p>
    <w:p w14:paraId="6C2E184C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7C6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F670E06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3A65C84" w14:textId="4037FAFC" w:rsidR="001C7C64" w:rsidRDefault="001C7C64" w:rsidP="008952F4"/>
    <w:p w14:paraId="3EA476E1" w14:textId="0169F790" w:rsidR="001C7C64" w:rsidRDefault="001C7C64" w:rsidP="001C7C64">
      <w:pPr>
        <w:pStyle w:val="2"/>
      </w:pPr>
      <w:bookmarkStart w:id="8" w:name="_Toc204871939"/>
      <w:r w:rsidRPr="001C7C64">
        <w:rPr>
          <w:rFonts w:hint="eastAsia"/>
        </w:rPr>
        <w:t>範例：</w:t>
      </w:r>
      <w:r w:rsidRPr="001C7C64">
        <w:rPr>
          <w:rFonts w:hint="eastAsia"/>
        </w:rPr>
        <w:t>Call by Pointer</w:t>
      </w:r>
      <w:r w:rsidRPr="001C7C64">
        <w:rPr>
          <w:rFonts w:hint="eastAsia"/>
        </w:rPr>
        <w:t>（透過指標交換）</w:t>
      </w:r>
      <w:bookmarkEnd w:id="8"/>
    </w:p>
    <w:p w14:paraId="088A75AD" w14:textId="42D114CF" w:rsidR="001C7C64" w:rsidRDefault="001C7C64" w:rsidP="008952F4"/>
    <w:p w14:paraId="4FC898E8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D9ED525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163D69E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E2D2DA2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C7C6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wap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*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*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63C8F93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temp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;</w:t>
      </w:r>
    </w:p>
    <w:p w14:paraId="5C5CA735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a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b;</w:t>
      </w:r>
    </w:p>
    <w:p w14:paraId="69878DEB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b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temp;</w:t>
      </w:r>
    </w:p>
    <w:p w14:paraId="105C5F45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2BF86F3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8A8EA8C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C7C6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33AE7A3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5D50578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7C6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83FC1B4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1C7C6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wap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j);</w:t>
      </w:r>
    </w:p>
    <w:p w14:paraId="70F712EB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1C7C6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1C7C6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, j = "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1C7C6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1C7C6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proofErr w:type="spellStart"/>
      <w:r w:rsidRPr="001C7C6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1C7C6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2, j = 1</w:t>
      </w:r>
    </w:p>
    <w:p w14:paraId="519DBD3A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7C6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7C6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B713DA7" w14:textId="77777777" w:rsidR="001C7C64" w:rsidRPr="001C7C64" w:rsidRDefault="001C7C64" w:rsidP="001C7C6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7C6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A18346B" w14:textId="3D9FEA4D" w:rsidR="001C7C64" w:rsidRDefault="001C7C64" w:rsidP="008952F4"/>
    <w:p w14:paraId="3AEC685C" w14:textId="21A4B63B" w:rsidR="001C7C64" w:rsidRDefault="00F67541" w:rsidP="00F67541">
      <w:pPr>
        <w:pStyle w:val="1"/>
      </w:pPr>
      <w:bookmarkStart w:id="9" w:name="_Toc204871940"/>
      <w:r w:rsidRPr="00F67541">
        <w:rPr>
          <w:rFonts w:hint="eastAsia"/>
        </w:rPr>
        <w:t>元素指標（</w:t>
      </w:r>
      <w:r w:rsidRPr="00F67541">
        <w:rPr>
          <w:rFonts w:hint="eastAsia"/>
        </w:rPr>
        <w:t>Element Pointer</w:t>
      </w:r>
      <w:r w:rsidRPr="00F67541">
        <w:rPr>
          <w:rFonts w:hint="eastAsia"/>
        </w:rPr>
        <w:t>）</w:t>
      </w:r>
      <w:bookmarkEnd w:id="9"/>
    </w:p>
    <w:p w14:paraId="4C251D78" w14:textId="5458C5A6" w:rsidR="001C7C64" w:rsidRDefault="00F67541" w:rsidP="008952F4">
      <w:r w:rsidRPr="00F67541">
        <w:rPr>
          <w:rFonts w:hint="eastAsia"/>
        </w:rPr>
        <w:t>元素指標（</w:t>
      </w:r>
      <w:r w:rsidRPr="00F67541">
        <w:rPr>
          <w:rFonts w:hint="eastAsia"/>
        </w:rPr>
        <w:t>Element Pointer</w:t>
      </w:r>
      <w:r w:rsidRPr="00F67541">
        <w:rPr>
          <w:rFonts w:hint="eastAsia"/>
        </w:rPr>
        <w:t>）</w:t>
      </w:r>
      <w:r>
        <w:rPr>
          <w:rFonts w:hint="eastAsia"/>
        </w:rPr>
        <w:t>是指陣列</w:t>
      </w:r>
      <w:r w:rsidRPr="00F67541">
        <w:rPr>
          <w:rFonts w:hint="eastAsia"/>
        </w:rPr>
        <w:t>第</w:t>
      </w:r>
      <w:r w:rsidRPr="00F67541">
        <w:rPr>
          <w:rFonts w:hint="eastAsia"/>
        </w:rPr>
        <w:t>0</w:t>
      </w:r>
      <w:r w:rsidRPr="00F67541">
        <w:rPr>
          <w:rFonts w:hint="eastAsia"/>
        </w:rPr>
        <w:t>個元素的地址</w:t>
      </w:r>
      <w:r>
        <w:rPr>
          <w:rFonts w:hint="eastAsia"/>
        </w:rPr>
        <w:t>(</w:t>
      </w:r>
      <w:r>
        <w:rPr>
          <w:rFonts w:hint="eastAsia"/>
        </w:rPr>
        <w:t>也就是整個陣列的統稱地址</w:t>
      </w:r>
      <w:r>
        <w:rPr>
          <w:rFonts w:hint="eastAsia"/>
        </w:rPr>
        <w:t>)</w:t>
      </w:r>
    </w:p>
    <w:p w14:paraId="56DE1CCB" w14:textId="58B94F3C" w:rsidR="00F67541" w:rsidRDefault="00F67541" w:rsidP="00F67541">
      <w:r w:rsidRPr="00F67541">
        <w:rPr>
          <w:rFonts w:hint="eastAsia"/>
        </w:rPr>
        <w:t>當你寫</w:t>
      </w:r>
      <w:r w:rsidRPr="00F67541">
        <w:rPr>
          <w:rFonts w:hint="eastAsia"/>
        </w:rPr>
        <w:t>int *</w:t>
      </w:r>
      <w:proofErr w:type="spellStart"/>
      <w:r w:rsidRPr="00F67541">
        <w:rPr>
          <w:rFonts w:hint="eastAsia"/>
        </w:rPr>
        <w:t>ptr</w:t>
      </w:r>
      <w:proofErr w:type="spellEnd"/>
      <w:r w:rsidRPr="00F67541">
        <w:rPr>
          <w:rFonts w:hint="eastAsia"/>
        </w:rPr>
        <w:t xml:space="preserve"> = </w:t>
      </w:r>
      <w:proofErr w:type="spellStart"/>
      <w:r w:rsidRPr="00F67541">
        <w:rPr>
          <w:rFonts w:hint="eastAsia"/>
        </w:rPr>
        <w:t>arr</w:t>
      </w:r>
      <w:proofErr w:type="spellEnd"/>
      <w:r w:rsidRPr="00F67541">
        <w:rPr>
          <w:rFonts w:hint="eastAsia"/>
        </w:rPr>
        <w:t>;</w:t>
      </w:r>
      <w:r>
        <w:rPr>
          <w:rFonts w:hint="eastAsia"/>
        </w:rPr>
        <w:t>，</w:t>
      </w:r>
      <w:r w:rsidRPr="00F67541">
        <w:rPr>
          <w:rFonts w:hint="eastAsia"/>
        </w:rPr>
        <w:t>代表</w:t>
      </w:r>
      <w:r w:rsidRPr="00F67541">
        <w:rPr>
          <w:rFonts w:hint="eastAsia"/>
        </w:rPr>
        <w:t xml:space="preserve"> </w:t>
      </w:r>
      <w:proofErr w:type="spellStart"/>
      <w:r w:rsidRPr="00F67541">
        <w:rPr>
          <w:rFonts w:hint="eastAsia"/>
        </w:rPr>
        <w:t>ptr</w:t>
      </w:r>
      <w:proofErr w:type="spellEnd"/>
      <w:r w:rsidRPr="00F67541">
        <w:rPr>
          <w:rFonts w:hint="eastAsia"/>
        </w:rPr>
        <w:t xml:space="preserve"> </w:t>
      </w:r>
      <w:r w:rsidRPr="00F67541">
        <w:rPr>
          <w:rFonts w:hint="eastAsia"/>
        </w:rPr>
        <w:t>指向</w:t>
      </w:r>
      <w:proofErr w:type="spellStart"/>
      <w:r w:rsidRPr="00F67541">
        <w:rPr>
          <w:rFonts w:hint="eastAsia"/>
        </w:rPr>
        <w:t>arr</w:t>
      </w:r>
      <w:proofErr w:type="spellEnd"/>
      <w:r w:rsidRPr="00F67541">
        <w:rPr>
          <w:rFonts w:hint="eastAsia"/>
        </w:rPr>
        <w:t>[0]</w:t>
      </w:r>
      <w:r w:rsidRPr="00F67541">
        <w:rPr>
          <w:rFonts w:hint="eastAsia"/>
        </w:rPr>
        <w:t>，也就是陣列的第</w:t>
      </w:r>
      <w:r w:rsidRPr="00F67541">
        <w:rPr>
          <w:rFonts w:hint="eastAsia"/>
        </w:rPr>
        <w:t xml:space="preserve"> 0 </w:t>
      </w:r>
      <w:r w:rsidRPr="00F67541">
        <w:rPr>
          <w:rFonts w:hint="eastAsia"/>
        </w:rPr>
        <w:t>個元素。</w:t>
      </w:r>
    </w:p>
    <w:p w14:paraId="7E7493DE" w14:textId="22038525" w:rsidR="00F67541" w:rsidRPr="00F67541" w:rsidRDefault="00F67541" w:rsidP="008952F4"/>
    <w:p w14:paraId="21ECAD06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F5403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FB68A90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8EE5F72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BD08DE7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F5403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AE0A991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5403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整數指針</w:t>
      </w:r>
    </w:p>
    <w:p w14:paraId="07D5E091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5403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F5403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F5403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F5403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5403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5403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5403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5403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3314D9B1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1F02BED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正確寫法</w:t>
      </w:r>
    </w:p>
    <w:p w14:paraId="35D1E7A8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proofErr w:type="spellStart"/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tr</w:t>
      </w:r>
      <w:proofErr w:type="spellEnd"/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向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0]</w:t>
      </w:r>
    </w:p>
    <w:p w14:paraId="50B0F996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e0</w:t>
      </w:r>
    </w:p>
    <w:p w14:paraId="3063DC5D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209B2B5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正確寫法</w:t>
      </w:r>
    </w:p>
    <w:p w14:paraId="491971D7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proofErr w:type="gramStart"/>
      <w:r w:rsidRPr="00F5403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F5403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</w:p>
    <w:p w14:paraId="703125C3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e0</w:t>
      </w:r>
    </w:p>
    <w:p w14:paraId="2882A6D2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7469F3B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錯誤寫法</w:t>
      </w:r>
    </w:p>
    <w:p w14:paraId="2B576537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proofErr w:type="spellStart"/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tr</w:t>
      </w:r>
      <w:proofErr w:type="spellEnd"/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&amp;</w:t>
      </w:r>
      <w:proofErr w:type="spellStart"/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;  // &amp;</w:t>
      </w:r>
      <w:proofErr w:type="spellStart"/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「指向整個陣列」的指標，而上面都是「指向單一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t 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元素」的指標</w:t>
      </w:r>
    </w:p>
    <w:p w14:paraId="52D2AD18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5403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ayPtr</w:t>
      </w:r>
      <w:proofErr w:type="spell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[</w:t>
      </w:r>
      <w:r w:rsidRPr="00F5403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若你真的需要取得整個陣列的指標，則必須使用正確的型別</w:t>
      </w:r>
    </w:p>
    <w:p w14:paraId="774761CF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ayPtr</w:t>
      </w:r>
      <w:proofErr w:type="spell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F540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e0   </w:t>
      </w:r>
    </w:p>
    <w:p w14:paraId="08803837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9F94CC1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5403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5403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C02597D" w14:textId="77777777" w:rsidR="00F5403D" w:rsidRPr="00F5403D" w:rsidRDefault="00F5403D" w:rsidP="00F5403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540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89CE3CA" w14:textId="77777777" w:rsidR="00FE09CB" w:rsidRDefault="00FE09CB" w:rsidP="00FE09CB"/>
    <w:p w14:paraId="5C900BFE" w14:textId="71843973" w:rsidR="00034C7E" w:rsidRDefault="00034C7E" w:rsidP="00034C7E">
      <w:pPr>
        <w:pStyle w:val="af3"/>
      </w:pPr>
      <w:r>
        <w:rPr>
          <w:rFonts w:hint="eastAsia"/>
        </w:rPr>
        <w:t>這邊就可以來個小整理：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034C7E" w14:paraId="2BA90143" w14:textId="77777777" w:rsidTr="002B20B4">
        <w:trPr>
          <w:trHeight w:val="153"/>
        </w:trPr>
        <w:tc>
          <w:tcPr>
            <w:tcW w:w="2500" w:type="pct"/>
          </w:tcPr>
          <w:p w14:paraId="571A7639" w14:textId="21792088" w:rsidR="00034C7E" w:rsidRDefault="00034C7E" w:rsidP="00034C7E">
            <w:pPr>
              <w:pStyle w:val="af3"/>
            </w:pPr>
            <w:r w:rsidRPr="00034C7E">
              <w:t xml:space="preserve">int* </w:t>
            </w:r>
            <w:proofErr w:type="spellStart"/>
            <w:r w:rsidRPr="00034C7E">
              <w:t>ptr</w:t>
            </w:r>
            <w:proofErr w:type="spellEnd"/>
            <w:r>
              <w:t xml:space="preserve"> = </w:t>
            </w:r>
            <w:proofErr w:type="spellStart"/>
            <w:r>
              <w:t>arr</w:t>
            </w:r>
            <w:proofErr w:type="spellEnd"/>
            <w:r w:rsidRPr="00034C7E">
              <w:t>;</w:t>
            </w:r>
          </w:p>
        </w:tc>
        <w:tc>
          <w:tcPr>
            <w:tcW w:w="2500" w:type="pct"/>
          </w:tcPr>
          <w:p w14:paraId="2D363A01" w14:textId="1AEDD9D1" w:rsidR="00034C7E" w:rsidRPr="00034C7E" w:rsidRDefault="00034C7E" w:rsidP="00034C7E">
            <w:pPr>
              <w:pStyle w:val="af3"/>
            </w:pPr>
            <w:r w:rsidRPr="00034C7E">
              <w:rPr>
                <w:rFonts w:hint="eastAsia"/>
              </w:rPr>
              <w:t>指向</w:t>
            </w:r>
            <w:r w:rsidRPr="00034C7E">
              <w:rPr>
                <w:rFonts w:hint="eastAsia"/>
              </w:rPr>
              <w:t xml:space="preserve"> </w:t>
            </w:r>
            <w:proofErr w:type="spellStart"/>
            <w:r w:rsidRPr="00034C7E">
              <w:rPr>
                <w:rFonts w:hint="eastAsia"/>
              </w:rPr>
              <w:t>arr</w:t>
            </w:r>
            <w:proofErr w:type="spellEnd"/>
            <w:r w:rsidRPr="00034C7E">
              <w:rPr>
                <w:rFonts w:hint="eastAsia"/>
              </w:rPr>
              <w:t xml:space="preserve">[0] </w:t>
            </w:r>
            <w:r w:rsidRPr="00034C7E">
              <w:rPr>
                <w:rFonts w:hint="eastAsia"/>
              </w:rPr>
              <w:t>的指標（陣列退化）</w:t>
            </w:r>
          </w:p>
        </w:tc>
      </w:tr>
      <w:tr w:rsidR="00034C7E" w14:paraId="7FAFB64E" w14:textId="77777777" w:rsidTr="00034C7E">
        <w:tc>
          <w:tcPr>
            <w:tcW w:w="2500" w:type="pct"/>
          </w:tcPr>
          <w:p w14:paraId="0DA23139" w14:textId="540B2B2B" w:rsidR="00034C7E" w:rsidRDefault="00034C7E" w:rsidP="00034C7E">
            <w:pPr>
              <w:pStyle w:val="af3"/>
            </w:pPr>
            <w:r w:rsidRPr="00034C7E">
              <w:t xml:space="preserve">int* </w:t>
            </w:r>
            <w:proofErr w:type="spellStart"/>
            <w:r w:rsidRPr="00034C7E">
              <w:t>ptr</w:t>
            </w:r>
            <w:proofErr w:type="spellEnd"/>
            <w:r>
              <w:t xml:space="preserve"> = &amp;</w:t>
            </w: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gramEnd"/>
            <w:r>
              <w:t>0]</w:t>
            </w:r>
            <w:r w:rsidRPr="00034C7E">
              <w:t>;</w:t>
            </w:r>
          </w:p>
        </w:tc>
        <w:tc>
          <w:tcPr>
            <w:tcW w:w="2500" w:type="pct"/>
          </w:tcPr>
          <w:p w14:paraId="22470EEE" w14:textId="556A5DC8" w:rsidR="00034C7E" w:rsidRDefault="00034C7E" w:rsidP="00034C7E">
            <w:pPr>
              <w:pStyle w:val="af3"/>
            </w:pPr>
            <w:r w:rsidRPr="00034C7E">
              <w:rPr>
                <w:rFonts w:hint="eastAsia"/>
              </w:rPr>
              <w:t>明確取得第一個元素的指標</w:t>
            </w:r>
          </w:p>
        </w:tc>
      </w:tr>
      <w:tr w:rsidR="00034C7E" w14:paraId="67DEAB56" w14:textId="77777777" w:rsidTr="00034C7E">
        <w:tc>
          <w:tcPr>
            <w:tcW w:w="2500" w:type="pct"/>
          </w:tcPr>
          <w:p w14:paraId="12F1D5A9" w14:textId="56A45B75" w:rsidR="00034C7E" w:rsidRDefault="00034C7E" w:rsidP="00034C7E">
            <w:pPr>
              <w:pStyle w:val="af3"/>
            </w:pPr>
            <w:r w:rsidRPr="00034C7E">
              <w:t>int (*</w:t>
            </w:r>
            <w:proofErr w:type="spellStart"/>
            <w:proofErr w:type="gramStart"/>
            <w:r w:rsidRPr="00034C7E">
              <w:t>arrayPtr</w:t>
            </w:r>
            <w:proofErr w:type="spellEnd"/>
            <w:r w:rsidRPr="00034C7E">
              <w:t>)[</w:t>
            </w:r>
            <w:proofErr w:type="gramEnd"/>
            <w:r w:rsidRPr="00034C7E">
              <w:t>5] = &amp;</w:t>
            </w:r>
            <w:proofErr w:type="spellStart"/>
            <w:r w:rsidRPr="00034C7E">
              <w:t>arr</w:t>
            </w:r>
            <w:proofErr w:type="spellEnd"/>
            <w:r w:rsidRPr="00034C7E">
              <w:t>;</w:t>
            </w:r>
          </w:p>
        </w:tc>
        <w:tc>
          <w:tcPr>
            <w:tcW w:w="2500" w:type="pct"/>
          </w:tcPr>
          <w:p w14:paraId="629E69AB" w14:textId="7F96B82E" w:rsidR="00034C7E" w:rsidRDefault="00034C7E" w:rsidP="00034C7E">
            <w:pPr>
              <w:pStyle w:val="af3"/>
            </w:pPr>
            <w:r w:rsidRPr="00034C7E">
              <w:rPr>
                <w:rFonts w:hint="eastAsia"/>
              </w:rPr>
              <w:t>指向整個陣列的指標</w:t>
            </w:r>
          </w:p>
        </w:tc>
      </w:tr>
    </w:tbl>
    <w:p w14:paraId="499D0001" w14:textId="77777777" w:rsidR="00034C7E" w:rsidRDefault="00034C7E" w:rsidP="00034C7E">
      <w:pPr>
        <w:pStyle w:val="af3"/>
      </w:pPr>
    </w:p>
    <w:p w14:paraId="16FFD911" w14:textId="29572220" w:rsidR="00F67541" w:rsidRPr="00034C7E" w:rsidRDefault="00034C7E" w:rsidP="00034C7E">
      <w:pPr>
        <w:pStyle w:val="af3"/>
      </w:pPr>
      <w:r>
        <w:rPr>
          <w:rFonts w:hint="eastAsia"/>
        </w:rPr>
        <w:t>至於我們在範例中，會發現說，其實三者輸出的值都是會一樣。但</w:t>
      </w:r>
      <w:r w:rsidRPr="00034C7E">
        <w:rPr>
          <w:rFonts w:hint="eastAsia"/>
        </w:rPr>
        <w:t>它們的型別和語意是不一樣的</w:t>
      </w:r>
      <w:r>
        <w:rPr>
          <w:rFonts w:hint="eastAsia"/>
        </w:rPr>
        <w:t>。後面我們會在</w:t>
      </w:r>
      <w:r>
        <w:t>位移運算</w:t>
      </w:r>
      <w:r>
        <w:rPr>
          <w:rFonts w:hint="eastAsia"/>
        </w:rPr>
        <w:t>中再來討論一次</w:t>
      </w:r>
      <w:r>
        <w:rPr>
          <w:rFonts w:hint="eastAsia"/>
        </w:rPr>
        <w:t>~</w:t>
      </w:r>
    </w:p>
    <w:p w14:paraId="05CE02C0" w14:textId="4B4C2045" w:rsidR="001C7C64" w:rsidRDefault="001C7C64" w:rsidP="008952F4"/>
    <w:p w14:paraId="427ECA76" w14:textId="21494F4F" w:rsidR="001C7C64" w:rsidRDefault="00FE09CB" w:rsidP="00FE09CB">
      <w:pPr>
        <w:pStyle w:val="1"/>
      </w:pPr>
      <w:bookmarkStart w:id="10" w:name="_Toc204871941"/>
      <w:bookmarkStart w:id="11" w:name="_Hlk204801880"/>
      <w:r>
        <w:rPr>
          <w:rFonts w:hint="eastAsia"/>
        </w:rPr>
        <w:t>陣列位移</w:t>
      </w:r>
      <w:bookmarkEnd w:id="10"/>
    </w:p>
    <w:bookmarkEnd w:id="11"/>
    <w:p w14:paraId="05124870" w14:textId="648C554B" w:rsidR="001C7C64" w:rsidRDefault="00FE09CB" w:rsidP="008952F4">
      <w:r>
        <w:rPr>
          <w:rFonts w:hint="eastAsia"/>
        </w:rPr>
        <w:t>這邊我們將</w:t>
      </w:r>
      <w:r w:rsidR="00A83096">
        <w:rPr>
          <w:rFonts w:hint="eastAsia"/>
        </w:rPr>
        <w:t>【取值</w:t>
      </w:r>
      <w:r w:rsidR="00A83096">
        <w:rPr>
          <w:rFonts w:hint="eastAsia"/>
        </w:rPr>
        <w:t>/</w:t>
      </w:r>
      <w:r w:rsidR="00A83096">
        <w:rPr>
          <w:rFonts w:hint="eastAsia"/>
        </w:rPr>
        <w:t>地址】跟【</w:t>
      </w:r>
      <w:r w:rsidR="00A83096" w:rsidRPr="00A83096">
        <w:rPr>
          <w:rFonts w:hint="eastAsia"/>
        </w:rPr>
        <w:t>陣列位移</w:t>
      </w:r>
      <w:r w:rsidR="00A83096">
        <w:rPr>
          <w:rFonts w:hint="eastAsia"/>
        </w:rPr>
        <w:t>】整理在一起做討論。</w:t>
      </w:r>
    </w:p>
    <w:p w14:paraId="06E1DA60" w14:textId="218341D6" w:rsidR="001C7C64" w:rsidRDefault="001C7C64" w:rsidP="008952F4"/>
    <w:p w14:paraId="4381619E" w14:textId="3C3AC8D5" w:rsidR="001C7C64" w:rsidRDefault="00A83096" w:rsidP="00A83096">
      <w:pPr>
        <w:pStyle w:val="2"/>
      </w:pPr>
      <w:bookmarkStart w:id="12" w:name="_Toc204871942"/>
      <w:r>
        <w:rPr>
          <w:rFonts w:hint="eastAsia"/>
        </w:rPr>
        <w:t>範例：</w:t>
      </w:r>
      <w:r w:rsidRPr="00A83096">
        <w:rPr>
          <w:rFonts w:hint="eastAsia"/>
        </w:rPr>
        <w:t>存取陣列元素的位址</w:t>
      </w:r>
      <w:bookmarkEnd w:id="12"/>
    </w:p>
    <w:p w14:paraId="01F00A37" w14:textId="7E9EC150" w:rsidR="00A83096" w:rsidRDefault="00A83096" w:rsidP="008952F4">
      <w:r>
        <w:rPr>
          <w:rFonts w:hint="eastAsia"/>
        </w:rPr>
        <w:t>我們宣告</w:t>
      </w:r>
      <w:r>
        <w:t xml:space="preserve">int* </w:t>
      </w:r>
      <w:proofErr w:type="spellStart"/>
      <w:r>
        <w:t>ptr</w:t>
      </w:r>
      <w:proofErr w:type="spellEnd"/>
      <w:r>
        <w:t>;</w:t>
      </w:r>
    </w:p>
    <w:p w14:paraId="2B6B18B1" w14:textId="11AB8AAF" w:rsidR="00A83096" w:rsidRDefault="00A83096" w:rsidP="00A83096">
      <w:pPr>
        <w:pStyle w:val="aa"/>
        <w:numPr>
          <w:ilvl w:val="0"/>
          <w:numId w:val="27"/>
        </w:numPr>
      </w:pPr>
      <w:proofErr w:type="spellStart"/>
      <w:r w:rsidRPr="00A83096">
        <w:lastRenderedPageBreak/>
        <w:t>ptr</w:t>
      </w:r>
      <w:proofErr w:type="spellEnd"/>
      <w:r w:rsidRPr="00A83096">
        <w:t xml:space="preserve"> + </w:t>
      </w:r>
      <w:proofErr w:type="spellStart"/>
      <w:r w:rsidRPr="00A83096">
        <w:t>i</w:t>
      </w:r>
      <w:proofErr w:type="spellEnd"/>
      <w:r>
        <w:rPr>
          <w:rFonts w:hint="eastAsia"/>
        </w:rPr>
        <w:t>代表陣列第</w:t>
      </w:r>
      <w:proofErr w:type="spellStart"/>
      <w:r w:rsidRPr="00A83096">
        <w:rPr>
          <w:rFonts w:hint="eastAsia"/>
        </w:rPr>
        <w:t>i</w:t>
      </w:r>
      <w:proofErr w:type="spellEnd"/>
      <w:r w:rsidRPr="00A83096">
        <w:rPr>
          <w:rFonts w:hint="eastAsia"/>
        </w:rPr>
        <w:t xml:space="preserve"> </w:t>
      </w:r>
      <w:r w:rsidRPr="00A83096">
        <w:rPr>
          <w:rFonts w:hint="eastAsia"/>
        </w:rPr>
        <w:t>個元素的位址。</w:t>
      </w:r>
    </w:p>
    <w:p w14:paraId="7CF404A2" w14:textId="79EC8036" w:rsidR="00A83096" w:rsidRDefault="00A83096" w:rsidP="00A83096">
      <w:pPr>
        <w:pStyle w:val="aa"/>
        <w:numPr>
          <w:ilvl w:val="0"/>
          <w:numId w:val="27"/>
        </w:numPr>
      </w:pPr>
      <w:r w:rsidRPr="00A83096">
        <w:t>&amp;</w:t>
      </w:r>
      <w:proofErr w:type="spellStart"/>
      <w:r w:rsidRPr="00A83096">
        <w:t>ptr</w:t>
      </w:r>
      <w:proofErr w:type="spellEnd"/>
      <w:r w:rsidRPr="00A83096">
        <w:t>[</w:t>
      </w:r>
      <w:proofErr w:type="spellStart"/>
      <w:r w:rsidRPr="00A83096">
        <w:t>i</w:t>
      </w:r>
      <w:proofErr w:type="spellEnd"/>
      <w:r w:rsidRPr="00A83096">
        <w:t>]</w:t>
      </w:r>
      <w:r>
        <w:rPr>
          <w:rFonts w:hint="eastAsia"/>
        </w:rPr>
        <w:t>則是一種語法糖</w:t>
      </w:r>
      <w:r w:rsidR="003E58C6">
        <w:rPr>
          <w:rFonts w:hint="eastAsia"/>
        </w:rPr>
        <w:t>(</w:t>
      </w:r>
      <w:r w:rsidR="003E58C6">
        <w:rPr>
          <w:rFonts w:hint="eastAsia"/>
        </w:rPr>
        <w:t>這邊可以理解為</w:t>
      </w:r>
      <w:proofErr w:type="spellStart"/>
      <w:r w:rsidR="003E58C6" w:rsidRPr="00A83096">
        <w:t>ptr</w:t>
      </w:r>
      <w:proofErr w:type="spellEnd"/>
      <w:r w:rsidR="003E58C6" w:rsidRPr="00A83096">
        <w:t>[</w:t>
      </w:r>
      <w:proofErr w:type="spellStart"/>
      <w:r w:rsidR="003E58C6" w:rsidRPr="00A83096">
        <w:t>i</w:t>
      </w:r>
      <w:proofErr w:type="spellEnd"/>
      <w:r w:rsidR="003E58C6" w:rsidRPr="00A83096">
        <w:t>]</w:t>
      </w:r>
      <w:r w:rsidR="003E58C6">
        <w:rPr>
          <w:rFonts w:hint="eastAsia"/>
        </w:rPr>
        <w:t>是陣列取元素，那</w:t>
      </w:r>
      <w:r w:rsidR="003E58C6" w:rsidRPr="003E58C6">
        <w:t>&amp;</w:t>
      </w:r>
      <w:proofErr w:type="spellStart"/>
      <w:r w:rsidR="003E58C6" w:rsidRPr="003E58C6">
        <w:t>ptr</w:t>
      </w:r>
      <w:proofErr w:type="spellEnd"/>
      <w:r w:rsidR="003E58C6" w:rsidRPr="003E58C6">
        <w:t>[</w:t>
      </w:r>
      <w:proofErr w:type="spellStart"/>
      <w:r w:rsidR="003E58C6" w:rsidRPr="003E58C6">
        <w:t>i</w:t>
      </w:r>
      <w:proofErr w:type="spellEnd"/>
      <w:r w:rsidR="003E58C6" w:rsidRPr="003E58C6">
        <w:t>]</w:t>
      </w:r>
      <w:r w:rsidR="003E58C6">
        <w:rPr>
          <w:rFonts w:hint="eastAsia"/>
        </w:rPr>
        <w:t>就是陣列取元素取地址</w:t>
      </w:r>
      <w:r w:rsidR="003E58C6">
        <w:rPr>
          <w:rFonts w:hint="eastAsia"/>
        </w:rPr>
        <w:t>)</w:t>
      </w:r>
    </w:p>
    <w:p w14:paraId="3FC447E7" w14:textId="77777777" w:rsidR="00A83096" w:rsidRPr="00A83096" w:rsidRDefault="00A83096" w:rsidP="008952F4"/>
    <w:p w14:paraId="4B13D7AB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3458B5E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E008398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4C52E04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E58C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B833A73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3E58C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7466364D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向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0]</w:t>
      </w:r>
    </w:p>
    <w:p w14:paraId="103E10CD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int* </w:t>
      </w:r>
      <w:proofErr w:type="spellStart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tr</w:t>
      </w:r>
      <w:proofErr w:type="spellEnd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&amp;</w:t>
      </w:r>
      <w:proofErr w:type="spellStart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[0]; // 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也可以</w:t>
      </w:r>
    </w:p>
    <w:p w14:paraId="38174072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F102330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標運算</w:t>
      </w:r>
    </w:p>
    <w:p w14:paraId="5922D71B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ointer arithmetic (</w:t>
      </w:r>
      <w:proofErr w:type="spellStart"/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tr</w:t>
      </w:r>
      <w:proofErr w:type="spellEnd"/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+ </w:t>
      </w:r>
      <w:proofErr w:type="spellStart"/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proofErr w:type="gramStart"/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):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</w:t>
      </w:r>
      <w:proofErr w:type="gramEnd"/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8A30B97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E58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2005F19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34D013F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C35AC73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2257419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語法糖：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&amp;</w:t>
      </w:r>
      <w:proofErr w:type="spellStart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tr</w:t>
      </w:r>
      <w:proofErr w:type="spellEnd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</w:t>
      </w:r>
      <w:proofErr w:type="spellStart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]</w:t>
      </w:r>
    </w:p>
    <w:p w14:paraId="11E39F07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</w:t>
      </w:r>
      <w:proofErr w:type="spellStart"/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ddress</w:t>
      </w:r>
      <w:proofErr w:type="spellEnd"/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using &amp;</w:t>
      </w:r>
      <w:proofErr w:type="spellStart"/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tr</w:t>
      </w:r>
      <w:proofErr w:type="spellEnd"/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[</w:t>
      </w:r>
      <w:proofErr w:type="spellStart"/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proofErr w:type="gramStart"/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]: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</w:t>
      </w:r>
      <w:proofErr w:type="gramEnd"/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4588F01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E58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47313CC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3E58C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tr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DCB4B4E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B14D324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8F4E3D2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E58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5D4BDAA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D7CFC72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EED8B84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Pointer arithmetic (</w:t>
      </w:r>
      <w:proofErr w:type="spellStart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tr</w:t>
      </w:r>
      <w:proofErr w:type="spellEnd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+ </w:t>
      </w:r>
      <w:proofErr w:type="spellStart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:</w:t>
      </w:r>
    </w:p>
    <w:p w14:paraId="1A0E0239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bd0</w:t>
      </w:r>
    </w:p>
    <w:p w14:paraId="2678122F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bd4</w:t>
      </w:r>
    </w:p>
    <w:p w14:paraId="675E67DE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bd8</w:t>
      </w:r>
    </w:p>
    <w:p w14:paraId="2BC3A4D6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bdc</w:t>
      </w:r>
    </w:p>
    <w:p w14:paraId="0B9782E2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be0</w:t>
      </w:r>
    </w:p>
    <w:p w14:paraId="4E84C31C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63DED0D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Address using &amp;</w:t>
      </w:r>
      <w:proofErr w:type="spellStart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tr</w:t>
      </w:r>
      <w:proofErr w:type="spellEnd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</w:t>
      </w:r>
      <w:proofErr w:type="spellStart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]:</w:t>
      </w:r>
    </w:p>
    <w:p w14:paraId="20BBEA6F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bd0</w:t>
      </w:r>
    </w:p>
    <w:p w14:paraId="641D6E94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bd4</w:t>
      </w:r>
    </w:p>
    <w:p w14:paraId="5827FDD4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bd8</w:t>
      </w:r>
    </w:p>
    <w:p w14:paraId="11419498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bdc</w:t>
      </w:r>
    </w:p>
    <w:p w14:paraId="1BEE583F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be0</w:t>
      </w:r>
    </w:p>
    <w:p w14:paraId="4982B3B8" w14:textId="36356513" w:rsidR="001C7C64" w:rsidRPr="003E58C6" w:rsidRDefault="001C7C64" w:rsidP="008952F4"/>
    <w:p w14:paraId="7C8DFCD8" w14:textId="3F7E86D5" w:rsidR="003E58C6" w:rsidRDefault="003E58C6" w:rsidP="003E58C6">
      <w:pPr>
        <w:pStyle w:val="2"/>
      </w:pPr>
      <w:bookmarkStart w:id="13" w:name="_Toc204871943"/>
      <w:r>
        <w:rPr>
          <w:rFonts w:hint="eastAsia"/>
        </w:rPr>
        <w:lastRenderedPageBreak/>
        <w:t>範例：</w:t>
      </w:r>
      <w:r w:rsidRPr="00A83096">
        <w:rPr>
          <w:rFonts w:hint="eastAsia"/>
        </w:rPr>
        <w:t>存取陣列元素的</w:t>
      </w:r>
      <w:r>
        <w:rPr>
          <w:rFonts w:hint="eastAsia"/>
        </w:rPr>
        <w:t>值</w:t>
      </w:r>
      <w:bookmarkEnd w:id="13"/>
    </w:p>
    <w:p w14:paraId="5A4F7A5F" w14:textId="77777777" w:rsidR="003E58C6" w:rsidRDefault="003E58C6" w:rsidP="003E58C6">
      <w:r>
        <w:rPr>
          <w:rFonts w:hint="eastAsia"/>
        </w:rPr>
        <w:t>我們宣告</w:t>
      </w:r>
      <w:r>
        <w:t xml:space="preserve">int* </w:t>
      </w:r>
      <w:proofErr w:type="spellStart"/>
      <w:r>
        <w:t>ptr</w:t>
      </w:r>
      <w:proofErr w:type="spellEnd"/>
      <w:r>
        <w:t>;</w:t>
      </w:r>
    </w:p>
    <w:p w14:paraId="073F5BB1" w14:textId="5D846CD8" w:rsidR="003E58C6" w:rsidRDefault="003E58C6" w:rsidP="003E58C6">
      <w:pPr>
        <w:pStyle w:val="aa"/>
        <w:numPr>
          <w:ilvl w:val="0"/>
          <w:numId w:val="27"/>
        </w:numPr>
      </w:pPr>
      <w:r>
        <w:rPr>
          <w:rFonts w:hint="eastAsia"/>
        </w:rPr>
        <w:t>*(</w:t>
      </w:r>
      <w:proofErr w:type="spellStart"/>
      <w:r w:rsidRPr="00A83096">
        <w:t>ptr</w:t>
      </w:r>
      <w:proofErr w:type="spellEnd"/>
      <w:r w:rsidRPr="00A83096">
        <w:t xml:space="preserve"> + </w:t>
      </w:r>
      <w:proofErr w:type="spellStart"/>
      <w:r w:rsidRPr="00A83096">
        <w:t>i</w:t>
      </w:r>
      <w:proofErr w:type="spellEnd"/>
      <w:r>
        <w:rPr>
          <w:rFonts w:hint="eastAsia"/>
        </w:rPr>
        <w:t>)</w:t>
      </w:r>
      <w:r>
        <w:rPr>
          <w:rFonts w:hint="eastAsia"/>
        </w:rPr>
        <w:t>代表陣列第</w:t>
      </w:r>
      <w:proofErr w:type="spellStart"/>
      <w:r w:rsidRPr="00A83096">
        <w:rPr>
          <w:rFonts w:hint="eastAsia"/>
        </w:rPr>
        <w:t>i</w:t>
      </w:r>
      <w:proofErr w:type="spellEnd"/>
      <w:r w:rsidRPr="00A83096">
        <w:rPr>
          <w:rFonts w:hint="eastAsia"/>
        </w:rPr>
        <w:t xml:space="preserve"> </w:t>
      </w:r>
      <w:r w:rsidRPr="00A83096">
        <w:rPr>
          <w:rFonts w:hint="eastAsia"/>
        </w:rPr>
        <w:t>個元素的位址</w:t>
      </w:r>
      <w:r>
        <w:rPr>
          <w:rFonts w:hint="eastAsia"/>
        </w:rPr>
        <w:t>的值</w:t>
      </w:r>
      <w:r w:rsidRPr="00A83096">
        <w:rPr>
          <w:rFonts w:hint="eastAsia"/>
        </w:rPr>
        <w:t>。</w:t>
      </w:r>
    </w:p>
    <w:p w14:paraId="7461E3C8" w14:textId="4061FBF2" w:rsidR="003E58C6" w:rsidRDefault="003E58C6" w:rsidP="003E58C6">
      <w:pPr>
        <w:pStyle w:val="aa"/>
        <w:numPr>
          <w:ilvl w:val="0"/>
          <w:numId w:val="27"/>
        </w:numPr>
      </w:pPr>
      <w:proofErr w:type="spellStart"/>
      <w:r w:rsidRPr="003E58C6">
        <w:t>ptr</w:t>
      </w:r>
      <w:proofErr w:type="spellEnd"/>
      <w:r w:rsidRPr="003E58C6">
        <w:t>[</w:t>
      </w:r>
      <w:proofErr w:type="spellStart"/>
      <w:r w:rsidRPr="003E58C6">
        <w:t>i</w:t>
      </w:r>
      <w:proofErr w:type="spellEnd"/>
      <w:r w:rsidRPr="003E58C6">
        <w:t>]</w:t>
      </w:r>
      <w:r w:rsidRPr="003E58C6">
        <w:rPr>
          <w:rFonts w:hint="eastAsia"/>
        </w:rPr>
        <w:t xml:space="preserve"> </w:t>
      </w:r>
      <w:r>
        <w:rPr>
          <w:rFonts w:hint="eastAsia"/>
        </w:rPr>
        <w:t>則是一種語法糖</w:t>
      </w:r>
      <w:r>
        <w:rPr>
          <w:rFonts w:hint="eastAsia"/>
        </w:rPr>
        <w:t>(</w:t>
      </w:r>
      <w:r>
        <w:rPr>
          <w:rFonts w:hint="eastAsia"/>
        </w:rPr>
        <w:t>這邊可以理解成，</w:t>
      </w:r>
      <w:proofErr w:type="spellStart"/>
      <w:r>
        <w:rPr>
          <w:rFonts w:hint="eastAsia"/>
        </w:rPr>
        <w:t>p</w:t>
      </w:r>
      <w:r>
        <w:t>tr</w:t>
      </w:r>
      <w:proofErr w:type="spellEnd"/>
      <w:r>
        <w:rPr>
          <w:rFonts w:hint="eastAsia"/>
        </w:rPr>
        <w:t>就是陣列，</w:t>
      </w:r>
      <w:proofErr w:type="spellStart"/>
      <w:r>
        <w:rPr>
          <w:rFonts w:hint="eastAsia"/>
        </w:rPr>
        <w:t>p</w:t>
      </w:r>
      <w:r>
        <w:t>tr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就是陣列取值</w:t>
      </w:r>
      <w:r>
        <w:rPr>
          <w:rFonts w:hint="eastAsia"/>
        </w:rPr>
        <w:t>)</w:t>
      </w:r>
    </w:p>
    <w:p w14:paraId="3C508072" w14:textId="6A6C587B" w:rsidR="003E58C6" w:rsidRDefault="003E58C6" w:rsidP="003E58C6"/>
    <w:p w14:paraId="1FD01E53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E282116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489EEAF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A967110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E58C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87C4335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3E58C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022B44A4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0F4E8C5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int* </w:t>
      </w:r>
      <w:proofErr w:type="spellStart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tr</w:t>
      </w:r>
      <w:proofErr w:type="spellEnd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&amp;</w:t>
      </w:r>
      <w:proofErr w:type="spellStart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[0]; // 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也可以</w:t>
      </w:r>
    </w:p>
    <w:p w14:paraId="5E92B950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DDC2A8C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標算術</w:t>
      </w:r>
    </w:p>
    <w:p w14:paraId="425919B2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Values via *(</w:t>
      </w:r>
      <w:proofErr w:type="spellStart"/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tr</w:t>
      </w:r>
      <w:proofErr w:type="spellEnd"/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+ </w:t>
      </w:r>
      <w:proofErr w:type="spellStart"/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): "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F3B9D86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E58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D17120B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 2 3 4 5</w:t>
      </w:r>
    </w:p>
    <w:p w14:paraId="591C0D48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4366278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56C4ADE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681061C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語法糖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tr</w:t>
      </w:r>
      <w:proofErr w:type="spellEnd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</w:t>
      </w:r>
      <w:proofErr w:type="spellStart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]</w:t>
      </w:r>
    </w:p>
    <w:p w14:paraId="0ED42363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Values via </w:t>
      </w:r>
      <w:proofErr w:type="spellStart"/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tr</w:t>
      </w:r>
      <w:proofErr w:type="spellEnd"/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[</w:t>
      </w:r>
      <w:proofErr w:type="spellStart"/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]:     "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B5E3DD1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E58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976653F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E58C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tr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3E58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 2 3 4 5</w:t>
      </w:r>
    </w:p>
    <w:p w14:paraId="7E17187F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713AE94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E58C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3E58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91D5A14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E58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E58C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61583D6" w14:textId="77777777" w:rsidR="003E58C6" w:rsidRPr="003E58C6" w:rsidRDefault="003E58C6" w:rsidP="003E58C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E58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9734B77" w14:textId="1722EB9A" w:rsidR="001C7C64" w:rsidRPr="003E58C6" w:rsidRDefault="001C7C64" w:rsidP="008952F4"/>
    <w:p w14:paraId="31B51E7B" w14:textId="5906B75A" w:rsidR="001C7C64" w:rsidRDefault="003E58C6" w:rsidP="003E58C6">
      <w:pPr>
        <w:pStyle w:val="1"/>
      </w:pPr>
      <w:bookmarkStart w:id="14" w:name="_Toc204871944"/>
      <w:r>
        <w:rPr>
          <w:rFonts w:hint="eastAsia"/>
        </w:rPr>
        <w:t>陣列與指標作為函數參數做傳遞</w:t>
      </w:r>
      <w:bookmarkEnd w:id="14"/>
    </w:p>
    <w:p w14:paraId="7EBBB61E" w14:textId="51226248" w:rsidR="00923031" w:rsidRDefault="00923031" w:rsidP="00923031">
      <w:pPr>
        <w:pStyle w:val="2"/>
      </w:pPr>
      <w:bookmarkStart w:id="15" w:name="_Toc204871945"/>
      <w:r>
        <w:rPr>
          <w:rFonts w:hint="eastAsia"/>
        </w:rPr>
        <w:t>範例：將陣列作為函數參數傳遞</w:t>
      </w:r>
      <w:bookmarkEnd w:id="15"/>
    </w:p>
    <w:p w14:paraId="38A3CB51" w14:textId="77777777" w:rsidR="00923031" w:rsidRDefault="00923031" w:rsidP="008952F4"/>
    <w:p w14:paraId="2F49F630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3765545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DB21CFF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50F2FD1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邊都是用語法糖</w:t>
      </w:r>
    </w:p>
    <w:p w14:paraId="52AA1BD9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1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2303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 {</w:t>
      </w:r>
    </w:p>
    <w:p w14:paraId="62FB3324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 xml:space="preserve">   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位移運算</w:t>
      </w:r>
    </w:p>
    <w:p w14:paraId="59E5C7B7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F2B96F0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地址</w:t>
      </w:r>
    </w:p>
    <w:p w14:paraId="264A5EC3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0E22360F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180A169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EBD0951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值</w:t>
      </w:r>
    </w:p>
    <w:p w14:paraId="451B4FE7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43D524D6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2F3105D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1C7ABD5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語法糖</w:t>
      </w:r>
    </w:p>
    <w:p w14:paraId="0417E160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32DCEEF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值</w:t>
      </w:r>
    </w:p>
    <w:p w14:paraId="2F685D00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1C488FD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BC83064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9F56E67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92303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地址</w:t>
      </w:r>
    </w:p>
    <w:p w14:paraId="67994BD8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EFF82EB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B4E6F54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B11AA07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FB4B771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2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*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2EE4F48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位移運算</w:t>
      </w:r>
    </w:p>
    <w:p w14:paraId="0B643FEC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FF4EE25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地址</w:t>
      </w:r>
    </w:p>
    <w:p w14:paraId="1260CEC3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6E8C474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AC55B69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050B55C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值</w:t>
      </w:r>
    </w:p>
    <w:p w14:paraId="034A3CED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21013E8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DD893E2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8AE2577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語法糖</w:t>
      </w:r>
    </w:p>
    <w:p w14:paraId="1BDFE9F9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81FC195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值</w:t>
      </w:r>
    </w:p>
    <w:p w14:paraId="75525FF2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437B9A0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8D932ED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F83750E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92303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地址</w:t>
      </w:r>
    </w:p>
    <w:p w14:paraId="512E7473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E363BDC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1A37032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613D8A5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26B31C4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2303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561334D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2303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4CF9D7A1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1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27D22058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========================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32F962D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2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13A11DC2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6FF540D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53FF86C" w14:textId="422A0E7E" w:rsidR="001C7C64" w:rsidRDefault="001C7C64" w:rsidP="008952F4"/>
    <w:p w14:paraId="7C312CAA" w14:textId="269E6EFA" w:rsidR="00923031" w:rsidRDefault="00923031" w:rsidP="00923031">
      <w:pPr>
        <w:pStyle w:val="2"/>
      </w:pPr>
      <w:bookmarkStart w:id="16" w:name="_Toc204871946"/>
      <w:r>
        <w:rPr>
          <w:rFonts w:hint="eastAsia"/>
        </w:rPr>
        <w:t>範例：將陣列作為函數參數傳遞</w:t>
      </w:r>
      <w:r>
        <w:rPr>
          <w:rFonts w:hint="eastAsia"/>
        </w:rPr>
        <w:t>(</w:t>
      </w:r>
      <w:r>
        <w:rPr>
          <w:rFonts w:hint="eastAsia"/>
        </w:rPr>
        <w:t>較正式版</w:t>
      </w:r>
      <w:r>
        <w:rPr>
          <w:rFonts w:hint="eastAsia"/>
        </w:rPr>
        <w:t>)</w:t>
      </w:r>
      <w:bookmarkEnd w:id="16"/>
    </w:p>
    <w:p w14:paraId="627AC7A5" w14:textId="2FB1F6AC" w:rsidR="001C7C64" w:rsidRDefault="00923031" w:rsidP="008952F4">
      <w:r>
        <w:rPr>
          <w:rFonts w:hint="eastAsia"/>
        </w:rPr>
        <w:t>我們有提過，通常傳陣列會傳兩格東西：</w:t>
      </w:r>
    </w:p>
    <w:p w14:paraId="5950F8ED" w14:textId="20766FDB" w:rsidR="00923031" w:rsidRDefault="00923031" w:rsidP="00923031">
      <w:pPr>
        <w:pStyle w:val="aa"/>
        <w:numPr>
          <w:ilvl w:val="0"/>
          <w:numId w:val="28"/>
        </w:numPr>
      </w:pPr>
      <w:r>
        <w:rPr>
          <w:rFonts w:hint="eastAsia"/>
        </w:rPr>
        <w:t>陣列名稱</w:t>
      </w:r>
      <w:r>
        <w:rPr>
          <w:rFonts w:hint="eastAsia"/>
        </w:rPr>
        <w:t>(</w:t>
      </w:r>
      <w:r>
        <w:rPr>
          <w:rFonts w:hint="eastAsia"/>
        </w:rPr>
        <w:t>同時也代表陣列本身地址，也代表陣列第</w:t>
      </w:r>
      <w:r>
        <w:rPr>
          <w:rFonts w:hint="eastAsia"/>
        </w:rPr>
        <w:t>0</w:t>
      </w:r>
      <w:r>
        <w:rPr>
          <w:rFonts w:hint="eastAsia"/>
        </w:rPr>
        <w:t>個元素的地址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AADE9DD" w14:textId="2883813C" w:rsidR="00923031" w:rsidRPr="00923031" w:rsidRDefault="00923031" w:rsidP="00923031">
      <w:pPr>
        <w:pStyle w:val="aa"/>
        <w:numPr>
          <w:ilvl w:val="0"/>
          <w:numId w:val="28"/>
        </w:numPr>
      </w:pPr>
      <w:r>
        <w:rPr>
          <w:rFonts w:hint="eastAsia"/>
        </w:rPr>
        <w:t>陣列長度</w:t>
      </w:r>
    </w:p>
    <w:p w14:paraId="7F9206AE" w14:textId="07A1A23B" w:rsidR="001C7C64" w:rsidRDefault="001C7C64" w:rsidP="008952F4"/>
    <w:p w14:paraId="31B8070A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BF2CBD2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C82292E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872A726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陣列語法</w:t>
      </w:r>
    </w:p>
    <w:p w14:paraId="018323B1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01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2303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, 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ze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EFCEA56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邏輯位移</w:t>
      </w:r>
    </w:p>
    <w:p w14:paraId="67B69F16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ize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401FD06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B54B23C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B468695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BA5D35B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3A9F9A3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ize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ADAC92A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6644020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EFCECCF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8158B3B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D8B1B98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語法糖</w:t>
      </w:r>
    </w:p>
    <w:p w14:paraId="4CAE62CC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ize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910F803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B076500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5BAB000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5FEEBB5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FA55452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ize;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4A0B843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92303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4C9C074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4AE8DB03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2303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226D6C2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709B40F" w14:textId="77777777" w:rsidR="00923031" w:rsidRPr="00923031" w:rsidRDefault="00923031" w:rsidP="00923031">
      <w:pPr>
        <w:widowControl/>
        <w:shd w:val="clear" w:color="auto" w:fill="000000"/>
        <w:spacing w:after="240"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A4D664A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2303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659D942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2303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5FF0918A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01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2303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傳遞</w:t>
      </w:r>
    </w:p>
    <w:p w14:paraId="2B0C4FCC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03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03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25E17D5" w14:textId="77777777" w:rsidR="00923031" w:rsidRPr="00923031" w:rsidRDefault="00923031" w:rsidP="0092303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03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ED9626F" w14:textId="77777777" w:rsidR="00923031" w:rsidRDefault="00923031" w:rsidP="008952F4"/>
    <w:p w14:paraId="397FB6DF" w14:textId="7DB73911" w:rsidR="001C7C64" w:rsidRDefault="00EC7094" w:rsidP="00EC7094">
      <w:pPr>
        <w:pStyle w:val="1"/>
      </w:pPr>
      <w:bookmarkStart w:id="17" w:name="_Toc204871947"/>
      <w:r>
        <w:rPr>
          <w:rFonts w:hint="eastAsia"/>
        </w:rPr>
        <w:t>我請</w:t>
      </w:r>
      <w:r>
        <w:rPr>
          <w:rFonts w:hint="eastAsia"/>
        </w:rPr>
        <w:t>GPT</w:t>
      </w:r>
      <w:r>
        <w:rPr>
          <w:rFonts w:hint="eastAsia"/>
        </w:rPr>
        <w:t>幫我生成練習的題目：</w:t>
      </w:r>
      <w:bookmarkEnd w:id="17"/>
    </w:p>
    <w:p w14:paraId="190C4F62" w14:textId="1F1622F5" w:rsidR="00EC7094" w:rsidRDefault="00EC7094" w:rsidP="00EC7094">
      <w:pPr>
        <w:pStyle w:val="2"/>
      </w:pPr>
      <w:bookmarkStart w:id="18" w:name="_Toc204871948"/>
      <w:r>
        <w:rPr>
          <w:rFonts w:hint="eastAsia"/>
        </w:rPr>
        <w:t>範例</w:t>
      </w:r>
      <w:r>
        <w:rPr>
          <w:rFonts w:hint="eastAsia"/>
        </w:rPr>
        <w:t>01</w:t>
      </w:r>
      <w:r>
        <w:rPr>
          <w:rFonts w:hint="eastAsia"/>
        </w:rPr>
        <w:t>：</w:t>
      </w:r>
      <w:r>
        <w:t>Memory Address Inspector</w:t>
      </w:r>
      <w:bookmarkEnd w:id="1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C7094" w14:paraId="2541806B" w14:textId="77777777" w:rsidTr="00ED2D06">
        <w:tc>
          <w:tcPr>
            <w:tcW w:w="10194" w:type="dxa"/>
            <w:gridSpan w:val="2"/>
          </w:tcPr>
          <w:p w14:paraId="484B40CB" w14:textId="77777777" w:rsidR="00EC7094" w:rsidRDefault="00EC7094" w:rsidP="008952F4">
            <w:r>
              <w:rPr>
                <w:rFonts w:hint="eastAsia"/>
              </w:rPr>
              <w:t>題目描述：</w:t>
            </w:r>
          </w:p>
          <w:p w14:paraId="659521E0" w14:textId="4F0303CB" w:rsidR="00EC7094" w:rsidRDefault="00EC7094" w:rsidP="008952F4">
            <w:r>
              <w:t>給定一個整數</w:t>
            </w:r>
            <w:r>
              <w:t xml:space="preserve"> </w:t>
            </w:r>
            <w:r>
              <w:rPr>
                <w:rStyle w:val="HTML"/>
              </w:rPr>
              <w:t>x</w:t>
            </w:r>
            <w:r>
              <w:t>，請輸出該變數的值與記憶體位址（模擬輸出即可，實際位址用</w:t>
            </w:r>
            <w:r>
              <w:t xml:space="preserve"> placeholder </w:t>
            </w:r>
            <w:r>
              <w:t>模擬）。</w:t>
            </w:r>
          </w:p>
        </w:tc>
      </w:tr>
      <w:tr w:rsidR="00EC7094" w14:paraId="4C7D6E2B" w14:textId="77777777" w:rsidTr="00EC7094">
        <w:tc>
          <w:tcPr>
            <w:tcW w:w="5097" w:type="dxa"/>
          </w:tcPr>
          <w:p w14:paraId="7FD7BF89" w14:textId="77777777" w:rsidR="00EC7094" w:rsidRDefault="00EC7094" w:rsidP="008952F4">
            <w:r>
              <w:t>Input</w:t>
            </w:r>
          </w:p>
          <w:p w14:paraId="5CE84DE1" w14:textId="04A9F3DC" w:rsidR="00EC7094" w:rsidRDefault="00EC7094" w:rsidP="008952F4">
            <w:r>
              <w:t>單一整數</w:t>
            </w:r>
            <w:r>
              <w:t xml:space="preserve"> </w:t>
            </w:r>
            <w:r>
              <w:rPr>
                <w:rStyle w:val="HTML"/>
              </w:rPr>
              <w:t>x</w:t>
            </w:r>
            <w:r>
              <w:t>（</w:t>
            </w:r>
            <w:r>
              <w:t>0 ≤ x ≤ 1000</w:t>
            </w:r>
            <w:r>
              <w:t>）</w:t>
            </w:r>
          </w:p>
        </w:tc>
        <w:tc>
          <w:tcPr>
            <w:tcW w:w="5097" w:type="dxa"/>
          </w:tcPr>
          <w:p w14:paraId="103A983E" w14:textId="77777777" w:rsidR="00EC7094" w:rsidRDefault="00EC7094" w:rsidP="008952F4">
            <w:r>
              <w:t>Output</w:t>
            </w:r>
          </w:p>
          <w:p w14:paraId="277FD426" w14:textId="77777777" w:rsidR="00EC7094" w:rsidRDefault="00EC7094" w:rsidP="00EC7094">
            <w:r>
              <w:rPr>
                <w:rFonts w:hint="eastAsia"/>
              </w:rPr>
              <w:t>輸出兩行：</w:t>
            </w:r>
          </w:p>
          <w:p w14:paraId="6DFA8959" w14:textId="77777777" w:rsidR="00EC7094" w:rsidRDefault="00EC7094" w:rsidP="00EC7094">
            <w:r>
              <w:rPr>
                <w:rFonts w:hint="eastAsia"/>
              </w:rPr>
              <w:t>第一行輸出</w:t>
            </w:r>
            <w:r>
              <w:rPr>
                <w:rFonts w:hint="eastAsia"/>
              </w:rPr>
              <w:t xml:space="preserve"> Value = x</w:t>
            </w:r>
          </w:p>
          <w:p w14:paraId="570095BE" w14:textId="3F74097A" w:rsidR="00EC7094" w:rsidRDefault="00EC7094" w:rsidP="00EC7094">
            <w:r>
              <w:rPr>
                <w:rFonts w:hint="eastAsia"/>
              </w:rPr>
              <w:t>第二行輸出</w:t>
            </w:r>
            <w:r>
              <w:rPr>
                <w:rFonts w:hint="eastAsia"/>
              </w:rPr>
              <w:t xml:space="preserve"> Address = 0xABCDEF01</w:t>
            </w:r>
            <w:r>
              <w:rPr>
                <w:rFonts w:hint="eastAsia"/>
              </w:rPr>
              <w:t>（用此值模擬地址即可）</w:t>
            </w:r>
          </w:p>
        </w:tc>
      </w:tr>
      <w:tr w:rsidR="00EC7094" w14:paraId="37A45782" w14:textId="77777777" w:rsidTr="00EC7094">
        <w:tc>
          <w:tcPr>
            <w:tcW w:w="5097" w:type="dxa"/>
          </w:tcPr>
          <w:p w14:paraId="364FDB94" w14:textId="77777777" w:rsidR="00EC7094" w:rsidRDefault="00EC7094" w:rsidP="008952F4">
            <w:r>
              <w:t>Sample Input</w:t>
            </w:r>
          </w:p>
          <w:p w14:paraId="02F840CA" w14:textId="76402B6D" w:rsidR="00EC7094" w:rsidRDefault="00EC7094" w:rsidP="008952F4">
            <w:r w:rsidRPr="00EC7094">
              <w:t>123</w:t>
            </w:r>
          </w:p>
        </w:tc>
        <w:tc>
          <w:tcPr>
            <w:tcW w:w="5097" w:type="dxa"/>
          </w:tcPr>
          <w:p w14:paraId="1B41DD6E" w14:textId="77777777" w:rsidR="00EC7094" w:rsidRDefault="00EC7094" w:rsidP="008952F4">
            <w:r>
              <w:t>Sample Output</w:t>
            </w:r>
          </w:p>
          <w:p w14:paraId="67C13401" w14:textId="77777777" w:rsidR="00EC7094" w:rsidRDefault="00EC7094" w:rsidP="00EC7094">
            <w:pPr>
              <w:rPr>
                <w:rFonts w:hint="eastAsia"/>
              </w:rPr>
            </w:pPr>
            <w:r>
              <w:t xml:space="preserve">Value = 123  </w:t>
            </w:r>
          </w:p>
          <w:p w14:paraId="08DA3EB5" w14:textId="79F4FD86" w:rsidR="00EC7094" w:rsidRDefault="00EC7094" w:rsidP="00EC7094">
            <w:r>
              <w:t>Address = 0xABCDEF01</w:t>
            </w:r>
          </w:p>
        </w:tc>
      </w:tr>
    </w:tbl>
    <w:p w14:paraId="3F1A644B" w14:textId="728657E7" w:rsidR="001C7C64" w:rsidRDefault="001C7C64" w:rsidP="008952F4"/>
    <w:p w14:paraId="646E8B71" w14:textId="7BFF98A7" w:rsidR="00DB79EE" w:rsidRDefault="00DB79EE" w:rsidP="00DB79EE">
      <w:pPr>
        <w:pStyle w:val="2"/>
      </w:pPr>
      <w:bookmarkStart w:id="19" w:name="_Toc204871949"/>
      <w:r>
        <w:rPr>
          <w:rFonts w:hint="eastAsia"/>
        </w:rPr>
        <w:t>範例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：</w:t>
      </w:r>
      <w:r>
        <w:t>Pointer Addition</w:t>
      </w:r>
      <w:bookmarkEnd w:id="1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B79EE" w14:paraId="12032325" w14:textId="77777777" w:rsidTr="009C0F51">
        <w:tc>
          <w:tcPr>
            <w:tcW w:w="10194" w:type="dxa"/>
            <w:gridSpan w:val="2"/>
          </w:tcPr>
          <w:p w14:paraId="1ED62430" w14:textId="77777777" w:rsidR="00DB79EE" w:rsidRDefault="00DB79EE" w:rsidP="009C0F51">
            <w:r>
              <w:rPr>
                <w:rFonts w:hint="eastAsia"/>
              </w:rPr>
              <w:t>題目描述：</w:t>
            </w:r>
          </w:p>
          <w:p w14:paraId="1837068E" w14:textId="1536A68A" w:rsidR="00DB79EE" w:rsidRDefault="00DB79EE" w:rsidP="009C0F51">
            <w:r>
              <w:t>輸入一個含</w:t>
            </w:r>
            <w:r>
              <w:t xml:space="preserve"> </w:t>
            </w:r>
            <w:r>
              <w:rPr>
                <w:rStyle w:val="HTML"/>
              </w:rPr>
              <w:t>n</w:t>
            </w:r>
            <w:r>
              <w:t xml:space="preserve"> </w:t>
            </w:r>
            <w:r>
              <w:t>個整數的陣列，請用指標運算輸出每個元素的值（不可使用陣列語法）。</w:t>
            </w:r>
          </w:p>
        </w:tc>
      </w:tr>
      <w:tr w:rsidR="00DB79EE" w14:paraId="3C081EF2" w14:textId="77777777" w:rsidTr="009C0F51">
        <w:tc>
          <w:tcPr>
            <w:tcW w:w="5097" w:type="dxa"/>
          </w:tcPr>
          <w:p w14:paraId="1D6806B4" w14:textId="77777777" w:rsidR="00DB79EE" w:rsidRDefault="00DB79EE" w:rsidP="009C0F51">
            <w:r>
              <w:t>Input</w:t>
            </w:r>
          </w:p>
          <w:p w14:paraId="3AD5ED13" w14:textId="589C2D26" w:rsidR="00DB79EE" w:rsidRDefault="003C01A5" w:rsidP="009C0F51">
            <w:r>
              <w:t>第一行一個整數</w:t>
            </w:r>
            <w:r>
              <w:t xml:space="preserve"> </w:t>
            </w:r>
            <w:r>
              <w:rPr>
                <w:rStyle w:val="HTML"/>
              </w:rPr>
              <w:t>n</w:t>
            </w:r>
            <w:r>
              <w:t>（</w:t>
            </w:r>
            <w:r>
              <w:t>1 ≤ n ≤ 100</w:t>
            </w:r>
            <w:r>
              <w:t>）</w:t>
            </w:r>
            <w:r>
              <w:br/>
            </w:r>
            <w:r>
              <w:t>第二行</w:t>
            </w:r>
            <w:r>
              <w:t xml:space="preserve"> </w:t>
            </w:r>
            <w:r>
              <w:rPr>
                <w:rStyle w:val="HTML"/>
              </w:rPr>
              <w:t>n</w:t>
            </w:r>
            <w:r>
              <w:t xml:space="preserve"> </w:t>
            </w:r>
            <w:r>
              <w:t>個整數</w:t>
            </w:r>
          </w:p>
        </w:tc>
        <w:tc>
          <w:tcPr>
            <w:tcW w:w="5097" w:type="dxa"/>
          </w:tcPr>
          <w:p w14:paraId="3BF4C8E5" w14:textId="77777777" w:rsidR="00DB79EE" w:rsidRDefault="00DB79EE" w:rsidP="009C0F51">
            <w:r>
              <w:t>Output</w:t>
            </w:r>
          </w:p>
          <w:p w14:paraId="1967BE9C" w14:textId="781A4B7C" w:rsidR="00DB79EE" w:rsidRDefault="003C01A5" w:rsidP="009C0F51">
            <w:r>
              <w:t>輸出一行，陣列元素值以空格分隔，使用指標加法存取</w:t>
            </w:r>
          </w:p>
        </w:tc>
      </w:tr>
      <w:tr w:rsidR="00DB79EE" w14:paraId="40CD5FCA" w14:textId="77777777" w:rsidTr="009C0F51">
        <w:tc>
          <w:tcPr>
            <w:tcW w:w="5097" w:type="dxa"/>
          </w:tcPr>
          <w:p w14:paraId="1E97ED34" w14:textId="77777777" w:rsidR="00DB79EE" w:rsidRDefault="00DB79EE" w:rsidP="009C0F51">
            <w:r>
              <w:t>Sample Input</w:t>
            </w:r>
          </w:p>
          <w:p w14:paraId="7DFBE29F" w14:textId="77777777" w:rsidR="000851E3" w:rsidRDefault="000851E3" w:rsidP="000851E3">
            <w:r>
              <w:t xml:space="preserve">5  </w:t>
            </w:r>
          </w:p>
          <w:p w14:paraId="45739BB6" w14:textId="4331DC22" w:rsidR="00DB79EE" w:rsidRDefault="000851E3" w:rsidP="000851E3">
            <w:r>
              <w:t>1 2 3 4 5</w:t>
            </w:r>
          </w:p>
        </w:tc>
        <w:tc>
          <w:tcPr>
            <w:tcW w:w="5097" w:type="dxa"/>
          </w:tcPr>
          <w:p w14:paraId="7F297B51" w14:textId="77777777" w:rsidR="00DB79EE" w:rsidRDefault="00DB79EE" w:rsidP="009C0F51">
            <w:r>
              <w:t>Sample Output</w:t>
            </w:r>
          </w:p>
          <w:p w14:paraId="6974CC45" w14:textId="4EFA0CBB" w:rsidR="00DB79EE" w:rsidRDefault="000851E3" w:rsidP="009C0F51">
            <w:r w:rsidRPr="000851E3">
              <w:t>1 2 3 4 5</w:t>
            </w:r>
          </w:p>
        </w:tc>
      </w:tr>
    </w:tbl>
    <w:p w14:paraId="26E71DC6" w14:textId="0B6DFB4A" w:rsidR="001C7C64" w:rsidRPr="00DB79EE" w:rsidRDefault="001C7C64" w:rsidP="008952F4"/>
    <w:p w14:paraId="78384E35" w14:textId="386F88D1" w:rsidR="00D04C1C" w:rsidRDefault="00D04C1C" w:rsidP="00D04C1C">
      <w:pPr>
        <w:pStyle w:val="2"/>
      </w:pPr>
      <w:bookmarkStart w:id="20" w:name="_Toc204871950"/>
      <w:r>
        <w:rPr>
          <w:rFonts w:hint="eastAsia"/>
        </w:rPr>
        <w:lastRenderedPageBreak/>
        <w:t>範例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：</w:t>
      </w:r>
      <w:r>
        <w:t>Pointer vs Array Access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04C1C" w14:paraId="16846E35" w14:textId="77777777" w:rsidTr="009C0F51">
        <w:tc>
          <w:tcPr>
            <w:tcW w:w="10194" w:type="dxa"/>
            <w:gridSpan w:val="2"/>
          </w:tcPr>
          <w:p w14:paraId="558CB06B" w14:textId="77777777" w:rsidR="00D04C1C" w:rsidRDefault="00D04C1C" w:rsidP="009C0F51">
            <w:r>
              <w:rPr>
                <w:rFonts w:hint="eastAsia"/>
              </w:rPr>
              <w:t>題目描述：</w:t>
            </w:r>
          </w:p>
          <w:p w14:paraId="1158CB85" w14:textId="220ABE85" w:rsidR="00D04C1C" w:rsidRDefault="00D04C1C" w:rsidP="009C0F51">
            <w:r>
              <w:t>請同時使用</w:t>
            </w:r>
            <w:r>
              <w:t xml:space="preserve"> </w:t>
            </w:r>
            <w:proofErr w:type="spellStart"/>
            <w:r>
              <w:rPr>
                <w:rStyle w:val="HTML"/>
              </w:rPr>
              <w:t>ptr</w:t>
            </w:r>
            <w:proofErr w:type="spellEnd"/>
            <w:r>
              <w:rPr>
                <w:rStyle w:val="HTML"/>
              </w:rPr>
              <w:t>[</w:t>
            </w:r>
            <w:proofErr w:type="spellStart"/>
            <w:r>
              <w:rPr>
                <w:rStyle w:val="HTML"/>
              </w:rPr>
              <w:t>i</w:t>
            </w:r>
            <w:proofErr w:type="spellEnd"/>
            <w:r>
              <w:rPr>
                <w:rStyle w:val="HTML"/>
              </w:rPr>
              <w:t>]</w:t>
            </w:r>
            <w:r>
              <w:t xml:space="preserve"> </w:t>
            </w:r>
            <w:r>
              <w:t>與</w:t>
            </w:r>
            <w:r>
              <w:t xml:space="preserve"> </w:t>
            </w:r>
            <w:r>
              <w:rPr>
                <w:rStyle w:val="HTML"/>
              </w:rPr>
              <w:t>*(</w:t>
            </w:r>
            <w:proofErr w:type="spellStart"/>
            <w:r>
              <w:rPr>
                <w:rStyle w:val="HTML"/>
              </w:rPr>
              <w:t>ptr</w:t>
            </w:r>
            <w:proofErr w:type="spellEnd"/>
            <w:r>
              <w:rPr>
                <w:rStyle w:val="HTML"/>
              </w:rPr>
              <w:t xml:space="preserve"> + </w:t>
            </w:r>
            <w:proofErr w:type="spellStart"/>
            <w:r>
              <w:rPr>
                <w:rStyle w:val="HTML"/>
              </w:rPr>
              <w:t>i</w:t>
            </w:r>
            <w:proofErr w:type="spellEnd"/>
            <w:r>
              <w:rPr>
                <w:rStyle w:val="HTML"/>
              </w:rPr>
              <w:t>)</w:t>
            </w:r>
            <w:r>
              <w:t xml:space="preserve"> </w:t>
            </w:r>
            <w:r>
              <w:t>兩種方式，輸出同一陣列的所有值。</w:t>
            </w:r>
          </w:p>
        </w:tc>
      </w:tr>
      <w:tr w:rsidR="00D04C1C" w14:paraId="61796D30" w14:textId="77777777" w:rsidTr="009C0F51">
        <w:tc>
          <w:tcPr>
            <w:tcW w:w="5097" w:type="dxa"/>
          </w:tcPr>
          <w:p w14:paraId="7184A644" w14:textId="77777777" w:rsidR="00D04C1C" w:rsidRDefault="00D04C1C" w:rsidP="009C0F51">
            <w:r>
              <w:t>Input</w:t>
            </w:r>
          </w:p>
          <w:p w14:paraId="08EB75B1" w14:textId="7C130802" w:rsidR="00D04C1C" w:rsidRDefault="000746FA" w:rsidP="009C0F51">
            <w:r>
              <w:t>一行輸入</w:t>
            </w:r>
            <w:r>
              <w:t xml:space="preserve"> 5 </w:t>
            </w:r>
            <w:r>
              <w:t>個整數</w:t>
            </w:r>
          </w:p>
        </w:tc>
        <w:tc>
          <w:tcPr>
            <w:tcW w:w="5097" w:type="dxa"/>
          </w:tcPr>
          <w:p w14:paraId="4C0ECBDC" w14:textId="77777777" w:rsidR="00D04C1C" w:rsidRDefault="00D04C1C" w:rsidP="009C0F51">
            <w:r>
              <w:t>Output</w:t>
            </w:r>
          </w:p>
          <w:p w14:paraId="6EAF987A" w14:textId="05F74C68" w:rsidR="00D04C1C" w:rsidRDefault="000746FA" w:rsidP="009C0F51">
            <w:r>
              <w:t>輸出兩行：</w:t>
            </w:r>
            <w:r>
              <w:br/>
            </w:r>
            <w:r>
              <w:t>第一行：使用</w:t>
            </w:r>
            <w:r>
              <w:t xml:space="preserve"> </w:t>
            </w:r>
            <w:proofErr w:type="spellStart"/>
            <w:r>
              <w:rPr>
                <w:rStyle w:val="HTML"/>
              </w:rPr>
              <w:t>ptr</w:t>
            </w:r>
            <w:proofErr w:type="spellEnd"/>
            <w:r>
              <w:rPr>
                <w:rStyle w:val="HTML"/>
              </w:rPr>
              <w:t>[</w:t>
            </w:r>
            <w:proofErr w:type="spellStart"/>
            <w:r>
              <w:rPr>
                <w:rStyle w:val="HTML"/>
              </w:rPr>
              <w:t>i</w:t>
            </w:r>
            <w:proofErr w:type="spellEnd"/>
            <w:r>
              <w:rPr>
                <w:rStyle w:val="HTML"/>
              </w:rPr>
              <w:t>]</w:t>
            </w:r>
            <w:r>
              <w:t xml:space="preserve"> </w:t>
            </w:r>
            <w:r>
              <w:t>輸出陣列內容</w:t>
            </w:r>
            <w:r>
              <w:br/>
            </w:r>
            <w:r>
              <w:t>第二行：使用</w:t>
            </w:r>
            <w:r>
              <w:t xml:space="preserve"> </w:t>
            </w:r>
            <w:r>
              <w:rPr>
                <w:rStyle w:val="HTML"/>
              </w:rPr>
              <w:t>*(</w:t>
            </w:r>
            <w:proofErr w:type="spellStart"/>
            <w:r>
              <w:rPr>
                <w:rStyle w:val="HTML"/>
              </w:rPr>
              <w:t>ptr</w:t>
            </w:r>
            <w:proofErr w:type="spellEnd"/>
            <w:r>
              <w:rPr>
                <w:rStyle w:val="HTML"/>
              </w:rPr>
              <w:t xml:space="preserve"> + </w:t>
            </w:r>
            <w:proofErr w:type="spellStart"/>
            <w:r>
              <w:rPr>
                <w:rStyle w:val="HTML"/>
              </w:rPr>
              <w:t>i</w:t>
            </w:r>
            <w:proofErr w:type="spellEnd"/>
            <w:r>
              <w:rPr>
                <w:rStyle w:val="HTML"/>
              </w:rPr>
              <w:t>)</w:t>
            </w:r>
            <w:r>
              <w:t xml:space="preserve"> </w:t>
            </w:r>
            <w:r>
              <w:t>輸出陣列內容</w:t>
            </w:r>
          </w:p>
        </w:tc>
      </w:tr>
      <w:tr w:rsidR="00D04C1C" w14:paraId="22815A27" w14:textId="77777777" w:rsidTr="009C0F51">
        <w:tc>
          <w:tcPr>
            <w:tcW w:w="5097" w:type="dxa"/>
          </w:tcPr>
          <w:p w14:paraId="0A5EC7CC" w14:textId="77777777" w:rsidR="00D04C1C" w:rsidRDefault="00D04C1C" w:rsidP="009C0F51">
            <w:r>
              <w:t>Sample Input</w:t>
            </w:r>
          </w:p>
          <w:p w14:paraId="7BC503CA" w14:textId="30530002" w:rsidR="00D04C1C" w:rsidRDefault="005360AD" w:rsidP="005360AD">
            <w:r w:rsidRPr="005360AD">
              <w:t>10 20 30 40 50</w:t>
            </w:r>
          </w:p>
        </w:tc>
        <w:tc>
          <w:tcPr>
            <w:tcW w:w="5097" w:type="dxa"/>
          </w:tcPr>
          <w:p w14:paraId="502F692C" w14:textId="77777777" w:rsidR="00D04C1C" w:rsidRDefault="00D04C1C" w:rsidP="009C0F51">
            <w:r>
              <w:t>Sample Output</w:t>
            </w:r>
          </w:p>
          <w:p w14:paraId="72A5FE56" w14:textId="77777777" w:rsidR="005360AD" w:rsidRDefault="005360AD" w:rsidP="005360AD">
            <w:r>
              <w:t xml:space="preserve">10 20 30 40 50  </w:t>
            </w:r>
          </w:p>
          <w:p w14:paraId="45E2A283" w14:textId="651B2A0B" w:rsidR="00D04C1C" w:rsidRDefault="005360AD" w:rsidP="005360AD">
            <w:r>
              <w:t>10 20 30 40 50</w:t>
            </w:r>
          </w:p>
        </w:tc>
      </w:tr>
    </w:tbl>
    <w:p w14:paraId="154E0EDE" w14:textId="29E09C15" w:rsidR="001C7C64" w:rsidRDefault="001C7C64" w:rsidP="008952F4"/>
    <w:p w14:paraId="12BA8E6E" w14:textId="6D214AB5" w:rsidR="00A4672C" w:rsidRDefault="00A4672C" w:rsidP="00A4672C">
      <w:pPr>
        <w:pStyle w:val="2"/>
      </w:pPr>
      <w:bookmarkStart w:id="21" w:name="_Toc204871951"/>
      <w:r>
        <w:rPr>
          <w:rFonts w:hint="eastAsia"/>
        </w:rPr>
        <w:t>範例</w:t>
      </w:r>
      <w:r>
        <w:rPr>
          <w:rFonts w:hint="eastAsia"/>
        </w:rPr>
        <w:t>0</w:t>
      </w:r>
      <w:r>
        <w:t>4</w:t>
      </w:r>
      <w:r>
        <w:t>：</w:t>
      </w:r>
      <w:r w:rsidR="00F466E3">
        <w:t>Array as Function Argument</w:t>
      </w:r>
      <w:bookmarkEnd w:id="2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4672C" w14:paraId="7A6A9EE0" w14:textId="77777777" w:rsidTr="009C0F51">
        <w:tc>
          <w:tcPr>
            <w:tcW w:w="10194" w:type="dxa"/>
            <w:gridSpan w:val="2"/>
          </w:tcPr>
          <w:p w14:paraId="19F6CCEF" w14:textId="77777777" w:rsidR="00A4672C" w:rsidRDefault="00A4672C" w:rsidP="009C0F51">
            <w:r>
              <w:rPr>
                <w:rFonts w:hint="eastAsia"/>
              </w:rPr>
              <w:t>題目描述：</w:t>
            </w:r>
          </w:p>
          <w:p w14:paraId="1BAFA67F" w14:textId="77777777" w:rsidR="00A4672C" w:rsidRDefault="00F466E3" w:rsidP="009C0F51">
            <w:r>
              <w:t>設計一個函數</w:t>
            </w:r>
            <w:r>
              <w:t xml:space="preserve"> </w:t>
            </w:r>
            <w:proofErr w:type="spellStart"/>
            <w:r>
              <w:rPr>
                <w:rStyle w:val="HTML"/>
              </w:rPr>
              <w:t>printArray</w:t>
            </w:r>
            <w:proofErr w:type="spellEnd"/>
            <w:r>
              <w:rPr>
                <w:rStyle w:val="HTML"/>
              </w:rPr>
              <w:t xml:space="preserve">(int* </w:t>
            </w:r>
            <w:proofErr w:type="spellStart"/>
            <w:r>
              <w:rPr>
                <w:rStyle w:val="HTML"/>
              </w:rPr>
              <w:t>arr</w:t>
            </w:r>
            <w:proofErr w:type="spellEnd"/>
            <w:r>
              <w:rPr>
                <w:rStyle w:val="HTML"/>
              </w:rPr>
              <w:t>, int size)</w:t>
            </w:r>
            <w:r>
              <w:t>，輸入陣列與長度後，請用三種方式輸出陣列內容：</w:t>
            </w:r>
          </w:p>
          <w:p w14:paraId="6AACE2E6" w14:textId="77777777" w:rsidR="00F466E3" w:rsidRDefault="00F466E3" w:rsidP="00F466E3">
            <w:pPr>
              <w:pStyle w:val="aa"/>
              <w:numPr>
                <w:ilvl w:val="0"/>
                <w:numId w:val="29"/>
              </w:numPr>
            </w:pP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  <w:p w14:paraId="11680E18" w14:textId="77777777" w:rsidR="00F466E3" w:rsidRDefault="00F466E3" w:rsidP="00F466E3">
            <w:pPr>
              <w:pStyle w:val="aa"/>
              <w:numPr>
                <w:ilvl w:val="0"/>
                <w:numId w:val="29"/>
              </w:numPr>
            </w:pPr>
            <w:r>
              <w:t>*(</w:t>
            </w:r>
            <w:proofErr w:type="spellStart"/>
            <w:r>
              <w:t>arr</w:t>
            </w:r>
            <w:proofErr w:type="spellEnd"/>
            <w:r>
              <w:t xml:space="preserve"> + 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2C209E6E" w14:textId="5C6C6B83" w:rsidR="00F466E3" w:rsidRDefault="00F466E3" w:rsidP="00F466E3">
            <w:pPr>
              <w:pStyle w:val="aa"/>
              <w:numPr>
                <w:ilvl w:val="0"/>
                <w:numId w:val="29"/>
              </w:numPr>
            </w:pPr>
            <w:r>
              <w:t>&amp;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</w:tr>
      <w:tr w:rsidR="00A4672C" w14:paraId="1C3B7BE8" w14:textId="77777777" w:rsidTr="009C0F51">
        <w:tc>
          <w:tcPr>
            <w:tcW w:w="5097" w:type="dxa"/>
          </w:tcPr>
          <w:p w14:paraId="675DEB10" w14:textId="77777777" w:rsidR="00A4672C" w:rsidRDefault="00A4672C" w:rsidP="009C0F51">
            <w:r>
              <w:t>Input</w:t>
            </w:r>
          </w:p>
          <w:p w14:paraId="190FB00A" w14:textId="7C4F2879" w:rsidR="00A4672C" w:rsidRDefault="00F466E3" w:rsidP="009C0F51">
            <w:r>
              <w:t>第一行整數</w:t>
            </w:r>
            <w:r>
              <w:t xml:space="preserve"> </w:t>
            </w:r>
            <w:r>
              <w:rPr>
                <w:rStyle w:val="HTML"/>
              </w:rPr>
              <w:t>n</w:t>
            </w:r>
            <w:r>
              <w:t>（</w:t>
            </w:r>
            <w:r>
              <w:t>1 ≤ n ≤ 100</w:t>
            </w:r>
            <w:r>
              <w:t>）</w:t>
            </w:r>
            <w:r>
              <w:br/>
            </w:r>
            <w:r>
              <w:t>第二行輸入</w:t>
            </w:r>
            <w:r>
              <w:t xml:space="preserve"> </w:t>
            </w:r>
            <w:r>
              <w:rPr>
                <w:rStyle w:val="HTML"/>
              </w:rPr>
              <w:t>n</w:t>
            </w:r>
            <w:r>
              <w:t xml:space="preserve"> </w:t>
            </w:r>
            <w:r>
              <w:t>個整數</w:t>
            </w:r>
          </w:p>
        </w:tc>
        <w:tc>
          <w:tcPr>
            <w:tcW w:w="5097" w:type="dxa"/>
          </w:tcPr>
          <w:p w14:paraId="09E12057" w14:textId="77777777" w:rsidR="00A4672C" w:rsidRDefault="00A4672C" w:rsidP="009C0F51">
            <w:r>
              <w:t>Output</w:t>
            </w:r>
          </w:p>
          <w:p w14:paraId="1CA25FA2" w14:textId="109EB20F" w:rsidR="00A4672C" w:rsidRDefault="00F466E3" w:rsidP="009C0F51">
            <w:r>
              <w:t>三行：依序使用上述三種方法輸出，空格分隔</w:t>
            </w:r>
          </w:p>
        </w:tc>
      </w:tr>
      <w:tr w:rsidR="00A4672C" w14:paraId="2D904284" w14:textId="77777777" w:rsidTr="009C0F51">
        <w:tc>
          <w:tcPr>
            <w:tcW w:w="5097" w:type="dxa"/>
          </w:tcPr>
          <w:p w14:paraId="310D33A5" w14:textId="77777777" w:rsidR="00A4672C" w:rsidRDefault="00A4672C" w:rsidP="009C0F51">
            <w:r>
              <w:t>Sample Input</w:t>
            </w:r>
          </w:p>
          <w:p w14:paraId="30152320" w14:textId="77777777" w:rsidR="00F466E3" w:rsidRDefault="00F466E3" w:rsidP="00F466E3">
            <w:r>
              <w:t xml:space="preserve">4  </w:t>
            </w:r>
          </w:p>
          <w:p w14:paraId="62831BE7" w14:textId="35F15AD1" w:rsidR="00A4672C" w:rsidRDefault="00F466E3" w:rsidP="00F466E3">
            <w:r>
              <w:t>7 8 9 10</w:t>
            </w:r>
          </w:p>
        </w:tc>
        <w:tc>
          <w:tcPr>
            <w:tcW w:w="5097" w:type="dxa"/>
          </w:tcPr>
          <w:p w14:paraId="5AD25A63" w14:textId="77777777" w:rsidR="00A4672C" w:rsidRDefault="00A4672C" w:rsidP="009C0F51">
            <w:r>
              <w:t>Sample Output</w:t>
            </w:r>
          </w:p>
          <w:p w14:paraId="07B309C1" w14:textId="77777777" w:rsidR="00F466E3" w:rsidRDefault="00F466E3" w:rsidP="00F466E3">
            <w:r>
              <w:t xml:space="preserve">7 8 9 10  </w:t>
            </w:r>
          </w:p>
          <w:p w14:paraId="7A89E3E9" w14:textId="77777777" w:rsidR="00F466E3" w:rsidRDefault="00F466E3" w:rsidP="00F466E3">
            <w:r>
              <w:t xml:space="preserve">7 8 9 10  </w:t>
            </w:r>
          </w:p>
          <w:p w14:paraId="53F9B48C" w14:textId="16F967B2" w:rsidR="00A4672C" w:rsidRDefault="00F466E3" w:rsidP="00F466E3">
            <w:r>
              <w:t>0x1 0x2 0x3 0x4</w:t>
            </w:r>
          </w:p>
        </w:tc>
      </w:tr>
    </w:tbl>
    <w:p w14:paraId="28D0A986" w14:textId="68042FA0" w:rsidR="00D04C1C" w:rsidRDefault="00D04C1C" w:rsidP="008952F4"/>
    <w:p w14:paraId="5780C83E" w14:textId="7D41E401" w:rsidR="006A056D" w:rsidRDefault="006A056D" w:rsidP="004972E1">
      <w:pPr>
        <w:pStyle w:val="2"/>
      </w:pPr>
      <w:bookmarkStart w:id="22" w:name="_Toc204871952"/>
      <w:r>
        <w:rPr>
          <w:rFonts w:hint="eastAsia"/>
        </w:rPr>
        <w:t>範例</w:t>
      </w:r>
      <w:r>
        <w:rPr>
          <w:rFonts w:hint="eastAsia"/>
        </w:rPr>
        <w:t>0</w:t>
      </w:r>
      <w:r>
        <w:t>5</w:t>
      </w:r>
      <w:r w:rsidR="004972E1">
        <w:rPr>
          <w:rFonts w:hint="eastAsia"/>
        </w:rPr>
        <w:t>：</w:t>
      </w:r>
      <w:r w:rsidR="00D40E09">
        <w:t>Pointer to Max</w:t>
      </w:r>
      <w:bookmarkEnd w:id="2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A056D" w14:paraId="25B4575A" w14:textId="77777777" w:rsidTr="009C0F51">
        <w:tc>
          <w:tcPr>
            <w:tcW w:w="10194" w:type="dxa"/>
            <w:gridSpan w:val="2"/>
          </w:tcPr>
          <w:p w14:paraId="028EE624" w14:textId="77777777" w:rsidR="006A056D" w:rsidRDefault="006A056D" w:rsidP="009C0F51">
            <w:r>
              <w:rPr>
                <w:rFonts w:hint="eastAsia"/>
              </w:rPr>
              <w:t>題目描述：</w:t>
            </w:r>
          </w:p>
          <w:p w14:paraId="08D670DC" w14:textId="2CB90199" w:rsidR="006A056D" w:rsidRDefault="001A7192" w:rsidP="001A7192">
            <w:r w:rsidRPr="001A7192">
              <w:rPr>
                <w:rFonts w:hint="eastAsia"/>
              </w:rPr>
              <w:t>請實作一個函數</w:t>
            </w:r>
            <w:r w:rsidRPr="001A7192">
              <w:rPr>
                <w:rFonts w:hint="eastAsia"/>
              </w:rPr>
              <w:t xml:space="preserve"> int* </w:t>
            </w:r>
            <w:proofErr w:type="spellStart"/>
            <w:r w:rsidRPr="001A7192">
              <w:rPr>
                <w:rFonts w:hint="eastAsia"/>
              </w:rPr>
              <w:t>findMax</w:t>
            </w:r>
            <w:proofErr w:type="spellEnd"/>
            <w:r w:rsidRPr="001A7192">
              <w:rPr>
                <w:rFonts w:hint="eastAsia"/>
              </w:rPr>
              <w:t xml:space="preserve">(int* </w:t>
            </w:r>
            <w:proofErr w:type="spellStart"/>
            <w:r w:rsidRPr="001A7192">
              <w:rPr>
                <w:rFonts w:hint="eastAsia"/>
              </w:rPr>
              <w:t>arr</w:t>
            </w:r>
            <w:proofErr w:type="spellEnd"/>
            <w:r w:rsidRPr="001A7192">
              <w:rPr>
                <w:rFonts w:hint="eastAsia"/>
              </w:rPr>
              <w:t xml:space="preserve">, int n) </w:t>
            </w:r>
            <w:r w:rsidRPr="001A7192">
              <w:rPr>
                <w:rFonts w:hint="eastAsia"/>
              </w:rPr>
              <w:t>回傳指向最大值的指標，主程式輸出其值與位址。</w:t>
            </w:r>
          </w:p>
        </w:tc>
      </w:tr>
      <w:tr w:rsidR="006A056D" w14:paraId="78355D7C" w14:textId="77777777" w:rsidTr="009C0F51">
        <w:tc>
          <w:tcPr>
            <w:tcW w:w="5097" w:type="dxa"/>
          </w:tcPr>
          <w:p w14:paraId="1287F0B7" w14:textId="77777777" w:rsidR="006A056D" w:rsidRDefault="006A056D" w:rsidP="009C0F51">
            <w:r>
              <w:t>Input</w:t>
            </w:r>
          </w:p>
          <w:p w14:paraId="042A47DE" w14:textId="45C9A1F2" w:rsidR="006A056D" w:rsidRDefault="001A7192" w:rsidP="009C0F51">
            <w:r>
              <w:t>第一行一個整數</w:t>
            </w:r>
            <w:r>
              <w:t xml:space="preserve"> n</w:t>
            </w:r>
            <w:r>
              <w:t>（</w:t>
            </w:r>
            <w:r>
              <w:t>1 ≤ n ≤ 100</w:t>
            </w:r>
            <w:r>
              <w:t>）</w:t>
            </w:r>
            <w:r>
              <w:br/>
            </w:r>
            <w:r>
              <w:t>第二行</w:t>
            </w:r>
            <w:r>
              <w:t xml:space="preserve"> n </w:t>
            </w:r>
            <w:r>
              <w:t>個整數</w:t>
            </w:r>
          </w:p>
        </w:tc>
        <w:tc>
          <w:tcPr>
            <w:tcW w:w="5097" w:type="dxa"/>
          </w:tcPr>
          <w:p w14:paraId="6513C9A4" w14:textId="77777777" w:rsidR="006A056D" w:rsidRDefault="006A056D" w:rsidP="009C0F51">
            <w:r>
              <w:t>Output</w:t>
            </w:r>
          </w:p>
          <w:p w14:paraId="432B890C" w14:textId="062DF856" w:rsidR="006A056D" w:rsidRDefault="001A7192" w:rsidP="009C0F51">
            <w:r>
              <w:t>兩行：</w:t>
            </w:r>
            <w:r>
              <w:br/>
            </w:r>
            <w:r>
              <w:t>第一行最大值</w:t>
            </w:r>
            <w:r>
              <w:br/>
            </w:r>
            <w:r>
              <w:t>第二行記憶體地址（模擬輸出）</w:t>
            </w:r>
          </w:p>
        </w:tc>
      </w:tr>
      <w:tr w:rsidR="006A056D" w14:paraId="1C809286" w14:textId="77777777" w:rsidTr="009C0F51">
        <w:tc>
          <w:tcPr>
            <w:tcW w:w="5097" w:type="dxa"/>
          </w:tcPr>
          <w:p w14:paraId="32504CDE" w14:textId="77777777" w:rsidR="006A056D" w:rsidRDefault="006A056D" w:rsidP="009C0F51">
            <w:r>
              <w:t>Sample Input</w:t>
            </w:r>
          </w:p>
          <w:p w14:paraId="05B55D6A" w14:textId="77777777" w:rsidR="002365CF" w:rsidRDefault="002365CF" w:rsidP="002365CF">
            <w:r>
              <w:t xml:space="preserve">5  </w:t>
            </w:r>
          </w:p>
          <w:p w14:paraId="4E76B65C" w14:textId="19CD5120" w:rsidR="006A056D" w:rsidRDefault="002365CF" w:rsidP="002365CF">
            <w:r>
              <w:t>3 9 2 7 1</w:t>
            </w:r>
          </w:p>
        </w:tc>
        <w:tc>
          <w:tcPr>
            <w:tcW w:w="5097" w:type="dxa"/>
          </w:tcPr>
          <w:p w14:paraId="3B3ECDB3" w14:textId="77777777" w:rsidR="006A056D" w:rsidRDefault="006A056D" w:rsidP="009C0F51">
            <w:r>
              <w:t>Sample Output</w:t>
            </w:r>
          </w:p>
          <w:p w14:paraId="44FB3DC7" w14:textId="77777777" w:rsidR="002365CF" w:rsidRDefault="002365CF" w:rsidP="002365CF">
            <w:r>
              <w:t xml:space="preserve">9  </w:t>
            </w:r>
          </w:p>
          <w:p w14:paraId="17185BA5" w14:textId="757DD37B" w:rsidR="006A056D" w:rsidRDefault="002365CF" w:rsidP="002365CF">
            <w:r>
              <w:t>0x12345678</w:t>
            </w:r>
          </w:p>
        </w:tc>
      </w:tr>
    </w:tbl>
    <w:p w14:paraId="03A404F0" w14:textId="465E2FAC" w:rsidR="00D04C1C" w:rsidRPr="006A056D" w:rsidRDefault="00D04C1C" w:rsidP="008952F4"/>
    <w:p w14:paraId="3E0DCC12" w14:textId="5A4D08EA" w:rsidR="002365CF" w:rsidRDefault="002365CF" w:rsidP="002365CF">
      <w:pPr>
        <w:pStyle w:val="2"/>
      </w:pPr>
      <w:bookmarkStart w:id="23" w:name="_Toc204871953"/>
      <w:r>
        <w:rPr>
          <w:rFonts w:hint="eastAsia"/>
        </w:rPr>
        <w:lastRenderedPageBreak/>
        <w:t>範例</w:t>
      </w:r>
      <w:r>
        <w:rPr>
          <w:rFonts w:hint="eastAsia"/>
        </w:rPr>
        <w:t>0</w:t>
      </w:r>
      <w:r>
        <w:t>6</w:t>
      </w:r>
      <w:r>
        <w:rPr>
          <w:rFonts w:hint="eastAsia"/>
        </w:rPr>
        <w:t>：</w:t>
      </w:r>
      <w:r>
        <w:t>Pointer Search</w:t>
      </w:r>
      <w:bookmarkEnd w:id="2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365CF" w14:paraId="4F21D01F" w14:textId="77777777" w:rsidTr="009C0F51">
        <w:tc>
          <w:tcPr>
            <w:tcW w:w="10194" w:type="dxa"/>
            <w:gridSpan w:val="2"/>
          </w:tcPr>
          <w:p w14:paraId="325A993E" w14:textId="77777777" w:rsidR="002365CF" w:rsidRDefault="002365CF" w:rsidP="009C0F51">
            <w:r>
              <w:rPr>
                <w:rFonts w:hint="eastAsia"/>
              </w:rPr>
              <w:t>題目描述：</w:t>
            </w:r>
          </w:p>
          <w:p w14:paraId="58B5BD08" w14:textId="57EA9DAC" w:rsidR="002365CF" w:rsidRDefault="002365CF" w:rsidP="009C0F51">
            <w:r w:rsidRPr="002365CF">
              <w:rPr>
                <w:rFonts w:hint="eastAsia"/>
              </w:rPr>
              <w:t>請實作一個</w:t>
            </w:r>
            <w:r w:rsidRPr="002365CF">
              <w:rPr>
                <w:rFonts w:hint="eastAsia"/>
              </w:rPr>
              <w:t xml:space="preserve"> int* </w:t>
            </w:r>
            <w:proofErr w:type="spellStart"/>
            <w:r w:rsidRPr="002365CF">
              <w:rPr>
                <w:rFonts w:hint="eastAsia"/>
              </w:rPr>
              <w:t>binarySearch</w:t>
            </w:r>
            <w:proofErr w:type="spellEnd"/>
            <w:r w:rsidRPr="002365CF">
              <w:rPr>
                <w:rFonts w:hint="eastAsia"/>
              </w:rPr>
              <w:t xml:space="preserve">(int* </w:t>
            </w:r>
            <w:proofErr w:type="spellStart"/>
            <w:r w:rsidRPr="002365CF">
              <w:rPr>
                <w:rFonts w:hint="eastAsia"/>
              </w:rPr>
              <w:t>arr</w:t>
            </w:r>
            <w:proofErr w:type="spellEnd"/>
            <w:r w:rsidRPr="002365CF">
              <w:rPr>
                <w:rFonts w:hint="eastAsia"/>
              </w:rPr>
              <w:t xml:space="preserve">, int size, int target) </w:t>
            </w:r>
            <w:r w:rsidRPr="002365CF">
              <w:rPr>
                <w:rFonts w:hint="eastAsia"/>
              </w:rPr>
              <w:t>回傳指向</w:t>
            </w:r>
            <w:r w:rsidRPr="002365CF">
              <w:rPr>
                <w:rFonts w:hint="eastAsia"/>
              </w:rPr>
              <w:t xml:space="preserve"> target </w:t>
            </w:r>
            <w:r w:rsidRPr="002365CF">
              <w:rPr>
                <w:rFonts w:hint="eastAsia"/>
              </w:rPr>
              <w:t>的指標，若未找到則回傳</w:t>
            </w:r>
            <w:r w:rsidRPr="002365CF">
              <w:rPr>
                <w:rFonts w:hint="eastAsia"/>
              </w:rPr>
              <w:t xml:space="preserve"> </w:t>
            </w:r>
            <w:proofErr w:type="spellStart"/>
            <w:r w:rsidRPr="002365CF">
              <w:rPr>
                <w:rFonts w:hint="eastAsia"/>
              </w:rPr>
              <w:t>nullptr</w:t>
            </w:r>
            <w:proofErr w:type="spellEnd"/>
            <w:r w:rsidRPr="002365CF">
              <w:rPr>
                <w:rFonts w:hint="eastAsia"/>
              </w:rPr>
              <w:t>，並輸出其值或</w:t>
            </w:r>
            <w:r w:rsidRPr="002365CF">
              <w:rPr>
                <w:rFonts w:hint="eastAsia"/>
              </w:rPr>
              <w:t xml:space="preserve"> Not Found</w:t>
            </w:r>
            <w:r w:rsidRPr="002365CF">
              <w:rPr>
                <w:rFonts w:hint="eastAsia"/>
              </w:rPr>
              <w:t>。</w:t>
            </w:r>
          </w:p>
        </w:tc>
      </w:tr>
      <w:tr w:rsidR="002365CF" w14:paraId="747779E5" w14:textId="77777777" w:rsidTr="009C0F51">
        <w:tc>
          <w:tcPr>
            <w:tcW w:w="5097" w:type="dxa"/>
          </w:tcPr>
          <w:p w14:paraId="5F3A0489" w14:textId="77777777" w:rsidR="002365CF" w:rsidRDefault="002365CF" w:rsidP="009C0F51">
            <w:r>
              <w:t>Input</w:t>
            </w:r>
          </w:p>
          <w:p w14:paraId="4FCCDC5A" w14:textId="5EAFB16A" w:rsidR="002365CF" w:rsidRDefault="002365CF" w:rsidP="009C0F51">
            <w:r>
              <w:t>第一行一個整數</w:t>
            </w:r>
            <w:r>
              <w:t xml:space="preserve"> n</w:t>
            </w:r>
            <w:r>
              <w:t>（</w:t>
            </w:r>
            <w:r>
              <w:t>1 ≤ n ≤ 1000</w:t>
            </w:r>
            <w:r>
              <w:t>）</w:t>
            </w:r>
            <w:r>
              <w:br/>
            </w:r>
            <w:r>
              <w:t>第二行</w:t>
            </w:r>
            <w:r>
              <w:t xml:space="preserve"> n </w:t>
            </w:r>
            <w:r>
              <w:t>個整數</w:t>
            </w:r>
          </w:p>
        </w:tc>
        <w:tc>
          <w:tcPr>
            <w:tcW w:w="5097" w:type="dxa"/>
          </w:tcPr>
          <w:p w14:paraId="012E47B5" w14:textId="77777777" w:rsidR="002365CF" w:rsidRDefault="002365CF" w:rsidP="009C0F51">
            <w:r>
              <w:t>Output</w:t>
            </w:r>
          </w:p>
          <w:p w14:paraId="6781AA84" w14:textId="41F4EF4C" w:rsidR="002365CF" w:rsidRDefault="002365CF" w:rsidP="009C0F51">
            <w:r w:rsidRPr="002365CF">
              <w:rPr>
                <w:rFonts w:hint="eastAsia"/>
              </w:rPr>
              <w:t>若找到</w:t>
            </w:r>
            <w:r w:rsidRPr="002365CF">
              <w:rPr>
                <w:rFonts w:hint="eastAsia"/>
              </w:rPr>
              <w:t xml:space="preserve"> x</w:t>
            </w:r>
            <w:r w:rsidRPr="002365CF">
              <w:rPr>
                <w:rFonts w:hint="eastAsia"/>
              </w:rPr>
              <w:t>，輸出</w:t>
            </w:r>
            <w:r w:rsidRPr="002365CF">
              <w:rPr>
                <w:rFonts w:hint="eastAsia"/>
              </w:rPr>
              <w:t xml:space="preserve"> Found x at address 0xABCDEF01</w:t>
            </w:r>
            <w:r w:rsidRPr="002365CF">
              <w:rPr>
                <w:rFonts w:hint="eastAsia"/>
              </w:rPr>
              <w:t>，否則輸出</w:t>
            </w:r>
            <w:r w:rsidRPr="002365CF">
              <w:rPr>
                <w:rFonts w:hint="eastAsia"/>
              </w:rPr>
              <w:t xml:space="preserve"> Not Found</w:t>
            </w:r>
          </w:p>
        </w:tc>
      </w:tr>
      <w:tr w:rsidR="002365CF" w14:paraId="4DE34439" w14:textId="77777777" w:rsidTr="009C0F51">
        <w:tc>
          <w:tcPr>
            <w:tcW w:w="5097" w:type="dxa"/>
          </w:tcPr>
          <w:p w14:paraId="268C39BC" w14:textId="77777777" w:rsidR="002365CF" w:rsidRDefault="002365CF" w:rsidP="009C0F51">
            <w:r>
              <w:t>Sample Input</w:t>
            </w:r>
          </w:p>
          <w:p w14:paraId="4CF44A3C" w14:textId="77777777" w:rsidR="002365CF" w:rsidRDefault="002365CF" w:rsidP="002365CF">
            <w:r>
              <w:t xml:space="preserve">5 7  </w:t>
            </w:r>
          </w:p>
          <w:p w14:paraId="5BD53B64" w14:textId="52D0ADF2" w:rsidR="002365CF" w:rsidRDefault="002365CF" w:rsidP="002365CF">
            <w:r>
              <w:t>1 3 5 7 9</w:t>
            </w:r>
          </w:p>
        </w:tc>
        <w:tc>
          <w:tcPr>
            <w:tcW w:w="5097" w:type="dxa"/>
          </w:tcPr>
          <w:p w14:paraId="1E54653D" w14:textId="77777777" w:rsidR="002365CF" w:rsidRDefault="002365CF" w:rsidP="009C0F51">
            <w:r>
              <w:t>Sample Output</w:t>
            </w:r>
          </w:p>
          <w:p w14:paraId="2CDDA3D7" w14:textId="4264BF81" w:rsidR="002365CF" w:rsidRDefault="002365CF" w:rsidP="009C0F51">
            <w:r w:rsidRPr="002365CF">
              <w:t>Found 7 at address 0xABCDEF01</w:t>
            </w:r>
          </w:p>
        </w:tc>
      </w:tr>
    </w:tbl>
    <w:p w14:paraId="2657B413" w14:textId="0DA40789" w:rsidR="00D04C1C" w:rsidRDefault="00D04C1C" w:rsidP="008952F4"/>
    <w:p w14:paraId="68C1C2F2" w14:textId="62D2BE93" w:rsidR="00D04C1C" w:rsidRDefault="005F66DB" w:rsidP="005F66DB">
      <w:pPr>
        <w:pStyle w:val="1"/>
      </w:pPr>
      <w:bookmarkStart w:id="24" w:name="_Toc204871954"/>
      <w:r w:rsidRPr="005F66DB">
        <w:rPr>
          <w:rFonts w:hint="eastAsia"/>
        </w:rPr>
        <w:t>陣列指標（</w:t>
      </w:r>
      <w:r w:rsidRPr="005F66DB">
        <w:rPr>
          <w:rFonts w:hint="eastAsia"/>
        </w:rPr>
        <w:t>Array Pointer</w:t>
      </w:r>
      <w:r w:rsidRPr="005F66DB">
        <w:rPr>
          <w:rFonts w:hint="eastAsia"/>
        </w:rPr>
        <w:t>）</w:t>
      </w:r>
      <w:bookmarkEnd w:id="24"/>
    </w:p>
    <w:p w14:paraId="553C8426" w14:textId="21F98C6C" w:rsidR="00D04C1C" w:rsidRDefault="005F66DB" w:rsidP="008952F4">
      <w:r w:rsidRPr="005F66DB">
        <w:rPr>
          <w:rFonts w:hint="eastAsia"/>
        </w:rPr>
        <w:t>陣列指標是指向整個陣列的指標，不是指向單一元素。最常用於多維陣列工作與保留陣列大小資訊。</w:t>
      </w:r>
    </w:p>
    <w:p w14:paraId="19BAF8BB" w14:textId="77777777" w:rsidR="001C7C64" w:rsidRDefault="001C7C64" w:rsidP="008952F4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139"/>
        <w:gridCol w:w="6055"/>
      </w:tblGrid>
      <w:tr w:rsidR="005F66DB" w:rsidRPr="005F66DB" w14:paraId="2C83D527" w14:textId="77777777" w:rsidTr="005F66DB">
        <w:tc>
          <w:tcPr>
            <w:tcW w:w="0" w:type="auto"/>
            <w:hideMark/>
          </w:tcPr>
          <w:p w14:paraId="786B0E39" w14:textId="77777777" w:rsidR="005F66DB" w:rsidRPr="005F66DB" w:rsidRDefault="005F66DB" w:rsidP="005F66DB">
            <w:pPr>
              <w:rPr>
                <w:b/>
                <w:bCs/>
              </w:rPr>
            </w:pPr>
            <w:r w:rsidRPr="005F66DB">
              <w:rPr>
                <w:b/>
                <w:bCs/>
              </w:rPr>
              <w:t>宣告方式</w:t>
            </w:r>
          </w:p>
        </w:tc>
        <w:tc>
          <w:tcPr>
            <w:tcW w:w="0" w:type="auto"/>
            <w:hideMark/>
          </w:tcPr>
          <w:p w14:paraId="3E0DA51B" w14:textId="77777777" w:rsidR="005F66DB" w:rsidRPr="005F66DB" w:rsidRDefault="005F66DB" w:rsidP="005F66DB">
            <w:pPr>
              <w:rPr>
                <w:b/>
                <w:bCs/>
              </w:rPr>
            </w:pPr>
            <w:r w:rsidRPr="005F66DB">
              <w:rPr>
                <w:b/>
                <w:bCs/>
              </w:rPr>
              <w:t>說明</w:t>
            </w:r>
          </w:p>
        </w:tc>
      </w:tr>
      <w:tr w:rsidR="005F66DB" w:rsidRPr="005F66DB" w14:paraId="254DD8CA" w14:textId="77777777" w:rsidTr="005F66DB">
        <w:tc>
          <w:tcPr>
            <w:tcW w:w="0" w:type="auto"/>
            <w:hideMark/>
          </w:tcPr>
          <w:p w14:paraId="5894F290" w14:textId="77777777" w:rsidR="005F66DB" w:rsidRPr="005F66DB" w:rsidRDefault="005F66DB" w:rsidP="005F66DB">
            <w:r w:rsidRPr="005F66DB">
              <w:t xml:space="preserve">int *p = </w:t>
            </w:r>
            <w:proofErr w:type="spellStart"/>
            <w:r w:rsidRPr="005F66DB">
              <w:t>arr</w:t>
            </w:r>
            <w:proofErr w:type="spellEnd"/>
            <w:r w:rsidRPr="005F66DB">
              <w:t>;</w:t>
            </w:r>
          </w:p>
        </w:tc>
        <w:tc>
          <w:tcPr>
            <w:tcW w:w="0" w:type="auto"/>
            <w:hideMark/>
          </w:tcPr>
          <w:p w14:paraId="652A5D65" w14:textId="77777777" w:rsidR="005F66DB" w:rsidRPr="005F66DB" w:rsidRDefault="005F66DB" w:rsidP="005F66DB">
            <w:r w:rsidRPr="005F66DB">
              <w:t>指向</w:t>
            </w:r>
            <w:r w:rsidRPr="005F66DB">
              <w:t xml:space="preserve"> </w:t>
            </w:r>
            <w:proofErr w:type="spellStart"/>
            <w:r w:rsidRPr="005F66DB">
              <w:t>arr</w:t>
            </w:r>
            <w:proofErr w:type="spellEnd"/>
            <w:r w:rsidRPr="005F66DB">
              <w:t>[0]</w:t>
            </w:r>
            <w:r w:rsidRPr="005F66DB">
              <w:t>，第</w:t>
            </w:r>
            <w:r w:rsidRPr="005F66DB">
              <w:t xml:space="preserve"> 0 </w:t>
            </w:r>
            <w:r w:rsidRPr="005F66DB">
              <w:t>個元素</w:t>
            </w:r>
          </w:p>
        </w:tc>
      </w:tr>
      <w:tr w:rsidR="005F66DB" w:rsidRPr="005F66DB" w14:paraId="51B8DB5E" w14:textId="77777777" w:rsidTr="005F66DB">
        <w:tc>
          <w:tcPr>
            <w:tcW w:w="0" w:type="auto"/>
            <w:hideMark/>
          </w:tcPr>
          <w:p w14:paraId="368282D8" w14:textId="77777777" w:rsidR="005F66DB" w:rsidRPr="005F66DB" w:rsidRDefault="005F66DB" w:rsidP="005F66DB">
            <w:r w:rsidRPr="005F66DB">
              <w:t>int (*</w:t>
            </w:r>
            <w:proofErr w:type="gramStart"/>
            <w:r w:rsidRPr="005F66DB">
              <w:t>p)[</w:t>
            </w:r>
            <w:proofErr w:type="gramEnd"/>
            <w:r w:rsidRPr="005F66DB">
              <w:t>5] = &amp;</w:t>
            </w:r>
            <w:proofErr w:type="spellStart"/>
            <w:r w:rsidRPr="005F66DB">
              <w:t>arr</w:t>
            </w:r>
            <w:proofErr w:type="spellEnd"/>
            <w:r w:rsidRPr="005F66DB">
              <w:t>;</w:t>
            </w:r>
          </w:p>
        </w:tc>
        <w:tc>
          <w:tcPr>
            <w:tcW w:w="0" w:type="auto"/>
            <w:hideMark/>
          </w:tcPr>
          <w:p w14:paraId="47E25A8E" w14:textId="77777777" w:rsidR="005F66DB" w:rsidRPr="005F66DB" w:rsidRDefault="005F66DB" w:rsidP="005F66DB">
            <w:r w:rsidRPr="005F66DB">
              <w:t>指向整個</w:t>
            </w:r>
            <w:r w:rsidRPr="005F66DB">
              <w:t xml:space="preserve"> </w:t>
            </w:r>
            <w:proofErr w:type="spellStart"/>
            <w:r w:rsidRPr="005F66DB">
              <w:t>arr</w:t>
            </w:r>
            <w:proofErr w:type="spellEnd"/>
            <w:r w:rsidRPr="005F66DB">
              <w:t xml:space="preserve">[5] </w:t>
            </w:r>
            <w:r w:rsidRPr="005F66DB">
              <w:t>陣列</w:t>
            </w:r>
          </w:p>
        </w:tc>
      </w:tr>
    </w:tbl>
    <w:p w14:paraId="3BC48090" w14:textId="784C0DF8" w:rsidR="005F66DB" w:rsidRDefault="005F66DB" w:rsidP="005F66DB"/>
    <w:p w14:paraId="18C0E745" w14:textId="680625C5" w:rsidR="009B5552" w:rsidRDefault="009B5552" w:rsidP="005F66DB">
      <w:r>
        <w:rPr>
          <w:rFonts w:hint="eastAsia"/>
        </w:rPr>
        <w:t>這邊可以先提一下，在存取時：</w:t>
      </w:r>
    </w:p>
    <w:p w14:paraId="3D213ED8" w14:textId="63A096CB" w:rsidR="001B2B49" w:rsidRPr="009B5552" w:rsidRDefault="001B2B49" w:rsidP="001B2B49">
      <w:r>
        <w:t>(</w:t>
      </w:r>
      <w:r w:rsidRPr="005F66DB">
        <w:t>*p</w:t>
      </w:r>
      <w:r>
        <w:t>)</w:t>
      </w:r>
      <w:r w:rsidRPr="005F66DB">
        <w:t xml:space="preserve"> [</w:t>
      </w:r>
      <w:proofErr w:type="spellStart"/>
      <w:r>
        <w:t>i</w:t>
      </w:r>
      <w:proofErr w:type="spellEnd"/>
      <w:r w:rsidRPr="005F66DB">
        <w:t>]</w:t>
      </w:r>
      <w:r>
        <w:rPr>
          <w:rFonts w:hint="eastAsia"/>
        </w:rPr>
        <w:t>：</w:t>
      </w:r>
      <w:r>
        <w:t>取指向陣列的第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t>個元素</w:t>
      </w:r>
      <w:r>
        <w:rPr>
          <w:rFonts w:hint="eastAsia"/>
        </w:rPr>
        <w:t>(</w:t>
      </w:r>
      <w:r>
        <w:rPr>
          <w:rFonts w:hint="eastAsia"/>
        </w:rPr>
        <w:t>就是</w:t>
      </w:r>
      <w:proofErr w:type="spellStart"/>
      <w:r w:rsidRPr="001B2B49">
        <w:rPr>
          <w:rFonts w:hint="eastAsia"/>
        </w:rPr>
        <w:t>arr</w:t>
      </w:r>
      <w:proofErr w:type="spellEnd"/>
      <w:r w:rsidRPr="001B2B49">
        <w:rPr>
          <w:rFonts w:hint="eastAsia"/>
        </w:rPr>
        <w:t>[</w:t>
      </w:r>
      <w:proofErr w:type="spellStart"/>
      <w:r w:rsidRPr="001B2B49">
        <w:rPr>
          <w:rFonts w:hint="eastAsia"/>
        </w:rPr>
        <w:t>i</w:t>
      </w:r>
      <w:proofErr w:type="spellEnd"/>
      <w:r w:rsidRPr="001B2B49">
        <w:rPr>
          <w:rFonts w:hint="eastAsia"/>
        </w:rPr>
        <w:t xml:space="preserve">] </w:t>
      </w:r>
      <w:r w:rsidRPr="001B2B49">
        <w:rPr>
          <w:rFonts w:hint="eastAsia"/>
        </w:rPr>
        <w:t>的值</w:t>
      </w:r>
      <w:r>
        <w:t>)</w:t>
      </w:r>
    </w:p>
    <w:p w14:paraId="135E0BC1" w14:textId="100A8F91" w:rsidR="009B5552" w:rsidRDefault="009B5552" w:rsidP="002B20B4">
      <w:r w:rsidRPr="005F66DB">
        <w:t>*p[</w:t>
      </w:r>
      <w:proofErr w:type="spellStart"/>
      <w:r>
        <w:t>i</w:t>
      </w:r>
      <w:proofErr w:type="spellEnd"/>
      <w:r w:rsidRPr="005F66DB">
        <w:t>]</w:t>
      </w:r>
      <w:r>
        <w:rPr>
          <w:rFonts w:hint="eastAsia"/>
        </w:rPr>
        <w:t>：</w:t>
      </w:r>
      <w:r w:rsidR="001B2B49">
        <w:rPr>
          <w:rFonts w:hint="eastAsia"/>
        </w:rPr>
        <w:t>會先讀</w:t>
      </w:r>
      <w:r w:rsidR="001B2B49" w:rsidRPr="005F66DB">
        <w:t>p[</w:t>
      </w:r>
      <w:proofErr w:type="spellStart"/>
      <w:r w:rsidR="001B2B49">
        <w:t>i</w:t>
      </w:r>
      <w:proofErr w:type="spellEnd"/>
      <w:r w:rsidR="001B2B49" w:rsidRPr="005F66DB">
        <w:t>]</w:t>
      </w:r>
      <w:r w:rsidR="001B2B49">
        <w:rPr>
          <w:rFonts w:hint="eastAsia"/>
        </w:rPr>
        <w:t>：從指標</w:t>
      </w:r>
      <w:r w:rsidR="001B2B49">
        <w:rPr>
          <w:rFonts w:hint="eastAsia"/>
        </w:rPr>
        <w:t>p</w:t>
      </w:r>
      <w:r w:rsidR="001B2B49">
        <w:rPr>
          <w:rFonts w:hint="eastAsia"/>
        </w:rPr>
        <w:t>，視為陣列</w:t>
      </w:r>
      <w:r w:rsidR="001B2B49">
        <w:t>p(</w:t>
      </w:r>
      <w:r w:rsidR="001B2B49">
        <w:rPr>
          <w:rFonts w:hint="eastAsia"/>
        </w:rPr>
        <w:t>就是陣列指標</w:t>
      </w:r>
      <w:r w:rsidR="001B2B49">
        <w:t>)</w:t>
      </w:r>
      <w:r w:rsidR="001B2B49">
        <w:rPr>
          <w:rFonts w:hint="eastAsia"/>
        </w:rPr>
        <w:t>，再去做</w:t>
      </w:r>
      <w:r w:rsidR="001B2B49" w:rsidRPr="00D11D4F">
        <w:rPr>
          <w:rFonts w:hint="eastAsia"/>
        </w:rPr>
        <w:t>解參考運算子</w:t>
      </w:r>
      <w:r w:rsidR="001B2B49">
        <w:rPr>
          <w:rFonts w:hint="eastAsia"/>
        </w:rPr>
        <w:t xml:space="preserve">(*) </w:t>
      </w:r>
      <w:r w:rsidR="001B2B49">
        <w:rPr>
          <w:rFonts w:hint="eastAsia"/>
        </w:rPr>
        <w:t>，</w:t>
      </w:r>
      <w:r w:rsidR="001B2B49" w:rsidRPr="002B20B4">
        <w:rPr>
          <w:rFonts w:ascii="Segoe UI Emoji" w:hAnsi="Segoe UI Emoji" w:cs="Segoe UI Emoji"/>
        </w:rPr>
        <w:t>❗</w:t>
      </w:r>
      <w:r w:rsidR="001B2B49" w:rsidRPr="001B2B49">
        <w:t>️</w:t>
      </w:r>
      <w:r w:rsidR="001B2B49" w:rsidRPr="001B2B49">
        <w:rPr>
          <w:rFonts w:hint="eastAsia"/>
        </w:rPr>
        <w:t>結果是未定義行為</w:t>
      </w:r>
    </w:p>
    <w:p w14:paraId="000E0A4E" w14:textId="77777777" w:rsidR="009B5552" w:rsidRDefault="009B5552" w:rsidP="005F66DB"/>
    <w:p w14:paraId="00EE43FF" w14:textId="49F6F2C7" w:rsidR="005F66DB" w:rsidRDefault="00131923" w:rsidP="00131923">
      <w:pPr>
        <w:pStyle w:val="2"/>
      </w:pPr>
      <w:bookmarkStart w:id="25" w:name="_Toc204871955"/>
      <w:r>
        <w:rPr>
          <w:rFonts w:hint="eastAsia"/>
        </w:rPr>
        <w:t>範例：區分【指向元素】跟【指向整個陣列】</w:t>
      </w:r>
      <w:bookmarkEnd w:id="25"/>
    </w:p>
    <w:p w14:paraId="2A0F7022" w14:textId="2D4D96A7" w:rsidR="005F66DB" w:rsidRDefault="005F66DB" w:rsidP="005F66DB"/>
    <w:p w14:paraId="3CBB3131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13192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45AF738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0CB180D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A669C89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3192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D903099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3192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13192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13192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13192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3192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3192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3192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0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3192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0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1FA54EF3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3192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1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// 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向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0]</w:t>
      </w:r>
    </w:p>
    <w:p w14:paraId="23D29360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3192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2)[</w:t>
      </w:r>
      <w:r w:rsidRPr="0013192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// 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向整個陣列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5]</w:t>
      </w:r>
    </w:p>
    <w:p w14:paraId="606C8E35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F987A45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存取元素</w:t>
      </w:r>
    </w:p>
    <w:p w14:paraId="57977BF0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1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13192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// 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30</w:t>
      </w:r>
    </w:p>
    <w:p w14:paraId="697A7BFA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2)[</w:t>
      </w:r>
      <w:r w:rsidRPr="0013192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// 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30</w:t>
      </w:r>
    </w:p>
    <w:p w14:paraId="1AF32533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CE6E745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 xml:space="preserve">    // 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向資料的大小</w:t>
      </w:r>
    </w:p>
    <w:p w14:paraId="414348CA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1319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izeof</w:t>
      </w:r>
      <w:proofErr w:type="spellEnd"/>
      <w:r w:rsidRPr="001319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(*p1) = "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3192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1)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4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（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nt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）</w:t>
      </w:r>
    </w:p>
    <w:p w14:paraId="4D4C37A3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1319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izeof</w:t>
      </w:r>
      <w:proofErr w:type="spellEnd"/>
      <w:r w:rsidRPr="001319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(*p2) = "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3192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2)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20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（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5 </w:t>
      </w:r>
      <w:proofErr w:type="spellStart"/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nts</w:t>
      </w:r>
      <w:proofErr w:type="spellEnd"/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）</w:t>
      </w:r>
    </w:p>
    <w:p w14:paraId="7FFF4246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E9E845E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標本身的大小（通常是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8 bytes on 64-bit systems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）</w:t>
      </w:r>
    </w:p>
    <w:p w14:paraId="2248FD9D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1319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izeof</w:t>
      </w:r>
      <w:proofErr w:type="spellEnd"/>
      <w:r w:rsidRPr="001319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(p1) = "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3192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p1)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8</w:t>
      </w:r>
    </w:p>
    <w:p w14:paraId="6536466D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1319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izeof</w:t>
      </w:r>
      <w:proofErr w:type="spellEnd"/>
      <w:r w:rsidRPr="001319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(p2) = "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3192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p2) </w:t>
      </w:r>
      <w:r w:rsidRPr="001319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1319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8</w:t>
      </w:r>
    </w:p>
    <w:p w14:paraId="6E38ADFE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F77E6C8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3192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3192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5DD43BA" w14:textId="77777777" w:rsidR="00131923" w:rsidRPr="00131923" w:rsidRDefault="00131923" w:rsidP="0013192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319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4995764" w14:textId="59BA5F2F" w:rsidR="005F66DB" w:rsidRDefault="005F66DB" w:rsidP="005F66DB"/>
    <w:p w14:paraId="53B64935" w14:textId="77777777" w:rsidR="00131923" w:rsidRDefault="00131923" w:rsidP="00131923">
      <w:pPr>
        <w:pStyle w:val="2"/>
      </w:pPr>
      <w:bookmarkStart w:id="26" w:name="_Toc204871956"/>
      <w:r>
        <w:rPr>
          <w:rFonts w:hint="eastAsia"/>
        </w:rPr>
        <w:t>範例：區分【指向元素】跟【指向整個陣列】</w:t>
      </w:r>
      <w:bookmarkEnd w:id="26"/>
    </w:p>
    <w:p w14:paraId="5DE26F54" w14:textId="52D5E0E0" w:rsidR="005F66DB" w:rsidRPr="00131923" w:rsidRDefault="005F66DB" w:rsidP="005F66DB"/>
    <w:p w14:paraId="7EEF90DF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B555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795C388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77B1072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732CFAA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B555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35575F6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B555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B555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609B49F6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B555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1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// 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向單一整數（</w:t>
      </w:r>
      <w:proofErr w:type="spellStart"/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0]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）</w:t>
      </w:r>
    </w:p>
    <w:p w14:paraId="40715C47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B555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2)[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// 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向整個陣列（</w:t>
      </w:r>
      <w:proofErr w:type="spellStart"/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）</w:t>
      </w:r>
    </w:p>
    <w:p w14:paraId="57EDD793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A73FCB1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p1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也可以寫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1 = &amp;</w:t>
      </w:r>
      <w:proofErr w:type="spellStart"/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0];</w:t>
      </w:r>
    </w:p>
    <w:p w14:paraId="2EB1E76C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p2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A07DAE5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A657A08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地址</w:t>
      </w:r>
    </w:p>
    <w:p w14:paraId="42073BAE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</w:t>
      </w:r>
      <w:proofErr w:type="gramStart"/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  =</w:t>
      </w:r>
      <w:proofErr w:type="gramEnd"/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1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d0</w:t>
      </w:r>
    </w:p>
    <w:p w14:paraId="2A895396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</w:t>
      </w:r>
      <w:proofErr w:type="gramStart"/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2  =</w:t>
      </w:r>
      <w:proofErr w:type="gramEnd"/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2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d0</w:t>
      </w:r>
    </w:p>
    <w:p w14:paraId="71585F01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p2 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2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d0</w:t>
      </w:r>
    </w:p>
    <w:p w14:paraId="6641AE6F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0CDC8F2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1A29F9D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值</w:t>
      </w:r>
    </w:p>
    <w:p w14:paraId="06D2309E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1[0] 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1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</w:t>
      </w:r>
      <w:proofErr w:type="gramEnd"/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    // 1</w:t>
      </w:r>
    </w:p>
    <w:p w14:paraId="489FCFAD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1[1] 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p1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2</w:t>
      </w:r>
    </w:p>
    <w:p w14:paraId="35EEF51E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1[0] 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2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</w:t>
      </w:r>
      <w:proofErr w:type="gramEnd"/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    // 0x7ffffcbd0</w:t>
      </w:r>
    </w:p>
    <w:p w14:paraId="2B3E4E80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1[0] 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2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</w:t>
      </w:r>
      <w:proofErr w:type="gramEnd"/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 // 1</w:t>
      </w:r>
    </w:p>
    <w:p w14:paraId="10564CBC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9CA7FAB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向後移動</w:t>
      </w:r>
    </w:p>
    <w:p w14:paraId="4890A5E0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p1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前進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 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t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（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4 bytes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）</w:t>
      </w:r>
    </w:p>
    <w:p w14:paraId="70386BA6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p2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前進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 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陣列（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5 * </w:t>
      </w:r>
      <w:proofErr w:type="spellStart"/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izeof</w:t>
      </w:r>
      <w:proofErr w:type="spellEnd"/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int) = 20 bytes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）</w:t>
      </w:r>
    </w:p>
    <w:p w14:paraId="3F86A103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ADBC489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地址</w:t>
      </w:r>
    </w:p>
    <w:p w14:paraId="4C0F8A72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</w:t>
      </w:r>
      <w:proofErr w:type="gramStart"/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  =</w:t>
      </w:r>
      <w:proofErr w:type="gramEnd"/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1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d0</w:t>
      </w:r>
    </w:p>
    <w:p w14:paraId="0B3F069E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</w:t>
      </w:r>
      <w:proofErr w:type="gramStart"/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2  =</w:t>
      </w:r>
      <w:proofErr w:type="gramEnd"/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2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d0</w:t>
      </w:r>
    </w:p>
    <w:p w14:paraId="0BED8EA7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p2 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2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d0</w:t>
      </w:r>
    </w:p>
    <w:p w14:paraId="33865970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421DD14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22B155D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值</w:t>
      </w:r>
    </w:p>
    <w:p w14:paraId="29DF8D78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1[0] 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1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</w:t>
      </w:r>
      <w:proofErr w:type="gramEnd"/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    // 1</w:t>
      </w:r>
    </w:p>
    <w:p w14:paraId="0042F1AA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1[1] 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p1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2</w:t>
      </w:r>
    </w:p>
    <w:p w14:paraId="233DBBA9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1[0] 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2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</w:t>
      </w:r>
      <w:proofErr w:type="gramEnd"/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    // 0x7ffffcbd0</w:t>
      </w:r>
    </w:p>
    <w:p w14:paraId="1254FF04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1[0] 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2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// 7(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未知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61C7FC4A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1[0] = "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2)[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B555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7(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未知</w:t>
      </w:r>
      <w:r w:rsidRPr="009B555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502699CB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B555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555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3E6E4B3" w14:textId="77777777" w:rsidR="009B5552" w:rsidRPr="009B5552" w:rsidRDefault="009B5552" w:rsidP="009B555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555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220D8C6" w14:textId="7129173E" w:rsidR="005F66DB" w:rsidRDefault="005F66DB" w:rsidP="005F66DB"/>
    <w:p w14:paraId="506D9457" w14:textId="3C99F9CF" w:rsidR="005F66DB" w:rsidRPr="005F66DB" w:rsidRDefault="009B5552" w:rsidP="009B5552">
      <w:pPr>
        <w:pStyle w:val="2"/>
      </w:pPr>
      <w:bookmarkStart w:id="27" w:name="_Toc204871957"/>
      <w:r w:rsidRPr="009B5552">
        <w:rPr>
          <w:rFonts w:hint="eastAsia"/>
        </w:rPr>
        <w:t>範例：將</w:t>
      </w:r>
      <w:r w:rsidRPr="009B5552">
        <w:rPr>
          <w:rFonts w:hint="eastAsia"/>
        </w:rPr>
        <w:t xml:space="preserve"> Array Pointer </w:t>
      </w:r>
      <w:r w:rsidRPr="009B5552">
        <w:rPr>
          <w:rFonts w:hint="eastAsia"/>
        </w:rPr>
        <w:t>傳入函式</w:t>
      </w:r>
      <w:bookmarkEnd w:id="27"/>
    </w:p>
    <w:p w14:paraId="09A8F74A" w14:textId="00AB0C80" w:rsidR="00577CCA" w:rsidRDefault="00577CCA" w:rsidP="008952F4"/>
    <w:p w14:paraId="647F45D8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1B2B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1B2B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1A75214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2B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2B4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B047E3E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66BD41C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接收一個指向含有</w:t>
      </w:r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5 </w:t>
      </w:r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t </w:t>
      </w:r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陣列指標</w:t>
      </w:r>
    </w:p>
    <w:p w14:paraId="31B5155F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1B2B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</w:t>
      </w:r>
      <w:proofErr w:type="spellEnd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B2B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1B2B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)[</w:t>
      </w:r>
      <w:r w:rsidRPr="001B2B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 {</w:t>
      </w:r>
    </w:p>
    <w:p w14:paraId="0B019B8E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B2B4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1B2B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2B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2B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2B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2B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1B2B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7B95959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2B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1B2B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)[</w:t>
      </w:r>
      <w:proofErr w:type="spellStart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1B2B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2B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陣列的值</w:t>
      </w:r>
    </w:p>
    <w:p w14:paraId="7CA57F19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    // </w:t>
      </w:r>
      <w:proofErr w:type="spellStart"/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out</w:t>
      </w:r>
      <w:proofErr w:type="spellEnd"/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lt;&lt; *p[</w:t>
      </w:r>
      <w:proofErr w:type="spellStart"/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] &lt;&lt; " "; // </w:t>
      </w:r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為定義行為</w:t>
      </w:r>
    </w:p>
    <w:p w14:paraId="7409E521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AA8175A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2B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D94B4FB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CEFE07E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9841D6A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B2B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C69249B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B2B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1B2B4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1B2B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1B2B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1B2B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B2B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B2B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B2B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B2B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58AE1185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1B2B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</w:t>
      </w:r>
      <w:proofErr w:type="spellEnd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B2B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1B2B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傳整個陣列的位址</w:t>
      </w:r>
    </w:p>
    <w:p w14:paraId="28E2F289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B2B4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B2B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57F35BB" w14:textId="77777777" w:rsidR="001B2B49" w:rsidRPr="001B2B49" w:rsidRDefault="001B2B49" w:rsidP="001B2B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B2B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D0B3775" w14:textId="725B5CBE" w:rsidR="001B2B49" w:rsidRDefault="001B2B49" w:rsidP="008952F4"/>
    <w:p w14:paraId="3601D724" w14:textId="6B02DA68" w:rsidR="001B2B49" w:rsidRDefault="00A76FE4" w:rsidP="00A76FE4">
      <w:pPr>
        <w:pStyle w:val="1"/>
      </w:pPr>
      <w:bookmarkStart w:id="28" w:name="_Toc204871958"/>
      <w:r w:rsidRPr="00A76FE4">
        <w:rPr>
          <w:rFonts w:hint="eastAsia"/>
        </w:rPr>
        <w:t>二維陣列</w:t>
      </w:r>
      <w:bookmarkEnd w:id="28"/>
    </w:p>
    <w:p w14:paraId="1701FF9C" w14:textId="0C2349BA" w:rsidR="00D11D4F" w:rsidRDefault="00A76FE4" w:rsidP="008952F4">
      <w:r>
        <w:rPr>
          <w:rFonts w:hint="eastAsia"/>
        </w:rPr>
        <w:t>接下來我們來討論二微陣列的範疇，首先要先了解二微陣列再記憶體中的擺放位置。</w:t>
      </w:r>
    </w:p>
    <w:p w14:paraId="75B18505" w14:textId="364904A8" w:rsidR="00A76FE4" w:rsidRDefault="00A76FE4" w:rsidP="008952F4"/>
    <w:p w14:paraId="5912A453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A76F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[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A76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3B36F1D9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{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,</w:t>
      </w:r>
    </w:p>
    <w:p w14:paraId="45E8E8AD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{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332FC55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2607074C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6AFADD9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A76FE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其實在記憶體中是一條直線</w:t>
      </w:r>
    </w:p>
    <w:p w14:paraId="4CAD435C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[1][2][3][4][5][6]</w:t>
      </w:r>
    </w:p>
    <w:p w14:paraId="2A4473FB" w14:textId="1F221A95" w:rsidR="00A76FE4" w:rsidRDefault="00A76FE4" w:rsidP="008952F4"/>
    <w:p w14:paraId="7A629B05" w14:textId="0C7FE839" w:rsidR="00A76FE4" w:rsidRDefault="00A76FE4" w:rsidP="008952F4">
      <w:r>
        <w:rPr>
          <w:rFonts w:hint="eastAsia"/>
        </w:rPr>
        <w:t>了解擺放位置後，我們就來看看，如何操作二微陣列</w:t>
      </w:r>
    </w:p>
    <w:p w14:paraId="21FC9A57" w14:textId="72B9C7F4" w:rsidR="00A76FE4" w:rsidRDefault="00A76FE4" w:rsidP="008952F4"/>
    <w:p w14:paraId="5C38DF5D" w14:textId="391CE866" w:rsidR="00A76FE4" w:rsidRDefault="00A76FE4" w:rsidP="00A76FE4">
      <w:pPr>
        <w:pStyle w:val="2"/>
      </w:pPr>
      <w:bookmarkStart w:id="29" w:name="_Toc204871959"/>
      <w:r w:rsidRPr="00A76FE4">
        <w:rPr>
          <w:rFonts w:hint="eastAsia"/>
        </w:rPr>
        <w:t>操作方式</w:t>
      </w:r>
      <w:r w:rsidRPr="00A76FE4">
        <w:rPr>
          <w:rFonts w:hint="eastAsia"/>
        </w:rPr>
        <w:t xml:space="preserve"> 01</w:t>
      </w:r>
      <w:r w:rsidRPr="00A76FE4">
        <w:rPr>
          <w:rFonts w:hint="eastAsia"/>
        </w:rPr>
        <w:t>：用</w:t>
      </w:r>
      <w:r w:rsidRPr="00A76FE4">
        <w:rPr>
          <w:rFonts w:hint="eastAsia"/>
        </w:rPr>
        <w:t xml:space="preserve"> int* </w:t>
      </w:r>
      <w:r w:rsidRPr="00A76FE4">
        <w:rPr>
          <w:rFonts w:hint="eastAsia"/>
        </w:rPr>
        <w:t>線性存取整個二維陣列</w:t>
      </w:r>
      <w:bookmarkEnd w:id="29"/>
    </w:p>
    <w:p w14:paraId="013EF1D0" w14:textId="66CF6E0F" w:rsidR="00A76FE4" w:rsidRPr="00A76FE4" w:rsidRDefault="00A76FE4" w:rsidP="008952F4"/>
    <w:p w14:paraId="612FE90C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A76F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A76F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60C6760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6F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6FE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4E68493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A78C5CF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76FE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64957D6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76F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A76F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[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A76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06BB8B15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{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,</w:t>
      </w:r>
    </w:p>
    <w:p w14:paraId="63D34C0A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{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C190A4D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;</w:t>
      </w:r>
    </w:p>
    <w:p w14:paraId="27AD10AE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5659B7C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76F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76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 </w:t>
      </w:r>
      <w:r w:rsidRPr="00A76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6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A76F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[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  <w:r w:rsidRPr="00A76FE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A76FE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向第一個元素</w:t>
      </w:r>
    </w:p>
    <w:p w14:paraId="160AA756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1C24611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76FE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A76FE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6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6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A76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506BA05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    // </w:t>
      </w:r>
      <w:r w:rsidRPr="00A76FE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位移運算</w:t>
      </w:r>
    </w:p>
    <w:p w14:paraId="6E1AFC00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6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6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p </w:t>
      </w:r>
      <w:r w:rsidRPr="00A76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A76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6F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C426FF5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    // </w:t>
      </w:r>
      <w:r w:rsidRPr="00A76FE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或使用語法糖：</w:t>
      </w:r>
    </w:p>
    <w:p w14:paraId="3BCDC978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6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6FE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A76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6FE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0B6D4A9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1094FF4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6FE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D4D2772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3EF1827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76FE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76FE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67E84E9" w14:textId="77777777" w:rsidR="00A76FE4" w:rsidRPr="00A76FE4" w:rsidRDefault="00A76FE4" w:rsidP="00A76FE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76FE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EBE29D0" w14:textId="59A1D421" w:rsidR="00A76FE4" w:rsidRDefault="00A76FE4" w:rsidP="008952F4"/>
    <w:p w14:paraId="16FDADCE" w14:textId="5BD9B7AB" w:rsidR="00A76FE4" w:rsidRDefault="00A76FE4" w:rsidP="00A76FE4">
      <w:pPr>
        <w:pStyle w:val="2"/>
      </w:pPr>
      <w:bookmarkStart w:id="30" w:name="_Toc204871960"/>
      <w:r w:rsidRPr="00A76FE4">
        <w:rPr>
          <w:rFonts w:hint="eastAsia"/>
        </w:rPr>
        <w:t>操作方式</w:t>
      </w:r>
      <w:r w:rsidRPr="00A76FE4">
        <w:rPr>
          <w:rFonts w:hint="eastAsia"/>
        </w:rPr>
        <w:t xml:space="preserve"> 0</w:t>
      </w:r>
      <w:r>
        <w:rPr>
          <w:rFonts w:hint="eastAsia"/>
        </w:rPr>
        <w:t>2</w:t>
      </w:r>
      <w:r w:rsidRPr="00A76FE4">
        <w:rPr>
          <w:rFonts w:hint="eastAsia"/>
        </w:rPr>
        <w:t>：使用指標運算存取</w:t>
      </w:r>
      <w:r w:rsidR="00FB0644">
        <w:rPr>
          <w:rFonts w:hint="eastAsia"/>
        </w:rPr>
        <w:t>二維</w:t>
      </w:r>
      <w:r w:rsidRPr="00A76FE4">
        <w:rPr>
          <w:rFonts w:hint="eastAsia"/>
        </w:rPr>
        <w:t>元素</w:t>
      </w:r>
      <w:bookmarkEnd w:id="30"/>
    </w:p>
    <w:p w14:paraId="3053DCCB" w14:textId="1C4A1351" w:rsidR="00A76FE4" w:rsidRPr="00A76FE4" w:rsidRDefault="00A76FE4" w:rsidP="008952F4"/>
    <w:p w14:paraId="300A8B21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8E5D1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F8838C6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lastRenderedPageBreak/>
        <w:t>using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7F6B7DB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EF821AD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8E5D1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030D0DF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E5D1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8E5D1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[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1BC9F1DA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{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12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6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5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5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,</w:t>
      </w:r>
    </w:p>
    <w:p w14:paraId="2D4FEEF8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{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2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11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7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0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E8F7177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;</w:t>
      </w:r>
    </w:p>
    <w:p w14:paraId="1000C61D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8BCFEF6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二維陣列本體即為指標（指向第一列）</w:t>
      </w:r>
    </w:p>
    <w:p w14:paraId="558DCE3A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num         = "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um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c0</w:t>
      </w:r>
    </w:p>
    <w:p w14:paraId="3C2D5D03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num + 1     = "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num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d0 (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從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0x7ffffcbc0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後移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16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格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yte)</w:t>
      </w:r>
    </w:p>
    <w:p w14:paraId="3356230B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A8B2681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解參考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一層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得列地址</w:t>
      </w:r>
    </w:p>
    <w:p w14:paraId="1750DD9C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(</w:t>
      </w:r>
      <w:proofErr w:type="gramStart"/>
      <w:r w:rsidRPr="008E5D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num)   </w:t>
      </w:r>
      <w:proofErr w:type="gramEnd"/>
      <w:r w:rsidRPr="008E5D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  = "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num)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c0</w:t>
      </w:r>
    </w:p>
    <w:p w14:paraId="14526CBC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(num + 1)  = "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num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d0 (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從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0x7ffffcbc0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後移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16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格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yte)</w:t>
      </w:r>
    </w:p>
    <w:p w14:paraId="39223194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FD4C6F7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解參考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兩層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得值</w:t>
      </w:r>
    </w:p>
    <w:p w14:paraId="50E1E784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(*(num)+0)     = "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num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proofErr w:type="gramEnd"/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312 = num[0][0]</w:t>
      </w:r>
    </w:p>
    <w:p w14:paraId="057BA17A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*(*(num + </w:t>
      </w:r>
      <w:proofErr w:type="gramStart"/>
      <w:r w:rsidRPr="008E5D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)+</w:t>
      </w:r>
      <w:proofErr w:type="gramEnd"/>
      <w:r w:rsidRPr="008E5D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0)  = "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num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52 = num[1][0]</w:t>
      </w:r>
    </w:p>
    <w:p w14:paraId="72EE75B9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1272115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再示範一次解參考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兩層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得值</w:t>
      </w:r>
    </w:p>
    <w:p w14:paraId="152D0B9B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(num) + 2         = "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num)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e4</w:t>
      </w:r>
    </w:p>
    <w:p w14:paraId="7C22FF23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(num + 1) + 2     = "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num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f4</w:t>
      </w:r>
    </w:p>
    <w:p w14:paraId="65A2ED01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(*(num) + 2)      = "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num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proofErr w:type="gram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proofErr w:type="gramEnd"/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// 16  = num[0][2]</w:t>
      </w:r>
    </w:p>
    <w:p w14:paraId="366B32FB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(*(num + 1) + 2</w:t>
      </w:r>
      <w:proofErr w:type="gramStart"/>
      <w:r w:rsidRPr="008E5D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)  =</w:t>
      </w:r>
      <w:proofErr w:type="gramEnd"/>
      <w:r w:rsidRPr="008E5D1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"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num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8E5D1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8E5D1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// 77 = num[1][2]</w:t>
      </w:r>
    </w:p>
    <w:p w14:paraId="100BCF87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E5D1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5D1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02517C8" w14:textId="77777777" w:rsidR="008E5D18" w:rsidRPr="008E5D18" w:rsidRDefault="008E5D18" w:rsidP="008E5D1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5D1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0D3CD69" w14:textId="387C1DD2" w:rsidR="00A76FE4" w:rsidRDefault="00A76FE4" w:rsidP="008952F4"/>
    <w:p w14:paraId="10F9955F" w14:textId="2CDEF5D5" w:rsidR="00FB0644" w:rsidRDefault="00FB0644" w:rsidP="00FB0644">
      <w:pPr>
        <w:pStyle w:val="2"/>
      </w:pPr>
      <w:bookmarkStart w:id="31" w:name="_Toc204871961"/>
      <w:r w:rsidRPr="00A76FE4">
        <w:rPr>
          <w:rFonts w:hint="eastAsia"/>
        </w:rPr>
        <w:t>操作方式</w:t>
      </w:r>
      <w:r w:rsidRPr="00A76FE4">
        <w:rPr>
          <w:rFonts w:hint="eastAsia"/>
        </w:rPr>
        <w:t xml:space="preserve"> 0</w:t>
      </w:r>
      <w:r>
        <w:rPr>
          <w:rFonts w:hint="eastAsia"/>
        </w:rPr>
        <w:t>3</w:t>
      </w:r>
      <w:r w:rsidRPr="00A76FE4">
        <w:rPr>
          <w:rFonts w:hint="eastAsia"/>
        </w:rPr>
        <w:t>：</w:t>
      </w:r>
      <w:r>
        <w:rPr>
          <w:rFonts w:hint="eastAsia"/>
        </w:rPr>
        <w:t>搭配</w:t>
      </w:r>
      <w:r>
        <w:rPr>
          <w:rFonts w:hint="eastAsia"/>
        </w:rPr>
        <w:t>for</w:t>
      </w:r>
      <w:r>
        <w:rPr>
          <w:rFonts w:hint="eastAsia"/>
        </w:rPr>
        <w:t>迴圈</w:t>
      </w:r>
      <w:r w:rsidRPr="00A76FE4">
        <w:rPr>
          <w:rFonts w:hint="eastAsia"/>
        </w:rPr>
        <w:t>使用指標運算存取</w:t>
      </w:r>
      <w:r>
        <w:rPr>
          <w:rFonts w:hint="eastAsia"/>
        </w:rPr>
        <w:t>二維</w:t>
      </w:r>
      <w:r w:rsidRPr="00A76FE4">
        <w:rPr>
          <w:rFonts w:hint="eastAsia"/>
        </w:rPr>
        <w:t>元素</w:t>
      </w:r>
      <w:bookmarkEnd w:id="31"/>
    </w:p>
    <w:p w14:paraId="0C90D19E" w14:textId="2AC64316" w:rsidR="00A76FE4" w:rsidRPr="00FB0644" w:rsidRDefault="00A76FE4" w:rsidP="008952F4"/>
    <w:p w14:paraId="40393087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FB064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FB064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D07785E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B064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B064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2A1995F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C85A8A8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FB064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EA3F206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B064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FB064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FB06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[</w:t>
      </w:r>
      <w:r w:rsidRPr="00FB06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0288A47A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{</w:t>
      </w:r>
      <w:r w:rsidRPr="00FB06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12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B06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6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B06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5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B06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5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,</w:t>
      </w:r>
    </w:p>
    <w:p w14:paraId="4F1A9D0F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>        {</w:t>
      </w:r>
      <w:r w:rsidRPr="00FB06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2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B06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11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B06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7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B06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0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B081FE4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;</w:t>
      </w:r>
    </w:p>
    <w:p w14:paraId="11BC5DB3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26356C6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FB064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迴圈逐一印出所有元素</w:t>
      </w:r>
    </w:p>
    <w:p w14:paraId="3804ACFE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B064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_t</w:t>
      </w:r>
      <w:proofErr w:type="spellEnd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 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B064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num) 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B064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B064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FB06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;</w:t>
      </w:r>
      <w:r w:rsidRPr="00FB064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// </w:t>
      </w:r>
      <w:r w:rsidRPr="00FB064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列數</w:t>
      </w:r>
    </w:p>
    <w:p w14:paraId="266D558F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B064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_t</w:t>
      </w:r>
      <w:proofErr w:type="spellEnd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 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B064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B064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FB06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) 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B064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B064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FB06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[</w:t>
      </w:r>
      <w:r w:rsidRPr="00FB06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;</w:t>
      </w:r>
      <w:r w:rsidRPr="00FB064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FB064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行數</w:t>
      </w:r>
    </w:p>
    <w:p w14:paraId="4B780BCA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769311A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B064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FB064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_t</w:t>
      </w:r>
      <w:proofErr w:type="spellEnd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B06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; 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98DA1C9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FB064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FB064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_t</w:t>
      </w:r>
      <w:proofErr w:type="spellEnd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B06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j 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; 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j) {</w:t>
      </w:r>
    </w:p>
    <w:p w14:paraId="49849913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proofErr w:type="spellStart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num 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) 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B064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B064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t</w:t>
      </w:r>
      <w:r w:rsidRPr="00FB064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FB064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FB064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或寫作</w:t>
      </w:r>
      <w:r w:rsidRPr="00FB064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num[</w:t>
      </w:r>
      <w:proofErr w:type="spellStart"/>
      <w:r w:rsidRPr="00FB064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FB064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][j]</w:t>
      </w:r>
    </w:p>
    <w:p w14:paraId="7EF14DE2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}</w:t>
      </w:r>
    </w:p>
    <w:p w14:paraId="0A45CB18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B06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28D1217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8FBC2F0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D724F13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B064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B06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550563B" w14:textId="77777777" w:rsidR="00FB0644" w:rsidRPr="00FB0644" w:rsidRDefault="00FB0644" w:rsidP="00FB06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B06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3086EAC" w14:textId="458A817E" w:rsidR="00A76FE4" w:rsidRPr="00FB0644" w:rsidRDefault="00A76FE4" w:rsidP="008952F4"/>
    <w:p w14:paraId="4AC66632" w14:textId="7FCD6A57" w:rsidR="008455CF" w:rsidRDefault="008455CF" w:rsidP="008455CF">
      <w:pPr>
        <w:pStyle w:val="2"/>
      </w:pPr>
      <w:bookmarkStart w:id="32" w:name="_Toc204871962"/>
      <w:r w:rsidRPr="00A76FE4">
        <w:rPr>
          <w:rFonts w:hint="eastAsia"/>
        </w:rPr>
        <w:t>操作方式</w:t>
      </w:r>
      <w:r w:rsidRPr="00A76FE4">
        <w:rPr>
          <w:rFonts w:hint="eastAsia"/>
        </w:rPr>
        <w:t xml:space="preserve"> 0</w:t>
      </w:r>
      <w:r>
        <w:rPr>
          <w:rFonts w:hint="eastAsia"/>
        </w:rPr>
        <w:t>4</w:t>
      </w:r>
      <w:r w:rsidRPr="00A76FE4">
        <w:rPr>
          <w:rFonts w:hint="eastAsia"/>
        </w:rPr>
        <w:t>：</w:t>
      </w:r>
      <w:r>
        <w:rPr>
          <w:rFonts w:hint="eastAsia"/>
        </w:rPr>
        <w:t>透過陣列指標的機制操作</w:t>
      </w:r>
      <w:bookmarkEnd w:id="32"/>
    </w:p>
    <w:p w14:paraId="6D96A3C6" w14:textId="4715DD70" w:rsidR="00A76FE4" w:rsidRPr="008455CF" w:rsidRDefault="00A76FE4" w:rsidP="008952F4"/>
    <w:p w14:paraId="60D8EDCB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D5AB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D5AB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D5AB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D277C41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D5AB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D5AB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D5AB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ED6BEF3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F685B80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D5AB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D5AB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18B14A5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D5AB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3D5AB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3D5AB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[</w:t>
      </w:r>
      <w:r w:rsidRPr="003D5AB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3D5AB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6FA3BAEE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{</w:t>
      </w:r>
      <w:r w:rsidRPr="003D5AB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D5AB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D5AB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,</w:t>
      </w:r>
    </w:p>
    <w:p w14:paraId="7747371E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{</w:t>
      </w:r>
      <w:r w:rsidRPr="003D5AB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D5AB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D5AB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21A6114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;</w:t>
      </w:r>
    </w:p>
    <w:p w14:paraId="490AF463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44E55AE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D5AB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D5AB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)[</w:t>
      </w:r>
      <w:r w:rsidRPr="003D5AB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3D5AB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3D5AB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p </w:t>
      </w:r>
      <w:r w:rsidRPr="003D5AB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指向</w:t>
      </w:r>
      <w:r w:rsidRPr="003D5AB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3 </w:t>
      </w:r>
      <w:r w:rsidRPr="003D5AB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  <w:r w:rsidRPr="003D5AB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t </w:t>
      </w:r>
      <w:r w:rsidRPr="003D5AB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陣列的指標</w:t>
      </w:r>
    </w:p>
    <w:p w14:paraId="0C39CB48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0383F2F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D5AB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D5AB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D5AB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D5AB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D5AB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D5AB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3D5AB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8DCA021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3D5AB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D5AB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3D5AB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D5AB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j </w:t>
      </w:r>
      <w:r w:rsidRPr="003D5AB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D5AB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3D5AB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j) {</w:t>
      </w:r>
    </w:p>
    <w:p w14:paraId="32F7D25A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proofErr w:type="spellStart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D5AB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D5AB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[j] </w:t>
      </w:r>
      <w:r w:rsidRPr="003D5AB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D5AB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84DA1A8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}</w:t>
      </w:r>
    </w:p>
    <w:p w14:paraId="053F9781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3A3F1CC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D5AB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3801951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4581C29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D5AB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D5AB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33CFB62" w14:textId="77777777" w:rsidR="003D5AB3" w:rsidRPr="003D5AB3" w:rsidRDefault="003D5AB3" w:rsidP="003D5A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D5A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CDCEAEE" w14:textId="322D6CC0" w:rsidR="00A76FE4" w:rsidRDefault="00A76FE4" w:rsidP="008952F4"/>
    <w:p w14:paraId="4C44C68E" w14:textId="77777777" w:rsidR="003D5AB3" w:rsidRDefault="003D5AB3" w:rsidP="003D5AB3">
      <w:pPr>
        <w:pStyle w:val="1"/>
      </w:pPr>
      <w:bookmarkStart w:id="33" w:name="_Toc204871963"/>
      <w:r>
        <w:rPr>
          <w:rFonts w:hint="eastAsia"/>
        </w:rPr>
        <w:t>我請</w:t>
      </w:r>
      <w:r>
        <w:rPr>
          <w:rFonts w:hint="eastAsia"/>
        </w:rPr>
        <w:t>GPT</w:t>
      </w:r>
      <w:r>
        <w:rPr>
          <w:rFonts w:hint="eastAsia"/>
        </w:rPr>
        <w:t>幫我生成練習的題目：</w:t>
      </w:r>
      <w:bookmarkEnd w:id="33"/>
    </w:p>
    <w:p w14:paraId="05820C82" w14:textId="179F4C8E" w:rsidR="003D5AB3" w:rsidRDefault="003D5AB3" w:rsidP="003D5AB3">
      <w:pPr>
        <w:pStyle w:val="2"/>
      </w:pPr>
      <w:bookmarkStart w:id="34" w:name="_Toc204871964"/>
      <w:r>
        <w:rPr>
          <w:rFonts w:hint="eastAsia"/>
        </w:rPr>
        <w:t>範例</w:t>
      </w:r>
      <w:r>
        <w:rPr>
          <w:rFonts w:hint="eastAsia"/>
        </w:rPr>
        <w:t>01</w:t>
      </w:r>
      <w:r>
        <w:rPr>
          <w:rFonts w:hint="eastAsia"/>
        </w:rPr>
        <w:t>：</w:t>
      </w:r>
      <w:r>
        <w:t>Flatten 2D Array</w:t>
      </w:r>
      <w:bookmarkEnd w:id="3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3D5AB3" w14:paraId="5FFB78D2" w14:textId="77777777" w:rsidTr="00DF5F44">
        <w:tc>
          <w:tcPr>
            <w:tcW w:w="10194" w:type="dxa"/>
            <w:gridSpan w:val="2"/>
          </w:tcPr>
          <w:p w14:paraId="69267F50" w14:textId="77777777" w:rsidR="003D5AB3" w:rsidRDefault="003D5AB3" w:rsidP="00DF5F44">
            <w:r>
              <w:rPr>
                <w:rFonts w:hint="eastAsia"/>
              </w:rPr>
              <w:t>題目描述：</w:t>
            </w:r>
          </w:p>
          <w:p w14:paraId="04EF00B9" w14:textId="7347AD7B" w:rsidR="003D5AB3" w:rsidRDefault="003D5AB3" w:rsidP="00DF5F44">
            <w:r>
              <w:t>給定一個</w:t>
            </w:r>
            <w:r>
              <w:t xml:space="preserve"> 2×3 </w:t>
            </w:r>
            <w:r>
              <w:t>的整數矩陣，請用</w:t>
            </w:r>
            <w:r>
              <w:t xml:space="preserve"> </w:t>
            </w:r>
            <w:r>
              <w:rPr>
                <w:rStyle w:val="HTML"/>
              </w:rPr>
              <w:t>int*</w:t>
            </w:r>
            <w:r>
              <w:t xml:space="preserve"> </w:t>
            </w:r>
            <w:r>
              <w:t>指標線性印出所有元素。</w:t>
            </w:r>
          </w:p>
        </w:tc>
      </w:tr>
      <w:tr w:rsidR="003D5AB3" w14:paraId="303EC291" w14:textId="77777777" w:rsidTr="00DF5F44">
        <w:tc>
          <w:tcPr>
            <w:tcW w:w="5097" w:type="dxa"/>
          </w:tcPr>
          <w:p w14:paraId="4D56F24B" w14:textId="77777777" w:rsidR="003D5AB3" w:rsidRDefault="003D5AB3" w:rsidP="00DF5F44">
            <w:r>
              <w:t>Input</w:t>
            </w:r>
          </w:p>
          <w:p w14:paraId="1B9A1791" w14:textId="2BB85D90" w:rsidR="003D5AB3" w:rsidRDefault="003D5AB3" w:rsidP="00DF5F44">
            <w:r>
              <w:t>一行輸入</w:t>
            </w:r>
            <w:r>
              <w:t xml:space="preserve"> 6 </w:t>
            </w:r>
            <w:r>
              <w:t>個整數，依序填入</w:t>
            </w:r>
            <w:r>
              <w:t xml:space="preserve"> 2×3 </w:t>
            </w:r>
            <w:r>
              <w:t>陣列。</w:t>
            </w:r>
          </w:p>
        </w:tc>
        <w:tc>
          <w:tcPr>
            <w:tcW w:w="5097" w:type="dxa"/>
          </w:tcPr>
          <w:p w14:paraId="0186D3DF" w14:textId="77777777" w:rsidR="003D5AB3" w:rsidRDefault="003D5AB3" w:rsidP="00DF5F44">
            <w:r>
              <w:t>Output</w:t>
            </w:r>
          </w:p>
          <w:p w14:paraId="21BB79DC" w14:textId="70AB57C0" w:rsidR="003D5AB3" w:rsidRDefault="003D5AB3" w:rsidP="00DF5F44">
            <w:r>
              <w:t>一行輸出</w:t>
            </w:r>
            <w:r>
              <w:t xml:space="preserve"> 6 </w:t>
            </w:r>
            <w:r>
              <w:t>個整數，使用</w:t>
            </w:r>
            <w:r>
              <w:t xml:space="preserve"> </w:t>
            </w:r>
            <w:r>
              <w:rPr>
                <w:rStyle w:val="HTML"/>
              </w:rPr>
              <w:t>p[</w:t>
            </w:r>
            <w:proofErr w:type="spellStart"/>
            <w:r>
              <w:rPr>
                <w:rStyle w:val="HTML"/>
              </w:rPr>
              <w:t>i</w:t>
            </w:r>
            <w:proofErr w:type="spellEnd"/>
            <w:r>
              <w:rPr>
                <w:rStyle w:val="HTML"/>
              </w:rPr>
              <w:t>]</w:t>
            </w:r>
            <w:r>
              <w:t xml:space="preserve"> </w:t>
            </w:r>
            <w:r>
              <w:t>或</w:t>
            </w:r>
            <w:r>
              <w:t xml:space="preserve"> </w:t>
            </w:r>
            <w:r>
              <w:rPr>
                <w:rStyle w:val="HTML"/>
              </w:rPr>
              <w:t xml:space="preserve">*(p + </w:t>
            </w:r>
            <w:proofErr w:type="spellStart"/>
            <w:r>
              <w:rPr>
                <w:rStyle w:val="HTML"/>
              </w:rPr>
              <w:t>i</w:t>
            </w:r>
            <w:proofErr w:type="spellEnd"/>
            <w:r>
              <w:rPr>
                <w:rStyle w:val="HTML"/>
              </w:rPr>
              <w:t>)</w:t>
            </w:r>
            <w:r>
              <w:t xml:space="preserve"> </w:t>
            </w:r>
            <w:r>
              <w:t>印出</w:t>
            </w:r>
          </w:p>
        </w:tc>
      </w:tr>
      <w:tr w:rsidR="003D5AB3" w14:paraId="218428D8" w14:textId="77777777" w:rsidTr="00DF5F44">
        <w:tc>
          <w:tcPr>
            <w:tcW w:w="5097" w:type="dxa"/>
          </w:tcPr>
          <w:p w14:paraId="72BAFFC0" w14:textId="77777777" w:rsidR="003D5AB3" w:rsidRDefault="003D5AB3" w:rsidP="00DF5F44">
            <w:r>
              <w:t>Sample Input</w:t>
            </w:r>
          </w:p>
          <w:p w14:paraId="0AF2691B" w14:textId="3E9EB601" w:rsidR="003D5AB3" w:rsidRDefault="003D5AB3" w:rsidP="00DF5F44">
            <w:r w:rsidRPr="003D5AB3">
              <w:t>1 2 3 4 5 6</w:t>
            </w:r>
          </w:p>
        </w:tc>
        <w:tc>
          <w:tcPr>
            <w:tcW w:w="5097" w:type="dxa"/>
          </w:tcPr>
          <w:p w14:paraId="10B6EA22" w14:textId="77777777" w:rsidR="003D5AB3" w:rsidRDefault="003D5AB3" w:rsidP="00DF5F44">
            <w:r>
              <w:t>Sample Output</w:t>
            </w:r>
          </w:p>
          <w:p w14:paraId="54E2F2A9" w14:textId="6278E041" w:rsidR="003D5AB3" w:rsidRDefault="003D5AB3" w:rsidP="00DF5F44">
            <w:r w:rsidRPr="003D5AB3">
              <w:t>1 2 3 4 5 6</w:t>
            </w:r>
          </w:p>
        </w:tc>
      </w:tr>
    </w:tbl>
    <w:p w14:paraId="661FAC13" w14:textId="77777777" w:rsidR="003D5AB3" w:rsidRDefault="003D5AB3" w:rsidP="003D5AB3"/>
    <w:p w14:paraId="367F6347" w14:textId="0BC8A1A1" w:rsidR="003D5AB3" w:rsidRDefault="003D5AB3" w:rsidP="003D5AB3">
      <w:pPr>
        <w:pStyle w:val="2"/>
      </w:pPr>
      <w:bookmarkStart w:id="35" w:name="_Toc204871965"/>
      <w:r>
        <w:rPr>
          <w:rFonts w:hint="eastAsia"/>
        </w:rPr>
        <w:t>範例</w:t>
      </w:r>
      <w:r>
        <w:rPr>
          <w:rFonts w:hint="eastAsia"/>
        </w:rPr>
        <w:t>02</w:t>
      </w:r>
      <w:r>
        <w:rPr>
          <w:rFonts w:hint="eastAsia"/>
        </w:rPr>
        <w:t>：</w:t>
      </w:r>
      <w:r>
        <w:t>Address Shift</w:t>
      </w:r>
      <w:bookmarkEnd w:id="3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3D5AB3" w14:paraId="71D50482" w14:textId="77777777" w:rsidTr="00DF5F44">
        <w:tc>
          <w:tcPr>
            <w:tcW w:w="10194" w:type="dxa"/>
            <w:gridSpan w:val="2"/>
          </w:tcPr>
          <w:p w14:paraId="50107DEC" w14:textId="77777777" w:rsidR="003D5AB3" w:rsidRDefault="003D5AB3" w:rsidP="00DF5F44">
            <w:r>
              <w:rPr>
                <w:rFonts w:hint="eastAsia"/>
              </w:rPr>
              <w:t>題目描述：</w:t>
            </w:r>
          </w:p>
          <w:p w14:paraId="23BBAC7D" w14:textId="7F0E4267" w:rsidR="003D5AB3" w:rsidRDefault="003D5AB3" w:rsidP="00DF5F44">
            <w:r>
              <w:t>建立一個</w:t>
            </w:r>
            <w:r>
              <w:t xml:space="preserve"> 2×4 </w:t>
            </w:r>
            <w:r>
              <w:t>的陣列，請輸出</w:t>
            </w:r>
            <w:r>
              <w:t xml:space="preserve"> </w:t>
            </w:r>
            <w:r>
              <w:rPr>
                <w:rStyle w:val="HTML"/>
              </w:rPr>
              <w:t>num</w:t>
            </w:r>
            <w:r>
              <w:t>、</w:t>
            </w:r>
            <w:r>
              <w:rPr>
                <w:rStyle w:val="HTML"/>
              </w:rPr>
              <w:t>num+1</w:t>
            </w:r>
            <w:r>
              <w:t>、</w:t>
            </w:r>
            <w:r>
              <w:rPr>
                <w:rStyle w:val="HTML"/>
              </w:rPr>
              <w:t>*(num)</w:t>
            </w:r>
            <w:r>
              <w:t>、</w:t>
            </w:r>
            <w:r>
              <w:rPr>
                <w:rStyle w:val="HTML"/>
              </w:rPr>
              <w:t>*(num+1)</w:t>
            </w:r>
            <w:r>
              <w:t xml:space="preserve"> </w:t>
            </w:r>
            <w:r>
              <w:t>四個位址（可模擬輸出）。</w:t>
            </w:r>
          </w:p>
        </w:tc>
      </w:tr>
      <w:tr w:rsidR="003D5AB3" w14:paraId="1DDF7F2A" w14:textId="77777777" w:rsidTr="00DF5F44">
        <w:tc>
          <w:tcPr>
            <w:tcW w:w="5097" w:type="dxa"/>
          </w:tcPr>
          <w:p w14:paraId="141AEBE9" w14:textId="77777777" w:rsidR="003D5AB3" w:rsidRDefault="003D5AB3" w:rsidP="00DF5F44">
            <w:r>
              <w:t>Input</w:t>
            </w:r>
          </w:p>
          <w:p w14:paraId="67D906B6" w14:textId="3C392943" w:rsidR="003D5AB3" w:rsidRDefault="003E2CBB" w:rsidP="00DF5F44">
            <w:r>
              <w:t>不需輸入</w:t>
            </w:r>
          </w:p>
        </w:tc>
        <w:tc>
          <w:tcPr>
            <w:tcW w:w="5097" w:type="dxa"/>
          </w:tcPr>
          <w:p w14:paraId="0BE34F62" w14:textId="77777777" w:rsidR="003D5AB3" w:rsidRDefault="003D5AB3" w:rsidP="00DF5F44">
            <w:r>
              <w:t>Output</w:t>
            </w:r>
          </w:p>
          <w:p w14:paraId="2A691F38" w14:textId="77BD4D87" w:rsidR="003D5AB3" w:rsidRDefault="003E2CBB" w:rsidP="00DF5F44">
            <w:r>
              <w:t>輸出四行模擬地址（使用</w:t>
            </w:r>
            <w:r>
              <w:t xml:space="preserve"> 0xABCDEF01 </w:t>
            </w:r>
            <w:r>
              <w:t>型式）</w:t>
            </w:r>
          </w:p>
        </w:tc>
      </w:tr>
      <w:tr w:rsidR="003D5AB3" w14:paraId="4250E2EA" w14:textId="77777777" w:rsidTr="00DF5F44">
        <w:tc>
          <w:tcPr>
            <w:tcW w:w="5097" w:type="dxa"/>
          </w:tcPr>
          <w:p w14:paraId="221E1D3D" w14:textId="77777777" w:rsidR="003D5AB3" w:rsidRDefault="003D5AB3" w:rsidP="00DF5F44">
            <w:r>
              <w:t>Sample Input</w:t>
            </w:r>
          </w:p>
          <w:p w14:paraId="785482BA" w14:textId="66E6ADCB" w:rsidR="003D5AB3" w:rsidRDefault="003D5AB3" w:rsidP="00DF5F44"/>
        </w:tc>
        <w:tc>
          <w:tcPr>
            <w:tcW w:w="5097" w:type="dxa"/>
          </w:tcPr>
          <w:p w14:paraId="5D28040B" w14:textId="77777777" w:rsidR="003D5AB3" w:rsidRDefault="003D5AB3" w:rsidP="00DF5F44">
            <w:r>
              <w:t>Sample Output</w:t>
            </w:r>
          </w:p>
          <w:p w14:paraId="632FF82E" w14:textId="3AA645A0" w:rsidR="003D5AB3" w:rsidRDefault="003D5AB3" w:rsidP="00DF5F44"/>
        </w:tc>
      </w:tr>
    </w:tbl>
    <w:p w14:paraId="341DFB8F" w14:textId="77777777" w:rsidR="003D5AB3" w:rsidRDefault="003D5AB3" w:rsidP="003D5AB3"/>
    <w:p w14:paraId="65E4C8AE" w14:textId="0CD97ADF" w:rsidR="00474EE2" w:rsidRDefault="00474EE2" w:rsidP="00474EE2">
      <w:pPr>
        <w:pStyle w:val="2"/>
      </w:pPr>
      <w:bookmarkStart w:id="36" w:name="_Toc204871966"/>
      <w:r>
        <w:rPr>
          <w:rFonts w:hint="eastAsia"/>
        </w:rPr>
        <w:t>範例</w:t>
      </w:r>
      <w:r>
        <w:rPr>
          <w:rFonts w:hint="eastAsia"/>
        </w:rPr>
        <w:t>0</w:t>
      </w:r>
      <w:r w:rsidR="00A9121C">
        <w:rPr>
          <w:rFonts w:hint="eastAsia"/>
        </w:rPr>
        <w:t>3</w:t>
      </w:r>
      <w:r>
        <w:rPr>
          <w:rFonts w:hint="eastAsia"/>
        </w:rPr>
        <w:t>：</w:t>
      </w:r>
      <w:r>
        <w:t>Access by Double Dereference</w:t>
      </w:r>
      <w:bookmarkEnd w:id="3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74EE2" w14:paraId="0325AF4B" w14:textId="77777777" w:rsidTr="00DF5F44">
        <w:tc>
          <w:tcPr>
            <w:tcW w:w="10194" w:type="dxa"/>
            <w:gridSpan w:val="2"/>
          </w:tcPr>
          <w:p w14:paraId="14F3B9EB" w14:textId="77777777" w:rsidR="00474EE2" w:rsidRDefault="00474EE2" w:rsidP="00DF5F44">
            <w:r>
              <w:rPr>
                <w:rFonts w:hint="eastAsia"/>
              </w:rPr>
              <w:t>題目描述：</w:t>
            </w:r>
          </w:p>
          <w:p w14:paraId="57A547AF" w14:textId="77777777" w:rsidR="00474EE2" w:rsidRDefault="00AD1B37" w:rsidP="00DF5F44">
            <w:r>
              <w:t>請從一個</w:t>
            </w:r>
            <w:r>
              <w:t xml:space="preserve"> 2×4 </w:t>
            </w:r>
            <w:r>
              <w:t>的陣列中，透過</w:t>
            </w:r>
            <w:r>
              <w:t xml:space="preserve"> </w:t>
            </w:r>
            <w:r>
              <w:rPr>
                <w:rStyle w:val="HTML"/>
              </w:rPr>
              <w:t>*(*(</w:t>
            </w:r>
            <w:proofErr w:type="spellStart"/>
            <w:r>
              <w:rPr>
                <w:rStyle w:val="HTML"/>
              </w:rPr>
              <w:t>arr+i</w:t>
            </w:r>
            <w:proofErr w:type="spellEnd"/>
            <w:r>
              <w:rPr>
                <w:rStyle w:val="HTML"/>
              </w:rPr>
              <w:t>)+j)</w:t>
            </w:r>
            <w:r>
              <w:t xml:space="preserve"> </w:t>
            </w:r>
            <w:r>
              <w:t>印出以下元素：</w:t>
            </w:r>
          </w:p>
          <w:p w14:paraId="6E8E52C5" w14:textId="0C343D50" w:rsidR="00AD1B37" w:rsidRDefault="00AD1B37" w:rsidP="00AD1B37">
            <w:pPr>
              <w:pStyle w:val="aa"/>
              <w:numPr>
                <w:ilvl w:val="0"/>
                <w:numId w:val="30"/>
              </w:numPr>
            </w:pP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gramEnd"/>
            <w:r>
              <w:t>0][0]</w:t>
            </w:r>
          </w:p>
          <w:p w14:paraId="56D413A0" w14:textId="64BB9AF3" w:rsidR="00AD1B37" w:rsidRDefault="00AD1B37" w:rsidP="00AD1B37">
            <w:pPr>
              <w:pStyle w:val="aa"/>
              <w:numPr>
                <w:ilvl w:val="0"/>
                <w:numId w:val="30"/>
              </w:numPr>
            </w:pP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gramEnd"/>
            <w:r>
              <w:t>0][2]</w:t>
            </w:r>
          </w:p>
          <w:p w14:paraId="59E18DBD" w14:textId="5725EB2A" w:rsidR="00AD1B37" w:rsidRDefault="00AD1B37" w:rsidP="00AD1B37">
            <w:pPr>
              <w:pStyle w:val="aa"/>
              <w:numPr>
                <w:ilvl w:val="0"/>
                <w:numId w:val="30"/>
              </w:numPr>
            </w:pP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gramEnd"/>
            <w:r>
              <w:t>1][1]</w:t>
            </w:r>
          </w:p>
          <w:p w14:paraId="653025C4" w14:textId="0F49954D" w:rsidR="00AD1B37" w:rsidRDefault="00AD1B37" w:rsidP="00DF5F44">
            <w:pPr>
              <w:pStyle w:val="aa"/>
              <w:numPr>
                <w:ilvl w:val="0"/>
                <w:numId w:val="30"/>
              </w:numPr>
            </w:pP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gramEnd"/>
            <w:r>
              <w:t>1][3]</w:t>
            </w:r>
          </w:p>
        </w:tc>
      </w:tr>
      <w:tr w:rsidR="00474EE2" w14:paraId="58FBBD12" w14:textId="77777777" w:rsidTr="00DF5F44">
        <w:tc>
          <w:tcPr>
            <w:tcW w:w="5097" w:type="dxa"/>
          </w:tcPr>
          <w:p w14:paraId="57C2709D" w14:textId="77777777" w:rsidR="00474EE2" w:rsidRDefault="00474EE2" w:rsidP="00DF5F44">
            <w:r>
              <w:t>Input</w:t>
            </w:r>
          </w:p>
          <w:p w14:paraId="596722DC" w14:textId="19C08411" w:rsidR="00474EE2" w:rsidRDefault="00AD1B37" w:rsidP="00DF5F44">
            <w:r>
              <w:t>一行</w:t>
            </w:r>
            <w:r>
              <w:t xml:space="preserve"> 8 </w:t>
            </w:r>
            <w:r>
              <w:t>個整數，依照</w:t>
            </w:r>
            <w:r>
              <w:t xml:space="preserve"> row-major </w:t>
            </w:r>
            <w:r>
              <w:t>填入</w:t>
            </w:r>
            <w:r>
              <w:t xml:space="preserve"> 2×4 </w:t>
            </w:r>
            <w:r>
              <w:t>陣列</w:t>
            </w:r>
          </w:p>
        </w:tc>
        <w:tc>
          <w:tcPr>
            <w:tcW w:w="5097" w:type="dxa"/>
          </w:tcPr>
          <w:p w14:paraId="64B12B02" w14:textId="77777777" w:rsidR="00474EE2" w:rsidRDefault="00474EE2" w:rsidP="00DF5F44">
            <w:r>
              <w:t>Output</w:t>
            </w:r>
          </w:p>
          <w:p w14:paraId="7BCBEACD" w14:textId="63884A13" w:rsidR="00474EE2" w:rsidRDefault="00AD1B37" w:rsidP="00DF5F44">
            <w:r>
              <w:t>四行對應數值</w:t>
            </w:r>
          </w:p>
        </w:tc>
      </w:tr>
      <w:tr w:rsidR="00474EE2" w14:paraId="7D80E768" w14:textId="77777777" w:rsidTr="00DF5F44">
        <w:tc>
          <w:tcPr>
            <w:tcW w:w="5097" w:type="dxa"/>
          </w:tcPr>
          <w:p w14:paraId="4C914C75" w14:textId="77777777" w:rsidR="00474EE2" w:rsidRDefault="00474EE2" w:rsidP="00DF5F44">
            <w:r>
              <w:t>Sample Input</w:t>
            </w:r>
          </w:p>
          <w:p w14:paraId="7D2EF413" w14:textId="17C9CECA" w:rsidR="00474EE2" w:rsidRDefault="00474EE2" w:rsidP="00DF5F44"/>
        </w:tc>
        <w:tc>
          <w:tcPr>
            <w:tcW w:w="5097" w:type="dxa"/>
          </w:tcPr>
          <w:p w14:paraId="0D56795D" w14:textId="77777777" w:rsidR="00474EE2" w:rsidRDefault="00474EE2" w:rsidP="00DF5F44">
            <w:r>
              <w:t>Sample Output</w:t>
            </w:r>
          </w:p>
          <w:p w14:paraId="497A8D05" w14:textId="72FB1368" w:rsidR="00474EE2" w:rsidRDefault="00474EE2" w:rsidP="00DF5F44"/>
        </w:tc>
      </w:tr>
    </w:tbl>
    <w:p w14:paraId="13B1D5BF" w14:textId="2861CB9E" w:rsidR="00A76FE4" w:rsidRPr="003D5AB3" w:rsidRDefault="00A76FE4" w:rsidP="008952F4"/>
    <w:p w14:paraId="24D59A00" w14:textId="49F474B9" w:rsidR="00A9121C" w:rsidRDefault="00A9121C" w:rsidP="00A9121C">
      <w:pPr>
        <w:pStyle w:val="2"/>
      </w:pPr>
      <w:bookmarkStart w:id="37" w:name="_Toc204871967"/>
      <w:r>
        <w:rPr>
          <w:rFonts w:hint="eastAsia"/>
        </w:rPr>
        <w:t>範例</w:t>
      </w:r>
      <w:r>
        <w:rPr>
          <w:rFonts w:hint="eastAsia"/>
        </w:rPr>
        <w:t>04</w:t>
      </w:r>
      <w:r>
        <w:rPr>
          <w:rFonts w:hint="eastAsia"/>
        </w:rPr>
        <w:t>：</w:t>
      </w:r>
      <w:r>
        <w:t>Access by Double Dereference</w:t>
      </w:r>
      <w:bookmarkEnd w:id="3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9121C" w14:paraId="00633D65" w14:textId="77777777" w:rsidTr="00DF5F44">
        <w:tc>
          <w:tcPr>
            <w:tcW w:w="10194" w:type="dxa"/>
            <w:gridSpan w:val="2"/>
          </w:tcPr>
          <w:p w14:paraId="2D5BDD00" w14:textId="77777777" w:rsidR="00A9121C" w:rsidRDefault="00A9121C" w:rsidP="00DF5F44">
            <w:r>
              <w:rPr>
                <w:rFonts w:hint="eastAsia"/>
              </w:rPr>
              <w:t>題目描述：</w:t>
            </w:r>
          </w:p>
          <w:p w14:paraId="1B2548B6" w14:textId="5360F9DE" w:rsidR="00A9121C" w:rsidRDefault="00A9121C" w:rsidP="00A9121C">
            <w:r>
              <w:t>請寫出一段程式碼，利用指標解參考操作與巢狀</w:t>
            </w:r>
            <w:r>
              <w:t xml:space="preserve"> </w:t>
            </w:r>
            <w:r>
              <w:rPr>
                <w:rStyle w:val="HTML"/>
              </w:rPr>
              <w:t>for</w:t>
            </w:r>
            <w:r>
              <w:t xml:space="preserve"> </w:t>
            </w:r>
            <w:r>
              <w:t>迴圈，輸出</w:t>
            </w:r>
            <w:r>
              <w:t xml:space="preserve"> 2×4 </w:t>
            </w:r>
            <w:r>
              <w:t>陣列的所有值。</w:t>
            </w:r>
          </w:p>
        </w:tc>
      </w:tr>
      <w:tr w:rsidR="00A9121C" w14:paraId="14201006" w14:textId="77777777" w:rsidTr="00DF5F44">
        <w:tc>
          <w:tcPr>
            <w:tcW w:w="5097" w:type="dxa"/>
          </w:tcPr>
          <w:p w14:paraId="7A3705E8" w14:textId="77777777" w:rsidR="00A9121C" w:rsidRDefault="00A9121C" w:rsidP="00DF5F44">
            <w:r>
              <w:t>Input</w:t>
            </w:r>
          </w:p>
          <w:p w14:paraId="2BEA9AA8" w14:textId="47DC0B88" w:rsidR="00A9121C" w:rsidRDefault="00A9121C" w:rsidP="00DF5F44">
            <w:r>
              <w:lastRenderedPageBreak/>
              <w:t>一行</w:t>
            </w:r>
            <w:r>
              <w:t xml:space="preserve"> 8 </w:t>
            </w:r>
            <w:r>
              <w:t>個整數</w:t>
            </w:r>
          </w:p>
        </w:tc>
        <w:tc>
          <w:tcPr>
            <w:tcW w:w="5097" w:type="dxa"/>
          </w:tcPr>
          <w:p w14:paraId="623BED2E" w14:textId="77777777" w:rsidR="00A9121C" w:rsidRDefault="00A9121C" w:rsidP="00DF5F44">
            <w:r>
              <w:lastRenderedPageBreak/>
              <w:t>Output</w:t>
            </w:r>
          </w:p>
          <w:p w14:paraId="3006E8DC" w14:textId="7FA8BA6E" w:rsidR="00A9121C" w:rsidRDefault="00A9121C" w:rsidP="00DF5F44">
            <w:r>
              <w:lastRenderedPageBreak/>
              <w:t>輸出兩行，每行</w:t>
            </w:r>
            <w:r>
              <w:t xml:space="preserve"> 4 </w:t>
            </w:r>
            <w:r>
              <w:t>整數</w:t>
            </w:r>
          </w:p>
        </w:tc>
      </w:tr>
      <w:tr w:rsidR="00A9121C" w14:paraId="539B08B2" w14:textId="77777777" w:rsidTr="00DF5F44">
        <w:tc>
          <w:tcPr>
            <w:tcW w:w="5097" w:type="dxa"/>
          </w:tcPr>
          <w:p w14:paraId="2D137053" w14:textId="77777777" w:rsidR="00A9121C" w:rsidRDefault="00A9121C" w:rsidP="00DF5F44">
            <w:r>
              <w:lastRenderedPageBreak/>
              <w:t>Sample Input</w:t>
            </w:r>
          </w:p>
          <w:p w14:paraId="5DC8F831" w14:textId="77777777" w:rsidR="00A9121C" w:rsidRDefault="00A9121C" w:rsidP="00DF5F44"/>
        </w:tc>
        <w:tc>
          <w:tcPr>
            <w:tcW w:w="5097" w:type="dxa"/>
          </w:tcPr>
          <w:p w14:paraId="01E65A0E" w14:textId="77777777" w:rsidR="00A9121C" w:rsidRDefault="00A9121C" w:rsidP="00DF5F44">
            <w:r>
              <w:t>Sample Output</w:t>
            </w:r>
          </w:p>
          <w:p w14:paraId="7D196DED" w14:textId="77777777" w:rsidR="00A9121C" w:rsidRDefault="00A9121C" w:rsidP="00DF5F44"/>
        </w:tc>
      </w:tr>
    </w:tbl>
    <w:p w14:paraId="2FD069D3" w14:textId="77777777" w:rsidR="00A9121C" w:rsidRDefault="00A9121C" w:rsidP="008952F4"/>
    <w:p w14:paraId="3FCD8E3B" w14:textId="7CCD86F4" w:rsidR="00A9121C" w:rsidRDefault="00A9121C" w:rsidP="00A9121C">
      <w:pPr>
        <w:pStyle w:val="2"/>
      </w:pPr>
      <w:bookmarkStart w:id="38" w:name="_Toc204871968"/>
      <w:r>
        <w:rPr>
          <w:rFonts w:hint="eastAsia"/>
        </w:rPr>
        <w:t>範例</w:t>
      </w:r>
      <w:r>
        <w:rPr>
          <w:rFonts w:hint="eastAsia"/>
        </w:rPr>
        <w:t>05</w:t>
      </w:r>
      <w:r>
        <w:rPr>
          <w:rFonts w:hint="eastAsia"/>
        </w:rPr>
        <w:t>：</w:t>
      </w:r>
      <w:r>
        <w:t>Pointer to Row</w:t>
      </w:r>
      <w:bookmarkEnd w:id="3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9121C" w14:paraId="7D5EE8AD" w14:textId="77777777" w:rsidTr="00DF5F44">
        <w:tc>
          <w:tcPr>
            <w:tcW w:w="10194" w:type="dxa"/>
            <w:gridSpan w:val="2"/>
          </w:tcPr>
          <w:p w14:paraId="4BD64A1F" w14:textId="77777777" w:rsidR="00A9121C" w:rsidRDefault="00A9121C" w:rsidP="00DF5F44">
            <w:r>
              <w:rPr>
                <w:rFonts w:hint="eastAsia"/>
              </w:rPr>
              <w:t>題目描述：</w:t>
            </w:r>
          </w:p>
          <w:p w14:paraId="76E6552F" w14:textId="2635DF3E" w:rsidR="00A9121C" w:rsidRDefault="00A9121C" w:rsidP="00DF5F44">
            <w:r w:rsidRPr="00A9121C">
              <w:rPr>
                <w:rFonts w:hint="eastAsia"/>
              </w:rPr>
              <w:t>使用</w:t>
            </w:r>
            <w:r w:rsidRPr="00A9121C">
              <w:rPr>
                <w:rFonts w:hint="eastAsia"/>
              </w:rPr>
              <w:t xml:space="preserve"> int (*p)[3] </w:t>
            </w:r>
            <w:r w:rsidRPr="00A9121C">
              <w:rPr>
                <w:rFonts w:hint="eastAsia"/>
              </w:rPr>
              <w:t>指向</w:t>
            </w:r>
            <w:r w:rsidRPr="00A9121C">
              <w:rPr>
                <w:rFonts w:hint="eastAsia"/>
              </w:rPr>
              <w:t xml:space="preserve"> 2</w:t>
            </w:r>
            <w:r w:rsidRPr="00A9121C">
              <w:rPr>
                <w:rFonts w:hint="eastAsia"/>
              </w:rPr>
              <w:t>×</w:t>
            </w:r>
            <w:r w:rsidRPr="00A9121C">
              <w:rPr>
                <w:rFonts w:hint="eastAsia"/>
              </w:rPr>
              <w:t xml:space="preserve">3 </w:t>
            </w:r>
            <w:r w:rsidRPr="00A9121C">
              <w:rPr>
                <w:rFonts w:hint="eastAsia"/>
              </w:rPr>
              <w:t>陣列，請用</w:t>
            </w:r>
            <w:r w:rsidRPr="00A9121C">
              <w:rPr>
                <w:rFonts w:hint="eastAsia"/>
              </w:rPr>
              <w:t xml:space="preserve"> p[</w:t>
            </w:r>
            <w:proofErr w:type="spellStart"/>
            <w:r w:rsidRPr="00A9121C">
              <w:rPr>
                <w:rFonts w:hint="eastAsia"/>
              </w:rPr>
              <w:t>i</w:t>
            </w:r>
            <w:proofErr w:type="spellEnd"/>
            <w:r w:rsidRPr="00A9121C">
              <w:rPr>
                <w:rFonts w:hint="eastAsia"/>
              </w:rPr>
              <w:t xml:space="preserve">][j] </w:t>
            </w:r>
            <w:r w:rsidRPr="00A9121C">
              <w:rPr>
                <w:rFonts w:hint="eastAsia"/>
              </w:rPr>
              <w:t>印出所有元素。</w:t>
            </w:r>
          </w:p>
        </w:tc>
      </w:tr>
      <w:tr w:rsidR="00A9121C" w14:paraId="39C372CC" w14:textId="77777777" w:rsidTr="00DF5F44">
        <w:tc>
          <w:tcPr>
            <w:tcW w:w="5097" w:type="dxa"/>
          </w:tcPr>
          <w:p w14:paraId="3D1137BF" w14:textId="77777777" w:rsidR="00A9121C" w:rsidRDefault="00A9121C" w:rsidP="00DF5F44">
            <w:r>
              <w:t>Input</w:t>
            </w:r>
          </w:p>
          <w:p w14:paraId="589480D0" w14:textId="19E4137B" w:rsidR="00A9121C" w:rsidRDefault="00A9121C" w:rsidP="00DF5F44">
            <w:r>
              <w:t>一行輸入</w:t>
            </w:r>
            <w:r>
              <w:t xml:space="preserve"> 6 </w:t>
            </w:r>
            <w:r>
              <w:t>個整數</w:t>
            </w:r>
          </w:p>
        </w:tc>
        <w:tc>
          <w:tcPr>
            <w:tcW w:w="5097" w:type="dxa"/>
          </w:tcPr>
          <w:p w14:paraId="541E9104" w14:textId="77777777" w:rsidR="00A9121C" w:rsidRDefault="00A9121C" w:rsidP="00DF5F44">
            <w:r>
              <w:t>Output</w:t>
            </w:r>
          </w:p>
          <w:p w14:paraId="33AE1E0C" w14:textId="27B16800" w:rsidR="00A9121C" w:rsidRDefault="00A9121C" w:rsidP="00DF5F44">
            <w:r>
              <w:t>兩行，每行</w:t>
            </w:r>
            <w:r>
              <w:t xml:space="preserve"> 3 </w:t>
            </w:r>
            <w:r>
              <w:t>個整數</w:t>
            </w:r>
          </w:p>
        </w:tc>
      </w:tr>
      <w:tr w:rsidR="00A9121C" w14:paraId="50999AEF" w14:textId="77777777" w:rsidTr="00DF5F44">
        <w:tc>
          <w:tcPr>
            <w:tcW w:w="5097" w:type="dxa"/>
          </w:tcPr>
          <w:p w14:paraId="1A17DE0B" w14:textId="77777777" w:rsidR="00A9121C" w:rsidRDefault="00A9121C" w:rsidP="00DF5F44">
            <w:r>
              <w:t>Sample Input</w:t>
            </w:r>
          </w:p>
          <w:p w14:paraId="20AE0EFC" w14:textId="77777777" w:rsidR="00A9121C" w:rsidRDefault="00A9121C" w:rsidP="00DF5F44"/>
        </w:tc>
        <w:tc>
          <w:tcPr>
            <w:tcW w:w="5097" w:type="dxa"/>
          </w:tcPr>
          <w:p w14:paraId="50819BDC" w14:textId="77777777" w:rsidR="00A9121C" w:rsidRDefault="00A9121C" w:rsidP="00DF5F44">
            <w:r>
              <w:t>Sample Output</w:t>
            </w:r>
          </w:p>
          <w:p w14:paraId="1745173F" w14:textId="77777777" w:rsidR="00A9121C" w:rsidRDefault="00A9121C" w:rsidP="00DF5F44"/>
        </w:tc>
      </w:tr>
    </w:tbl>
    <w:p w14:paraId="2540B732" w14:textId="3EC0C118" w:rsidR="00A76FE4" w:rsidRDefault="00A76FE4" w:rsidP="008952F4"/>
    <w:p w14:paraId="03BC9DF3" w14:textId="21158D71" w:rsidR="00A76FE4" w:rsidRDefault="00A9121C" w:rsidP="00A9121C">
      <w:pPr>
        <w:pStyle w:val="1"/>
      </w:pPr>
      <w:bookmarkStart w:id="39" w:name="_Toc204871969"/>
      <w:r w:rsidRPr="00A9121C">
        <w:rPr>
          <w:rFonts w:hint="eastAsia"/>
        </w:rPr>
        <w:t>函數指標（</w:t>
      </w:r>
      <w:r w:rsidRPr="00A9121C">
        <w:rPr>
          <w:rFonts w:hint="eastAsia"/>
        </w:rPr>
        <w:t>Function Pointer</w:t>
      </w:r>
      <w:r w:rsidRPr="00A9121C">
        <w:rPr>
          <w:rFonts w:hint="eastAsia"/>
        </w:rPr>
        <w:t>）</w:t>
      </w:r>
      <w:bookmarkEnd w:id="39"/>
    </w:p>
    <w:p w14:paraId="165E4229" w14:textId="1F35BD59" w:rsidR="00A76FE4" w:rsidRDefault="00A9121C" w:rsidP="008952F4">
      <w:r w:rsidRPr="00A9121C">
        <w:rPr>
          <w:rFonts w:hint="eastAsia"/>
        </w:rPr>
        <w:t>函數指標可以儲存「函數的位址」。用於實現</w:t>
      </w:r>
      <w:r w:rsidRPr="00A9121C">
        <w:rPr>
          <w:rFonts w:hint="eastAsia"/>
        </w:rPr>
        <w:t xml:space="preserve"> callback</w:t>
      </w:r>
      <w:r w:rsidRPr="00A9121C">
        <w:rPr>
          <w:rFonts w:hint="eastAsia"/>
        </w:rPr>
        <w:t>（回呼）機制、行為抽象化，甚至模擬簡單</w:t>
      </w:r>
      <w:r w:rsidRPr="00A9121C">
        <w:rPr>
          <w:rFonts w:hint="eastAsia"/>
        </w:rPr>
        <w:t xml:space="preserve"> </w:t>
      </w:r>
      <w:r w:rsidRPr="00A9121C">
        <w:rPr>
          <w:rFonts w:hint="eastAsia"/>
        </w:rPr>
        <w:t>策略模式。</w:t>
      </w:r>
    </w:p>
    <w:p w14:paraId="43A4697C" w14:textId="156F8919" w:rsidR="00A76FE4" w:rsidRDefault="00A76FE4" w:rsidP="008952F4"/>
    <w:p w14:paraId="4BDE4696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2946D3A4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D320AAE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3D06F5B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立函數</w:t>
      </w:r>
    </w:p>
    <w:p w14:paraId="0E4CCE1A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9121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38B7F55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9121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A912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</w:t>
      </w:r>
    </w:p>
    <w:p w14:paraId="09A0A916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3837639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55B629E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9121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{   </w:t>
      </w:r>
    </w:p>
    <w:p w14:paraId="6DE30F41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函數指標：指向返回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t 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且接受兩個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t 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函數</w:t>
      </w:r>
    </w:p>
    <w:p w14:paraId="3ACD11DF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*</w:t>
      </w:r>
      <w:proofErr w:type="spellStart"/>
      <w:proofErr w:type="gramStart"/>
      <w:r w:rsidRPr="00A9121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ptr</w:t>
      </w:r>
      <w:proofErr w:type="spellEnd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(</w:t>
      </w:r>
      <w:proofErr w:type="gramEnd"/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68336928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75618DF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初始化函數指標</w:t>
      </w:r>
    </w:p>
    <w:p w14:paraId="5D04E7B8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fptr</w:t>
      </w:r>
      <w:proofErr w:type="spellEnd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dd;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// 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可寫作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fptr</w:t>
      </w:r>
      <w:proofErr w:type="spellEnd"/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add;</w:t>
      </w:r>
    </w:p>
    <w:p w14:paraId="203A6D57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C8160DE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方式</w:t>
      </w:r>
    </w:p>
    <w:p w14:paraId="0A6E22AE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esult1 </w:t>
      </w:r>
      <w:r w:rsidRPr="00A912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A912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fptr</w:t>
      </w:r>
      <w:proofErr w:type="spellEnd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(</w:t>
      </w:r>
      <w:r w:rsidRPr="00A9121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9121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解參考方式</w:t>
      </w:r>
    </w:p>
    <w:p w14:paraId="3E3534C5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esult2 </w:t>
      </w:r>
      <w:r w:rsidRPr="00A912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9121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ptr</w:t>
      </w:r>
      <w:proofErr w:type="spellEnd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9121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9121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// 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語法糖：直接呼叫方式</w:t>
      </w:r>
    </w:p>
    <w:p w14:paraId="1A362EF4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esult1 </w:t>
      </w:r>
      <w:r w:rsidRPr="00A912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BB401C3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esult2 </w:t>
      </w:r>
      <w:r w:rsidRPr="00A912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3B45561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9121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83C4547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2EB4FC2" w14:textId="485FB0D9" w:rsidR="00A76FE4" w:rsidRDefault="00A76FE4" w:rsidP="008952F4"/>
    <w:p w14:paraId="1A1059EA" w14:textId="0F7964EF" w:rsidR="00A76FE4" w:rsidRDefault="00A9121C" w:rsidP="00A9121C">
      <w:pPr>
        <w:pStyle w:val="2"/>
      </w:pPr>
      <w:bookmarkStart w:id="40" w:name="_Toc204871970"/>
      <w:r w:rsidRPr="00A9121C">
        <w:rPr>
          <w:rFonts w:hint="eastAsia"/>
        </w:rPr>
        <w:lastRenderedPageBreak/>
        <w:t>範例：基本函數指標範例</w:t>
      </w:r>
      <w:bookmarkEnd w:id="40"/>
    </w:p>
    <w:p w14:paraId="024D5986" w14:textId="3F21DA19" w:rsidR="00A76FE4" w:rsidRDefault="00A76FE4" w:rsidP="008952F4"/>
    <w:p w14:paraId="5606702E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00A66D5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A17D637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F81D7D8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9121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3424777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9121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A912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</w:t>
      </w:r>
    </w:p>
    <w:p w14:paraId="50BCA3CE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FE4EE2C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C92141B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9121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B1A2F0B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*</w:t>
      </w:r>
      <w:proofErr w:type="spellStart"/>
      <w:r w:rsidRPr="00A9121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ptr</w:t>
      </w:r>
      <w:proofErr w:type="spellEnd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(</w:t>
      </w:r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912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指向函數的指標</w:t>
      </w:r>
    </w:p>
    <w:p w14:paraId="468B8DAA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fptr</w:t>
      </w:r>
      <w:proofErr w:type="spellEnd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dd;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    // 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初始化（可省略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amp;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）</w:t>
      </w:r>
    </w:p>
    <w:p w14:paraId="72C69656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7824A71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Result: "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9121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ptr</w:t>
      </w:r>
      <w:proofErr w:type="spellEnd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9121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9121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A912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A9121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8</w:t>
      </w:r>
    </w:p>
    <w:p w14:paraId="6C6EABC9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9121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121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CC13CF2" w14:textId="77777777" w:rsidR="00A9121C" w:rsidRPr="00A9121C" w:rsidRDefault="00A9121C" w:rsidP="00A9121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121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0B8D08B" w14:textId="1D2527B6" w:rsidR="00A9121C" w:rsidRDefault="00A9121C" w:rsidP="008952F4"/>
    <w:p w14:paraId="357121F9" w14:textId="5BEFB5A7" w:rsidR="00A9121C" w:rsidRDefault="007577E9" w:rsidP="007577E9">
      <w:pPr>
        <w:pStyle w:val="2"/>
      </w:pPr>
      <w:bookmarkStart w:id="41" w:name="_Toc204871971"/>
      <w:r w:rsidRPr="007577E9">
        <w:rPr>
          <w:rFonts w:hint="eastAsia"/>
        </w:rPr>
        <w:t>範例：函數回傳指標（如回傳</w:t>
      </w:r>
      <w:r w:rsidRPr="007577E9">
        <w:rPr>
          <w:rFonts w:hint="eastAsia"/>
        </w:rPr>
        <w:t xml:space="preserve"> int\*</w:t>
      </w:r>
      <w:r w:rsidRPr="007577E9">
        <w:rPr>
          <w:rFonts w:hint="eastAsia"/>
        </w:rPr>
        <w:t>）</w:t>
      </w:r>
      <w:bookmarkEnd w:id="41"/>
    </w:p>
    <w:p w14:paraId="0576060C" w14:textId="6F9E2765" w:rsidR="00A9121C" w:rsidRDefault="008F7A1A" w:rsidP="008952F4">
      <w:r>
        <w:rPr>
          <w:rFonts w:hint="eastAsia"/>
        </w:rPr>
        <w:t>使用指標作為參數回傳：</w:t>
      </w:r>
    </w:p>
    <w:p w14:paraId="2E4DF50A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7577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FBE5419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3AD509F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AFAC23E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*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7577E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rstPositive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577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*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577E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tr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0FAC69A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577E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FA1C203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B9CAC2F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486384D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577E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C2AC8C7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06535DC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5D02246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577E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CBF99BE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577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ay[</w:t>
      </w:r>
      <w:proofErr w:type="gram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7577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577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577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577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577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577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577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577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577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577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1D79DE59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753CB61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577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ptr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577E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rstPositive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rray);</w:t>
      </w:r>
    </w:p>
    <w:p w14:paraId="14AE3A48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</w:t>
      </w:r>
      <w:proofErr w:type="spellStart"/>
      <w:r w:rsidRPr="007577E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ptr</w:t>
      </w:r>
      <w:proofErr w:type="spellEnd"/>
      <w:r w:rsidRPr="007577E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ptr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7577E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*</w:t>
      </w:r>
      <w:proofErr w:type="spellStart"/>
      <w:r w:rsidRPr="007577E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ptr</w:t>
      </w:r>
      <w:proofErr w:type="spellEnd"/>
      <w:r w:rsidRPr="007577E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1</w:t>
      </w:r>
    </w:p>
    <w:p w14:paraId="7AFEA129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ptr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577E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rstPositive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ptr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1579AD44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</w:t>
      </w:r>
      <w:proofErr w:type="spellStart"/>
      <w:r w:rsidRPr="007577E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ptr</w:t>
      </w:r>
      <w:proofErr w:type="spellEnd"/>
      <w:r w:rsidRPr="007577E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ptr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7577E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*</w:t>
      </w:r>
      <w:proofErr w:type="spellStart"/>
      <w:r w:rsidRPr="007577E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ptr</w:t>
      </w:r>
      <w:proofErr w:type="spellEnd"/>
      <w:r w:rsidRPr="007577E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1</w:t>
      </w:r>
    </w:p>
    <w:p w14:paraId="77F8B77B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ptr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7577E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rstPositive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ptr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1BA3E937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</w:t>
      </w:r>
      <w:proofErr w:type="spellStart"/>
      <w:r w:rsidRPr="007577E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ptr</w:t>
      </w:r>
      <w:proofErr w:type="spellEnd"/>
      <w:r w:rsidRPr="007577E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ptr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7577E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*</w:t>
      </w:r>
      <w:proofErr w:type="spellStart"/>
      <w:r w:rsidRPr="007577E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ptr</w:t>
      </w:r>
      <w:proofErr w:type="spellEnd"/>
      <w:r w:rsidRPr="007577E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5</w:t>
      </w:r>
    </w:p>
    <w:p w14:paraId="7A369C72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7577E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77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C1CCDD5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77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8112725" w14:textId="77777777" w:rsidR="007577E9" w:rsidRPr="007577E9" w:rsidRDefault="007577E9" w:rsidP="007577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BA4A7C2" w14:textId="533BB25F" w:rsidR="00A9121C" w:rsidRDefault="0001196A" w:rsidP="0001196A">
      <w:pPr>
        <w:pStyle w:val="2"/>
      </w:pPr>
      <w:bookmarkStart w:id="42" w:name="_Toc204871972"/>
      <w:r>
        <w:rPr>
          <w:rFonts w:hint="eastAsia"/>
        </w:rPr>
        <w:t>範例：</w:t>
      </w:r>
      <w:r w:rsidRPr="0001196A">
        <w:rPr>
          <w:rFonts w:hint="eastAsia"/>
        </w:rPr>
        <w:t>函數指標陣列（</w:t>
      </w:r>
      <w:r w:rsidRPr="0001196A">
        <w:rPr>
          <w:rFonts w:hint="eastAsia"/>
        </w:rPr>
        <w:t>Function Pointer Array</w:t>
      </w:r>
      <w:r w:rsidRPr="0001196A">
        <w:rPr>
          <w:rFonts w:hint="eastAsia"/>
        </w:rPr>
        <w:t>）</w:t>
      </w:r>
      <w:bookmarkEnd w:id="42"/>
    </w:p>
    <w:p w14:paraId="08B557BF" w14:textId="2FF4010C" w:rsidR="00A9121C" w:rsidRDefault="00A9121C" w:rsidP="008952F4"/>
    <w:p w14:paraId="23F1AC8E" w14:textId="77777777" w:rsidR="0001196A" w:rsidRPr="0001196A" w:rsidRDefault="0001196A" w:rsidP="000119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196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0119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9757A4A" w14:textId="77777777" w:rsidR="0001196A" w:rsidRPr="0001196A" w:rsidRDefault="0001196A" w:rsidP="000119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196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AE10CEC" w14:textId="77777777" w:rsidR="0001196A" w:rsidRPr="0001196A" w:rsidRDefault="0001196A" w:rsidP="000119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6B9A1BD" w14:textId="77777777" w:rsidR="0001196A" w:rsidRPr="0001196A" w:rsidRDefault="0001196A" w:rsidP="000119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19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1196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119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119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{ </w:t>
      </w:r>
      <w:r w:rsidRPr="0001196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0119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 }</w:t>
      </w:r>
    </w:p>
    <w:p w14:paraId="3A7E87A2" w14:textId="77777777" w:rsidR="0001196A" w:rsidRPr="0001196A" w:rsidRDefault="0001196A" w:rsidP="000119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19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1196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ub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119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119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{ </w:t>
      </w:r>
      <w:r w:rsidRPr="0001196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0119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 }</w:t>
      </w:r>
    </w:p>
    <w:p w14:paraId="23261FA1" w14:textId="77777777" w:rsidR="0001196A" w:rsidRPr="0001196A" w:rsidRDefault="0001196A" w:rsidP="000119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19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01196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ul</w:t>
      </w:r>
      <w:proofErr w:type="spellEnd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119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119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{ </w:t>
      </w:r>
      <w:r w:rsidRPr="0001196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0119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 }</w:t>
      </w:r>
    </w:p>
    <w:p w14:paraId="08982BCC" w14:textId="77777777" w:rsidR="0001196A" w:rsidRPr="0001196A" w:rsidRDefault="0001196A" w:rsidP="000119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0D4EF73" w14:textId="77777777" w:rsidR="0001196A" w:rsidRPr="0001196A" w:rsidRDefault="0001196A" w:rsidP="000119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19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1196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3F2ED6A" w14:textId="77777777" w:rsidR="0001196A" w:rsidRPr="0001196A" w:rsidRDefault="0001196A" w:rsidP="000119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19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0119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一個函數指標陣列</w:t>
      </w:r>
    </w:p>
    <w:p w14:paraId="698ABECB" w14:textId="77777777" w:rsidR="0001196A" w:rsidRPr="0001196A" w:rsidRDefault="0001196A" w:rsidP="000119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119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*</w:t>
      </w:r>
      <w:proofErr w:type="spellStart"/>
      <w:proofErr w:type="gramStart"/>
      <w:r w:rsidRPr="0001196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arr</w:t>
      </w:r>
      <w:proofErr w:type="spellEnd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(</w:t>
      </w:r>
      <w:r w:rsidRPr="000119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119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0119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add, sub, </w:t>
      </w:r>
      <w:proofErr w:type="spellStart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ul</w:t>
      </w:r>
      <w:proofErr w:type="spellEnd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0AC64FEF" w14:textId="77777777" w:rsidR="0001196A" w:rsidRPr="0001196A" w:rsidRDefault="0001196A" w:rsidP="000119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4F543A9" w14:textId="77777777" w:rsidR="0001196A" w:rsidRPr="0001196A" w:rsidRDefault="0001196A" w:rsidP="000119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dd: "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01196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arr</w:t>
      </w:r>
      <w:proofErr w:type="spellEnd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01196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(</w:t>
      </w:r>
      <w:r w:rsidRPr="0001196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1196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0119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0119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5</w:t>
      </w:r>
    </w:p>
    <w:p w14:paraId="0031A14F" w14:textId="77777777" w:rsidR="0001196A" w:rsidRPr="0001196A" w:rsidRDefault="0001196A" w:rsidP="000119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ub: "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01196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arr</w:t>
      </w:r>
      <w:proofErr w:type="spellEnd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01196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(</w:t>
      </w:r>
      <w:r w:rsidRPr="0001196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1196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0119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0119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5</w:t>
      </w:r>
    </w:p>
    <w:p w14:paraId="0B06115E" w14:textId="77777777" w:rsidR="0001196A" w:rsidRPr="0001196A" w:rsidRDefault="0001196A" w:rsidP="000119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Mul: "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01196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arr</w:t>
      </w:r>
      <w:proofErr w:type="spellEnd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01196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(</w:t>
      </w:r>
      <w:r w:rsidRPr="0001196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1196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0119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0119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50</w:t>
      </w:r>
    </w:p>
    <w:p w14:paraId="02D50970" w14:textId="77777777" w:rsidR="0001196A" w:rsidRPr="0001196A" w:rsidRDefault="0001196A" w:rsidP="000119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1D7B7B7" w14:textId="77777777" w:rsidR="0001196A" w:rsidRPr="0001196A" w:rsidRDefault="0001196A" w:rsidP="000119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1196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196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BAFAE3F" w14:textId="77777777" w:rsidR="0001196A" w:rsidRPr="0001196A" w:rsidRDefault="0001196A" w:rsidP="000119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19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DBC6466" w14:textId="77777777" w:rsidR="0001196A" w:rsidRPr="0001196A" w:rsidRDefault="0001196A" w:rsidP="0001196A">
      <w:pPr>
        <w:widowControl/>
        <w:shd w:val="clear" w:color="auto" w:fill="000000"/>
        <w:spacing w:after="240"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ED8E7DA" w14:textId="22435C68" w:rsidR="00A9121C" w:rsidRDefault="00A9121C" w:rsidP="008952F4"/>
    <w:p w14:paraId="0D3CBCD4" w14:textId="2CC3EB8B" w:rsidR="00A9121C" w:rsidRDefault="000975D8" w:rsidP="000975D8">
      <w:pPr>
        <w:pStyle w:val="2"/>
      </w:pPr>
      <w:bookmarkStart w:id="43" w:name="_Toc204871973"/>
      <w:r w:rsidRPr="000975D8">
        <w:rPr>
          <w:rFonts w:hint="eastAsia"/>
        </w:rPr>
        <w:t>範例</w:t>
      </w:r>
      <w:r w:rsidR="007970B5">
        <w:rPr>
          <w:rFonts w:hint="eastAsia"/>
        </w:rPr>
        <w:t>01</w:t>
      </w:r>
      <w:r w:rsidRPr="000975D8">
        <w:rPr>
          <w:rFonts w:hint="eastAsia"/>
        </w:rPr>
        <w:t>：</w:t>
      </w:r>
      <w:r w:rsidRPr="000975D8">
        <w:rPr>
          <w:rFonts w:hint="eastAsia"/>
        </w:rPr>
        <w:t xml:space="preserve">Callback </w:t>
      </w:r>
      <w:r w:rsidRPr="000975D8">
        <w:rPr>
          <w:rFonts w:hint="eastAsia"/>
        </w:rPr>
        <w:t>機制應用（傳入函數當作參數）</w:t>
      </w:r>
      <w:bookmarkEnd w:id="43"/>
    </w:p>
    <w:p w14:paraId="14565EA7" w14:textId="5079FA85" w:rsidR="00A9121C" w:rsidRDefault="00A9121C" w:rsidP="008952F4"/>
    <w:p w14:paraId="05AB1584" w14:textId="77EDCEEE" w:rsidR="000975D8" w:rsidRDefault="00BA4FFF" w:rsidP="00464F06">
      <w:pPr>
        <w:pStyle w:val="af3"/>
      </w:pPr>
      <w:r w:rsidRPr="00BA4FFF">
        <w:rPr>
          <w:rFonts w:hint="eastAsia"/>
        </w:rPr>
        <w:t>Callback</w:t>
      </w:r>
      <w:r w:rsidRPr="00BA4FFF">
        <w:rPr>
          <w:rFonts w:hint="eastAsia"/>
        </w:rPr>
        <w:t>（回呼）在</w:t>
      </w:r>
      <w:r w:rsidRPr="00BA4FFF">
        <w:rPr>
          <w:rFonts w:hint="eastAsia"/>
        </w:rPr>
        <w:t xml:space="preserve"> C++ </w:t>
      </w:r>
      <w:r w:rsidRPr="00BA4FFF">
        <w:rPr>
          <w:rFonts w:hint="eastAsia"/>
        </w:rPr>
        <w:t>中是一種「把函式當成參數」的做法，也就是你可以把某個函式的指標或函式物件，傳給另一個函式使用。這種技巧常用在處理事件、排序自訂邏輯、或想讓某個函式可以根據外部定義的邏輯來執行時。</w:t>
      </w:r>
    </w:p>
    <w:p w14:paraId="2318CBC6" w14:textId="69F4F459" w:rsidR="00A9121C" w:rsidRDefault="00A9121C" w:rsidP="00464F06">
      <w:pPr>
        <w:pStyle w:val="af3"/>
      </w:pPr>
    </w:p>
    <w:p w14:paraId="754EEC12" w14:textId="608E1962" w:rsidR="00BA4FFF" w:rsidRDefault="00BA4FFF" w:rsidP="00464F06">
      <w:pPr>
        <w:pStyle w:val="af3"/>
      </w:pPr>
      <w:r>
        <w:t xml:space="preserve">Callback </w:t>
      </w:r>
      <w:r>
        <w:t>就是「你定義好某個行為邏輯，把它交給別人來執行」，是一種控制反轉的技巧。</w:t>
      </w:r>
    </w:p>
    <w:p w14:paraId="1F6467F5" w14:textId="77777777" w:rsidR="00BA4FFF" w:rsidRDefault="00BA4FFF" w:rsidP="008952F4"/>
    <w:p w14:paraId="30188C02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64F0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64F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8BFF3BB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F0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F0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6F61FF4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B34B75F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64F0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reet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06B8849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F0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F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 from callback!"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F0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8582B04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97711C4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7F179D2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464F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接收</w:t>
      </w:r>
      <w:r w:rsidRPr="00464F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allback </w:t>
      </w:r>
      <w:r w:rsidRPr="00464F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函式</w:t>
      </w:r>
    </w:p>
    <w:p w14:paraId="35DB639A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64F0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ocess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64F0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*</w:t>
      </w:r>
      <w:r w:rsidRPr="00464F0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llback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()) {</w:t>
      </w:r>
    </w:p>
    <w:p w14:paraId="3C88DD84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F0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F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tart processing..."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F0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9A6F13C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64F0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llback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464F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464F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執行回呼</w:t>
      </w:r>
    </w:p>
    <w:p w14:paraId="4481744C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F0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F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Done!"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F0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55757DC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2D25B00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AFA052A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64F0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4A4E0F8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64F0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ocess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greet);</w:t>
      </w:r>
      <w:r w:rsidRPr="00464F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464F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函式當成參數傳入</w:t>
      </w:r>
    </w:p>
    <w:p w14:paraId="3457533A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64F0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F0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5209657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E3438E9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4780A0D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Start processing...</w:t>
      </w:r>
    </w:p>
    <w:p w14:paraId="1C267289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Hello from callback!</w:t>
      </w:r>
    </w:p>
    <w:p w14:paraId="0A04B522" w14:textId="77777777" w:rsidR="00464F06" w:rsidRPr="00464F06" w:rsidRDefault="00464F06" w:rsidP="00464F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F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Done!</w:t>
      </w:r>
    </w:p>
    <w:p w14:paraId="17D40C38" w14:textId="0B16B335" w:rsidR="00A9121C" w:rsidRDefault="00A9121C" w:rsidP="008952F4"/>
    <w:p w14:paraId="00E5AC1C" w14:textId="60B1E605" w:rsidR="007970B5" w:rsidRPr="007970B5" w:rsidRDefault="007970B5" w:rsidP="008952F4">
      <w:pPr>
        <w:pStyle w:val="2"/>
      </w:pPr>
      <w:bookmarkStart w:id="44" w:name="_Toc204871974"/>
      <w:r w:rsidRPr="000975D8">
        <w:rPr>
          <w:rFonts w:hint="eastAsia"/>
        </w:rPr>
        <w:t>範例</w:t>
      </w:r>
      <w:r>
        <w:rPr>
          <w:rFonts w:hint="eastAsia"/>
        </w:rPr>
        <w:t>02</w:t>
      </w:r>
      <w:r w:rsidRPr="000975D8">
        <w:rPr>
          <w:rFonts w:hint="eastAsia"/>
        </w:rPr>
        <w:t>：</w:t>
      </w:r>
      <w:r w:rsidRPr="000975D8">
        <w:rPr>
          <w:rFonts w:hint="eastAsia"/>
        </w:rPr>
        <w:t xml:space="preserve">Callback </w:t>
      </w:r>
      <w:r w:rsidRPr="000975D8">
        <w:rPr>
          <w:rFonts w:hint="eastAsia"/>
        </w:rPr>
        <w:t>機制應用（傳入函數當作參數）</w:t>
      </w:r>
      <w:bookmarkEnd w:id="44"/>
    </w:p>
    <w:p w14:paraId="18439215" w14:textId="77777777" w:rsidR="007970B5" w:rsidRPr="003E757B" w:rsidRDefault="007970B5" w:rsidP="008952F4"/>
    <w:p w14:paraId="64F484C3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C777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EC777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EC77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3961119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C777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C777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C777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F1AA0E7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B9BC04B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C777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EC777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C777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C777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C777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C777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{ </w:t>
      </w:r>
      <w:r w:rsidRPr="00EC777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EC777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 }</w:t>
      </w:r>
    </w:p>
    <w:p w14:paraId="612CD92E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C777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EC777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ubtract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C777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C777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C777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C777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{ </w:t>
      </w:r>
      <w:r w:rsidRPr="00EC777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EC777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 }</w:t>
      </w:r>
    </w:p>
    <w:p w14:paraId="1094B50C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3F24016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C777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EC777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接收一個函數指標作為參數</w:t>
      </w:r>
    </w:p>
    <w:p w14:paraId="6F9164B4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C777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EC777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lc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C777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C777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C777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C777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C777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*</w:t>
      </w:r>
      <w:r w:rsidRPr="00EC777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p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(</w:t>
      </w:r>
      <w:r w:rsidRPr="00EC777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C777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 {</w:t>
      </w:r>
    </w:p>
    <w:p w14:paraId="37D14FFE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C777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C77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Result: "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C777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EC777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p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a, b) </w:t>
      </w:r>
      <w:r w:rsidRPr="00EC777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3F68DD3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4ABCD97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DFAF019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C777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EC777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ED9CB8A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EC777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lc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C777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C777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add);</w:t>
      </w:r>
      <w:r w:rsidRPr="00EC777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// Output: Result: 15</w:t>
      </w:r>
    </w:p>
    <w:p w14:paraId="046272E2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EC777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lc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C777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C777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subtract);</w:t>
      </w:r>
      <w:r w:rsidRPr="00EC777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Output: Result: 5</w:t>
      </w:r>
    </w:p>
    <w:p w14:paraId="4FDE046B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C777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C777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35C5F2E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C77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9BC272D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237BD6B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C777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Result: 15</w:t>
      </w:r>
    </w:p>
    <w:p w14:paraId="4F6A8411" w14:textId="77777777" w:rsidR="00EC7779" w:rsidRPr="00EC7779" w:rsidRDefault="00EC7779" w:rsidP="00EC77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C777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Result: 5</w:t>
      </w:r>
    </w:p>
    <w:p w14:paraId="1598E8CA" w14:textId="262756AA" w:rsidR="00EC7779" w:rsidRDefault="00EC7779" w:rsidP="008952F4"/>
    <w:p w14:paraId="4E3483F6" w14:textId="54843CF3" w:rsidR="00EC7779" w:rsidRDefault="00150582" w:rsidP="00150582">
      <w:pPr>
        <w:pStyle w:val="1"/>
      </w:pPr>
      <w:bookmarkStart w:id="45" w:name="_Toc204871975"/>
      <w:r w:rsidRPr="00150582">
        <w:rPr>
          <w:rFonts w:hint="eastAsia"/>
        </w:rPr>
        <w:lastRenderedPageBreak/>
        <w:t>雙指標</w:t>
      </w:r>
      <w:r w:rsidRPr="00150582">
        <w:rPr>
          <w:rFonts w:hint="eastAsia"/>
        </w:rPr>
        <w:t>(Double Pointer)</w:t>
      </w:r>
      <w:bookmarkEnd w:id="45"/>
    </w:p>
    <w:p w14:paraId="4BC997BE" w14:textId="02DAF481" w:rsidR="00A9121C" w:rsidRDefault="00150582" w:rsidP="008952F4">
      <w:r w:rsidRPr="00150582">
        <w:rPr>
          <w:rFonts w:hint="eastAsia"/>
        </w:rPr>
        <w:t>雙指標是指向「指標變數」的指標</w:t>
      </w:r>
    </w:p>
    <w:p w14:paraId="1968394D" w14:textId="74B35948" w:rsidR="00150582" w:rsidRDefault="00150582" w:rsidP="00150582">
      <w:r>
        <w:rPr>
          <w:rFonts w:hint="eastAsia"/>
        </w:rPr>
        <w:t>在</w:t>
      </w:r>
      <w:r>
        <w:rPr>
          <w:rFonts w:hint="eastAsia"/>
        </w:rPr>
        <w:t xml:space="preserve"> C++ </w:t>
      </w:r>
      <w:r>
        <w:rPr>
          <w:rFonts w:hint="eastAsia"/>
        </w:rPr>
        <w:t>中常用於：</w:t>
      </w:r>
    </w:p>
    <w:p w14:paraId="4E6AF37F" w14:textId="41EBC4C9" w:rsidR="00150582" w:rsidRDefault="00150582" w:rsidP="00150582">
      <w:pPr>
        <w:pStyle w:val="aa"/>
        <w:numPr>
          <w:ilvl w:val="0"/>
          <w:numId w:val="31"/>
        </w:numPr>
      </w:pPr>
      <w:r>
        <w:rPr>
          <w:rFonts w:hint="eastAsia"/>
        </w:rPr>
        <w:t>修改指標本身的值（例如函式中動態配置記憶體）</w:t>
      </w:r>
    </w:p>
    <w:p w14:paraId="780C35A3" w14:textId="3588A21F" w:rsidR="00150582" w:rsidRDefault="00150582" w:rsidP="00150582">
      <w:pPr>
        <w:pStyle w:val="aa"/>
        <w:numPr>
          <w:ilvl w:val="0"/>
          <w:numId w:val="31"/>
        </w:numPr>
      </w:pPr>
      <w:r>
        <w:rPr>
          <w:rFonts w:hint="eastAsia"/>
        </w:rPr>
        <w:t>表示動態配置的</w:t>
      </w:r>
      <w:r>
        <w:rPr>
          <w:rFonts w:hint="eastAsia"/>
        </w:rPr>
        <w:t xml:space="preserve"> </w:t>
      </w:r>
      <w:r>
        <w:rPr>
          <w:rFonts w:hint="eastAsia"/>
        </w:rPr>
        <w:t>二維陣列</w:t>
      </w:r>
    </w:p>
    <w:p w14:paraId="1A5BA63E" w14:textId="6807E335" w:rsidR="00A9121C" w:rsidRDefault="00150582" w:rsidP="00150582">
      <w:pPr>
        <w:pStyle w:val="aa"/>
        <w:numPr>
          <w:ilvl w:val="0"/>
          <w:numId w:val="31"/>
        </w:numPr>
      </w:pPr>
      <w:r>
        <w:rPr>
          <w:rFonts w:hint="eastAsia"/>
        </w:rPr>
        <w:t>字串陣列（例如</w:t>
      </w:r>
      <w:r>
        <w:rPr>
          <w:rFonts w:hint="eastAsia"/>
        </w:rPr>
        <w:t xml:space="preserve"> char** </w:t>
      </w:r>
      <w:proofErr w:type="spellStart"/>
      <w:r>
        <w:rPr>
          <w:rFonts w:hint="eastAsia"/>
        </w:rPr>
        <w:t>argv</w:t>
      </w:r>
      <w:proofErr w:type="spellEnd"/>
      <w:r>
        <w:rPr>
          <w:rFonts w:hint="eastAsia"/>
        </w:rPr>
        <w:t>）</w:t>
      </w:r>
    </w:p>
    <w:p w14:paraId="26F4978A" w14:textId="11A4617E" w:rsidR="00150582" w:rsidRDefault="00150582" w:rsidP="008952F4"/>
    <w:p w14:paraId="6A3CCE33" w14:textId="6A8E29B0" w:rsidR="00150582" w:rsidRDefault="00150582" w:rsidP="00150582">
      <w:pPr>
        <w:jc w:val="center"/>
      </w:pPr>
      <w:r>
        <w:rPr>
          <w:noProof/>
        </w:rPr>
        <w:drawing>
          <wp:inline distT="0" distB="0" distL="0" distR="0" wp14:anchorId="3F18C21B" wp14:editId="54B8439B">
            <wp:extent cx="3849155" cy="192457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324" cy="19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6931" w14:textId="26717DA6" w:rsidR="00150582" w:rsidRDefault="00150582" w:rsidP="008952F4"/>
    <w:p w14:paraId="4B298AFA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66B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C66B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雙指針</w:t>
      </w:r>
    </w:p>
    <w:p w14:paraId="13C56600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66B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*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dptr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C66B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C66B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一個指向</w:t>
      </w:r>
      <w:r w:rsidRPr="00C66B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t* </w:t>
      </w:r>
      <w:r w:rsidRPr="00C66B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雙指針</w:t>
      </w:r>
    </w:p>
    <w:p w14:paraId="16E6C4ED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E1D710B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66B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C66B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初始化雙指針</w:t>
      </w:r>
    </w:p>
    <w:p w14:paraId="3A868EA2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ointer_name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ingle_pointer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AEE0DB6" w14:textId="4990F91A" w:rsidR="00C66B7F" w:rsidRDefault="00C66B7F" w:rsidP="008952F4"/>
    <w:p w14:paraId="59B12932" w14:textId="6C997228" w:rsidR="00C66B7F" w:rsidRDefault="00C66B7F" w:rsidP="00C66B7F">
      <w:pPr>
        <w:pStyle w:val="2"/>
      </w:pPr>
      <w:bookmarkStart w:id="46" w:name="_Toc204871976"/>
      <w:r w:rsidRPr="00C66B7F">
        <w:rPr>
          <w:rFonts w:hint="eastAsia"/>
        </w:rPr>
        <w:t>範例：基本雙指標操作</w:t>
      </w:r>
      <w:bookmarkEnd w:id="46"/>
    </w:p>
    <w:p w14:paraId="3FAB9444" w14:textId="6E2B0FA2" w:rsidR="00C66B7F" w:rsidRDefault="00C66B7F" w:rsidP="008952F4"/>
    <w:p w14:paraId="1159A76F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66B7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C66B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7791435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66B7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B0908A6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49DA883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66B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66B7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F568C20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66B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var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64A55A3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66B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ar;</w:t>
      </w:r>
    </w:p>
    <w:p w14:paraId="6CC3EF8E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66B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*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dptr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3CA1445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A78744E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var 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值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var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C66B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0</w:t>
      </w:r>
    </w:p>
    <w:p w14:paraId="2A12BAFD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B9C4FE8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</w:t>
      </w:r>
      <w:proofErr w:type="spellStart"/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tr</w:t>
      </w:r>
      <w:proofErr w:type="spellEnd"/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指向的值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C66B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0</w:t>
      </w:r>
    </w:p>
    <w:p w14:paraId="26B24283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*</w:t>
      </w:r>
      <w:proofErr w:type="spellStart"/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dptr</w:t>
      </w:r>
      <w:proofErr w:type="spellEnd"/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指向的值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*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dptr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C66B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0</w:t>
      </w:r>
    </w:p>
    <w:p w14:paraId="1FAE5D28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F387888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tr</w:t>
      </w:r>
      <w:proofErr w:type="spellEnd"/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地址（</w:t>
      </w:r>
      <w:proofErr w:type="spellStart"/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dptr</w:t>
      </w:r>
      <w:proofErr w:type="spellEnd"/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指向的位置）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dptr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C66B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e8</w:t>
      </w:r>
    </w:p>
    <w:p w14:paraId="3474F1AB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tr</w:t>
      </w:r>
      <w:proofErr w:type="spellEnd"/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值（也就是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var 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位址）</w:t>
      </w:r>
      <w:r w:rsidRPr="00C66B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C66B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f4</w:t>
      </w:r>
    </w:p>
    <w:p w14:paraId="0567F522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033BBD3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66B7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66B7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BB9300B" w14:textId="77777777" w:rsidR="00C66B7F" w:rsidRPr="00C66B7F" w:rsidRDefault="00C66B7F" w:rsidP="00C66B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66B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503B483" w14:textId="2810C22F" w:rsidR="00C66B7F" w:rsidRDefault="00C66B7F" w:rsidP="008952F4"/>
    <w:p w14:paraId="25F65C84" w14:textId="59DB8406" w:rsidR="00C66B7F" w:rsidRDefault="003E6EDF" w:rsidP="003E6EDF">
      <w:pPr>
        <w:pStyle w:val="2"/>
      </w:pPr>
      <w:bookmarkStart w:id="47" w:name="_Toc204871977"/>
      <w:r w:rsidRPr="003E6EDF">
        <w:rPr>
          <w:rFonts w:hint="eastAsia"/>
        </w:rPr>
        <w:t>範例：傳遞字串陣列給函數（使用</w:t>
      </w:r>
      <w:r w:rsidRPr="003E6EDF">
        <w:rPr>
          <w:rFonts w:hint="eastAsia"/>
        </w:rPr>
        <w:t xml:space="preserve"> char\*[]</w:t>
      </w:r>
      <w:r w:rsidRPr="003E6EDF">
        <w:rPr>
          <w:rFonts w:hint="eastAsia"/>
        </w:rPr>
        <w:t>）</w:t>
      </w:r>
      <w:bookmarkEnd w:id="47"/>
    </w:p>
    <w:p w14:paraId="2220981A" w14:textId="24F674F9" w:rsidR="00C66B7F" w:rsidRDefault="00C66B7F" w:rsidP="008952F4"/>
    <w:p w14:paraId="58CA978A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B34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F2475ED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4CCFB68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6D5BDCB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void </w:t>
      </w:r>
      <w:proofErr w:type="spellStart"/>
      <w:proofErr w:type="gramStart"/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rintString</w:t>
      </w:r>
      <w:proofErr w:type="spellEnd"/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proofErr w:type="gramEnd"/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const char* </w:t>
      </w:r>
      <w:proofErr w:type="spellStart"/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], int n) {</w:t>
      </w:r>
    </w:p>
    <w:p w14:paraId="70DED5A2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FB68D3B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用陣列指標去接陣列指標，沒毛病</w:t>
      </w:r>
    </w:p>
    <w:p w14:paraId="0954E123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Strings01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B34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*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B34D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, </w:t>
      </w:r>
      <w:r w:rsidRPr="009B34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{ </w:t>
      </w:r>
    </w:p>
    <w:p w14:paraId="184DA0E2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B34D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B34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;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521B52C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34D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語法糖</w:t>
      </w:r>
    </w:p>
    <w:p w14:paraId="2930463B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位移運算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地址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3C0318FB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位移運算</w:t>
      </w:r>
    </w:p>
    <w:p w14:paraId="5DE21CF7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467E0A05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C5336EF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F6F55DA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用陣列指標去接陣列指標，沒毛病</w:t>
      </w:r>
    </w:p>
    <w:p w14:paraId="7D3D5CBD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Strings02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B34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**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34D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34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{ </w:t>
      </w:r>
    </w:p>
    <w:p w14:paraId="361BC8FB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B34D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B34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;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2FA04A5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34D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語法糖</w:t>
      </w:r>
    </w:p>
    <w:p w14:paraId="2C912860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位移運算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地址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57C6BD12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位移運算</w:t>
      </w:r>
    </w:p>
    <w:p w14:paraId="7E503F57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79AEAB5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D2B1691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90D9956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B34D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9C037DB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陣列指標</w:t>
      </w:r>
    </w:p>
    <w:p w14:paraId="3E2BAE91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B34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9B34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Geek"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34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Geeks"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34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9B34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Geekfor</w:t>
      </w:r>
      <w:proofErr w:type="spellEnd"/>
      <w:r w:rsidRPr="009B34D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2CD4BAA2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B34D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e0</w:t>
      </w:r>
    </w:p>
    <w:p w14:paraId="7808970A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B34D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Strings01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34D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7C9751B1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B34D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Strings02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34D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5425E544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B34D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34D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CD9462E" w14:textId="77777777" w:rsidR="009B34DC" w:rsidRPr="009B34DC" w:rsidRDefault="009B34DC" w:rsidP="009B34D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34D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DF22B88" w14:textId="6E7CC749" w:rsidR="005D4336" w:rsidRDefault="005D4336" w:rsidP="008952F4"/>
    <w:p w14:paraId="1CA35367" w14:textId="19F49A48" w:rsidR="005D4336" w:rsidRDefault="00E76EED" w:rsidP="00E76EED">
      <w:pPr>
        <w:pStyle w:val="2"/>
      </w:pPr>
      <w:bookmarkStart w:id="48" w:name="_Toc204871978"/>
      <w:r w:rsidRPr="00E76EED">
        <w:rPr>
          <w:rFonts w:hint="eastAsia"/>
        </w:rPr>
        <w:t>範例：使用雙指標動態分配二維陣列</w:t>
      </w:r>
      <w:bookmarkEnd w:id="48"/>
    </w:p>
    <w:p w14:paraId="23467634" w14:textId="613178B0" w:rsidR="005D4336" w:rsidRDefault="005D4336" w:rsidP="008952F4"/>
    <w:p w14:paraId="77C98B25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E76E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9EBF4FE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C227324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0A7EEC4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E76EE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57FA202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76E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n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C76E12B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7A92289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E76E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分配</w:t>
      </w:r>
      <w:r w:rsidRPr="00E76E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m </w:t>
      </w:r>
      <w:r w:rsidRPr="00E76E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行</w:t>
      </w:r>
    </w:p>
    <w:p w14:paraId="0E9EBB89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76E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*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new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m];</w:t>
      </w:r>
    </w:p>
    <w:p w14:paraId="7A8D4178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8159C78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E76E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每行分配</w:t>
      </w:r>
      <w:r w:rsidRPr="00E76E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n </w:t>
      </w:r>
      <w:r w:rsidRPr="00E76E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整數</w:t>
      </w:r>
    </w:p>
    <w:p w14:paraId="10207573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76E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E76E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;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84665B0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E76E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new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n];</w:t>
      </w:r>
    </w:p>
    <w:p w14:paraId="4FB7F185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EB95A53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7CB0849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E76E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初始化陣列</w:t>
      </w:r>
    </w:p>
    <w:p w14:paraId="13097BBD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76E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E76E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;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DDCC35F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E76E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E76E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j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;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j) {</w:t>
      </w:r>
    </w:p>
    <w:p w14:paraId="493FF8D1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proofErr w:type="spellStart"/>
      <w:r w:rsidRPr="00E76E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[j]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6393395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}</w:t>
      </w:r>
    </w:p>
    <w:p w14:paraId="4B7CA3CF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07A51D63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46502A1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E76E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陣列</w:t>
      </w:r>
    </w:p>
    <w:p w14:paraId="1222C603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76E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E76E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;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B132DAA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E76E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E76E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j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;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j) {</w:t>
      </w:r>
    </w:p>
    <w:p w14:paraId="09CBC507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76E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[j]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E76E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 2 3 4 5 6</w:t>
      </w:r>
    </w:p>
    <w:p w14:paraId="69525117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}</w:t>
      </w:r>
    </w:p>
    <w:p w14:paraId="15FDDE5D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74844B1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A8008E7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CE24E26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E76E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釋放記憶體</w:t>
      </w:r>
    </w:p>
    <w:p w14:paraId="70DCE58A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76E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E76E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; </w:t>
      </w:r>
      <w:r w:rsidRPr="00E76E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55EC1E3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gramStart"/>
      <w:r w:rsidRPr="00E76E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lete[</w:t>
      </w:r>
      <w:proofErr w:type="gramEnd"/>
      <w:r w:rsidRPr="00E76E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]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76E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</w:p>
    <w:p w14:paraId="7F410AE3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D4B961B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E76E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lete[</w:t>
      </w:r>
      <w:proofErr w:type="gramEnd"/>
      <w:r w:rsidRPr="00E76E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]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7CA7C86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E17FE1E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76E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76EE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97C8BC8" w14:textId="77777777" w:rsidR="00E76EED" w:rsidRPr="00E76EED" w:rsidRDefault="00E76EED" w:rsidP="00E76E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76E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>}</w:t>
      </w:r>
    </w:p>
    <w:p w14:paraId="41EFE2EF" w14:textId="2AE1D35A" w:rsidR="005D4336" w:rsidRPr="00E76EED" w:rsidRDefault="005D4336" w:rsidP="008952F4"/>
    <w:p w14:paraId="6F775D2C" w14:textId="7C6C424E" w:rsidR="00A9121C" w:rsidRDefault="00150582" w:rsidP="00150582">
      <w:pPr>
        <w:pStyle w:val="1"/>
      </w:pPr>
      <w:bookmarkStart w:id="49" w:name="_Toc204871979"/>
      <w:r w:rsidRPr="00150582">
        <w:rPr>
          <w:rFonts w:hint="eastAsia"/>
        </w:rPr>
        <w:t>結構指標</w:t>
      </w:r>
      <w:r w:rsidRPr="00150582">
        <w:rPr>
          <w:rFonts w:hint="eastAsia"/>
        </w:rPr>
        <w:t>(Structure Pointer)</w:t>
      </w:r>
      <w:bookmarkEnd w:id="49"/>
    </w:p>
    <w:p w14:paraId="6038A597" w14:textId="62170CAC" w:rsidR="00150582" w:rsidRPr="00150582" w:rsidRDefault="00150582" w:rsidP="00150582">
      <w:pPr>
        <w:pStyle w:val="af3"/>
      </w:pPr>
      <w:r>
        <w:rPr>
          <w:rFonts w:hint="eastAsia"/>
        </w:rPr>
        <w:t>J</w:t>
      </w:r>
      <w:r>
        <w:rPr>
          <w:rFonts w:hint="eastAsia"/>
        </w:rPr>
        <w:t>個我們後續講結構</w:t>
      </w:r>
      <w:r>
        <w:rPr>
          <w:rFonts w:hint="eastAsia"/>
        </w:rPr>
        <w:t>(St</w:t>
      </w:r>
      <w:r>
        <w:t>ructure</w:t>
      </w:r>
      <w:r>
        <w:rPr>
          <w:rFonts w:hint="eastAsia"/>
        </w:rPr>
        <w:t>)</w:t>
      </w:r>
      <w:r>
        <w:rPr>
          <w:rFonts w:hint="eastAsia"/>
        </w:rPr>
        <w:t>會在提到，不著急</w:t>
      </w:r>
    </w:p>
    <w:p w14:paraId="5F7133A3" w14:textId="68A96060" w:rsidR="00A9121C" w:rsidRDefault="00A9121C" w:rsidP="008952F4"/>
    <w:p w14:paraId="44E33F2E" w14:textId="3BDAB2AA" w:rsidR="00A04500" w:rsidRDefault="00A04500" w:rsidP="008952F4">
      <w:r>
        <w:rPr>
          <w:rFonts w:hint="eastAsia"/>
        </w:rPr>
        <w:t>先示範結構的簡單用法：</w:t>
      </w:r>
    </w:p>
    <w:p w14:paraId="5004FECC" w14:textId="77777777" w:rsidR="00A04500" w:rsidRDefault="00A04500" w:rsidP="008952F4"/>
    <w:p w14:paraId="07BB7A72" w14:textId="77777777" w:rsidR="00A04500" w:rsidRPr="00A04500" w:rsidRDefault="00A04500" w:rsidP="00A045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0450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A0450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A0450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E551DBD" w14:textId="77777777" w:rsidR="00A04500" w:rsidRPr="00A04500" w:rsidRDefault="00A04500" w:rsidP="00A045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0450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0450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0450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262A995" w14:textId="77777777" w:rsidR="00A04500" w:rsidRPr="00A04500" w:rsidRDefault="00A04500" w:rsidP="00A045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E10B5BB" w14:textId="77777777" w:rsidR="00A04500" w:rsidRPr="00A04500" w:rsidRDefault="00A04500" w:rsidP="00A045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0450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ruct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0450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6218C9C2" w14:textId="77777777" w:rsidR="00A04500" w:rsidRPr="00A04500" w:rsidRDefault="00A04500" w:rsidP="00A045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0450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var;</w:t>
      </w:r>
    </w:p>
    <w:p w14:paraId="6C00F702" w14:textId="77777777" w:rsidR="00A04500" w:rsidRPr="00A04500" w:rsidRDefault="00A04500" w:rsidP="00A045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7C10F844" w14:textId="77777777" w:rsidR="00A04500" w:rsidRPr="00A04500" w:rsidRDefault="00A04500" w:rsidP="00A045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2114250" w14:textId="77777777" w:rsidR="00A04500" w:rsidRPr="00A04500" w:rsidRDefault="00A04500" w:rsidP="00A045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0450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0450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B29C968" w14:textId="77777777" w:rsidR="00A04500" w:rsidRPr="00A04500" w:rsidRDefault="00A04500" w:rsidP="00A045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A </w:t>
      </w:r>
      <w:proofErr w:type="spellStart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</w:t>
      </w:r>
      <w:proofErr w:type="spellEnd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04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A0450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  <w:r w:rsidRPr="00A045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// C++ </w:t>
      </w:r>
      <w:r w:rsidRPr="00A045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中可省略</w:t>
      </w:r>
      <w:r w:rsidRPr="00A045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ruct </w:t>
      </w:r>
      <w:r w:rsidRPr="00A045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關鍵字</w:t>
      </w:r>
    </w:p>
    <w:p w14:paraId="6D208C85" w14:textId="77777777" w:rsidR="00A04500" w:rsidRPr="00A04500" w:rsidRDefault="00A04500" w:rsidP="00A045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A</w:t>
      </w:r>
      <w:r w:rsidRPr="00A04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04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04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;</w:t>
      </w:r>
      <w:r w:rsidRPr="00A045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A045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標指向</w:t>
      </w:r>
      <w:r w:rsidRPr="00A045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</w:t>
      </w:r>
    </w:p>
    <w:p w14:paraId="14BBC02E" w14:textId="77777777" w:rsidR="00A04500" w:rsidRPr="00A04500" w:rsidRDefault="00A04500" w:rsidP="00A045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1C873EA" w14:textId="77777777" w:rsidR="00A04500" w:rsidRPr="00A04500" w:rsidRDefault="00A04500" w:rsidP="00A045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04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045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045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r</w:t>
      </w:r>
      <w:proofErr w:type="spellEnd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04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A045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30</w:t>
      </w:r>
    </w:p>
    <w:p w14:paraId="02138B43" w14:textId="77777777" w:rsidR="00A04500" w:rsidRPr="00A04500" w:rsidRDefault="00A04500" w:rsidP="00A045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04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A04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.</w:t>
      </w:r>
      <w:r w:rsidRPr="00A045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r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04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0450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A045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Dot Operator</w:t>
      </w:r>
      <w:r w:rsidRPr="00A045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（解參考再存取）</w:t>
      </w:r>
    </w:p>
    <w:p w14:paraId="42D2461C" w14:textId="77777777" w:rsidR="00A04500" w:rsidRPr="00A04500" w:rsidRDefault="00A04500" w:rsidP="00A045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04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045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tr</w:t>
      </w:r>
      <w:proofErr w:type="spellEnd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A045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r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045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A045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// Arrow Operator</w:t>
      </w:r>
      <w:r w:rsidRPr="00A045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（推薦用法）</w:t>
      </w:r>
    </w:p>
    <w:p w14:paraId="17D87690" w14:textId="77777777" w:rsidR="00A04500" w:rsidRPr="00A04500" w:rsidRDefault="00A04500" w:rsidP="00A045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0450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0450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6492EB4" w14:textId="77777777" w:rsidR="00A04500" w:rsidRPr="00A04500" w:rsidRDefault="00A04500" w:rsidP="00A0450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045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E687943" w14:textId="4900E072" w:rsidR="00A04500" w:rsidRDefault="00A04500" w:rsidP="008952F4"/>
    <w:p w14:paraId="2D2A593E" w14:textId="4E860CC0" w:rsidR="00A04500" w:rsidRDefault="00F239BB" w:rsidP="00F239BB">
      <w:pPr>
        <w:pStyle w:val="1"/>
      </w:pPr>
      <w:bookmarkStart w:id="50" w:name="_Toc204871980"/>
      <w:r w:rsidRPr="00F239BB">
        <w:rPr>
          <w:rFonts w:hint="eastAsia"/>
        </w:rPr>
        <w:t>空指標</w:t>
      </w:r>
      <w:r w:rsidRPr="00F239BB">
        <w:rPr>
          <w:rFonts w:hint="eastAsia"/>
        </w:rPr>
        <w:t>(Null Pointer)</w:t>
      </w:r>
      <w:bookmarkEnd w:id="50"/>
    </w:p>
    <w:p w14:paraId="5998974E" w14:textId="221CAB64" w:rsidR="00A04500" w:rsidRDefault="00F239BB" w:rsidP="008952F4">
      <w:r w:rsidRPr="00F239BB">
        <w:rPr>
          <w:rFonts w:hint="eastAsia"/>
        </w:rPr>
        <w:t>在</w:t>
      </w:r>
      <w:r w:rsidRPr="00F239BB">
        <w:rPr>
          <w:rFonts w:hint="eastAsia"/>
        </w:rPr>
        <w:t xml:space="preserve"> C++ </w:t>
      </w:r>
      <w:r w:rsidRPr="00F239BB">
        <w:rPr>
          <w:rFonts w:hint="eastAsia"/>
        </w:rPr>
        <w:t>中，空指標（</w:t>
      </w:r>
      <w:r w:rsidRPr="00F239BB">
        <w:rPr>
          <w:rFonts w:hint="eastAsia"/>
        </w:rPr>
        <w:t>Null Pointer</w:t>
      </w:r>
      <w:r w:rsidRPr="00F239BB">
        <w:rPr>
          <w:rFonts w:hint="eastAsia"/>
        </w:rPr>
        <w:t>）</w:t>
      </w:r>
      <w:r w:rsidRPr="00F239BB">
        <w:rPr>
          <w:rFonts w:hint="eastAsia"/>
        </w:rPr>
        <w:t xml:space="preserve"> </w:t>
      </w:r>
      <w:r w:rsidRPr="00F239BB">
        <w:rPr>
          <w:rFonts w:hint="eastAsia"/>
        </w:rPr>
        <w:t>表示「不指向任何有效記憶體位置」的指標。</w:t>
      </w:r>
    </w:p>
    <w:p w14:paraId="571CD546" w14:textId="77777777" w:rsidR="00F239BB" w:rsidRDefault="00F239BB" w:rsidP="00F239BB">
      <w:pPr>
        <w:pStyle w:val="aa"/>
        <w:numPr>
          <w:ilvl w:val="0"/>
          <w:numId w:val="34"/>
        </w:numPr>
      </w:pPr>
      <w:r>
        <w:rPr>
          <w:rFonts w:hint="eastAsia"/>
        </w:rPr>
        <w:t xml:space="preserve">C++11 </w:t>
      </w:r>
      <w:r>
        <w:rPr>
          <w:rFonts w:hint="eastAsia"/>
        </w:rPr>
        <w:t>之前使用</w:t>
      </w:r>
      <w:r>
        <w:rPr>
          <w:rFonts w:hint="eastAsia"/>
        </w:rPr>
        <w:t xml:space="preserve"> NULL</w:t>
      </w:r>
      <w:r>
        <w:rPr>
          <w:rFonts w:hint="eastAsia"/>
        </w:rPr>
        <w:t>（本質上是</w:t>
      </w:r>
      <w:r>
        <w:rPr>
          <w:rFonts w:hint="eastAsia"/>
        </w:rPr>
        <w:t xml:space="preserve"> 0</w:t>
      </w:r>
      <w:r>
        <w:rPr>
          <w:rFonts w:hint="eastAsia"/>
        </w:rPr>
        <w:t>）</w:t>
      </w:r>
    </w:p>
    <w:p w14:paraId="6DC9B791" w14:textId="03BBFC9B" w:rsidR="00A9121C" w:rsidRDefault="00F239BB" w:rsidP="00F239BB">
      <w:pPr>
        <w:pStyle w:val="aa"/>
        <w:numPr>
          <w:ilvl w:val="0"/>
          <w:numId w:val="34"/>
        </w:numPr>
      </w:pPr>
      <w:r>
        <w:rPr>
          <w:rFonts w:hint="eastAsia"/>
        </w:rPr>
        <w:t xml:space="preserve">C++11 </w:t>
      </w:r>
      <w:r>
        <w:rPr>
          <w:rFonts w:hint="eastAsia"/>
        </w:rPr>
        <w:t>之後建議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（專門為指標設計的常數，型別安全）</w:t>
      </w:r>
    </w:p>
    <w:p w14:paraId="45CCF71B" w14:textId="38B917E5" w:rsidR="00A9121C" w:rsidRDefault="00F239BB" w:rsidP="008952F4">
      <w:r w:rsidRPr="00F239BB">
        <w:rPr>
          <w:rFonts w:hint="eastAsia"/>
        </w:rPr>
        <w:t>常見用途</w:t>
      </w:r>
    </w:p>
    <w:p w14:paraId="1CAB7427" w14:textId="788480E7" w:rsidR="00F239BB" w:rsidRDefault="00F239BB" w:rsidP="00F239BB">
      <w:pPr>
        <w:pStyle w:val="aa"/>
        <w:numPr>
          <w:ilvl w:val="0"/>
          <w:numId w:val="35"/>
        </w:numPr>
      </w:pPr>
      <w:r>
        <w:rPr>
          <w:rFonts w:hint="eastAsia"/>
        </w:rPr>
        <w:t>初始化指標，避免未定義行為</w:t>
      </w:r>
    </w:p>
    <w:p w14:paraId="7893B855" w14:textId="3340D893" w:rsidR="00F239BB" w:rsidRDefault="00F239BB" w:rsidP="00F239BB">
      <w:pPr>
        <w:pStyle w:val="aa"/>
        <w:numPr>
          <w:ilvl w:val="0"/>
          <w:numId w:val="35"/>
        </w:numPr>
      </w:pPr>
      <w:r>
        <w:rPr>
          <w:rFonts w:hint="eastAsia"/>
        </w:rPr>
        <w:t>判斷記憶體分配是否成功</w:t>
      </w:r>
    </w:p>
    <w:p w14:paraId="600AF041" w14:textId="246FE236" w:rsidR="00F239BB" w:rsidRDefault="00F239BB" w:rsidP="00F239BB">
      <w:pPr>
        <w:pStyle w:val="aa"/>
        <w:numPr>
          <w:ilvl w:val="0"/>
          <w:numId w:val="35"/>
        </w:numPr>
      </w:pPr>
      <w:r>
        <w:rPr>
          <w:rFonts w:hint="eastAsia"/>
        </w:rPr>
        <w:t>作為資料結構的結尾標記（如</w:t>
      </w:r>
      <w:r>
        <w:rPr>
          <w:rFonts w:hint="eastAsia"/>
        </w:rPr>
        <w:t xml:space="preserve"> linked list</w:t>
      </w:r>
      <w:r>
        <w:rPr>
          <w:rFonts w:hint="eastAsia"/>
        </w:rPr>
        <w:t>）</w:t>
      </w:r>
    </w:p>
    <w:p w14:paraId="51401F3A" w14:textId="0B9D494B" w:rsidR="00F239BB" w:rsidRDefault="00F239BB" w:rsidP="008952F4"/>
    <w:p w14:paraId="25EABD2A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239B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239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239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239B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ptr</w:t>
      </w:r>
      <w:proofErr w:type="spellEnd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F239B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F239B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議用法（</w:t>
      </w:r>
      <w:r w:rsidRPr="00F239B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++11+</w:t>
      </w:r>
      <w:r w:rsidRPr="00F239B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）</w:t>
      </w:r>
    </w:p>
    <w:p w14:paraId="3967C45B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CE4B791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239B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F239B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舊寫法（仍可用，但不推薦）</w:t>
      </w:r>
    </w:p>
    <w:p w14:paraId="4D630DB7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239B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239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tr2 </w:t>
      </w:r>
      <w:r w:rsidRPr="00F239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239B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C120FBA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239B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239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tr3 </w:t>
      </w:r>
      <w:r w:rsidRPr="00F239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239B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F239B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F239B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可隱式轉為</w:t>
      </w:r>
      <w:r w:rsidRPr="00F239B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F239B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nullptr</w:t>
      </w:r>
      <w:proofErr w:type="spellEnd"/>
    </w:p>
    <w:p w14:paraId="2C116923" w14:textId="77777777" w:rsidR="00F239BB" w:rsidRDefault="00F239BB" w:rsidP="008952F4"/>
    <w:p w14:paraId="7ED78E72" w14:textId="1CE0C47B" w:rsidR="00F239BB" w:rsidRDefault="00F239BB" w:rsidP="00F239BB"/>
    <w:p w14:paraId="084463FA" w14:textId="01600E65" w:rsidR="00F239BB" w:rsidRDefault="00F239BB" w:rsidP="00F239BB">
      <w:pPr>
        <w:pStyle w:val="2"/>
      </w:pPr>
      <w:bookmarkStart w:id="51" w:name="_Toc204871981"/>
      <w:r>
        <w:rPr>
          <w:rFonts w:hint="eastAsia"/>
        </w:rPr>
        <w:t>範例：</w:t>
      </w:r>
      <w:r w:rsidRPr="008F7A1A">
        <w:rPr>
          <w:rFonts w:hint="eastAsia"/>
        </w:rPr>
        <w:t>檢查</w:t>
      </w:r>
      <w:r w:rsidRPr="008F7A1A">
        <w:rPr>
          <w:rFonts w:hint="eastAsia"/>
        </w:rPr>
        <w:t xml:space="preserve"> NULL </w:t>
      </w:r>
      <w:r w:rsidRPr="008F7A1A">
        <w:rPr>
          <w:rFonts w:hint="eastAsia"/>
        </w:rPr>
        <w:t>函數指標</w:t>
      </w:r>
      <w:bookmarkEnd w:id="51"/>
    </w:p>
    <w:p w14:paraId="75DE6657" w14:textId="700918A1" w:rsidR="00F239BB" w:rsidRDefault="00F239BB" w:rsidP="00F239BB"/>
    <w:p w14:paraId="6B40FC79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239B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F239B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F239B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7229F2D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239B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239B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239B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6414682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13AB5CD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239B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F239B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45D6BBD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239B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239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239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239B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ptr</w:t>
      </w:r>
      <w:proofErr w:type="spellEnd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EFB0B94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FF7DF0B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239B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239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239B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ptr</w:t>
      </w:r>
      <w:proofErr w:type="spellEnd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3347E45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239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239B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ointer is NULL (</w:t>
      </w:r>
      <w:proofErr w:type="spellStart"/>
      <w:r w:rsidRPr="00F239B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nullptr</w:t>
      </w:r>
      <w:proofErr w:type="spellEnd"/>
      <w:r w:rsidRPr="00F239B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)"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239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FDCC54E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} </w:t>
      </w:r>
      <w:r w:rsidRPr="00F239B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238A0992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239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239B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ointer is NOT NULL"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239B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19DF46B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3B66033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6954844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239B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239B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8021F79" w14:textId="77777777" w:rsidR="00F239BB" w:rsidRPr="00F239BB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239B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802D09A" w14:textId="0F095E05" w:rsidR="00F239BB" w:rsidRDefault="00F239BB" w:rsidP="00F239BB"/>
    <w:p w14:paraId="2E80BA61" w14:textId="66BEAB07" w:rsidR="00F239BB" w:rsidRDefault="00F239BB" w:rsidP="00F239BB">
      <w:pPr>
        <w:pStyle w:val="2"/>
      </w:pPr>
      <w:bookmarkStart w:id="52" w:name="_Toc204871982"/>
      <w:r w:rsidRPr="008F7A1A">
        <w:rPr>
          <w:rFonts w:hint="eastAsia"/>
        </w:rPr>
        <w:t>範例：</w:t>
      </w:r>
      <w:r>
        <w:rPr>
          <w:rFonts w:hint="eastAsia"/>
        </w:rPr>
        <w:t>含數指標</w:t>
      </w:r>
      <w:r>
        <w:rPr>
          <w:rFonts w:hint="eastAsia"/>
        </w:rPr>
        <w:t xml:space="preserve"> + </w:t>
      </w:r>
      <w:r w:rsidRPr="008F7A1A">
        <w:rPr>
          <w:rFonts w:hint="eastAsia"/>
        </w:rPr>
        <w:t>檢查</w:t>
      </w:r>
      <w:r w:rsidRPr="008F7A1A">
        <w:rPr>
          <w:rFonts w:hint="eastAsia"/>
        </w:rPr>
        <w:t xml:space="preserve"> NULL </w:t>
      </w:r>
      <w:r w:rsidRPr="008F7A1A">
        <w:rPr>
          <w:rFonts w:hint="eastAsia"/>
        </w:rPr>
        <w:t>函數指標</w:t>
      </w:r>
      <w:bookmarkEnd w:id="52"/>
    </w:p>
    <w:p w14:paraId="1B7AE498" w14:textId="77777777" w:rsidR="00F239BB" w:rsidRDefault="00F239BB" w:rsidP="00F239BB">
      <w:r>
        <w:rPr>
          <w:rFonts w:hint="eastAsia"/>
        </w:rPr>
        <w:t>如果今天指標被宣告之後，沒有去指派，那他就會是一個</w:t>
      </w:r>
      <w:r>
        <w:rPr>
          <w:rFonts w:hint="eastAsia"/>
        </w:rPr>
        <w:t>NULL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這邊會跟</w:t>
      </w:r>
      <w:r>
        <w:rPr>
          <w:rFonts w:hint="eastAsia"/>
        </w:rPr>
        <w:t>v</w:t>
      </w:r>
      <w:r>
        <w:t>oid</w:t>
      </w:r>
      <w:r>
        <w:rPr>
          <w:rFonts w:hint="eastAsia"/>
        </w:rPr>
        <w:t>去做比較</w:t>
      </w:r>
      <w:r>
        <w:rPr>
          <w:rFonts w:hint="eastAsia"/>
        </w:rPr>
        <w:t>)</w:t>
      </w:r>
    </w:p>
    <w:p w14:paraId="54A06E63" w14:textId="77777777" w:rsidR="00F239BB" w:rsidRDefault="00F239BB" w:rsidP="00F239BB"/>
    <w:p w14:paraId="29B7BDA2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8F7A1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8F7A1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8F2B863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7A1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7A1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2985AD8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9E2091B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8F7A1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8F7A1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7A1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F7A1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7A1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{ </w:t>
      </w:r>
      <w:r w:rsidRPr="008F7A1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8F7A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 }</w:t>
      </w:r>
    </w:p>
    <w:p w14:paraId="3F841538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92ED8F7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8F7A1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5464A7B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F7A1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*</w:t>
      </w:r>
      <w:proofErr w:type="spellStart"/>
      <w:proofErr w:type="gramStart"/>
      <w:r w:rsidRPr="008F7A1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ptr</w:t>
      </w:r>
      <w:proofErr w:type="spellEnd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(</w:t>
      </w:r>
      <w:proofErr w:type="gramEnd"/>
      <w:r w:rsidRPr="008F7A1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F7A1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8F7A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F7A1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ptr</w:t>
      </w:r>
      <w:proofErr w:type="spellEnd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4A426DB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8734EAF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F7A1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fptr</w:t>
      </w:r>
      <w:proofErr w:type="spellEnd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7A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F7A1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ptr</w:t>
      </w:r>
      <w:proofErr w:type="spellEnd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A9E9970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7A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7A1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ointer is NULL"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7A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1716648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7A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fptr</w:t>
      </w:r>
      <w:proofErr w:type="spellEnd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7A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8F7A1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</w:t>
      </w:r>
    </w:p>
    <w:p w14:paraId="666DB717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A15CC84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153B1A7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fptr</w:t>
      </w:r>
      <w:proofErr w:type="spellEnd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7A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dd;</w:t>
      </w:r>
    </w:p>
    <w:p w14:paraId="12D33B5F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C996DF9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F7A1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proofErr w:type="gramStart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fptr</w:t>
      </w:r>
      <w:proofErr w:type="spellEnd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7A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proofErr w:type="gramEnd"/>
      <w:r w:rsidRPr="008F7A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F7A1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ptr</w:t>
      </w:r>
      <w:proofErr w:type="spellEnd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51CC7B8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    </w:t>
      </w:r>
      <w:proofErr w:type="spellStart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7A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7A1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Result: "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7A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8F7A1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ptr</w:t>
      </w:r>
      <w:proofErr w:type="spellEnd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8F7A1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F7A1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8F7A1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8F7A1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Output: 8</w:t>
      </w:r>
    </w:p>
    <w:p w14:paraId="2C26A4A7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1876718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F7A1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F7A1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28AE80D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5F4F684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1A1FDD8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Pointer is NULL</w:t>
      </w:r>
    </w:p>
    <w:p w14:paraId="1E9423C8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</w:t>
      </w:r>
    </w:p>
    <w:p w14:paraId="342D811B" w14:textId="77777777" w:rsidR="00F239BB" w:rsidRPr="008F7A1A" w:rsidRDefault="00F239BB" w:rsidP="00F239B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F7A1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Result: 8</w:t>
      </w:r>
    </w:p>
    <w:p w14:paraId="50BEAD4B" w14:textId="77777777" w:rsidR="00F239BB" w:rsidRPr="008F7A1A" w:rsidRDefault="00F239BB" w:rsidP="00F239BB"/>
    <w:p w14:paraId="582782F3" w14:textId="0142DC0D" w:rsidR="00F239BB" w:rsidRDefault="007F6930" w:rsidP="007F6930">
      <w:pPr>
        <w:pStyle w:val="2"/>
      </w:pPr>
      <w:bookmarkStart w:id="53" w:name="_Toc204871983"/>
      <w:r w:rsidRPr="007F6930">
        <w:rPr>
          <w:rFonts w:hint="eastAsia"/>
        </w:rPr>
        <w:t>範例：檢查動態記憶體配置是否成功</w:t>
      </w:r>
      <w:bookmarkEnd w:id="53"/>
    </w:p>
    <w:p w14:paraId="631F3E34" w14:textId="40A23C30" w:rsidR="007F6930" w:rsidRDefault="007F6930" w:rsidP="008952F4"/>
    <w:p w14:paraId="3EFEA3DC" w14:textId="77777777" w:rsidR="007F6930" w:rsidRPr="007F6930" w:rsidRDefault="007F6930" w:rsidP="007F69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693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7F693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7F693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9E0F73A" w14:textId="77777777" w:rsidR="007F6930" w:rsidRPr="007F6930" w:rsidRDefault="007F6930" w:rsidP="007F69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693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693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693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67950C6" w14:textId="77777777" w:rsidR="007F6930" w:rsidRPr="007F6930" w:rsidRDefault="007F6930" w:rsidP="007F69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71C9A91" w14:textId="77777777" w:rsidR="007F6930" w:rsidRPr="007F6930" w:rsidRDefault="007F6930" w:rsidP="007F69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693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F693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F626FF5" w14:textId="77777777" w:rsidR="007F6930" w:rsidRPr="007F6930" w:rsidRDefault="007F6930" w:rsidP="007F69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F693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F69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69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693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new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nothrow</w:t>
      </w:r>
      <w:proofErr w:type="spellEnd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7F693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7F693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  <w:r w:rsidRPr="007F693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7F693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配置</w:t>
      </w:r>
      <w:r w:rsidRPr="007F693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5 </w:t>
      </w:r>
      <w:r w:rsidRPr="007F693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  <w:r w:rsidRPr="007F693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t </w:t>
      </w:r>
      <w:r w:rsidRPr="007F693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空間，使用</w:t>
      </w:r>
      <w:r w:rsidRPr="007F693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7F693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nothrow</w:t>
      </w:r>
      <w:proofErr w:type="spellEnd"/>
      <w:r w:rsidRPr="007F693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7F693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以防錯</w:t>
      </w:r>
    </w:p>
    <w:p w14:paraId="2E6E0E8E" w14:textId="77777777" w:rsidR="007F6930" w:rsidRPr="007F6930" w:rsidRDefault="007F6930" w:rsidP="007F69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F311D80" w14:textId="77777777" w:rsidR="007F6930" w:rsidRPr="007F6930" w:rsidRDefault="007F6930" w:rsidP="007F69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F693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69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693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ptr</w:t>
      </w:r>
      <w:proofErr w:type="spellEnd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A458F05" w14:textId="77777777" w:rsidR="007F6930" w:rsidRPr="007F6930" w:rsidRDefault="007F6930" w:rsidP="007F69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69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693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Memory Allocation Failed"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69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98C6C49" w14:textId="77777777" w:rsidR="007F6930" w:rsidRPr="007F6930" w:rsidRDefault="007F6930" w:rsidP="007F69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} </w:t>
      </w:r>
      <w:r w:rsidRPr="007F693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2B231293" w14:textId="77777777" w:rsidR="007F6930" w:rsidRPr="007F6930" w:rsidRDefault="007F6930" w:rsidP="007F69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69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693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Memory Allocation Succeeded"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69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B8C5403" w14:textId="77777777" w:rsidR="007F6930" w:rsidRPr="007F6930" w:rsidRDefault="007F6930" w:rsidP="007F69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7F693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lete[]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7F693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7F693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釋放記憶體</w:t>
      </w:r>
    </w:p>
    <w:p w14:paraId="517FE349" w14:textId="77777777" w:rsidR="007F6930" w:rsidRPr="007F6930" w:rsidRDefault="007F6930" w:rsidP="007F69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23F4C73" w14:textId="77777777" w:rsidR="007F6930" w:rsidRPr="007F6930" w:rsidRDefault="007F6930" w:rsidP="007F69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164A4F4" w14:textId="77777777" w:rsidR="007F6930" w:rsidRPr="007F6930" w:rsidRDefault="007F6930" w:rsidP="007F69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F693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693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D1901ED" w14:textId="77777777" w:rsidR="007F6930" w:rsidRPr="007F6930" w:rsidRDefault="007F6930" w:rsidP="007F693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693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AEBDB79" w14:textId="354F8939" w:rsidR="007F6930" w:rsidRDefault="007F6930" w:rsidP="008952F4"/>
    <w:p w14:paraId="4750287F" w14:textId="45E92A69" w:rsidR="007F6930" w:rsidRDefault="00D431B7" w:rsidP="00D431B7">
      <w:pPr>
        <w:pStyle w:val="2"/>
      </w:pPr>
      <w:bookmarkStart w:id="54" w:name="_Toc204871984"/>
      <w:r w:rsidRPr="00D431B7">
        <w:rPr>
          <w:rFonts w:hint="eastAsia"/>
        </w:rPr>
        <w:t>範例：在資料結構中表示結尾（空鏈結串列）</w:t>
      </w:r>
      <w:bookmarkEnd w:id="54"/>
    </w:p>
    <w:p w14:paraId="360BBD54" w14:textId="7B6B087E" w:rsidR="007F6930" w:rsidRDefault="007F6930" w:rsidP="008952F4"/>
    <w:p w14:paraId="4E5D251B" w14:textId="77777777" w:rsidR="00D431B7" w:rsidRPr="00D431B7" w:rsidRDefault="00D431B7" w:rsidP="00D431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1B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D431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D431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665687B" w14:textId="77777777" w:rsidR="00D431B7" w:rsidRPr="00D431B7" w:rsidRDefault="00D431B7" w:rsidP="00D431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1B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1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1B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B661132" w14:textId="77777777" w:rsidR="00D431B7" w:rsidRPr="00D431B7" w:rsidRDefault="00D431B7" w:rsidP="00D431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5AE952F" w14:textId="77777777" w:rsidR="00D431B7" w:rsidRPr="00D431B7" w:rsidRDefault="00D431B7" w:rsidP="00D431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1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ruct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1B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ode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459E2D1A" w14:textId="77777777" w:rsidR="00D431B7" w:rsidRPr="00D431B7" w:rsidRDefault="00D431B7" w:rsidP="00D431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431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data;</w:t>
      </w:r>
    </w:p>
    <w:p w14:paraId="60351031" w14:textId="77777777" w:rsidR="00D431B7" w:rsidRPr="00D431B7" w:rsidRDefault="00D431B7" w:rsidP="00D431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Node</w:t>
      </w:r>
      <w:r w:rsidRPr="00D431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ext;</w:t>
      </w:r>
    </w:p>
    <w:p w14:paraId="6EBB0828" w14:textId="77777777" w:rsidR="00D431B7" w:rsidRPr="00D431B7" w:rsidRDefault="00D431B7" w:rsidP="00D431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1834D700" w14:textId="77777777" w:rsidR="00D431B7" w:rsidRPr="00D431B7" w:rsidRDefault="00D431B7" w:rsidP="00D431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E28E734" w14:textId="77777777" w:rsidR="00D431B7" w:rsidRPr="00D431B7" w:rsidRDefault="00D431B7" w:rsidP="00D431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1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D431B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23A8551" w14:textId="77777777" w:rsidR="00D431B7" w:rsidRPr="00D431B7" w:rsidRDefault="00D431B7" w:rsidP="00D431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>    Node</w:t>
      </w:r>
      <w:r w:rsidRPr="00D431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head </w:t>
      </w:r>
      <w:r w:rsidRPr="00D431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431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ptr</w:t>
      </w:r>
      <w:proofErr w:type="spellEnd"/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A193C95" w14:textId="77777777" w:rsidR="00D431B7" w:rsidRPr="00D431B7" w:rsidRDefault="00D431B7" w:rsidP="00D431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535F6E6" w14:textId="77777777" w:rsidR="00D431B7" w:rsidRPr="00D431B7" w:rsidRDefault="00D431B7" w:rsidP="00D431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431B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head </w:t>
      </w:r>
      <w:r w:rsidRPr="00D431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431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ptr</w:t>
      </w:r>
      <w:proofErr w:type="spellEnd"/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24D9611" w14:textId="77777777" w:rsidR="00D431B7" w:rsidRPr="00D431B7" w:rsidRDefault="00D431B7" w:rsidP="00D431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1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1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Linked list is empty"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1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582F314" w14:textId="77777777" w:rsidR="00D431B7" w:rsidRPr="00D431B7" w:rsidRDefault="00D431B7" w:rsidP="00D431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0BB40522" w14:textId="77777777" w:rsidR="00D431B7" w:rsidRPr="00D431B7" w:rsidRDefault="00D431B7" w:rsidP="00D431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435AC0A" w14:textId="77777777" w:rsidR="00D431B7" w:rsidRPr="00D431B7" w:rsidRDefault="00D431B7" w:rsidP="00D431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431B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1B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A15C86F" w14:textId="77777777" w:rsidR="00D431B7" w:rsidRPr="00D431B7" w:rsidRDefault="00D431B7" w:rsidP="00D431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1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431C6D4" w14:textId="14A59300" w:rsidR="007F6930" w:rsidRDefault="007F6930" w:rsidP="008952F4"/>
    <w:p w14:paraId="2F0534A1" w14:textId="154A85E8" w:rsidR="007F6930" w:rsidRDefault="0090143B" w:rsidP="0090143B">
      <w:pPr>
        <w:pStyle w:val="2"/>
      </w:pPr>
      <w:bookmarkStart w:id="55" w:name="_Toc204871985"/>
      <w:r>
        <w:rPr>
          <w:rFonts w:hint="eastAsia"/>
        </w:rPr>
        <w:t>比較：</w:t>
      </w:r>
      <w:r w:rsidRPr="0090143B">
        <w:t>NULL Pointer vs Void Pointer</w:t>
      </w:r>
      <w:bookmarkEnd w:id="55"/>
    </w:p>
    <w:p w14:paraId="7E66C480" w14:textId="478D66E6" w:rsidR="007F6930" w:rsidRDefault="007F6930" w:rsidP="008952F4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4387"/>
      </w:tblGrid>
      <w:tr w:rsidR="0090143B" w14:paraId="65C5D385" w14:textId="77777777" w:rsidTr="0090143B">
        <w:tc>
          <w:tcPr>
            <w:tcW w:w="1980" w:type="dxa"/>
          </w:tcPr>
          <w:p w14:paraId="3F6FC5E6" w14:textId="77777777" w:rsidR="0090143B" w:rsidRDefault="0090143B" w:rsidP="008952F4"/>
        </w:tc>
        <w:tc>
          <w:tcPr>
            <w:tcW w:w="3827" w:type="dxa"/>
          </w:tcPr>
          <w:p w14:paraId="3E07E7A4" w14:textId="49F2B9ED" w:rsidR="0090143B" w:rsidRDefault="0090143B" w:rsidP="008952F4">
            <w:r w:rsidRPr="0090143B">
              <w:rPr>
                <w:rFonts w:hint="eastAsia"/>
              </w:rPr>
              <w:t>Null Pointer</w:t>
            </w:r>
            <w:r w:rsidRPr="0090143B">
              <w:rPr>
                <w:rFonts w:hint="eastAsia"/>
              </w:rPr>
              <w:t>（</w:t>
            </w:r>
            <w:r w:rsidRPr="0090143B">
              <w:rPr>
                <w:rFonts w:hint="eastAsia"/>
              </w:rPr>
              <w:t>`</w:t>
            </w:r>
            <w:proofErr w:type="spellStart"/>
            <w:r w:rsidRPr="0090143B">
              <w:rPr>
                <w:rFonts w:hint="eastAsia"/>
              </w:rPr>
              <w:t>nullptr</w:t>
            </w:r>
            <w:proofErr w:type="spellEnd"/>
            <w:r w:rsidRPr="0090143B">
              <w:rPr>
                <w:rFonts w:hint="eastAsia"/>
              </w:rPr>
              <w:t>`</w:t>
            </w:r>
            <w:r w:rsidRPr="0090143B">
              <w:rPr>
                <w:rFonts w:hint="eastAsia"/>
              </w:rPr>
              <w:t>）</w:t>
            </w:r>
          </w:p>
        </w:tc>
        <w:tc>
          <w:tcPr>
            <w:tcW w:w="4387" w:type="dxa"/>
          </w:tcPr>
          <w:p w14:paraId="504E454F" w14:textId="76C8E3A4" w:rsidR="0090143B" w:rsidRDefault="0090143B" w:rsidP="008952F4">
            <w:r w:rsidRPr="0090143B">
              <w:rPr>
                <w:rFonts w:hint="eastAsia"/>
              </w:rPr>
              <w:t>Void Pointer</w:t>
            </w:r>
            <w:r w:rsidRPr="0090143B">
              <w:rPr>
                <w:rFonts w:hint="eastAsia"/>
              </w:rPr>
              <w:t>（</w:t>
            </w:r>
            <w:r w:rsidRPr="0090143B">
              <w:rPr>
                <w:rFonts w:hint="eastAsia"/>
              </w:rPr>
              <w:t>`void*`</w:t>
            </w:r>
            <w:r w:rsidRPr="0090143B">
              <w:rPr>
                <w:rFonts w:hint="eastAsia"/>
              </w:rPr>
              <w:t>）</w:t>
            </w:r>
          </w:p>
        </w:tc>
      </w:tr>
      <w:tr w:rsidR="0090143B" w14:paraId="6D906140" w14:textId="77777777" w:rsidTr="0090143B">
        <w:tc>
          <w:tcPr>
            <w:tcW w:w="1980" w:type="dxa"/>
          </w:tcPr>
          <w:p w14:paraId="20837ECC" w14:textId="56EFBDE6" w:rsidR="0090143B" w:rsidRDefault="0090143B" w:rsidP="008952F4">
            <w:r>
              <w:rPr>
                <w:rFonts w:hint="eastAsia"/>
              </w:rPr>
              <w:t>範例</w:t>
            </w:r>
          </w:p>
        </w:tc>
        <w:tc>
          <w:tcPr>
            <w:tcW w:w="3827" w:type="dxa"/>
          </w:tcPr>
          <w:p w14:paraId="6FA4206A" w14:textId="21ABDA99" w:rsidR="0090143B" w:rsidRDefault="0090143B" w:rsidP="008952F4">
            <w:r w:rsidRPr="0090143B">
              <w:t xml:space="preserve">`int* p = </w:t>
            </w:r>
            <w:proofErr w:type="spellStart"/>
            <w:proofErr w:type="gramStart"/>
            <w:r w:rsidRPr="0090143B">
              <w:t>nullptr</w:t>
            </w:r>
            <w:proofErr w:type="spellEnd"/>
            <w:r w:rsidRPr="0090143B">
              <w:t>;`</w:t>
            </w:r>
            <w:proofErr w:type="gramEnd"/>
          </w:p>
        </w:tc>
        <w:tc>
          <w:tcPr>
            <w:tcW w:w="4387" w:type="dxa"/>
          </w:tcPr>
          <w:p w14:paraId="067C6737" w14:textId="4498E22B" w:rsidR="0090143B" w:rsidRDefault="0090143B" w:rsidP="008952F4">
            <w:r w:rsidRPr="0090143B">
              <w:t>`void* p = &amp;</w:t>
            </w:r>
            <w:proofErr w:type="spellStart"/>
            <w:proofErr w:type="gramStart"/>
            <w:r w:rsidRPr="0090143B">
              <w:t>someVar</w:t>
            </w:r>
            <w:proofErr w:type="spellEnd"/>
            <w:r w:rsidRPr="0090143B">
              <w:t>;`</w:t>
            </w:r>
            <w:proofErr w:type="gramEnd"/>
          </w:p>
        </w:tc>
      </w:tr>
      <w:tr w:rsidR="0090143B" w14:paraId="64B29ECA" w14:textId="77777777" w:rsidTr="0090143B">
        <w:tc>
          <w:tcPr>
            <w:tcW w:w="1980" w:type="dxa"/>
          </w:tcPr>
          <w:p w14:paraId="71507DC4" w14:textId="5CD9D8E0" w:rsidR="0090143B" w:rsidRDefault="0090143B" w:rsidP="008952F4">
            <w:r>
              <w:rPr>
                <w:rFonts w:hint="eastAsia"/>
              </w:rPr>
              <w:t>定義</w:t>
            </w:r>
          </w:p>
        </w:tc>
        <w:tc>
          <w:tcPr>
            <w:tcW w:w="3827" w:type="dxa"/>
          </w:tcPr>
          <w:p w14:paraId="37F5A9FC" w14:textId="5B76D0FB" w:rsidR="0090143B" w:rsidRDefault="0090143B" w:rsidP="008952F4">
            <w:r w:rsidRPr="0090143B">
              <w:rPr>
                <w:rFonts w:hint="eastAsia"/>
              </w:rPr>
              <w:t>不指向任何有效位址的特殊值</w:t>
            </w:r>
          </w:p>
        </w:tc>
        <w:tc>
          <w:tcPr>
            <w:tcW w:w="4387" w:type="dxa"/>
          </w:tcPr>
          <w:p w14:paraId="66870408" w14:textId="52D9E940" w:rsidR="0090143B" w:rsidRDefault="0090143B" w:rsidP="008952F4">
            <w:r w:rsidRPr="0090143B">
              <w:rPr>
                <w:rFonts w:hint="eastAsia"/>
              </w:rPr>
              <w:t>一種「通用指標型別」，可指向任意型別資料</w:t>
            </w:r>
          </w:p>
        </w:tc>
      </w:tr>
      <w:tr w:rsidR="0090143B" w14:paraId="692D9E99" w14:textId="77777777" w:rsidTr="0090143B">
        <w:tc>
          <w:tcPr>
            <w:tcW w:w="1980" w:type="dxa"/>
          </w:tcPr>
          <w:p w14:paraId="33829D33" w14:textId="5179A731" w:rsidR="0090143B" w:rsidRDefault="0090143B" w:rsidP="008952F4">
            <w:r>
              <w:rPr>
                <w:rFonts w:hint="eastAsia"/>
              </w:rPr>
              <w:t>類型</w:t>
            </w:r>
          </w:p>
        </w:tc>
        <w:tc>
          <w:tcPr>
            <w:tcW w:w="3827" w:type="dxa"/>
          </w:tcPr>
          <w:p w14:paraId="34D583FF" w14:textId="651707D0" w:rsidR="0090143B" w:rsidRDefault="0090143B" w:rsidP="008952F4">
            <w:r w:rsidRPr="0090143B">
              <w:rPr>
                <w:rFonts w:hint="eastAsia"/>
              </w:rPr>
              <w:t>所有指標型別皆可設為</w:t>
            </w:r>
            <w:r w:rsidRPr="0090143B">
              <w:rPr>
                <w:rFonts w:hint="eastAsia"/>
              </w:rPr>
              <w:t xml:space="preserve"> `</w:t>
            </w:r>
            <w:proofErr w:type="spellStart"/>
            <w:r w:rsidRPr="0090143B">
              <w:rPr>
                <w:rFonts w:hint="eastAsia"/>
              </w:rPr>
              <w:t>nullptr</w:t>
            </w:r>
            <w:proofErr w:type="spellEnd"/>
            <w:r w:rsidRPr="0090143B">
              <w:rPr>
                <w:rFonts w:hint="eastAsia"/>
              </w:rPr>
              <w:t>`</w:t>
            </w:r>
          </w:p>
        </w:tc>
        <w:tc>
          <w:tcPr>
            <w:tcW w:w="4387" w:type="dxa"/>
          </w:tcPr>
          <w:p w14:paraId="7E3598A3" w14:textId="7BD88FAB" w:rsidR="0090143B" w:rsidRDefault="0090143B" w:rsidP="0090143B">
            <w:r w:rsidRPr="0090143B">
              <w:rPr>
                <w:rFonts w:hint="eastAsia"/>
              </w:rPr>
              <w:t>僅能宣告為</w:t>
            </w:r>
            <w:r w:rsidRPr="0090143B">
              <w:rPr>
                <w:rFonts w:hint="eastAsia"/>
              </w:rPr>
              <w:t xml:space="preserve"> `void*`</w:t>
            </w:r>
          </w:p>
        </w:tc>
      </w:tr>
      <w:tr w:rsidR="0090143B" w14:paraId="6BD9D98C" w14:textId="77777777" w:rsidTr="0090143B">
        <w:tc>
          <w:tcPr>
            <w:tcW w:w="1980" w:type="dxa"/>
          </w:tcPr>
          <w:p w14:paraId="162A3751" w14:textId="4145D84B" w:rsidR="0090143B" w:rsidRDefault="0090143B" w:rsidP="008952F4">
            <w:r>
              <w:rPr>
                <w:rFonts w:hint="eastAsia"/>
              </w:rPr>
              <w:t>比較性值</w:t>
            </w:r>
          </w:p>
        </w:tc>
        <w:tc>
          <w:tcPr>
            <w:tcW w:w="3827" w:type="dxa"/>
          </w:tcPr>
          <w:p w14:paraId="6C98C8D5" w14:textId="7D31F9CE" w:rsidR="0090143B" w:rsidRDefault="0090143B" w:rsidP="008952F4">
            <w:r w:rsidRPr="0090143B">
              <w:rPr>
                <w:rFonts w:hint="eastAsia"/>
              </w:rPr>
              <w:t>所有空指標皆等於</w:t>
            </w:r>
            <w:r w:rsidRPr="0090143B">
              <w:rPr>
                <w:rFonts w:hint="eastAsia"/>
              </w:rPr>
              <w:t xml:space="preserve"> `</w:t>
            </w:r>
            <w:proofErr w:type="spellStart"/>
            <w:r w:rsidRPr="0090143B">
              <w:rPr>
                <w:rFonts w:hint="eastAsia"/>
              </w:rPr>
              <w:t>nullptr</w:t>
            </w:r>
            <w:proofErr w:type="spellEnd"/>
            <w:r w:rsidRPr="0090143B">
              <w:rPr>
                <w:rFonts w:hint="eastAsia"/>
              </w:rPr>
              <w:t>`</w:t>
            </w:r>
          </w:p>
        </w:tc>
        <w:tc>
          <w:tcPr>
            <w:tcW w:w="4387" w:type="dxa"/>
          </w:tcPr>
          <w:p w14:paraId="3C5D8C3D" w14:textId="203692C8" w:rsidR="0090143B" w:rsidRDefault="0090143B" w:rsidP="008952F4">
            <w:r w:rsidRPr="0090143B">
              <w:rPr>
                <w:rFonts w:hint="eastAsia"/>
              </w:rPr>
              <w:t>不同</w:t>
            </w:r>
            <w:r w:rsidRPr="0090143B">
              <w:rPr>
                <w:rFonts w:hint="eastAsia"/>
              </w:rPr>
              <w:t xml:space="preserve"> `void*` </w:t>
            </w:r>
            <w:r w:rsidRPr="0090143B">
              <w:rPr>
                <w:rFonts w:hint="eastAsia"/>
              </w:rPr>
              <w:t>值不一定相等</w:t>
            </w:r>
          </w:p>
        </w:tc>
      </w:tr>
      <w:tr w:rsidR="0090143B" w14:paraId="28044B7D" w14:textId="77777777" w:rsidTr="0090143B">
        <w:tc>
          <w:tcPr>
            <w:tcW w:w="1980" w:type="dxa"/>
          </w:tcPr>
          <w:p w14:paraId="5DF0A204" w14:textId="47D0B6CD" w:rsidR="0090143B" w:rsidRDefault="0090143B" w:rsidP="008952F4">
            <w:r>
              <w:rPr>
                <w:rFonts w:hint="eastAsia"/>
              </w:rPr>
              <w:t>轉換限制</w:t>
            </w:r>
          </w:p>
        </w:tc>
        <w:tc>
          <w:tcPr>
            <w:tcW w:w="3827" w:type="dxa"/>
          </w:tcPr>
          <w:p w14:paraId="73845F59" w14:textId="1412BE07" w:rsidR="0090143B" w:rsidRDefault="0090143B" w:rsidP="008952F4">
            <w:r>
              <w:rPr>
                <w:rFonts w:hint="eastAsia"/>
              </w:rPr>
              <w:t>不可直接對</w:t>
            </w:r>
            <w:r>
              <w:rPr>
                <w:rFonts w:hint="eastAsia"/>
              </w:rPr>
              <w:t xml:space="preserve"> `</w:t>
            </w:r>
            <w:proofErr w:type="spellStart"/>
            <w:r>
              <w:rPr>
                <w:rFonts w:hint="eastAsia"/>
              </w:rPr>
              <w:t>nullptr</w:t>
            </w:r>
            <w:proofErr w:type="spellEnd"/>
            <w:r>
              <w:rPr>
                <w:rFonts w:hint="eastAsia"/>
              </w:rPr>
              <w:t xml:space="preserve">` </w:t>
            </w:r>
            <w:r>
              <w:rPr>
                <w:rFonts w:hint="eastAsia"/>
              </w:rPr>
              <w:t>做算術運算</w:t>
            </w:r>
          </w:p>
        </w:tc>
        <w:tc>
          <w:tcPr>
            <w:tcW w:w="4387" w:type="dxa"/>
          </w:tcPr>
          <w:p w14:paraId="384AC8C0" w14:textId="22EF75C0" w:rsidR="0090143B" w:rsidRDefault="0090143B" w:rsidP="008952F4">
            <w:r>
              <w:rPr>
                <w:rFonts w:hint="eastAsia"/>
              </w:rPr>
              <w:t xml:space="preserve">void*` </w:t>
            </w:r>
            <w:r>
              <w:rPr>
                <w:rFonts w:hint="eastAsia"/>
              </w:rPr>
              <w:t>需轉型才能存取實值</w:t>
            </w:r>
          </w:p>
        </w:tc>
      </w:tr>
    </w:tbl>
    <w:p w14:paraId="16B15DE6" w14:textId="2D6BF9F4" w:rsidR="007F6930" w:rsidRPr="0090143B" w:rsidRDefault="007F6930" w:rsidP="008952F4"/>
    <w:p w14:paraId="0D2AA358" w14:textId="4AFFB6AD" w:rsidR="007F6930" w:rsidRDefault="003819B1" w:rsidP="003819B1">
      <w:pPr>
        <w:pStyle w:val="1"/>
      </w:pPr>
      <w:bookmarkStart w:id="56" w:name="_Toc204871986"/>
      <w:r>
        <w:rPr>
          <w:rFonts w:hint="eastAsia"/>
        </w:rPr>
        <w:t>來做個指標優缺點的小總結吧</w:t>
      </w:r>
      <w:bookmarkEnd w:id="5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3819B1" w14:paraId="114759A9" w14:textId="77777777" w:rsidTr="003819B1">
        <w:tc>
          <w:tcPr>
            <w:tcW w:w="5097" w:type="dxa"/>
          </w:tcPr>
          <w:p w14:paraId="737F0823" w14:textId="411F3071" w:rsidR="003819B1" w:rsidRDefault="003819B1" w:rsidP="008952F4">
            <w:r>
              <w:rPr>
                <w:rFonts w:hint="eastAsia"/>
              </w:rPr>
              <w:t>優點</w:t>
            </w:r>
          </w:p>
        </w:tc>
        <w:tc>
          <w:tcPr>
            <w:tcW w:w="5097" w:type="dxa"/>
          </w:tcPr>
          <w:p w14:paraId="6B6809A8" w14:textId="6DD305BA" w:rsidR="003819B1" w:rsidRDefault="003819B1" w:rsidP="008952F4">
            <w:r>
              <w:rPr>
                <w:rFonts w:hint="eastAsia"/>
              </w:rPr>
              <w:t>缺點</w:t>
            </w:r>
          </w:p>
        </w:tc>
      </w:tr>
      <w:tr w:rsidR="003819B1" w14:paraId="29C4FE4F" w14:textId="77777777" w:rsidTr="003819B1">
        <w:tc>
          <w:tcPr>
            <w:tcW w:w="5097" w:type="dxa"/>
          </w:tcPr>
          <w:p w14:paraId="794763F6" w14:textId="71584611" w:rsidR="003819B1" w:rsidRPr="003819B1" w:rsidRDefault="003819B1" w:rsidP="008952F4">
            <w:r>
              <w:rPr>
                <w:rFonts w:hint="eastAsia"/>
              </w:rPr>
              <w:t>可有效存取與操作記憶體，</w:t>
            </w:r>
            <w:r w:rsidRPr="003819B1">
              <w:rPr>
                <w:rFonts w:hint="eastAsia"/>
              </w:rPr>
              <w:t>適用於動態記憶體管理</w:t>
            </w:r>
          </w:p>
        </w:tc>
        <w:tc>
          <w:tcPr>
            <w:tcW w:w="5097" w:type="dxa"/>
          </w:tcPr>
          <w:p w14:paraId="42D2BDB7" w14:textId="4F4E67E0" w:rsidR="003819B1" w:rsidRDefault="003819B1" w:rsidP="008952F4">
            <w:r w:rsidRPr="003819B1">
              <w:rPr>
                <w:rFonts w:hint="eastAsia"/>
              </w:rPr>
              <w:t>記憶體洩漏</w:t>
            </w:r>
            <w:r>
              <w:rPr>
                <w:rFonts w:hint="eastAsia"/>
              </w:rPr>
              <w:t>：</w:t>
            </w:r>
            <w:r w:rsidRPr="003819B1">
              <w:rPr>
                <w:rFonts w:hint="eastAsia"/>
              </w:rPr>
              <w:t>配置記憶體後未釋放，導致系統無法回收資源</w:t>
            </w:r>
          </w:p>
        </w:tc>
      </w:tr>
      <w:tr w:rsidR="003819B1" w14:paraId="2E32A0C2" w14:textId="77777777" w:rsidTr="003819B1">
        <w:tc>
          <w:tcPr>
            <w:tcW w:w="5097" w:type="dxa"/>
          </w:tcPr>
          <w:p w14:paraId="055CD49A" w14:textId="66395D7A" w:rsidR="003819B1" w:rsidRDefault="003819B1" w:rsidP="008952F4">
            <w:r w:rsidRPr="003819B1">
              <w:rPr>
                <w:rFonts w:hint="eastAsia"/>
              </w:rPr>
              <w:t>可用於構建靈活的資料結構（如</w:t>
            </w:r>
            <w:r w:rsidRPr="003819B1">
              <w:rPr>
                <w:rFonts w:hint="eastAsia"/>
              </w:rPr>
              <w:t xml:space="preserve"> Linked List</w:t>
            </w:r>
            <w:r w:rsidRPr="003819B1">
              <w:rPr>
                <w:rFonts w:hint="eastAsia"/>
              </w:rPr>
              <w:t>、</w:t>
            </w:r>
            <w:r w:rsidRPr="003819B1">
              <w:rPr>
                <w:rFonts w:hint="eastAsia"/>
              </w:rPr>
              <w:t>Tree</w:t>
            </w:r>
            <w:r w:rsidRPr="003819B1">
              <w:rPr>
                <w:rFonts w:hint="eastAsia"/>
              </w:rPr>
              <w:t>、</w:t>
            </w:r>
            <w:r w:rsidRPr="003819B1">
              <w:rPr>
                <w:rFonts w:hint="eastAsia"/>
              </w:rPr>
              <w:t>Graph</w:t>
            </w:r>
            <w:r w:rsidRPr="003819B1">
              <w:rPr>
                <w:rFonts w:hint="eastAsia"/>
              </w:rPr>
              <w:t>）</w:t>
            </w:r>
          </w:p>
        </w:tc>
        <w:tc>
          <w:tcPr>
            <w:tcW w:w="5097" w:type="dxa"/>
          </w:tcPr>
          <w:p w14:paraId="5554B863" w14:textId="3F0CBF7E" w:rsidR="003819B1" w:rsidRDefault="003819B1" w:rsidP="008952F4">
            <w:r w:rsidRPr="003819B1">
              <w:rPr>
                <w:rFonts w:hint="eastAsia"/>
              </w:rPr>
              <w:t>未初始化指標</w:t>
            </w:r>
            <w:r>
              <w:rPr>
                <w:rFonts w:hint="eastAsia"/>
              </w:rPr>
              <w:t>：</w:t>
            </w:r>
            <w:r w:rsidRPr="003819B1">
              <w:rPr>
                <w:rFonts w:hint="eastAsia"/>
              </w:rPr>
              <w:t>指標未設為</w:t>
            </w:r>
            <w:r w:rsidRPr="003819B1">
              <w:rPr>
                <w:rFonts w:hint="eastAsia"/>
              </w:rPr>
              <w:t xml:space="preserve"> `</w:t>
            </w:r>
            <w:proofErr w:type="spellStart"/>
            <w:r w:rsidRPr="003819B1">
              <w:rPr>
                <w:rFonts w:hint="eastAsia"/>
              </w:rPr>
              <w:t>nullptr</w:t>
            </w:r>
            <w:proofErr w:type="spellEnd"/>
            <w:r w:rsidRPr="003819B1">
              <w:rPr>
                <w:rFonts w:hint="eastAsia"/>
              </w:rPr>
              <w:t>`</w:t>
            </w:r>
            <w:r w:rsidRPr="003819B1">
              <w:rPr>
                <w:rFonts w:hint="eastAsia"/>
              </w:rPr>
              <w:t>，就操作會造成</w:t>
            </w:r>
            <w:r w:rsidRPr="003819B1">
              <w:rPr>
                <w:rFonts w:hint="eastAsia"/>
              </w:rPr>
              <w:t xml:space="preserve"> **Segmentation Fault**</w:t>
            </w:r>
          </w:p>
        </w:tc>
      </w:tr>
      <w:tr w:rsidR="003819B1" w14:paraId="18512626" w14:textId="77777777" w:rsidTr="003819B1">
        <w:tc>
          <w:tcPr>
            <w:tcW w:w="5097" w:type="dxa"/>
          </w:tcPr>
          <w:p w14:paraId="674DF071" w14:textId="77395CDC" w:rsidR="003819B1" w:rsidRDefault="003819B1" w:rsidP="008952F4">
            <w:r w:rsidRPr="003819B1">
              <w:rPr>
                <w:rFonts w:hint="eastAsia"/>
              </w:rPr>
              <w:t>提高函式傳遞彈性（如傳入大型陣列的位址）</w:t>
            </w:r>
          </w:p>
        </w:tc>
        <w:tc>
          <w:tcPr>
            <w:tcW w:w="5097" w:type="dxa"/>
          </w:tcPr>
          <w:p w14:paraId="340E0135" w14:textId="1CEE29FB" w:rsidR="003819B1" w:rsidRDefault="003819B1" w:rsidP="003819B1">
            <w:r w:rsidRPr="003819B1">
              <w:rPr>
                <w:rFonts w:hint="eastAsia"/>
              </w:rPr>
              <w:t>指標算術錯誤</w:t>
            </w:r>
            <w:r>
              <w:rPr>
                <w:rFonts w:hint="eastAsia"/>
              </w:rPr>
              <w:t>：</w:t>
            </w:r>
            <w:r w:rsidRPr="003819B1">
              <w:rPr>
                <w:rFonts w:hint="eastAsia"/>
              </w:rPr>
              <w:t>越界、錯誤的地址計算可能導致未定義行為</w:t>
            </w:r>
          </w:p>
        </w:tc>
      </w:tr>
      <w:tr w:rsidR="003819B1" w14:paraId="0D1D9EE0" w14:textId="77777777" w:rsidTr="003819B1">
        <w:tc>
          <w:tcPr>
            <w:tcW w:w="5097" w:type="dxa"/>
          </w:tcPr>
          <w:p w14:paraId="7C3135C0" w14:textId="7827EB43" w:rsidR="003819B1" w:rsidRDefault="003819B1" w:rsidP="008952F4">
            <w:r w:rsidRPr="003819B1">
              <w:rPr>
                <w:rFonts w:hint="eastAsia"/>
              </w:rPr>
              <w:t>可減少複製</w:t>
            </w:r>
            <w:r>
              <w:rPr>
                <w:rFonts w:hint="eastAsia"/>
              </w:rPr>
              <w:t>，提高效能與彈性</w:t>
            </w:r>
          </w:p>
        </w:tc>
        <w:tc>
          <w:tcPr>
            <w:tcW w:w="5097" w:type="dxa"/>
          </w:tcPr>
          <w:p w14:paraId="06E7FE90" w14:textId="58594C3B" w:rsidR="003819B1" w:rsidRDefault="003819B1" w:rsidP="008952F4">
            <w:r w:rsidRPr="003819B1">
              <w:rPr>
                <w:rFonts w:hint="eastAsia"/>
              </w:rPr>
              <w:t>多重</w:t>
            </w:r>
            <w:r w:rsidRPr="003819B1">
              <w:rPr>
                <w:rFonts w:hint="eastAsia"/>
              </w:rPr>
              <w:t xml:space="preserve"> `delete`</w:t>
            </w:r>
            <w:r>
              <w:rPr>
                <w:rFonts w:hint="eastAsia"/>
              </w:rPr>
              <w:t>：</w:t>
            </w:r>
            <w:r w:rsidRPr="003819B1">
              <w:rPr>
                <w:rFonts w:hint="eastAsia"/>
              </w:rPr>
              <w:t>重複釋放記憶體會導致不穩定行為與程式崩潰</w:t>
            </w:r>
          </w:p>
        </w:tc>
      </w:tr>
    </w:tbl>
    <w:p w14:paraId="31991787" w14:textId="74CE47F3" w:rsidR="003819B1" w:rsidRDefault="003819B1" w:rsidP="008952F4"/>
    <w:p w14:paraId="28AB3149" w14:textId="01D06B37" w:rsidR="003819B1" w:rsidRDefault="001C3A2E" w:rsidP="001C3A2E">
      <w:pPr>
        <w:pStyle w:val="1"/>
      </w:pPr>
      <w:bookmarkStart w:id="57" w:name="_Toc204871987"/>
      <w:r w:rsidRPr="001C3A2E">
        <w:rPr>
          <w:rFonts w:hint="eastAsia"/>
        </w:rPr>
        <w:t>智慧指標（</w:t>
      </w:r>
      <w:r w:rsidRPr="001C3A2E">
        <w:rPr>
          <w:rFonts w:hint="eastAsia"/>
        </w:rPr>
        <w:t>Smart Pointers</w:t>
      </w:r>
      <w:r w:rsidRPr="001C3A2E">
        <w:rPr>
          <w:rFonts w:hint="eastAsia"/>
        </w:rPr>
        <w:t>）</w:t>
      </w:r>
      <w:bookmarkEnd w:id="57"/>
    </w:p>
    <w:p w14:paraId="3B9CA8A8" w14:textId="3F481A94" w:rsidR="003819B1" w:rsidRDefault="001C3A2E" w:rsidP="008952F4">
      <w:r w:rsidRPr="001C3A2E">
        <w:rPr>
          <w:rFonts w:hint="eastAsia"/>
        </w:rPr>
        <w:t>在傳統</w:t>
      </w:r>
      <w:r w:rsidRPr="001C3A2E">
        <w:rPr>
          <w:rFonts w:hint="eastAsia"/>
        </w:rPr>
        <w:t xml:space="preserve"> C++ </w:t>
      </w:r>
      <w:r w:rsidRPr="001C3A2E">
        <w:rPr>
          <w:rFonts w:hint="eastAsia"/>
        </w:rPr>
        <w:t>中，我們常常這樣寫：</w:t>
      </w:r>
    </w:p>
    <w:p w14:paraId="1FD7DD34" w14:textId="77777777" w:rsidR="001C3A2E" w:rsidRPr="001C3A2E" w:rsidRDefault="001C3A2E" w:rsidP="001C3A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3A2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C3A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C3A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 </w:t>
      </w:r>
      <w:r w:rsidRPr="001C3A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C3A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3A2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new</w:t>
      </w:r>
      <w:r w:rsidRPr="001C3A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C3A2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C3A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C3A2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1C3A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374DC7AB" w14:textId="77777777" w:rsidR="001C3A2E" w:rsidRPr="001C3A2E" w:rsidRDefault="001C3A2E" w:rsidP="001C3A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3A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1C3A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做一些操作</w:t>
      </w:r>
      <w:r w:rsidRPr="001C3A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...</w:t>
      </w:r>
    </w:p>
    <w:p w14:paraId="3DF1B24E" w14:textId="77777777" w:rsidR="001C3A2E" w:rsidRPr="001C3A2E" w:rsidRDefault="001C3A2E" w:rsidP="001C3A2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3A2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lete</w:t>
      </w:r>
      <w:r w:rsidRPr="001C3A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;</w:t>
      </w:r>
      <w:r w:rsidRPr="001C3A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1C3A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要記得手動釋放</w:t>
      </w:r>
    </w:p>
    <w:p w14:paraId="68C26B83" w14:textId="05A371F6" w:rsidR="003819B1" w:rsidRDefault="003819B1" w:rsidP="008952F4"/>
    <w:p w14:paraId="6A579706" w14:textId="1AA59161" w:rsidR="003819B1" w:rsidRDefault="001C3A2E" w:rsidP="008952F4">
      <w:r w:rsidRPr="001C3A2E">
        <w:rPr>
          <w:rFonts w:hint="eastAsia"/>
        </w:rPr>
        <w:t>但這樣很容易忘記</w:t>
      </w:r>
      <w:r w:rsidRPr="001C3A2E">
        <w:rPr>
          <w:rFonts w:hint="eastAsia"/>
        </w:rPr>
        <w:t xml:space="preserve"> delete</w:t>
      </w:r>
      <w:r w:rsidRPr="001C3A2E">
        <w:rPr>
          <w:rFonts w:hint="eastAsia"/>
        </w:rPr>
        <w:t>，導致</w:t>
      </w:r>
      <w:r w:rsidRPr="001C3A2E">
        <w:rPr>
          <w:rFonts w:hint="eastAsia"/>
        </w:rPr>
        <w:t xml:space="preserve"> </w:t>
      </w:r>
      <w:r w:rsidRPr="001C3A2E">
        <w:rPr>
          <w:rFonts w:hint="eastAsia"/>
        </w:rPr>
        <w:t>記憶體洩漏（</w:t>
      </w:r>
      <w:r w:rsidRPr="001C3A2E">
        <w:rPr>
          <w:rFonts w:hint="eastAsia"/>
        </w:rPr>
        <w:t>memory leak</w:t>
      </w:r>
      <w:r w:rsidRPr="001C3A2E">
        <w:rPr>
          <w:rFonts w:hint="eastAsia"/>
        </w:rPr>
        <w:t>）！智慧指標會自動幫你</w:t>
      </w:r>
      <w:r w:rsidRPr="001C3A2E">
        <w:rPr>
          <w:rFonts w:hint="eastAsia"/>
        </w:rPr>
        <w:t xml:space="preserve"> delete</w:t>
      </w:r>
      <w:r w:rsidRPr="001C3A2E">
        <w:rPr>
          <w:rFonts w:hint="eastAsia"/>
        </w:rPr>
        <w:t>，不用手動釋放記憶體。</w:t>
      </w:r>
    </w:p>
    <w:p w14:paraId="3E318577" w14:textId="0CD9ED7E" w:rsidR="003819B1" w:rsidRDefault="003819B1" w:rsidP="008952F4"/>
    <w:p w14:paraId="1F78A449" w14:textId="75B47CA1" w:rsidR="003819B1" w:rsidRDefault="00915466" w:rsidP="00915466">
      <w:pPr>
        <w:pStyle w:val="2"/>
      </w:pPr>
      <w:bookmarkStart w:id="58" w:name="_Toc204871988"/>
      <w:proofErr w:type="spellStart"/>
      <w:r w:rsidRPr="00915466">
        <w:rPr>
          <w:rFonts w:hint="eastAsia"/>
        </w:rPr>
        <w:t>shared_ptr</w:t>
      </w:r>
      <w:proofErr w:type="spellEnd"/>
      <w:r w:rsidRPr="00915466">
        <w:rPr>
          <w:rFonts w:hint="eastAsia"/>
        </w:rPr>
        <w:t>（共享指標）</w:t>
      </w:r>
      <w:bookmarkEnd w:id="58"/>
    </w:p>
    <w:p w14:paraId="1B6599AB" w14:textId="438FB49E" w:rsidR="003819B1" w:rsidRDefault="00915466" w:rsidP="00915466">
      <w:r>
        <w:rPr>
          <w:rFonts w:hint="eastAsia"/>
        </w:rPr>
        <w:t>多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ared_pt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指向同一個物件。當最後一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ared_pt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被銷毀時，該物件會自動被釋放。</w:t>
      </w:r>
    </w:p>
    <w:p w14:paraId="56666CDF" w14:textId="326B83B3" w:rsidR="003819B1" w:rsidRPr="00915466" w:rsidRDefault="003819B1" w:rsidP="008952F4"/>
    <w:p w14:paraId="3872FB84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C052C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2E27B811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C052C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memory&gt;</w:t>
      </w:r>
      <w:r w:rsidRPr="00C052C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要包含這個</w:t>
      </w:r>
    </w:p>
    <w:p w14:paraId="44CD3818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FEDDB58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30484A7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F61D1A9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og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76B515CF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1C12A91A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C052C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og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052C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ring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: </w:t>
      </w:r>
      <w:r w:rsidRPr="00C052C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name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name) {</w:t>
      </w:r>
    </w:p>
    <w:p w14:paraId="12EE0A83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Dog "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ame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 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被建立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11602AE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471A4CD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052C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~</w:t>
      </w:r>
      <w:proofErr w:type="gramStart"/>
      <w:r w:rsidRPr="00C052C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og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6CC3347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Dog "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ame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 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被銷毀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2D7E65D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FAD40C6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052C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052C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ark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49AAE3F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ame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：汪！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D1B67D9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F6BDC2D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:</w:t>
      </w:r>
    </w:p>
    <w:p w14:paraId="67EA9D36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tring name;</w:t>
      </w:r>
    </w:p>
    <w:p w14:paraId="2E9E0BFE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003ECDEB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46E5E28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052C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91ED756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hared_ptr</w:t>
      </w:r>
      <w:proofErr w:type="spellEnd"/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Dog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1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052C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ke_shared</w:t>
      </w:r>
      <w:proofErr w:type="spellEnd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lt;</w:t>
      </w:r>
      <w:r w:rsidRPr="00C052C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og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gt;(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小黑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立智慧指標</w:t>
      </w:r>
    </w:p>
    <w:p w14:paraId="4F37C5EF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{</w:t>
      </w:r>
    </w:p>
    <w:p w14:paraId="29B1449E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hared_ptr</w:t>
      </w:r>
      <w:proofErr w:type="spellEnd"/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Dog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2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1;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p2 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也指向同一隻狗</w:t>
      </w:r>
    </w:p>
    <w:p w14:paraId="10A23B04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C052C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2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C052C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ark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      // 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bark</w:t>
      </w:r>
    </w:p>
    <w:p w14:paraId="3ABEC538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use_count</w:t>
      </w:r>
      <w:proofErr w:type="spellEnd"/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1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052C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se_count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C052C3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👉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顯示有幾個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hared_ptr</w:t>
      </w:r>
      <w:proofErr w:type="spellEnd"/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向該物件</w:t>
      </w:r>
    </w:p>
    <w:p w14:paraId="43A0DB19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p2 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被銷毀，但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p1 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還活著</w:t>
      </w:r>
    </w:p>
    <w:p w14:paraId="0D021B30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use_count</w:t>
      </w:r>
      <w:proofErr w:type="spellEnd"/>
      <w:r w:rsidRPr="00C052C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52C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1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052C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se_</w:t>
      </w:r>
      <w:proofErr w:type="gramStart"/>
      <w:r w:rsidRPr="00C052C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unt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C052C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4D9B065" w14:textId="77777777" w:rsidR="00C052C3" w:rsidRPr="00C052C3" w:rsidRDefault="00C052C3" w:rsidP="00C052C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52C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p1 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被銷毀，此時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Dog </w:t>
      </w:r>
      <w:r w:rsidRPr="00C052C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也被銷毀</w:t>
      </w:r>
    </w:p>
    <w:p w14:paraId="61A837F3" w14:textId="49D7D5A4" w:rsidR="003819B1" w:rsidRDefault="003819B1" w:rsidP="008952F4"/>
    <w:p w14:paraId="782BCC64" w14:textId="22549422" w:rsidR="00C052C3" w:rsidRDefault="00C052C3" w:rsidP="00C052C3">
      <w:pPr>
        <w:pStyle w:val="2"/>
      </w:pPr>
      <w:bookmarkStart w:id="59" w:name="_Toc204871989"/>
      <w:proofErr w:type="spellStart"/>
      <w:r w:rsidRPr="00C052C3">
        <w:rPr>
          <w:rFonts w:hint="eastAsia"/>
        </w:rPr>
        <w:t>unique_ptr</w:t>
      </w:r>
      <w:proofErr w:type="spellEnd"/>
      <w:r w:rsidRPr="00C052C3">
        <w:rPr>
          <w:rFonts w:hint="eastAsia"/>
        </w:rPr>
        <w:t>（唯一指標）</w:t>
      </w:r>
      <w:bookmarkEnd w:id="59"/>
    </w:p>
    <w:p w14:paraId="34316889" w14:textId="76CA1C84" w:rsidR="00C052C3" w:rsidRDefault="00C052C3" w:rsidP="00C052C3">
      <w:r>
        <w:rPr>
          <w:rFonts w:hint="eastAsia"/>
        </w:rPr>
        <w:t>一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que_pt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只能由一個擁有者擁有。</w:t>
      </w:r>
    </w:p>
    <w:p w14:paraId="37F2F790" w14:textId="6684269C" w:rsidR="003819B1" w:rsidRDefault="00C052C3" w:rsidP="00C052C3">
      <w:r>
        <w:rPr>
          <w:rFonts w:hint="eastAsia"/>
        </w:rPr>
        <w:t>不可以複製，只能轉移（使用</w:t>
      </w:r>
      <w:r>
        <w:rPr>
          <w:rFonts w:hint="eastAsia"/>
        </w:rPr>
        <w:t xml:space="preserve"> std::move</w:t>
      </w:r>
      <w:r>
        <w:rPr>
          <w:rFonts w:hint="eastAsia"/>
        </w:rPr>
        <w:t>）。</w:t>
      </w:r>
    </w:p>
    <w:p w14:paraId="2ADC4545" w14:textId="5F5A4367" w:rsidR="003819B1" w:rsidRDefault="003819B1" w:rsidP="008952F4"/>
    <w:p w14:paraId="155A1D91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7D2B4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D2CF521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7D2B4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memory&gt;</w:t>
      </w:r>
    </w:p>
    <w:p w14:paraId="00C4C856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8463A73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93D11E3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6E41B14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at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47EF95BF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4D50A52A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7D2B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t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D2B4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ring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: </w:t>
      </w:r>
      <w:r w:rsidRPr="007D2B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name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name) {</w:t>
      </w:r>
    </w:p>
    <w:p w14:paraId="29DD21DD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at "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ame 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 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被建立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368DA74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08914C57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D2B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~</w:t>
      </w:r>
      <w:proofErr w:type="gramStart"/>
      <w:r w:rsidRPr="007D2B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t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92A61EC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at "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ame 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 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被銷毀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9FB7D09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FF8CE76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D2B4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D2B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eow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7155903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ame 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：喵！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904A142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1AB1A4C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:</w:t>
      </w:r>
    </w:p>
    <w:p w14:paraId="7C1CADB9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tring name;</w:t>
      </w:r>
    </w:p>
    <w:p w14:paraId="7341836C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335BB1C2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FBF2C20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D2B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40CC0DC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unique_ptr</w:t>
      </w:r>
      <w:proofErr w:type="spellEnd"/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at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1 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D2B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ke_unique</w:t>
      </w:r>
      <w:proofErr w:type="spellEnd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lt;</w:t>
      </w:r>
      <w:r w:rsidRPr="007D2B4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at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gt;(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小白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384F8DB7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D2B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1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proofErr w:type="gramStart"/>
      <w:r w:rsidRPr="007D2B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eow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5EFC7E7E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78D9FE3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proofErr w:type="spellStart"/>
      <w:r w:rsidRPr="007D2B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unique_ptr</w:t>
      </w:r>
      <w:proofErr w:type="spellEnd"/>
      <w:r w:rsidRPr="007D2B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不能複製，這會錯誤：</w:t>
      </w:r>
    </w:p>
    <w:p w14:paraId="2F3B8176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proofErr w:type="spellStart"/>
      <w:r w:rsidRPr="007D2B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unique_ptr</w:t>
      </w:r>
      <w:proofErr w:type="spellEnd"/>
      <w:r w:rsidRPr="007D2B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&lt;Cat&gt; c2 = c1;</w:t>
      </w:r>
    </w:p>
    <w:p w14:paraId="18E255F9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E08FD96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7D2B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要用</w:t>
      </w:r>
      <w:r w:rsidRPr="007D2B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move() </w:t>
      </w:r>
      <w:r w:rsidRPr="007D2B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把擁有權轉移</w:t>
      </w:r>
    </w:p>
    <w:p w14:paraId="79F52BF2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unique_ptr</w:t>
      </w:r>
      <w:proofErr w:type="spellEnd"/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at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2 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ove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c1);</w:t>
      </w:r>
    </w:p>
    <w:p w14:paraId="4DA3D58E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1447F21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D2B4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</w:t>
      </w:r>
      <w:proofErr w:type="gramEnd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1)</w:t>
      </w:r>
    </w:p>
    <w:p w14:paraId="5BCDE6F5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c1 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是空的</w:t>
      </w:r>
      <w:r w:rsidRPr="007D2B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2B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5223A45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D2226D0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D2B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2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proofErr w:type="gramStart"/>
      <w:r w:rsidRPr="007D2B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eow</w:t>
      </w: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7237A073" w14:textId="77777777" w:rsidR="007D2B48" w:rsidRPr="007D2B48" w:rsidRDefault="007D2B48" w:rsidP="007D2B4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2B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  <w:r w:rsidRPr="007D2B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7D2B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離開</w:t>
      </w:r>
      <w:r w:rsidRPr="007D2B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cope </w:t>
      </w:r>
      <w:r w:rsidRPr="007D2B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時，</w:t>
      </w:r>
      <w:r w:rsidRPr="007D2B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Cat </w:t>
      </w:r>
      <w:r w:rsidRPr="007D2B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自動被刪除</w:t>
      </w:r>
    </w:p>
    <w:p w14:paraId="24D8B05E" w14:textId="27F2D9D8" w:rsidR="003819B1" w:rsidRDefault="003819B1" w:rsidP="008952F4"/>
    <w:p w14:paraId="2A9C0930" w14:textId="3F19487C" w:rsidR="003819B1" w:rsidRDefault="003819B1" w:rsidP="008952F4"/>
    <w:p w14:paraId="47FE92EA" w14:textId="0C56FAFF" w:rsidR="003819B1" w:rsidRDefault="003819B1" w:rsidP="008952F4"/>
    <w:p w14:paraId="4934B5FD" w14:textId="77777777" w:rsidR="003819B1" w:rsidRPr="008952F4" w:rsidRDefault="003819B1" w:rsidP="008952F4"/>
    <w:sectPr w:rsidR="003819B1" w:rsidRPr="008952F4" w:rsidSect="009D2BDF">
      <w:headerReference w:type="default" r:id="rId9"/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4569" w14:textId="77777777" w:rsidR="00154E3B" w:rsidRDefault="00154E3B" w:rsidP="00293216">
      <w:r>
        <w:separator/>
      </w:r>
    </w:p>
  </w:endnote>
  <w:endnote w:type="continuationSeparator" w:id="0">
    <w:p w14:paraId="10D3A5F4" w14:textId="77777777" w:rsidR="00154E3B" w:rsidRDefault="00154E3B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29D8" w14:textId="77777777" w:rsidR="00154E3B" w:rsidRDefault="00154E3B" w:rsidP="00293216">
      <w:r>
        <w:separator/>
      </w:r>
    </w:p>
  </w:footnote>
  <w:footnote w:type="continuationSeparator" w:id="0">
    <w:p w14:paraId="35050906" w14:textId="77777777" w:rsidR="00154E3B" w:rsidRDefault="00154E3B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7C69ED46" w:rsidR="00626970" w:rsidRDefault="00F90E90" w:rsidP="00D93A50">
    <w:pPr>
      <w:pStyle w:val="a6"/>
    </w:pPr>
    <w:r w:rsidRPr="00F90E90">
      <w:rPr>
        <w:rFonts w:hint="eastAsia"/>
      </w:rPr>
      <w:t>C++</w:t>
    </w:r>
    <w:r w:rsidRPr="00F90E90">
      <w:rPr>
        <w:rFonts w:hint="eastAsia"/>
      </w:rPr>
      <w:t>程式設計：指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E96AD9"/>
    <w:multiLevelType w:val="hybridMultilevel"/>
    <w:tmpl w:val="B90A6AE6"/>
    <w:lvl w:ilvl="0" w:tplc="873445D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517EDD"/>
    <w:multiLevelType w:val="hybridMultilevel"/>
    <w:tmpl w:val="F3BAF1E2"/>
    <w:lvl w:ilvl="0" w:tplc="873445D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C51B6D"/>
    <w:multiLevelType w:val="hybridMultilevel"/>
    <w:tmpl w:val="96408F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B0F1905"/>
    <w:multiLevelType w:val="hybridMultilevel"/>
    <w:tmpl w:val="1B584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C2F2F73"/>
    <w:multiLevelType w:val="hybridMultilevel"/>
    <w:tmpl w:val="0E9490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E6B1DB6"/>
    <w:multiLevelType w:val="hybridMultilevel"/>
    <w:tmpl w:val="31DE996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665AB3"/>
    <w:multiLevelType w:val="hybridMultilevel"/>
    <w:tmpl w:val="5246D544"/>
    <w:lvl w:ilvl="0" w:tplc="521C6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800531C"/>
    <w:multiLevelType w:val="hybridMultilevel"/>
    <w:tmpl w:val="312CAE9E"/>
    <w:lvl w:ilvl="0" w:tplc="521C6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D50575"/>
    <w:multiLevelType w:val="hybridMultilevel"/>
    <w:tmpl w:val="23AE213A"/>
    <w:lvl w:ilvl="0" w:tplc="873445D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E131B44"/>
    <w:multiLevelType w:val="hybridMultilevel"/>
    <w:tmpl w:val="77AEC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1464D5D"/>
    <w:multiLevelType w:val="hybridMultilevel"/>
    <w:tmpl w:val="578C11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8D845A0"/>
    <w:multiLevelType w:val="hybridMultilevel"/>
    <w:tmpl w:val="8CFE50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34686184">
    <w:abstractNumId w:val="30"/>
  </w:num>
  <w:num w:numId="2" w16cid:durableId="964698054">
    <w:abstractNumId w:val="0"/>
  </w:num>
  <w:num w:numId="3" w16cid:durableId="1969428764">
    <w:abstractNumId w:val="17"/>
  </w:num>
  <w:num w:numId="4" w16cid:durableId="495729191">
    <w:abstractNumId w:val="20"/>
  </w:num>
  <w:num w:numId="5" w16cid:durableId="685518467">
    <w:abstractNumId w:val="19"/>
  </w:num>
  <w:num w:numId="6" w16cid:durableId="25911654">
    <w:abstractNumId w:val="33"/>
  </w:num>
  <w:num w:numId="7" w16cid:durableId="1155531536">
    <w:abstractNumId w:val="9"/>
  </w:num>
  <w:num w:numId="8" w16cid:durableId="1980838296">
    <w:abstractNumId w:val="14"/>
  </w:num>
  <w:num w:numId="9" w16cid:durableId="927269357">
    <w:abstractNumId w:val="35"/>
  </w:num>
  <w:num w:numId="10" w16cid:durableId="1073891796">
    <w:abstractNumId w:val="1"/>
  </w:num>
  <w:num w:numId="11" w16cid:durableId="119154877">
    <w:abstractNumId w:val="26"/>
  </w:num>
  <w:num w:numId="12" w16cid:durableId="2068650738">
    <w:abstractNumId w:val="2"/>
  </w:num>
  <w:num w:numId="13" w16cid:durableId="935675376">
    <w:abstractNumId w:val="27"/>
  </w:num>
  <w:num w:numId="14" w16cid:durableId="1903565406">
    <w:abstractNumId w:val="34"/>
  </w:num>
  <w:num w:numId="15" w16cid:durableId="2070419381">
    <w:abstractNumId w:val="7"/>
  </w:num>
  <w:num w:numId="16" w16cid:durableId="850409917">
    <w:abstractNumId w:val="23"/>
  </w:num>
  <w:num w:numId="17" w16cid:durableId="1883517969">
    <w:abstractNumId w:val="8"/>
  </w:num>
  <w:num w:numId="18" w16cid:durableId="936716957">
    <w:abstractNumId w:val="10"/>
  </w:num>
  <w:num w:numId="19" w16cid:durableId="393284761">
    <w:abstractNumId w:val="21"/>
  </w:num>
  <w:num w:numId="20" w16cid:durableId="1476727688">
    <w:abstractNumId w:val="15"/>
  </w:num>
  <w:num w:numId="21" w16cid:durableId="1199047614">
    <w:abstractNumId w:val="16"/>
  </w:num>
  <w:num w:numId="22" w16cid:durableId="2132094102">
    <w:abstractNumId w:val="31"/>
  </w:num>
  <w:num w:numId="23" w16cid:durableId="1727027635">
    <w:abstractNumId w:val="3"/>
  </w:num>
  <w:num w:numId="24" w16cid:durableId="185599896">
    <w:abstractNumId w:val="4"/>
  </w:num>
  <w:num w:numId="25" w16cid:durableId="1852378000">
    <w:abstractNumId w:val="22"/>
  </w:num>
  <w:num w:numId="26" w16cid:durableId="1538272933">
    <w:abstractNumId w:val="13"/>
  </w:num>
  <w:num w:numId="27" w16cid:durableId="1108155602">
    <w:abstractNumId w:val="12"/>
  </w:num>
  <w:num w:numId="28" w16cid:durableId="338238803">
    <w:abstractNumId w:val="24"/>
  </w:num>
  <w:num w:numId="29" w16cid:durableId="31420062">
    <w:abstractNumId w:val="29"/>
  </w:num>
  <w:num w:numId="30" w16cid:durableId="1687369366">
    <w:abstractNumId w:val="11"/>
  </w:num>
  <w:num w:numId="31" w16cid:durableId="480772123">
    <w:abstractNumId w:val="28"/>
  </w:num>
  <w:num w:numId="32" w16cid:durableId="2086561151">
    <w:abstractNumId w:val="5"/>
  </w:num>
  <w:num w:numId="33" w16cid:durableId="231090619">
    <w:abstractNumId w:val="25"/>
  </w:num>
  <w:num w:numId="34" w16cid:durableId="389303466">
    <w:abstractNumId w:val="18"/>
  </w:num>
  <w:num w:numId="35" w16cid:durableId="537164527">
    <w:abstractNumId w:val="32"/>
  </w:num>
  <w:num w:numId="36" w16cid:durableId="16313398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196A"/>
    <w:rsid w:val="00014221"/>
    <w:rsid w:val="00017C64"/>
    <w:rsid w:val="00020903"/>
    <w:rsid w:val="000224C8"/>
    <w:rsid w:val="00022A01"/>
    <w:rsid w:val="00023501"/>
    <w:rsid w:val="00033C8A"/>
    <w:rsid w:val="00034C7E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085"/>
    <w:rsid w:val="000746FA"/>
    <w:rsid w:val="00074C2B"/>
    <w:rsid w:val="00076F0D"/>
    <w:rsid w:val="00082184"/>
    <w:rsid w:val="00082718"/>
    <w:rsid w:val="000833E9"/>
    <w:rsid w:val="000848DC"/>
    <w:rsid w:val="000851E3"/>
    <w:rsid w:val="00086184"/>
    <w:rsid w:val="00094E63"/>
    <w:rsid w:val="000975D8"/>
    <w:rsid w:val="000A0A0E"/>
    <w:rsid w:val="000A4737"/>
    <w:rsid w:val="000A59E1"/>
    <w:rsid w:val="000B11C8"/>
    <w:rsid w:val="000B62AC"/>
    <w:rsid w:val="000B7313"/>
    <w:rsid w:val="000B7C6F"/>
    <w:rsid w:val="000C78FE"/>
    <w:rsid w:val="000D4B79"/>
    <w:rsid w:val="000D6869"/>
    <w:rsid w:val="000D6F4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31923"/>
    <w:rsid w:val="001400CB"/>
    <w:rsid w:val="00150582"/>
    <w:rsid w:val="001516A2"/>
    <w:rsid w:val="001526B9"/>
    <w:rsid w:val="00153269"/>
    <w:rsid w:val="00153560"/>
    <w:rsid w:val="00154E3B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A6A4B"/>
    <w:rsid w:val="001A7192"/>
    <w:rsid w:val="001B2B49"/>
    <w:rsid w:val="001C0318"/>
    <w:rsid w:val="001C3A2E"/>
    <w:rsid w:val="001C7C64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5AE6"/>
    <w:rsid w:val="002215D5"/>
    <w:rsid w:val="002279A5"/>
    <w:rsid w:val="00233ADE"/>
    <w:rsid w:val="002365CF"/>
    <w:rsid w:val="002375B3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A1C6A"/>
    <w:rsid w:val="002A2474"/>
    <w:rsid w:val="002B1D3D"/>
    <w:rsid w:val="002B20B4"/>
    <w:rsid w:val="002B7AD1"/>
    <w:rsid w:val="002C20C8"/>
    <w:rsid w:val="002C2B8C"/>
    <w:rsid w:val="002C492C"/>
    <w:rsid w:val="002D6612"/>
    <w:rsid w:val="002E1F1E"/>
    <w:rsid w:val="002E266D"/>
    <w:rsid w:val="002E3770"/>
    <w:rsid w:val="002E441A"/>
    <w:rsid w:val="002F3C8B"/>
    <w:rsid w:val="00304D7C"/>
    <w:rsid w:val="003055E4"/>
    <w:rsid w:val="00307251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19B1"/>
    <w:rsid w:val="003849FB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C01A5"/>
    <w:rsid w:val="003D5AB3"/>
    <w:rsid w:val="003E2CBB"/>
    <w:rsid w:val="003E4C29"/>
    <w:rsid w:val="003E58C6"/>
    <w:rsid w:val="003E6EDF"/>
    <w:rsid w:val="003E757B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4070C"/>
    <w:rsid w:val="004418CB"/>
    <w:rsid w:val="00446085"/>
    <w:rsid w:val="00446819"/>
    <w:rsid w:val="00446EAC"/>
    <w:rsid w:val="00450207"/>
    <w:rsid w:val="00454B38"/>
    <w:rsid w:val="004628A4"/>
    <w:rsid w:val="00464F06"/>
    <w:rsid w:val="004658D7"/>
    <w:rsid w:val="00472E41"/>
    <w:rsid w:val="00474EE2"/>
    <w:rsid w:val="0047747D"/>
    <w:rsid w:val="00480AAB"/>
    <w:rsid w:val="004816A6"/>
    <w:rsid w:val="00487791"/>
    <w:rsid w:val="0049370D"/>
    <w:rsid w:val="00496615"/>
    <w:rsid w:val="004972E1"/>
    <w:rsid w:val="004A0D5F"/>
    <w:rsid w:val="004A4161"/>
    <w:rsid w:val="004B387C"/>
    <w:rsid w:val="004B7167"/>
    <w:rsid w:val="004B72DA"/>
    <w:rsid w:val="004C0729"/>
    <w:rsid w:val="004C5646"/>
    <w:rsid w:val="004D6385"/>
    <w:rsid w:val="004D77A9"/>
    <w:rsid w:val="004F175F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35D6"/>
    <w:rsid w:val="005360AD"/>
    <w:rsid w:val="00542E5F"/>
    <w:rsid w:val="00561B7C"/>
    <w:rsid w:val="005647AF"/>
    <w:rsid w:val="0056548E"/>
    <w:rsid w:val="00575448"/>
    <w:rsid w:val="0057576C"/>
    <w:rsid w:val="00577CCA"/>
    <w:rsid w:val="00587943"/>
    <w:rsid w:val="00590A94"/>
    <w:rsid w:val="005948E3"/>
    <w:rsid w:val="005953ED"/>
    <w:rsid w:val="00596A57"/>
    <w:rsid w:val="005A63DA"/>
    <w:rsid w:val="005C4609"/>
    <w:rsid w:val="005D116F"/>
    <w:rsid w:val="005D274E"/>
    <w:rsid w:val="005D4336"/>
    <w:rsid w:val="005E0474"/>
    <w:rsid w:val="005E27B4"/>
    <w:rsid w:val="005F66DB"/>
    <w:rsid w:val="006020B5"/>
    <w:rsid w:val="00606DD8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A056D"/>
    <w:rsid w:val="006C025A"/>
    <w:rsid w:val="006C3C84"/>
    <w:rsid w:val="006C4686"/>
    <w:rsid w:val="006D0331"/>
    <w:rsid w:val="006D2414"/>
    <w:rsid w:val="006E7C21"/>
    <w:rsid w:val="006F089E"/>
    <w:rsid w:val="006F371E"/>
    <w:rsid w:val="007018B8"/>
    <w:rsid w:val="00702574"/>
    <w:rsid w:val="00716729"/>
    <w:rsid w:val="007227F6"/>
    <w:rsid w:val="00722810"/>
    <w:rsid w:val="00726753"/>
    <w:rsid w:val="0073005F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577E9"/>
    <w:rsid w:val="007639DF"/>
    <w:rsid w:val="0076539F"/>
    <w:rsid w:val="00772B3E"/>
    <w:rsid w:val="00774D35"/>
    <w:rsid w:val="007815BB"/>
    <w:rsid w:val="007863DF"/>
    <w:rsid w:val="00794905"/>
    <w:rsid w:val="00794973"/>
    <w:rsid w:val="007970B5"/>
    <w:rsid w:val="007A31AA"/>
    <w:rsid w:val="007A4B66"/>
    <w:rsid w:val="007B570A"/>
    <w:rsid w:val="007B5A95"/>
    <w:rsid w:val="007B7AA9"/>
    <w:rsid w:val="007D2B48"/>
    <w:rsid w:val="007D4C7E"/>
    <w:rsid w:val="007E0837"/>
    <w:rsid w:val="007F22F6"/>
    <w:rsid w:val="007F29EB"/>
    <w:rsid w:val="007F577A"/>
    <w:rsid w:val="007F6930"/>
    <w:rsid w:val="00800405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763"/>
    <w:rsid w:val="008455CF"/>
    <w:rsid w:val="00846690"/>
    <w:rsid w:val="00857414"/>
    <w:rsid w:val="00864F2E"/>
    <w:rsid w:val="00882249"/>
    <w:rsid w:val="0088256E"/>
    <w:rsid w:val="00886051"/>
    <w:rsid w:val="0089227D"/>
    <w:rsid w:val="0089300B"/>
    <w:rsid w:val="008952F4"/>
    <w:rsid w:val="008A016F"/>
    <w:rsid w:val="008A11D1"/>
    <w:rsid w:val="008A281D"/>
    <w:rsid w:val="008A3E0D"/>
    <w:rsid w:val="008A4ACD"/>
    <w:rsid w:val="008A5760"/>
    <w:rsid w:val="008B114C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D18"/>
    <w:rsid w:val="008E5F73"/>
    <w:rsid w:val="008F0675"/>
    <w:rsid w:val="008F1E03"/>
    <w:rsid w:val="008F21E6"/>
    <w:rsid w:val="008F5AA5"/>
    <w:rsid w:val="008F745F"/>
    <w:rsid w:val="008F775A"/>
    <w:rsid w:val="008F7835"/>
    <w:rsid w:val="008F7A1A"/>
    <w:rsid w:val="00901061"/>
    <w:rsid w:val="0090143B"/>
    <w:rsid w:val="00910DBB"/>
    <w:rsid w:val="00913D58"/>
    <w:rsid w:val="00915466"/>
    <w:rsid w:val="00916E85"/>
    <w:rsid w:val="009204FF"/>
    <w:rsid w:val="00920876"/>
    <w:rsid w:val="0092254C"/>
    <w:rsid w:val="00923031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1AB4"/>
    <w:rsid w:val="00955759"/>
    <w:rsid w:val="00973898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34DC"/>
    <w:rsid w:val="009B5552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A04500"/>
    <w:rsid w:val="00A1239F"/>
    <w:rsid w:val="00A16F55"/>
    <w:rsid w:val="00A17176"/>
    <w:rsid w:val="00A21C45"/>
    <w:rsid w:val="00A25C84"/>
    <w:rsid w:val="00A314D6"/>
    <w:rsid w:val="00A31AEE"/>
    <w:rsid w:val="00A36B3F"/>
    <w:rsid w:val="00A42DD9"/>
    <w:rsid w:val="00A4672C"/>
    <w:rsid w:val="00A47FCB"/>
    <w:rsid w:val="00A513BD"/>
    <w:rsid w:val="00A60584"/>
    <w:rsid w:val="00A6136B"/>
    <w:rsid w:val="00A633D5"/>
    <w:rsid w:val="00A65616"/>
    <w:rsid w:val="00A66657"/>
    <w:rsid w:val="00A70FEA"/>
    <w:rsid w:val="00A71F05"/>
    <w:rsid w:val="00A74C14"/>
    <w:rsid w:val="00A76FE4"/>
    <w:rsid w:val="00A80C14"/>
    <w:rsid w:val="00A81D05"/>
    <w:rsid w:val="00A82E1F"/>
    <w:rsid w:val="00A83096"/>
    <w:rsid w:val="00A8638C"/>
    <w:rsid w:val="00A8641C"/>
    <w:rsid w:val="00A9121C"/>
    <w:rsid w:val="00A95F0D"/>
    <w:rsid w:val="00AA149C"/>
    <w:rsid w:val="00AA256E"/>
    <w:rsid w:val="00AA3CD2"/>
    <w:rsid w:val="00AA6418"/>
    <w:rsid w:val="00AB0DE7"/>
    <w:rsid w:val="00AB2A2A"/>
    <w:rsid w:val="00AB507C"/>
    <w:rsid w:val="00AC539F"/>
    <w:rsid w:val="00AC6993"/>
    <w:rsid w:val="00AD1B37"/>
    <w:rsid w:val="00AD2B7B"/>
    <w:rsid w:val="00AD3814"/>
    <w:rsid w:val="00AD5CE2"/>
    <w:rsid w:val="00AD73D5"/>
    <w:rsid w:val="00AE0131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771E7"/>
    <w:rsid w:val="00B8291C"/>
    <w:rsid w:val="00B82D35"/>
    <w:rsid w:val="00B857F3"/>
    <w:rsid w:val="00B86B6A"/>
    <w:rsid w:val="00B90729"/>
    <w:rsid w:val="00B97F20"/>
    <w:rsid w:val="00BA0C6A"/>
    <w:rsid w:val="00BA1126"/>
    <w:rsid w:val="00BA4FFF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52C3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66B7F"/>
    <w:rsid w:val="00C75F3B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4C1C"/>
    <w:rsid w:val="00D05506"/>
    <w:rsid w:val="00D10AE6"/>
    <w:rsid w:val="00D115EB"/>
    <w:rsid w:val="00D11D4F"/>
    <w:rsid w:val="00D162A9"/>
    <w:rsid w:val="00D1729A"/>
    <w:rsid w:val="00D2032E"/>
    <w:rsid w:val="00D21439"/>
    <w:rsid w:val="00D22CA9"/>
    <w:rsid w:val="00D259F1"/>
    <w:rsid w:val="00D25A04"/>
    <w:rsid w:val="00D2706A"/>
    <w:rsid w:val="00D34F3F"/>
    <w:rsid w:val="00D40E09"/>
    <w:rsid w:val="00D42056"/>
    <w:rsid w:val="00D431B7"/>
    <w:rsid w:val="00D43213"/>
    <w:rsid w:val="00D44E2D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B79EE"/>
    <w:rsid w:val="00DC1888"/>
    <w:rsid w:val="00DD02C4"/>
    <w:rsid w:val="00DD16EC"/>
    <w:rsid w:val="00DD1E51"/>
    <w:rsid w:val="00DD5A53"/>
    <w:rsid w:val="00DD745D"/>
    <w:rsid w:val="00DD7F17"/>
    <w:rsid w:val="00DF185C"/>
    <w:rsid w:val="00DF3852"/>
    <w:rsid w:val="00DF394E"/>
    <w:rsid w:val="00DF4261"/>
    <w:rsid w:val="00E00FA1"/>
    <w:rsid w:val="00E1224D"/>
    <w:rsid w:val="00E1470B"/>
    <w:rsid w:val="00E14EF4"/>
    <w:rsid w:val="00E204B4"/>
    <w:rsid w:val="00E20B74"/>
    <w:rsid w:val="00E20B9B"/>
    <w:rsid w:val="00E2631F"/>
    <w:rsid w:val="00E27035"/>
    <w:rsid w:val="00E27299"/>
    <w:rsid w:val="00E3158D"/>
    <w:rsid w:val="00E327CA"/>
    <w:rsid w:val="00E4278D"/>
    <w:rsid w:val="00E43C20"/>
    <w:rsid w:val="00E469C0"/>
    <w:rsid w:val="00E501C3"/>
    <w:rsid w:val="00E67639"/>
    <w:rsid w:val="00E70C8D"/>
    <w:rsid w:val="00E72586"/>
    <w:rsid w:val="00E74697"/>
    <w:rsid w:val="00E76EED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C7094"/>
    <w:rsid w:val="00EC7779"/>
    <w:rsid w:val="00ED228B"/>
    <w:rsid w:val="00ED3583"/>
    <w:rsid w:val="00ED39DA"/>
    <w:rsid w:val="00ED7EA9"/>
    <w:rsid w:val="00EE50DD"/>
    <w:rsid w:val="00EE6981"/>
    <w:rsid w:val="00EF0BF8"/>
    <w:rsid w:val="00EF3D25"/>
    <w:rsid w:val="00F02F84"/>
    <w:rsid w:val="00F10A01"/>
    <w:rsid w:val="00F11070"/>
    <w:rsid w:val="00F16B4F"/>
    <w:rsid w:val="00F16EC3"/>
    <w:rsid w:val="00F239BB"/>
    <w:rsid w:val="00F23C3F"/>
    <w:rsid w:val="00F25217"/>
    <w:rsid w:val="00F2529B"/>
    <w:rsid w:val="00F26B55"/>
    <w:rsid w:val="00F31111"/>
    <w:rsid w:val="00F35BED"/>
    <w:rsid w:val="00F416CE"/>
    <w:rsid w:val="00F45A8A"/>
    <w:rsid w:val="00F466E3"/>
    <w:rsid w:val="00F5403D"/>
    <w:rsid w:val="00F545BD"/>
    <w:rsid w:val="00F547F6"/>
    <w:rsid w:val="00F55F5B"/>
    <w:rsid w:val="00F56AE3"/>
    <w:rsid w:val="00F67248"/>
    <w:rsid w:val="00F67541"/>
    <w:rsid w:val="00F72E1F"/>
    <w:rsid w:val="00F74780"/>
    <w:rsid w:val="00F7584F"/>
    <w:rsid w:val="00F75CB9"/>
    <w:rsid w:val="00F77D8D"/>
    <w:rsid w:val="00F85B60"/>
    <w:rsid w:val="00F90E90"/>
    <w:rsid w:val="00F949C1"/>
    <w:rsid w:val="00F96E4D"/>
    <w:rsid w:val="00FA2305"/>
    <w:rsid w:val="00FA6CAD"/>
    <w:rsid w:val="00FB0644"/>
    <w:rsid w:val="00FB16EB"/>
    <w:rsid w:val="00FB4735"/>
    <w:rsid w:val="00FC1CE9"/>
    <w:rsid w:val="00FC2AE4"/>
    <w:rsid w:val="00FC3957"/>
    <w:rsid w:val="00FD0C7E"/>
    <w:rsid w:val="00FD4E90"/>
    <w:rsid w:val="00FD58D5"/>
    <w:rsid w:val="00FD7104"/>
    <w:rsid w:val="00FD730C"/>
    <w:rsid w:val="00FE09CB"/>
    <w:rsid w:val="00FE3C41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121C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1</TotalTime>
  <Pages>32</Pages>
  <Words>4137</Words>
  <Characters>23582</Characters>
  <Application>Microsoft Office Word</Application>
  <DocSecurity>0</DocSecurity>
  <Lines>196</Lines>
  <Paragraphs>55</Paragraphs>
  <ScaleCrop>false</ScaleCrop>
  <Company/>
  <LinksUpToDate>false</LinksUpToDate>
  <CharactersWithSpaces>2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365VIP</cp:lastModifiedBy>
  <cp:revision>629</cp:revision>
  <cp:lastPrinted>2025-07-31T08:32:00Z</cp:lastPrinted>
  <dcterms:created xsi:type="dcterms:W3CDTF">2025-07-10T05:58:00Z</dcterms:created>
  <dcterms:modified xsi:type="dcterms:W3CDTF">2025-08-14T12:09:00Z</dcterms:modified>
</cp:coreProperties>
</file>